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AB" w:rsidRPr="00AE78AB" w:rsidRDefault="00AE78AB" w:rsidP="00AE78AB">
      <w:pPr>
        <w:spacing w:after="240" w:line="340" w:lineRule="exact"/>
        <w:jc w:val="center"/>
        <w:rPr>
          <w:rFonts w:eastAsia="SimSun" w:cstheme="minorHAnsi"/>
          <w:sz w:val="32"/>
          <w:szCs w:val="20"/>
          <w:lang w:eastAsia="zh-CN"/>
        </w:rPr>
      </w:pPr>
      <w:r w:rsidRPr="00A53277">
        <w:rPr>
          <w:rFonts w:eastAsiaTheme="majorEastAsia" w:cstheme="minorHAnsi"/>
          <w:b/>
          <w:sz w:val="32"/>
          <w:szCs w:val="20"/>
        </w:rPr>
        <w:t>會計妹</w:t>
      </w:r>
      <w:r w:rsidRPr="00A53277">
        <w:rPr>
          <w:rFonts w:eastAsiaTheme="majorEastAsia" w:cstheme="minorHAnsi"/>
          <w:b/>
          <w:sz w:val="32"/>
          <w:szCs w:val="20"/>
        </w:rPr>
        <w:t>®</w:t>
      </w:r>
      <w:r w:rsidRPr="00A53277">
        <w:rPr>
          <w:rFonts w:eastAsiaTheme="majorEastAsia" w:cstheme="minorHAnsi"/>
          <w:b/>
          <w:sz w:val="32"/>
          <w:szCs w:val="20"/>
        </w:rPr>
        <w:t>精品訂購表格</w:t>
      </w:r>
      <w:r w:rsidRPr="00A53277">
        <w:rPr>
          <w:rFonts w:eastAsiaTheme="majorEastAsia" w:cstheme="minorHAnsi"/>
          <w:b/>
          <w:sz w:val="32"/>
          <w:szCs w:val="20"/>
          <w:lang w:eastAsia="zh-CN"/>
        </w:rPr>
        <w:tab/>
      </w:r>
      <w:r w:rsidRPr="00A53277">
        <w:rPr>
          <w:rFonts w:eastAsiaTheme="majorEastAsia" w:cstheme="minorHAnsi"/>
          <w:b/>
          <w:sz w:val="32"/>
          <w:szCs w:val="20"/>
          <w:lang w:eastAsia="zh-CN"/>
        </w:rPr>
        <w:tab/>
      </w:r>
      <w:r w:rsidRPr="00A53277">
        <w:rPr>
          <w:rFonts w:eastAsiaTheme="majorEastAsia" w:cstheme="minorHAnsi"/>
          <w:b/>
          <w:sz w:val="32"/>
          <w:szCs w:val="20"/>
        </w:rPr>
        <w:t>AccGirl</w:t>
      </w:r>
      <w:r w:rsidRPr="00A53277">
        <w:rPr>
          <w:rFonts w:eastAsiaTheme="majorEastAsia" w:cstheme="minorHAnsi"/>
        </w:rPr>
        <w:t xml:space="preserve"> </w:t>
      </w:r>
      <w:r w:rsidRPr="00A53277">
        <w:rPr>
          <w:rFonts w:eastAsiaTheme="majorEastAsia" w:cstheme="minorHAnsi"/>
          <w:b/>
          <w:sz w:val="32"/>
          <w:szCs w:val="20"/>
        </w:rPr>
        <w:t>™ Gi</w:t>
      </w:r>
      <w:r w:rsidRPr="00A53277">
        <w:rPr>
          <w:rFonts w:eastAsiaTheme="majorEastAsia" w:cstheme="minorHAnsi"/>
          <w:b/>
          <w:sz w:val="32"/>
          <w:szCs w:val="20"/>
          <w:lang w:eastAsia="zh-CN"/>
        </w:rPr>
        <w:t>ft Order Form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668"/>
        <w:gridCol w:w="3118"/>
        <w:gridCol w:w="2268"/>
        <w:gridCol w:w="2126"/>
        <w:gridCol w:w="1701"/>
        <w:gridCol w:w="1701"/>
        <w:gridCol w:w="1098"/>
        <w:gridCol w:w="1737"/>
      </w:tblGrid>
      <w:tr w:rsidR="00CD5203" w:rsidRPr="007B3CC1" w:rsidTr="00FA01BE">
        <w:trPr>
          <w:trHeight w:val="65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D5203" w:rsidRPr="007B3CC1" w:rsidRDefault="00CD5203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產品編號</w:t>
            </w:r>
          </w:p>
          <w:p w:rsidR="00CD5203" w:rsidRPr="007B3CC1" w:rsidRDefault="00CD5203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Product No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5203" w:rsidRPr="007B3CC1" w:rsidRDefault="00CD5203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產品名稱</w:t>
            </w:r>
          </w:p>
          <w:p w:rsidR="00CD5203" w:rsidRPr="007B3CC1" w:rsidRDefault="00CD5203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Product Nam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5203" w:rsidRPr="007B3CC1" w:rsidRDefault="00CD5203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產品款式</w:t>
            </w: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顏色</w:t>
            </w:r>
          </w:p>
          <w:p w:rsidR="00CD5203" w:rsidRPr="007B3CC1" w:rsidRDefault="00CD5203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Product Style/Col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5203" w:rsidRPr="007B3CC1" w:rsidRDefault="00CD5203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價格</w:t>
            </w: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單售</w:t>
            </w: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)</w:t>
            </w:r>
          </w:p>
          <w:p w:rsidR="00CD5203" w:rsidRPr="007B3CC1" w:rsidRDefault="00F82794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Price (Ea.</w:t>
            </w:r>
            <w:r w:rsidR="005418F8"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5203" w:rsidRPr="007B3CC1" w:rsidRDefault="00CD5203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優惠價格</w:t>
            </w: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單售</w:t>
            </w: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)</w:t>
            </w:r>
          </w:p>
          <w:p w:rsidR="00CD5203" w:rsidRPr="007B3CC1" w:rsidRDefault="00F82794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Special Price (Ea.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5203" w:rsidRPr="007B3CC1" w:rsidRDefault="00CD5203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所需數量</w:t>
            </w:r>
          </w:p>
          <w:p w:rsidR="00CD5203" w:rsidRPr="007B3CC1" w:rsidRDefault="00CD5203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Quantit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5203" w:rsidRPr="007B3CC1" w:rsidRDefault="00CD5203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存貨狀況</w:t>
            </w:r>
          </w:p>
          <w:p w:rsidR="00CD5203" w:rsidRPr="007B3CC1" w:rsidRDefault="00CD5203" w:rsidP="0016418C">
            <w:pPr>
              <w:spacing w:line="220" w:lineRule="exact"/>
              <w:jc w:val="center"/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Inventory Status</w:t>
            </w:r>
          </w:p>
        </w:tc>
      </w:tr>
      <w:tr w:rsidR="00CD5203" w:rsidRPr="007B3CC1" w:rsidTr="00211FEE">
        <w:trPr>
          <w:trHeight w:val="330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D5203" w:rsidRPr="007B3CC1" w:rsidRDefault="00CD5203" w:rsidP="00211FEE">
            <w:pPr>
              <w:spacing w:line="240" w:lineRule="exact"/>
              <w:jc w:val="center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文具</w:t>
            </w: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 xml:space="preserve"> Stationary</w:t>
            </w:r>
          </w:p>
        </w:tc>
      </w:tr>
      <w:tr w:rsidR="00CD5203" w:rsidRPr="007B3CC1" w:rsidTr="009D17F5">
        <w:trPr>
          <w:trHeight w:val="315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CD5203" w:rsidRPr="007B3CC1" w:rsidRDefault="00CD5203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SM000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D5203" w:rsidRPr="007B3CC1" w:rsidRDefault="00CD5203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便利貼</w:t>
            </w:r>
            <w:r w:rsidR="00D426D5"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Memo Pad</w:t>
            </w:r>
          </w:p>
        </w:tc>
        <w:tc>
          <w:tcPr>
            <w:tcW w:w="2268" w:type="dxa"/>
            <w:tcBorders>
              <w:top w:val="single" w:sz="4" w:space="0" w:color="auto"/>
              <w:tr2bl w:val="single" w:sz="4" w:space="0" w:color="auto"/>
            </w:tcBorders>
            <w:noWrap/>
            <w:vAlign w:val="center"/>
          </w:tcPr>
          <w:p w:rsidR="00CD5203" w:rsidRPr="007B3CC1" w:rsidRDefault="00CD5203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noWrap/>
            <w:vAlign w:val="center"/>
          </w:tcPr>
          <w:p w:rsidR="00CD5203" w:rsidRPr="007B3CC1" w:rsidRDefault="00CD5203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D5203" w:rsidRPr="007B3CC1" w:rsidRDefault="00CD5203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5.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D5203" w:rsidRPr="007B3CC1" w:rsidRDefault="00CD5203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.5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776134551"/>
            <w:placeholder>
              <w:docPart w:val="87AD7E9B9BA7401D9B49F424BD3B40F6"/>
            </w:placeholder>
            <w:showingPlcHdr/>
            <w:text/>
          </w:sdtPr>
          <w:sdtContent>
            <w:tc>
              <w:tcPr>
                <w:tcW w:w="1098" w:type="dxa"/>
                <w:tcBorders>
                  <w:top w:val="single" w:sz="4" w:space="0" w:color="auto"/>
                </w:tcBorders>
                <w:noWrap/>
                <w:vAlign w:val="center"/>
              </w:tcPr>
              <w:p w:rsidR="00CD5203" w:rsidRPr="007B3CC1" w:rsidRDefault="00FA01BE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D5203" w:rsidRPr="007B3CC1" w:rsidRDefault="00CD5203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395633" w:rsidRPr="007B3CC1" w:rsidTr="009D17F5">
        <w:trPr>
          <w:trHeight w:val="315"/>
        </w:trPr>
        <w:tc>
          <w:tcPr>
            <w:tcW w:w="1668" w:type="dxa"/>
            <w:vAlign w:val="center"/>
          </w:tcPr>
          <w:p w:rsidR="00395633" w:rsidRPr="007B3CC1" w:rsidRDefault="00395633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SP0001</w:t>
            </w:r>
          </w:p>
        </w:tc>
        <w:tc>
          <w:tcPr>
            <w:tcW w:w="3118" w:type="dxa"/>
            <w:noWrap/>
            <w:vAlign w:val="center"/>
            <w:hideMark/>
          </w:tcPr>
          <w:p w:rsidR="00395633" w:rsidRPr="007B3CC1" w:rsidRDefault="00395633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筆袋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Pencil Case</w:t>
            </w:r>
          </w:p>
        </w:tc>
        <w:tc>
          <w:tcPr>
            <w:tcW w:w="2268" w:type="dxa"/>
            <w:noWrap/>
            <w:vAlign w:val="center"/>
            <w:hideMark/>
          </w:tcPr>
          <w:p w:rsidR="00395633" w:rsidRPr="007B3CC1" w:rsidRDefault="00395633" w:rsidP="009A60A2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黃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Yellow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noWrap/>
            <w:vAlign w:val="center"/>
            <w:hideMark/>
          </w:tcPr>
          <w:p w:rsidR="00395633" w:rsidRPr="007B3CC1" w:rsidRDefault="00395633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395633" w:rsidRPr="00BB69B2" w:rsidRDefault="00395633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BB69B2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20.0</w:t>
            </w:r>
          </w:p>
        </w:tc>
        <w:tc>
          <w:tcPr>
            <w:tcW w:w="1701" w:type="dxa"/>
            <w:noWrap/>
            <w:vAlign w:val="center"/>
            <w:hideMark/>
          </w:tcPr>
          <w:p w:rsidR="00395633" w:rsidRPr="007B3CC1" w:rsidRDefault="00395633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>
              <w:rPr>
                <w:rFonts w:eastAsiaTheme="majorEastAsia" w:cstheme="minorHAnsi"/>
                <w:sz w:val="20"/>
                <w:szCs w:val="20"/>
                <w:lang w:eastAsia="zh-CN"/>
              </w:rPr>
              <w:t>HK$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740098398"/>
            <w:placeholder>
              <w:docPart w:val="F7EBEE6CA86640B980445A9BC9CFE8C9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395633" w:rsidRPr="007B3CC1" w:rsidRDefault="00395633" w:rsidP="00D06378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395633" w:rsidRPr="007B3CC1" w:rsidTr="009D17F5">
        <w:trPr>
          <w:trHeight w:val="315"/>
        </w:trPr>
        <w:tc>
          <w:tcPr>
            <w:tcW w:w="1668" w:type="dxa"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SP0001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C</w:t>
            </w:r>
          </w:p>
        </w:tc>
        <w:tc>
          <w:tcPr>
            <w:tcW w:w="3118" w:type="dxa"/>
            <w:noWrap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筆袋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(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卡通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) 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Pencil Case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(</w:t>
            </w:r>
            <w:r w:rsidRPr="00BB69B2">
              <w:rPr>
                <w:rFonts w:eastAsiaTheme="majorEastAsia" w:cstheme="minorHAnsi"/>
                <w:b/>
                <w:sz w:val="20"/>
                <w:szCs w:val="20"/>
              </w:rPr>
              <w:t>Cartoons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黃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Yellow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noWrap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:rsidR="00395633" w:rsidRPr="00BB69B2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BB69B2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20.0</w:t>
            </w:r>
          </w:p>
        </w:tc>
        <w:tc>
          <w:tcPr>
            <w:tcW w:w="1701" w:type="dxa"/>
            <w:noWrap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>
              <w:rPr>
                <w:rFonts w:eastAsiaTheme="majorEastAsia" w:cstheme="minorHAnsi"/>
                <w:sz w:val="20"/>
                <w:szCs w:val="20"/>
                <w:lang w:eastAsia="zh-CN"/>
              </w:rPr>
              <w:t>HK$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428773641"/>
            <w:placeholder>
              <w:docPart w:val="32C3A5AAB99C4B1EADD364A31DC881B3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395633" w:rsidRPr="007B3CC1" w:rsidRDefault="00395633" w:rsidP="00D06378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395633" w:rsidRPr="007B3CC1" w:rsidTr="009D17F5">
        <w:trPr>
          <w:trHeight w:val="315"/>
        </w:trPr>
        <w:tc>
          <w:tcPr>
            <w:tcW w:w="1668" w:type="dxa"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S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P0001B</w:t>
            </w:r>
          </w:p>
        </w:tc>
        <w:tc>
          <w:tcPr>
            <w:tcW w:w="3118" w:type="dxa"/>
            <w:noWrap/>
            <w:vAlign w:val="center"/>
          </w:tcPr>
          <w:p w:rsidR="00395633" w:rsidRPr="007B3CC1" w:rsidRDefault="00395633" w:rsidP="00947E00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BB69B2">
              <w:rPr>
                <w:rFonts w:eastAsiaTheme="majorEastAsia" w:cstheme="minorHAnsi" w:hint="eastAsia"/>
                <w:b/>
                <w:sz w:val="20"/>
                <w:szCs w:val="20"/>
                <w:lang w:eastAsia="zh-CN"/>
              </w:rPr>
              <w:t>筆盒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(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大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) </w:t>
            </w:r>
            <w:r w:rsidRPr="00BB69B2">
              <w:rPr>
                <w:rFonts w:eastAsiaTheme="majorEastAsia" w:cstheme="minorHAnsi"/>
                <w:b/>
                <w:sz w:val="20"/>
                <w:szCs w:val="20"/>
              </w:rPr>
              <w:t xml:space="preserve">Pen </w:t>
            </w:r>
            <w:r w:rsidR="00947E00">
              <w:rPr>
                <w:rFonts w:eastAsiaTheme="majorEastAsia" w:cstheme="minorHAnsi" w:hint="eastAsia"/>
                <w:b/>
                <w:sz w:val="20"/>
                <w:szCs w:val="20"/>
              </w:rPr>
              <w:t>C</w:t>
            </w:r>
            <w:r w:rsidRPr="00BB69B2">
              <w:rPr>
                <w:rFonts w:eastAsiaTheme="majorEastAsia" w:cstheme="minorHAnsi"/>
                <w:b/>
                <w:sz w:val="20"/>
                <w:szCs w:val="20"/>
              </w:rPr>
              <w:t>ase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(Big)</w:t>
            </w:r>
          </w:p>
        </w:tc>
        <w:tc>
          <w:tcPr>
            <w:tcW w:w="2268" w:type="dxa"/>
            <w:noWrap/>
            <w:vAlign w:val="center"/>
          </w:tcPr>
          <w:p w:rsidR="00395633" w:rsidRPr="00BB69B2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BB69B2">
              <w:rPr>
                <w:rFonts w:eastAsiaTheme="majorEastAsia" w:cstheme="minorHAnsi" w:hint="eastAsia"/>
                <w:sz w:val="20"/>
                <w:szCs w:val="20"/>
                <w:lang w:eastAsia="zh-CN"/>
              </w:rPr>
              <w:t>粉色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Pink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noWrap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:rsidR="00395633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trike/>
                <w:sz w:val="20"/>
                <w:szCs w:val="20"/>
              </w:rPr>
              <w:t>HK$15.0</w:t>
            </w:r>
          </w:p>
        </w:tc>
        <w:tc>
          <w:tcPr>
            <w:tcW w:w="1701" w:type="dxa"/>
            <w:noWrap/>
            <w:vAlign w:val="center"/>
          </w:tcPr>
          <w:p w:rsidR="00395633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HK$7.5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2024769368"/>
            <w:placeholder>
              <w:docPart w:val="359F2D6A318744A49C82CA024EC10F72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395633" w:rsidRPr="007B3CC1" w:rsidRDefault="00395633" w:rsidP="00D06378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395633" w:rsidRPr="007B3CC1" w:rsidTr="009D17F5">
        <w:trPr>
          <w:trHeight w:val="315"/>
        </w:trPr>
        <w:tc>
          <w:tcPr>
            <w:tcW w:w="1668" w:type="dxa"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S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P0001S</w:t>
            </w:r>
          </w:p>
        </w:tc>
        <w:tc>
          <w:tcPr>
            <w:tcW w:w="3118" w:type="dxa"/>
            <w:noWrap/>
            <w:vAlign w:val="center"/>
          </w:tcPr>
          <w:p w:rsidR="00395633" w:rsidRPr="007B3CC1" w:rsidRDefault="00395633" w:rsidP="00947E00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BB69B2">
              <w:rPr>
                <w:rFonts w:eastAsiaTheme="majorEastAsia" w:cstheme="minorHAnsi" w:hint="eastAsia"/>
                <w:b/>
                <w:sz w:val="20"/>
                <w:szCs w:val="20"/>
                <w:lang w:eastAsia="zh-CN"/>
              </w:rPr>
              <w:t>筆盒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(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細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) </w:t>
            </w:r>
            <w:r w:rsidRPr="00BB69B2">
              <w:rPr>
                <w:rFonts w:eastAsiaTheme="majorEastAsia" w:cstheme="minorHAnsi"/>
                <w:b/>
                <w:sz w:val="20"/>
                <w:szCs w:val="20"/>
              </w:rPr>
              <w:t xml:space="preserve">Pen </w:t>
            </w:r>
            <w:r w:rsidR="00947E00">
              <w:rPr>
                <w:rFonts w:eastAsiaTheme="majorEastAsia" w:cstheme="minorHAnsi" w:hint="eastAsia"/>
                <w:b/>
                <w:sz w:val="20"/>
                <w:szCs w:val="20"/>
              </w:rPr>
              <w:t>C</w:t>
            </w:r>
            <w:r w:rsidRPr="00BB69B2">
              <w:rPr>
                <w:rFonts w:eastAsiaTheme="majorEastAsia" w:cstheme="minorHAnsi"/>
                <w:b/>
                <w:sz w:val="20"/>
                <w:szCs w:val="20"/>
              </w:rPr>
              <w:t>ase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(</w:t>
            </w:r>
            <w:r w:rsidR="00947E00">
              <w:rPr>
                <w:rFonts w:eastAsiaTheme="majorEastAsia" w:cstheme="minorHAnsi" w:hint="eastAsia"/>
                <w:b/>
                <w:sz w:val="20"/>
                <w:szCs w:val="20"/>
              </w:rPr>
              <w:t>S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mall)</w:t>
            </w:r>
          </w:p>
        </w:tc>
        <w:tc>
          <w:tcPr>
            <w:tcW w:w="2268" w:type="dxa"/>
            <w:noWrap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綠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Green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noWrap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538520949"/>
            <w:placeholder>
              <w:docPart w:val="B0C29F325EFB458D9FCA933851A95124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395633" w:rsidRPr="007B3CC1" w:rsidRDefault="00395633" w:rsidP="00D06378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</w:tcPr>
          <w:p w:rsidR="00395633" w:rsidRPr="007B3CC1" w:rsidRDefault="00395633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BB69B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SB0001YL</w:t>
            </w:r>
          </w:p>
        </w:tc>
        <w:tc>
          <w:tcPr>
            <w:tcW w:w="3118" w:type="dxa"/>
            <w:vMerge w:val="restart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文件盒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(A4) Folder Bag</w:t>
            </w:r>
          </w:p>
        </w:tc>
        <w:tc>
          <w:tcPr>
            <w:tcW w:w="2268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創業盒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Starter Kit)</w:t>
            </w:r>
          </w:p>
        </w:tc>
        <w:tc>
          <w:tcPr>
            <w:tcW w:w="2126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黃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Yellow</w:t>
            </w:r>
          </w:p>
        </w:tc>
        <w:tc>
          <w:tcPr>
            <w:tcW w:w="1701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20.0</w:t>
            </w:r>
          </w:p>
        </w:tc>
        <w:tc>
          <w:tcPr>
            <w:tcW w:w="1701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1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1641958622"/>
            <w:placeholder>
              <w:docPart w:val="32F6F4312CCF4F8EA8C8470491681AF5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BB69B2" w:rsidRPr="007B3CC1" w:rsidRDefault="00BB69B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BB69B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SB0001RD</w:t>
            </w:r>
          </w:p>
        </w:tc>
        <w:tc>
          <w:tcPr>
            <w:tcW w:w="3118" w:type="dxa"/>
            <w:vMerge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會計盒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Account Kit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紅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Red</w:t>
            </w:r>
          </w:p>
        </w:tc>
        <w:tc>
          <w:tcPr>
            <w:tcW w:w="1701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30.0</w:t>
            </w:r>
          </w:p>
        </w:tc>
        <w:tc>
          <w:tcPr>
            <w:tcW w:w="1701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1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1889796772"/>
            <w:placeholder>
              <w:docPart w:val="CA4D06FF072B42E78CB2B6779E935F0E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BB69B2" w:rsidRPr="007B3CC1" w:rsidRDefault="00BB69B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BB69B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SF0001</w:t>
            </w:r>
          </w:p>
        </w:tc>
        <w:tc>
          <w:tcPr>
            <w:tcW w:w="3118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文件夾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(A4) Plastic File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noWrap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290561823"/>
            <w:placeholder>
              <w:docPart w:val="7AF95AA3333A4FBF8B05038C0360D33C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BB69B2" w:rsidRPr="007B3CC1" w:rsidRDefault="00BB69B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BB69B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SP0001PK</w:t>
            </w:r>
          </w:p>
        </w:tc>
        <w:tc>
          <w:tcPr>
            <w:tcW w:w="3118" w:type="dxa"/>
            <w:vMerge w:val="restart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原子筆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白字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)</w:t>
            </w:r>
          </w:p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Pen (White Words)</w:t>
            </w:r>
          </w:p>
        </w:tc>
        <w:tc>
          <w:tcPr>
            <w:tcW w:w="2268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粉紅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Pink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4.0</w:t>
            </w:r>
          </w:p>
        </w:tc>
        <w:tc>
          <w:tcPr>
            <w:tcW w:w="1701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455903932"/>
            <w:placeholder>
              <w:docPart w:val="A82926F8D0C64BA4BFE65DA29C02CABA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BB69B2" w:rsidRPr="007B3CC1" w:rsidRDefault="00BB69B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BB69B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SP0001GN</w:t>
            </w:r>
          </w:p>
        </w:tc>
        <w:tc>
          <w:tcPr>
            <w:tcW w:w="3118" w:type="dxa"/>
            <w:vMerge/>
            <w:noWrap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綠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Green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4.0</w:t>
            </w:r>
          </w:p>
        </w:tc>
        <w:tc>
          <w:tcPr>
            <w:tcW w:w="1701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468557563"/>
            <w:placeholder>
              <w:docPart w:val="E3F50169857F49E2A02C3AD67227D0DE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BB69B2" w:rsidRPr="007B3CC1" w:rsidRDefault="00BB69B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BB69B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SP0001BL</w:t>
            </w:r>
          </w:p>
        </w:tc>
        <w:tc>
          <w:tcPr>
            <w:tcW w:w="3118" w:type="dxa"/>
            <w:vMerge/>
            <w:noWrap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藍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Blue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4.0</w:t>
            </w:r>
          </w:p>
        </w:tc>
        <w:tc>
          <w:tcPr>
            <w:tcW w:w="1701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1232305347"/>
            <w:placeholder>
              <w:docPart w:val="333A0460D8BB4BCE89EC9C10C5BBA838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BB69B2" w:rsidRPr="007B3CC1" w:rsidRDefault="00BB69B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BB69B2" w:rsidRPr="007B3CC1" w:rsidTr="009C0979">
        <w:trPr>
          <w:trHeight w:val="31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SP0001YL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黃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Yellow</w:t>
            </w: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4.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326631361"/>
            <w:placeholder>
              <w:docPart w:val="8E901394ECA7480AAA8AA5950C36A96B"/>
            </w:placeholder>
            <w:showingPlcHdr/>
            <w:text/>
          </w:sdtPr>
          <w:sdtContent>
            <w:tc>
              <w:tcPr>
                <w:tcW w:w="1098" w:type="dxa"/>
                <w:tcBorders>
                  <w:bottom w:val="single" w:sz="4" w:space="0" w:color="auto"/>
                </w:tcBorders>
                <w:noWrap/>
                <w:vAlign w:val="center"/>
              </w:tcPr>
              <w:p w:rsidR="00BB69B2" w:rsidRPr="007B3CC1" w:rsidRDefault="00BB69B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BB69B2" w:rsidRPr="007B3CC1" w:rsidTr="009C0979">
        <w:trPr>
          <w:trHeight w:val="31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AGSN00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</w:rPr>
            </w:pPr>
            <w:r w:rsidRPr="009C0979">
              <w:rPr>
                <w:rFonts w:eastAsiaTheme="majorEastAsia" w:cstheme="minorHAnsi" w:hint="eastAsia"/>
                <w:b/>
                <w:sz w:val="20"/>
                <w:szCs w:val="20"/>
                <w:lang w:eastAsia="zh-CN"/>
              </w:rPr>
              <w:t>記事本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Notebook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trike/>
                <w:sz w:val="20"/>
                <w:szCs w:val="20"/>
              </w:rPr>
              <w:t>HK$20.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HK$1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1819496872"/>
            <w:placeholder>
              <w:docPart w:val="0169762F341140D8AE1BB93DCF269FCF"/>
            </w:placeholder>
            <w:showingPlcHdr/>
            <w:text/>
          </w:sdtPr>
          <w:sdtContent>
            <w:tc>
              <w:tcPr>
                <w:tcW w:w="1098" w:type="dxa"/>
                <w:tcBorders>
                  <w:bottom w:val="single" w:sz="4" w:space="0" w:color="auto"/>
                </w:tcBorders>
                <w:noWrap/>
                <w:vAlign w:val="center"/>
              </w:tcPr>
              <w:p w:rsidR="00BB69B2" w:rsidRPr="007B3CC1" w:rsidRDefault="00BB69B2" w:rsidP="00D06378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tcBorders>
              <w:bottom w:val="single" w:sz="4" w:space="0" w:color="auto"/>
            </w:tcBorders>
            <w:noWrap/>
            <w:vAlign w:val="center"/>
          </w:tcPr>
          <w:p w:rsidR="00BB69B2" w:rsidRPr="007B3CC1" w:rsidRDefault="00BB69B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BB69B2" w:rsidRPr="007B3CC1" w:rsidTr="00211FEE">
        <w:trPr>
          <w:trHeight w:val="330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69B2" w:rsidRPr="007B3CC1" w:rsidRDefault="00BB69B2" w:rsidP="00211FEE">
            <w:pPr>
              <w:spacing w:line="240" w:lineRule="exact"/>
              <w:jc w:val="center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手機配件</w:t>
            </w: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 xml:space="preserve"> Mobile Phone Accessories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PS0001PKW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手機支撐貼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Phone Stand Stick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桃紅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Pink (Background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白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White (Words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431243000"/>
            <w:placeholder>
              <w:docPart w:val="6DB2316BD5264FF391897E156483B771"/>
            </w:placeholder>
            <w:showingPlcHdr/>
            <w:text/>
          </w:sdtPr>
          <w:sdtContent>
            <w:tc>
              <w:tcPr>
                <w:tcW w:w="1098" w:type="dxa"/>
                <w:tcBorders>
                  <w:top w:val="single" w:sz="4" w:space="0" w:color="auto"/>
                </w:tcBorders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512D2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PS0001PKBK</w:t>
            </w:r>
          </w:p>
        </w:tc>
        <w:tc>
          <w:tcPr>
            <w:tcW w:w="3118" w:type="dxa"/>
            <w:vMerge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粉紅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Pink (Background)</w:t>
            </w:r>
          </w:p>
        </w:tc>
        <w:tc>
          <w:tcPr>
            <w:tcW w:w="2126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黑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Black (Words)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421213031"/>
            <w:placeholder>
              <w:docPart w:val="D2AA425865DB4E24AF9F5E3C9CA81335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PS0001BKW</w:t>
            </w:r>
          </w:p>
        </w:tc>
        <w:tc>
          <w:tcPr>
            <w:tcW w:w="3118" w:type="dxa"/>
            <w:vMerge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黑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Black (Background)</w:t>
            </w:r>
          </w:p>
        </w:tc>
        <w:tc>
          <w:tcPr>
            <w:tcW w:w="2126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白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White (Words)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1942445845"/>
            <w:placeholder>
              <w:docPart w:val="E56D87F140BD49969FD8897FB1D28601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PS0001WBK</w:t>
            </w:r>
          </w:p>
        </w:tc>
        <w:tc>
          <w:tcPr>
            <w:tcW w:w="3118" w:type="dxa"/>
            <w:vMerge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白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White (Background)</w:t>
            </w:r>
          </w:p>
        </w:tc>
        <w:tc>
          <w:tcPr>
            <w:tcW w:w="2126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黑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Black (Words)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534862502"/>
            <w:placeholder>
              <w:docPart w:val="97FF72B9086B449EB465F8AFBFC23875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</w:tbl>
    <w:p w:rsidR="000512D2" w:rsidRDefault="000512D2" w:rsidP="00AE78AB">
      <w:pPr>
        <w:spacing w:after="240" w:line="340" w:lineRule="exact"/>
        <w:jc w:val="center"/>
        <w:rPr>
          <w:rFonts w:eastAsiaTheme="majorEastAsia" w:cstheme="minorHAnsi"/>
          <w:b/>
          <w:sz w:val="32"/>
          <w:szCs w:val="20"/>
        </w:rPr>
      </w:pPr>
    </w:p>
    <w:p w:rsidR="00AE78AB" w:rsidRPr="00AE78AB" w:rsidRDefault="00AE78AB" w:rsidP="00AE78AB">
      <w:pPr>
        <w:spacing w:after="240" w:line="340" w:lineRule="exact"/>
        <w:jc w:val="center"/>
        <w:rPr>
          <w:rFonts w:eastAsia="SimSun" w:cstheme="minorHAnsi"/>
          <w:sz w:val="32"/>
          <w:szCs w:val="20"/>
          <w:lang w:eastAsia="zh-CN"/>
        </w:rPr>
      </w:pPr>
      <w:r w:rsidRPr="00A53277">
        <w:rPr>
          <w:rFonts w:eastAsiaTheme="majorEastAsia" w:cstheme="minorHAnsi"/>
          <w:b/>
          <w:sz w:val="32"/>
          <w:szCs w:val="20"/>
        </w:rPr>
        <w:lastRenderedPageBreak/>
        <w:t>會計妹</w:t>
      </w:r>
      <w:r w:rsidRPr="00A53277">
        <w:rPr>
          <w:rFonts w:eastAsiaTheme="majorEastAsia" w:cstheme="minorHAnsi"/>
          <w:b/>
          <w:sz w:val="32"/>
          <w:szCs w:val="20"/>
        </w:rPr>
        <w:t>®</w:t>
      </w:r>
      <w:r w:rsidRPr="00A53277">
        <w:rPr>
          <w:rFonts w:eastAsiaTheme="majorEastAsia" w:cstheme="minorHAnsi"/>
          <w:b/>
          <w:sz w:val="32"/>
          <w:szCs w:val="20"/>
        </w:rPr>
        <w:t>精品訂購表格</w:t>
      </w:r>
      <w:r w:rsidRPr="00A53277">
        <w:rPr>
          <w:rFonts w:eastAsiaTheme="majorEastAsia" w:cstheme="minorHAnsi"/>
          <w:b/>
          <w:sz w:val="32"/>
          <w:szCs w:val="20"/>
          <w:lang w:eastAsia="zh-CN"/>
        </w:rPr>
        <w:tab/>
      </w:r>
      <w:r w:rsidRPr="00A53277">
        <w:rPr>
          <w:rFonts w:eastAsiaTheme="majorEastAsia" w:cstheme="minorHAnsi"/>
          <w:b/>
          <w:sz w:val="32"/>
          <w:szCs w:val="20"/>
          <w:lang w:eastAsia="zh-CN"/>
        </w:rPr>
        <w:tab/>
      </w:r>
      <w:r w:rsidRPr="00A53277">
        <w:rPr>
          <w:rFonts w:eastAsiaTheme="majorEastAsia" w:cstheme="minorHAnsi"/>
          <w:b/>
          <w:sz w:val="32"/>
          <w:szCs w:val="20"/>
        </w:rPr>
        <w:t>AccGirl</w:t>
      </w:r>
      <w:r w:rsidRPr="00A53277">
        <w:rPr>
          <w:rFonts w:eastAsiaTheme="majorEastAsia" w:cstheme="minorHAnsi"/>
        </w:rPr>
        <w:t xml:space="preserve"> </w:t>
      </w:r>
      <w:r w:rsidRPr="00A53277">
        <w:rPr>
          <w:rFonts w:eastAsiaTheme="majorEastAsia" w:cstheme="minorHAnsi"/>
          <w:b/>
          <w:sz w:val="32"/>
          <w:szCs w:val="20"/>
        </w:rPr>
        <w:t>™ Gi</w:t>
      </w:r>
      <w:r w:rsidRPr="00A53277">
        <w:rPr>
          <w:rFonts w:eastAsiaTheme="majorEastAsia" w:cstheme="minorHAnsi"/>
          <w:b/>
          <w:sz w:val="32"/>
          <w:szCs w:val="20"/>
          <w:lang w:eastAsia="zh-CN"/>
        </w:rPr>
        <w:t>ft Order Form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668"/>
        <w:gridCol w:w="3118"/>
        <w:gridCol w:w="2268"/>
        <w:gridCol w:w="2126"/>
        <w:gridCol w:w="1701"/>
        <w:gridCol w:w="1701"/>
        <w:gridCol w:w="1098"/>
        <w:gridCol w:w="1737"/>
      </w:tblGrid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PS0002BW</w:t>
            </w:r>
          </w:p>
        </w:tc>
        <w:tc>
          <w:tcPr>
            <w:tcW w:w="3118" w:type="dxa"/>
            <w:vMerge w:val="restart"/>
            <w:noWrap/>
            <w:vAlign w:val="center"/>
          </w:tcPr>
          <w:p w:rsidR="000512D2" w:rsidRPr="007B3CC1" w:rsidRDefault="000512D2" w:rsidP="009C0979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手機支撐貼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Phone Stand Sticker</w:t>
            </w:r>
          </w:p>
        </w:tc>
        <w:tc>
          <w:tcPr>
            <w:tcW w:w="2268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藍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Blue (Background)</w:t>
            </w:r>
          </w:p>
        </w:tc>
        <w:tc>
          <w:tcPr>
            <w:tcW w:w="2126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白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White (Words)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623813451"/>
            <w:placeholder>
              <w:docPart w:val="16526B2458C944699E8E445A10D40238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D06378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</w:tcPr>
          <w:p w:rsidR="000512D2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EC575C" w:rsidRPr="007B3CC1" w:rsidTr="00211FEE">
        <w:trPr>
          <w:trHeight w:val="315"/>
        </w:trPr>
        <w:tc>
          <w:tcPr>
            <w:tcW w:w="1668" w:type="dxa"/>
            <w:vAlign w:val="center"/>
          </w:tcPr>
          <w:p w:rsidR="00EC575C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PS0001SBBK</w:t>
            </w:r>
          </w:p>
        </w:tc>
        <w:tc>
          <w:tcPr>
            <w:tcW w:w="3118" w:type="dxa"/>
            <w:vMerge/>
            <w:noWrap/>
            <w:vAlign w:val="center"/>
          </w:tcPr>
          <w:p w:rsidR="00EC575C" w:rsidRPr="007B3CC1" w:rsidRDefault="00EC575C" w:rsidP="009C0979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</w:tcPr>
          <w:p w:rsidR="00EC575C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天藍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EC575C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Sky Blue (Background)</w:t>
            </w:r>
          </w:p>
        </w:tc>
        <w:tc>
          <w:tcPr>
            <w:tcW w:w="2126" w:type="dxa"/>
            <w:noWrap/>
            <w:vAlign w:val="center"/>
          </w:tcPr>
          <w:p w:rsidR="00EC575C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黑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EC575C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Black (Words)</w:t>
            </w:r>
          </w:p>
        </w:tc>
        <w:tc>
          <w:tcPr>
            <w:tcW w:w="1701" w:type="dxa"/>
            <w:noWrap/>
            <w:vAlign w:val="center"/>
          </w:tcPr>
          <w:p w:rsidR="00EC575C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</w:tcPr>
          <w:p w:rsidR="00EC575C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757602795"/>
            <w:placeholder>
              <w:docPart w:val="7241D105690E41BAA2A7C3320E053E11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EC575C" w:rsidRPr="007B3CC1" w:rsidRDefault="00EC575C" w:rsidP="00D06378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</w:tcPr>
          <w:p w:rsidR="00EC575C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EC575C" w:rsidRPr="007B3CC1" w:rsidTr="00211FEE">
        <w:trPr>
          <w:trHeight w:val="315"/>
        </w:trPr>
        <w:tc>
          <w:tcPr>
            <w:tcW w:w="1668" w:type="dxa"/>
            <w:vAlign w:val="center"/>
          </w:tcPr>
          <w:p w:rsidR="00EC575C" w:rsidRPr="007B3CC1" w:rsidRDefault="00EC575C" w:rsidP="009C0979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PS0001PW</w:t>
            </w:r>
          </w:p>
        </w:tc>
        <w:tc>
          <w:tcPr>
            <w:tcW w:w="3118" w:type="dxa"/>
            <w:vMerge/>
            <w:noWrap/>
            <w:vAlign w:val="center"/>
          </w:tcPr>
          <w:p w:rsidR="00EC575C" w:rsidRPr="007B3CC1" w:rsidRDefault="00EC575C" w:rsidP="009C0979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</w:tcPr>
          <w:p w:rsidR="00EC575C" w:rsidRPr="007B3CC1" w:rsidRDefault="00EC575C" w:rsidP="009C0979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紫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EC575C" w:rsidRPr="007B3CC1" w:rsidRDefault="00EC575C" w:rsidP="009C0979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Purple (Background)</w:t>
            </w:r>
          </w:p>
        </w:tc>
        <w:tc>
          <w:tcPr>
            <w:tcW w:w="2126" w:type="dxa"/>
            <w:noWrap/>
            <w:vAlign w:val="center"/>
          </w:tcPr>
          <w:p w:rsidR="00EC575C" w:rsidRPr="007B3CC1" w:rsidRDefault="00EC575C" w:rsidP="009C0979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白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EC575C" w:rsidRPr="007B3CC1" w:rsidRDefault="00EC575C" w:rsidP="009C0979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White (Words)</w:t>
            </w:r>
          </w:p>
        </w:tc>
        <w:tc>
          <w:tcPr>
            <w:tcW w:w="1701" w:type="dxa"/>
            <w:noWrap/>
            <w:vAlign w:val="center"/>
          </w:tcPr>
          <w:p w:rsidR="00EC575C" w:rsidRPr="007B3CC1" w:rsidRDefault="00EC575C" w:rsidP="009C0979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</w:tcPr>
          <w:p w:rsidR="00EC575C" w:rsidRPr="007B3CC1" w:rsidRDefault="00EC575C" w:rsidP="009C0979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06403075"/>
            <w:placeholder>
              <w:docPart w:val="EF13B34E5A374A289E4102240954FD13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EC575C" w:rsidRPr="007B3CC1" w:rsidRDefault="00EC575C" w:rsidP="009C0979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</w:tcPr>
          <w:p w:rsidR="00EC575C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EC575C" w:rsidRPr="007B3CC1" w:rsidTr="00211FEE">
        <w:trPr>
          <w:trHeight w:val="315"/>
        </w:trPr>
        <w:tc>
          <w:tcPr>
            <w:tcW w:w="1668" w:type="dxa"/>
            <w:vAlign w:val="center"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PS0001YW</w:t>
            </w:r>
          </w:p>
        </w:tc>
        <w:tc>
          <w:tcPr>
            <w:tcW w:w="3118" w:type="dxa"/>
            <w:vMerge/>
            <w:noWrap/>
            <w:vAlign w:val="center"/>
          </w:tcPr>
          <w:p w:rsidR="00EC575C" w:rsidRPr="007B3CC1" w:rsidRDefault="00EC575C" w:rsidP="009C0979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黃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Yellow (Background)</w:t>
            </w:r>
          </w:p>
        </w:tc>
        <w:tc>
          <w:tcPr>
            <w:tcW w:w="2126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白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White (Words)</w:t>
            </w:r>
          </w:p>
        </w:tc>
        <w:tc>
          <w:tcPr>
            <w:tcW w:w="1701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978456505"/>
            <w:placeholder>
              <w:docPart w:val="69F601E52B50405A8EA84580CAFE3954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EC575C" w:rsidRPr="007B3CC1" w:rsidRDefault="00EC575C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EC575C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EC575C" w:rsidRPr="007B3CC1" w:rsidTr="00211FEE">
        <w:trPr>
          <w:trHeight w:val="315"/>
        </w:trPr>
        <w:tc>
          <w:tcPr>
            <w:tcW w:w="1668" w:type="dxa"/>
            <w:vAlign w:val="center"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PS0001RW</w:t>
            </w:r>
          </w:p>
        </w:tc>
        <w:tc>
          <w:tcPr>
            <w:tcW w:w="3118" w:type="dxa"/>
            <w:vMerge/>
            <w:noWrap/>
            <w:vAlign w:val="center"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紅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Red (Background)</w:t>
            </w:r>
          </w:p>
        </w:tc>
        <w:tc>
          <w:tcPr>
            <w:tcW w:w="2126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白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White (Words)</w:t>
            </w:r>
          </w:p>
        </w:tc>
        <w:tc>
          <w:tcPr>
            <w:tcW w:w="1701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919396531"/>
            <w:placeholder>
              <w:docPart w:val="B32671E1549F4B80AE87C3CC7B90A106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EC575C" w:rsidRPr="007B3CC1" w:rsidRDefault="00EC575C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EC575C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EC575C" w:rsidRPr="007B3CC1" w:rsidTr="00211FEE">
        <w:trPr>
          <w:trHeight w:val="315"/>
        </w:trPr>
        <w:tc>
          <w:tcPr>
            <w:tcW w:w="1668" w:type="dxa"/>
            <w:vAlign w:val="center"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PS0001OBK</w:t>
            </w:r>
          </w:p>
        </w:tc>
        <w:tc>
          <w:tcPr>
            <w:tcW w:w="3118" w:type="dxa"/>
            <w:vMerge/>
            <w:noWrap/>
            <w:vAlign w:val="center"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橙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Orange (Background)</w:t>
            </w:r>
          </w:p>
        </w:tc>
        <w:tc>
          <w:tcPr>
            <w:tcW w:w="2126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黑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Black (Words)</w:t>
            </w:r>
          </w:p>
        </w:tc>
        <w:tc>
          <w:tcPr>
            <w:tcW w:w="1701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552192160"/>
            <w:placeholder>
              <w:docPart w:val="DDD2FE9F6314402AB7DDE41014082478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EC575C" w:rsidRPr="007B3CC1" w:rsidRDefault="00EC575C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EC575C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EC575C" w:rsidRPr="007B3CC1" w:rsidTr="00211FEE">
        <w:trPr>
          <w:trHeight w:val="315"/>
        </w:trPr>
        <w:tc>
          <w:tcPr>
            <w:tcW w:w="1668" w:type="dxa"/>
            <w:vAlign w:val="center"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PS0001GBK</w:t>
            </w:r>
          </w:p>
        </w:tc>
        <w:tc>
          <w:tcPr>
            <w:tcW w:w="3118" w:type="dxa"/>
            <w:vMerge/>
            <w:noWrap/>
            <w:vAlign w:val="center"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綠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Green (Background)</w:t>
            </w:r>
          </w:p>
        </w:tc>
        <w:tc>
          <w:tcPr>
            <w:tcW w:w="2126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黑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Black (Words)</w:t>
            </w:r>
          </w:p>
        </w:tc>
        <w:tc>
          <w:tcPr>
            <w:tcW w:w="1701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  <w:hideMark/>
          </w:tcPr>
          <w:p w:rsidR="00EC575C" w:rsidRPr="007B3CC1" w:rsidRDefault="00EC575C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39386293"/>
            <w:placeholder>
              <w:docPart w:val="6676540ACE854A58863DEB6B969BE898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EC575C" w:rsidRPr="007B3CC1" w:rsidRDefault="00EC575C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EC575C" w:rsidRPr="007B3CC1" w:rsidRDefault="00EC575C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D376A6" w:rsidRPr="007B3CC1" w:rsidTr="00211FEE">
        <w:trPr>
          <w:trHeight w:val="315"/>
        </w:trPr>
        <w:tc>
          <w:tcPr>
            <w:tcW w:w="1668" w:type="dxa"/>
            <w:vAlign w:val="center"/>
          </w:tcPr>
          <w:p w:rsidR="00D376A6" w:rsidRPr="007B3CC1" w:rsidRDefault="00D376A6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PC0001OR</w:t>
            </w:r>
          </w:p>
        </w:tc>
        <w:tc>
          <w:tcPr>
            <w:tcW w:w="3118" w:type="dxa"/>
            <w:vMerge w:val="restart"/>
            <w:noWrap/>
            <w:vAlign w:val="center"/>
            <w:hideMark/>
          </w:tcPr>
          <w:p w:rsidR="00D376A6" w:rsidRPr="007B3CC1" w:rsidRDefault="00D376A6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手機殼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Phone Case</w:t>
            </w:r>
          </w:p>
        </w:tc>
        <w:tc>
          <w:tcPr>
            <w:tcW w:w="4394" w:type="dxa"/>
            <w:gridSpan w:val="2"/>
            <w:noWrap/>
            <w:vAlign w:val="center"/>
            <w:hideMark/>
          </w:tcPr>
          <w:p w:rsidR="00D376A6" w:rsidRPr="007B3CC1" w:rsidRDefault="00D376A6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7B3CC1">
              <w:rPr>
                <w:rFonts w:eastAsiaTheme="majorEastAsia" w:cstheme="minorHAnsi"/>
                <w:sz w:val="20"/>
                <w:szCs w:val="20"/>
              </w:rPr>
              <w:t>原色</w:t>
            </w:r>
            <w:r w:rsidRPr="007B3CC1">
              <w:rPr>
                <w:rFonts w:eastAsiaTheme="majorEastAsia" w:cstheme="minorHAnsi"/>
                <w:sz w:val="20"/>
                <w:szCs w:val="20"/>
              </w:rPr>
              <w:t xml:space="preserve"> (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型號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: </w:t>
            </w:r>
            <w:r>
              <w:rPr>
                <w:rFonts w:eastAsiaTheme="majorEastAsia" w:cstheme="minorHAnsi"/>
                <w:sz w:val="20"/>
                <w:szCs w:val="20"/>
              </w:rPr>
              <w:t>IPhone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6,6s,7,7s,8,8s</w:t>
            </w:r>
            <w:r w:rsidRPr="007B3CC1">
              <w:rPr>
                <w:rFonts w:eastAsiaTheme="majorEastAsia" w:cstheme="minorHAnsi"/>
                <w:sz w:val="20"/>
                <w:szCs w:val="20"/>
              </w:rPr>
              <w:t>)</w:t>
            </w:r>
          </w:p>
          <w:p w:rsidR="00D376A6" w:rsidRPr="007B3CC1" w:rsidRDefault="00D376A6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7B3CC1">
              <w:rPr>
                <w:rFonts w:eastAsiaTheme="majorEastAsia" w:cstheme="minorHAnsi"/>
                <w:sz w:val="20"/>
                <w:szCs w:val="20"/>
              </w:rPr>
              <w:t>Origi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nal </w:t>
            </w:r>
            <w:r w:rsidRPr="007B3CC1">
              <w:rPr>
                <w:rFonts w:eastAsiaTheme="majorEastAsia" w:cstheme="minorHAnsi"/>
                <w:sz w:val="20"/>
                <w:szCs w:val="20"/>
              </w:rPr>
              <w:t>(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Model: </w:t>
            </w:r>
            <w:r>
              <w:rPr>
                <w:rFonts w:eastAsiaTheme="majorEastAsia" w:cstheme="minorHAnsi"/>
                <w:sz w:val="20"/>
                <w:szCs w:val="20"/>
              </w:rPr>
              <w:t>IPhone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6,6s,7,7s,8,8s</w:t>
            </w:r>
            <w:r w:rsidRPr="007B3CC1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:rsidR="00D376A6" w:rsidRPr="007B3CC1" w:rsidRDefault="00D376A6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0.0</w:t>
            </w:r>
          </w:p>
        </w:tc>
        <w:tc>
          <w:tcPr>
            <w:tcW w:w="1701" w:type="dxa"/>
            <w:noWrap/>
            <w:vAlign w:val="center"/>
            <w:hideMark/>
          </w:tcPr>
          <w:p w:rsidR="00D376A6" w:rsidRPr="007B3CC1" w:rsidRDefault="00D376A6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301666544"/>
            <w:placeholder>
              <w:docPart w:val="276215A6CB304F8E84BA38B64A2F04E8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D376A6" w:rsidRPr="007B3CC1" w:rsidRDefault="00D376A6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D376A6" w:rsidRPr="007B3CC1" w:rsidRDefault="00D376A6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D376A6" w:rsidRPr="007B3CC1" w:rsidTr="00211FEE">
        <w:trPr>
          <w:trHeight w:val="345"/>
        </w:trPr>
        <w:tc>
          <w:tcPr>
            <w:tcW w:w="1668" w:type="dxa"/>
            <w:vAlign w:val="center"/>
          </w:tcPr>
          <w:p w:rsidR="00D376A6" w:rsidRPr="007B3CC1" w:rsidRDefault="00D376A6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PC0001NO</w:t>
            </w:r>
          </w:p>
        </w:tc>
        <w:tc>
          <w:tcPr>
            <w:tcW w:w="3118" w:type="dxa"/>
            <w:vMerge/>
            <w:noWrap/>
            <w:vAlign w:val="center"/>
            <w:hideMark/>
          </w:tcPr>
          <w:p w:rsidR="00D376A6" w:rsidRPr="007B3CC1" w:rsidRDefault="00D376A6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  <w:gridSpan w:val="2"/>
            <w:noWrap/>
            <w:vAlign w:val="center"/>
            <w:hideMark/>
          </w:tcPr>
          <w:p w:rsidR="00D376A6" w:rsidRPr="007B3CC1" w:rsidRDefault="00D376A6" w:rsidP="00D376A6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7B3CC1">
              <w:rPr>
                <w:rFonts w:eastAsiaTheme="majorEastAsia" w:cstheme="minorHAnsi"/>
                <w:sz w:val="20"/>
                <w:szCs w:val="20"/>
              </w:rPr>
              <w:t>夜光</w:t>
            </w:r>
            <w:r w:rsidRPr="007B3CC1">
              <w:rPr>
                <w:rFonts w:eastAsiaTheme="majorEastAsia" w:cstheme="minorHAnsi"/>
                <w:sz w:val="20"/>
                <w:szCs w:val="20"/>
              </w:rPr>
              <w:t xml:space="preserve"> (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型號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: </w:t>
            </w:r>
            <w:r>
              <w:rPr>
                <w:rFonts w:eastAsiaTheme="majorEastAsia" w:cstheme="minorHAnsi"/>
                <w:sz w:val="20"/>
                <w:szCs w:val="20"/>
              </w:rPr>
              <w:t>IPhone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6,6s,7,7s,8,8s</w:t>
            </w:r>
            <w:r w:rsidRPr="007B3CC1">
              <w:rPr>
                <w:rFonts w:eastAsiaTheme="majorEastAsia" w:cstheme="minorHAnsi"/>
                <w:sz w:val="20"/>
                <w:szCs w:val="20"/>
              </w:rPr>
              <w:t>)</w:t>
            </w:r>
          </w:p>
          <w:p w:rsidR="00D376A6" w:rsidRPr="007B3CC1" w:rsidRDefault="00D376A6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</w:rPr>
            </w:pPr>
            <w:proofErr w:type="spellStart"/>
            <w:r w:rsidRPr="007B3CC1">
              <w:rPr>
                <w:rFonts w:eastAsiaTheme="majorEastAsia" w:cstheme="minorHAnsi"/>
                <w:sz w:val="20"/>
                <w:szCs w:val="20"/>
              </w:rPr>
              <w:t>Noctilucent</w:t>
            </w:r>
            <w:proofErr w:type="spellEnd"/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</w:t>
            </w:r>
            <w:r w:rsidRPr="007B3CC1">
              <w:rPr>
                <w:rFonts w:eastAsiaTheme="majorEastAsia" w:cstheme="minorHAnsi"/>
                <w:sz w:val="20"/>
                <w:szCs w:val="20"/>
              </w:rPr>
              <w:t>(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Model: </w:t>
            </w:r>
            <w:r>
              <w:rPr>
                <w:rFonts w:eastAsiaTheme="majorEastAsia" w:cstheme="minorHAnsi"/>
                <w:sz w:val="20"/>
                <w:szCs w:val="20"/>
              </w:rPr>
              <w:t>IPhone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6,6s,7,7s,8,8s</w:t>
            </w:r>
            <w:r w:rsidRPr="007B3CC1">
              <w:rPr>
                <w:rFonts w:eastAsiaTheme="majorEastAsia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:rsidR="00D376A6" w:rsidRPr="007B3CC1" w:rsidRDefault="00D376A6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40.0</w:t>
            </w:r>
          </w:p>
        </w:tc>
        <w:tc>
          <w:tcPr>
            <w:tcW w:w="1701" w:type="dxa"/>
            <w:noWrap/>
            <w:vAlign w:val="center"/>
            <w:hideMark/>
          </w:tcPr>
          <w:p w:rsidR="00D376A6" w:rsidRPr="007B3CC1" w:rsidRDefault="00D376A6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7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2128964805"/>
            <w:placeholder>
              <w:docPart w:val="172B91ECF1D6433E8748B19718DA6C92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D376A6" w:rsidRPr="007B3CC1" w:rsidRDefault="00D376A6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D376A6" w:rsidRPr="007B3CC1" w:rsidRDefault="00D376A6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AIP00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iPad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套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iPad Case</w:t>
            </w:r>
            <w:r>
              <w:rPr>
                <w:rFonts w:eastAsia="SimSun" w:cstheme="minorHAnsi" w:hint="eastAsia"/>
                <w:b/>
                <w:sz w:val="20"/>
                <w:szCs w:val="20"/>
                <w:lang w:eastAsia="zh-CN"/>
              </w:rPr>
              <w:t xml:space="preserve"> (19 x 24cm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黃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Yellow</w:t>
            </w: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0.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618259825"/>
            <w:placeholder>
              <w:docPart w:val="A1906D0CBBCC4F02B05C6C7ADDB78AE6"/>
            </w:placeholder>
            <w:showingPlcHdr/>
            <w:text/>
          </w:sdtPr>
          <w:sdtContent>
            <w:tc>
              <w:tcPr>
                <w:tcW w:w="1098" w:type="dxa"/>
                <w:tcBorders>
                  <w:bottom w:val="single" w:sz="4" w:space="0" w:color="auto"/>
                </w:tcBorders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30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12D2" w:rsidRPr="007B3CC1" w:rsidRDefault="000512D2" w:rsidP="00211FEE">
            <w:pPr>
              <w:spacing w:line="240" w:lineRule="exact"/>
              <w:jc w:val="center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>其它</w:t>
            </w:r>
            <w:r w:rsidRPr="007B3CC1">
              <w:rPr>
                <w:rFonts w:eastAsiaTheme="majorEastAsia" w:cstheme="minorHAnsi"/>
                <w:b/>
                <w:bCs/>
                <w:sz w:val="20"/>
                <w:szCs w:val="20"/>
                <w:lang w:eastAsia="zh-CN"/>
              </w:rPr>
              <w:t xml:space="preserve"> Others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B0001YR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環保袋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Eco Ba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黃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Yellow (Background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紅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Red (Words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40.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1263983739"/>
            <w:placeholder>
              <w:docPart w:val="E599B3B1490E4C0980AC9F0187C281FD"/>
            </w:placeholder>
            <w:showingPlcHdr/>
            <w:text/>
          </w:sdtPr>
          <w:sdtContent>
            <w:tc>
              <w:tcPr>
                <w:tcW w:w="1098" w:type="dxa"/>
                <w:tcBorders>
                  <w:top w:val="single" w:sz="4" w:space="0" w:color="auto"/>
                </w:tcBorders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B0001AO</w:t>
            </w:r>
          </w:p>
        </w:tc>
        <w:tc>
          <w:tcPr>
            <w:tcW w:w="3118" w:type="dxa"/>
            <w:vMerge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杏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lmond (Background)</w:t>
            </w:r>
          </w:p>
        </w:tc>
        <w:tc>
          <w:tcPr>
            <w:tcW w:w="2126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橙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Orange (Words)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4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638156971"/>
            <w:placeholder>
              <w:docPart w:val="0871E629BD1F46BF9DFC1AAE382C6CC0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B0001OA</w:t>
            </w:r>
          </w:p>
        </w:tc>
        <w:tc>
          <w:tcPr>
            <w:tcW w:w="3118" w:type="dxa"/>
            <w:vMerge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橙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Orange (Background)</w:t>
            </w:r>
          </w:p>
        </w:tc>
        <w:tc>
          <w:tcPr>
            <w:tcW w:w="2126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杏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lmond (Words)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4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582687393"/>
            <w:placeholder>
              <w:docPart w:val="8078AF080481470B91B70DDBF020D9A3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B0001CMWR</w:t>
            </w:r>
          </w:p>
        </w:tc>
        <w:tc>
          <w:tcPr>
            <w:tcW w:w="3118" w:type="dxa"/>
            <w:vMerge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米黃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Cream (Background)</w:t>
            </w:r>
          </w:p>
        </w:tc>
        <w:tc>
          <w:tcPr>
            <w:tcW w:w="2126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酒紅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Wine Red (Words)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4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2060895060"/>
            <w:placeholder>
              <w:docPart w:val="36D95E2E12594FD2A82B8C8A352D1697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B0001BKPK</w:t>
            </w:r>
          </w:p>
        </w:tc>
        <w:tc>
          <w:tcPr>
            <w:tcW w:w="3118" w:type="dxa"/>
            <w:vMerge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黑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Black (Background)</w:t>
            </w:r>
          </w:p>
        </w:tc>
        <w:tc>
          <w:tcPr>
            <w:tcW w:w="2126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桃紅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Pink (Words)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4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37000441"/>
            <w:placeholder>
              <w:docPart w:val="2D1BBDDE34304598A865687827EB1876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</w:tbl>
    <w:p w:rsidR="00AE78AB" w:rsidRDefault="00AE78AB">
      <w:pPr>
        <w:rPr>
          <w:rFonts w:eastAsia="SimSun"/>
          <w:lang w:eastAsia="zh-CN"/>
        </w:rPr>
      </w:pPr>
    </w:p>
    <w:p w:rsidR="00AE78AB" w:rsidRPr="00AE78AB" w:rsidRDefault="00AE78AB" w:rsidP="00AE78AB">
      <w:pPr>
        <w:spacing w:after="240" w:line="340" w:lineRule="exact"/>
        <w:jc w:val="center"/>
        <w:rPr>
          <w:rFonts w:eastAsia="SimSun" w:cstheme="minorHAnsi"/>
          <w:sz w:val="32"/>
          <w:szCs w:val="20"/>
          <w:lang w:eastAsia="zh-CN"/>
        </w:rPr>
      </w:pPr>
      <w:r w:rsidRPr="00A53277">
        <w:rPr>
          <w:rFonts w:eastAsiaTheme="majorEastAsia" w:cstheme="minorHAnsi"/>
          <w:b/>
          <w:sz w:val="32"/>
          <w:szCs w:val="20"/>
        </w:rPr>
        <w:lastRenderedPageBreak/>
        <w:t>會計妹</w:t>
      </w:r>
      <w:r w:rsidRPr="00A53277">
        <w:rPr>
          <w:rFonts w:eastAsiaTheme="majorEastAsia" w:cstheme="minorHAnsi"/>
          <w:b/>
          <w:sz w:val="32"/>
          <w:szCs w:val="20"/>
        </w:rPr>
        <w:t>®</w:t>
      </w:r>
      <w:r w:rsidRPr="00A53277">
        <w:rPr>
          <w:rFonts w:eastAsiaTheme="majorEastAsia" w:cstheme="minorHAnsi"/>
          <w:b/>
          <w:sz w:val="32"/>
          <w:szCs w:val="20"/>
        </w:rPr>
        <w:t>精品訂購表格</w:t>
      </w:r>
      <w:r w:rsidRPr="00A53277">
        <w:rPr>
          <w:rFonts w:eastAsiaTheme="majorEastAsia" w:cstheme="minorHAnsi"/>
          <w:b/>
          <w:sz w:val="32"/>
          <w:szCs w:val="20"/>
          <w:lang w:eastAsia="zh-CN"/>
        </w:rPr>
        <w:tab/>
      </w:r>
      <w:r w:rsidRPr="00A53277">
        <w:rPr>
          <w:rFonts w:eastAsiaTheme="majorEastAsia" w:cstheme="minorHAnsi"/>
          <w:b/>
          <w:sz w:val="32"/>
          <w:szCs w:val="20"/>
          <w:lang w:eastAsia="zh-CN"/>
        </w:rPr>
        <w:tab/>
      </w:r>
      <w:r w:rsidRPr="00A53277">
        <w:rPr>
          <w:rFonts w:eastAsiaTheme="majorEastAsia" w:cstheme="minorHAnsi"/>
          <w:b/>
          <w:sz w:val="32"/>
          <w:szCs w:val="20"/>
        </w:rPr>
        <w:t>AccGirl</w:t>
      </w:r>
      <w:r w:rsidRPr="00A53277">
        <w:rPr>
          <w:rFonts w:eastAsiaTheme="majorEastAsia" w:cstheme="minorHAnsi"/>
        </w:rPr>
        <w:t xml:space="preserve"> </w:t>
      </w:r>
      <w:r w:rsidRPr="00A53277">
        <w:rPr>
          <w:rFonts w:eastAsiaTheme="majorEastAsia" w:cstheme="minorHAnsi"/>
          <w:b/>
          <w:sz w:val="32"/>
          <w:szCs w:val="20"/>
        </w:rPr>
        <w:t>™ Gi</w:t>
      </w:r>
      <w:r w:rsidRPr="00A53277">
        <w:rPr>
          <w:rFonts w:eastAsiaTheme="majorEastAsia" w:cstheme="minorHAnsi"/>
          <w:b/>
          <w:sz w:val="32"/>
          <w:szCs w:val="20"/>
          <w:lang w:eastAsia="zh-CN"/>
        </w:rPr>
        <w:t>ft Order Form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668"/>
        <w:gridCol w:w="3118"/>
        <w:gridCol w:w="2268"/>
        <w:gridCol w:w="2126"/>
        <w:gridCol w:w="1701"/>
        <w:gridCol w:w="1701"/>
        <w:gridCol w:w="1098"/>
        <w:gridCol w:w="1737"/>
      </w:tblGrid>
      <w:tr w:rsidR="000512D2" w:rsidRPr="007B3CC1" w:rsidTr="000512D2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B0001BR</w:t>
            </w:r>
          </w:p>
        </w:tc>
        <w:tc>
          <w:tcPr>
            <w:tcW w:w="3118" w:type="dxa"/>
            <w:vMerge w:val="restart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環保袋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Eco Bag</w:t>
            </w:r>
          </w:p>
        </w:tc>
        <w:tc>
          <w:tcPr>
            <w:tcW w:w="2268" w:type="dxa"/>
            <w:tcBorders>
              <w:tr2bl w:val="nil"/>
            </w:tcBorders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藍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Blue (Background)</w:t>
            </w: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紅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Red (Words)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40.0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893734914"/>
            <w:placeholder>
              <w:docPart w:val="E1E410FC2BC04EFE8D4A802CCF2C6634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D06378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0512D2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B0001GDG</w:t>
            </w:r>
          </w:p>
        </w:tc>
        <w:tc>
          <w:tcPr>
            <w:tcW w:w="3118" w:type="dxa"/>
            <w:vMerge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r2bl w:val="nil"/>
            </w:tcBorders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淡灰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Grey (Background)</w:t>
            </w: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深灰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Dark Grey (Words)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40.0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573895269"/>
            <w:placeholder>
              <w:docPart w:val="BD35243997184624BF268431C8A8C033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D06378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0512D2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B0001BDB</w:t>
            </w:r>
          </w:p>
        </w:tc>
        <w:tc>
          <w:tcPr>
            <w:tcW w:w="3118" w:type="dxa"/>
            <w:vMerge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r2bl w:val="nil"/>
            </w:tcBorders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淡啡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Brown (Background)</w:t>
            </w: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深啡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Dark Brown (Words)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40.0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283301500"/>
            <w:placeholder>
              <w:docPart w:val="87EFA47EC8504A29A8BE6883DF6E6B6F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D06378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AGOB0001PEB</w:t>
            </w:r>
          </w:p>
        </w:tc>
        <w:tc>
          <w:tcPr>
            <w:tcW w:w="3118" w:type="dxa"/>
            <w:noWrap/>
            <w:vAlign w:val="center"/>
          </w:tcPr>
          <w:p w:rsidR="000512D2" w:rsidRDefault="000512D2" w:rsidP="009A60A2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</w:rPr>
            </w:pP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便擕</w:t>
            </w:r>
            <w:r w:rsidRPr="009A60A2">
              <w:rPr>
                <w:rFonts w:eastAsiaTheme="majorEastAsia" w:cstheme="minorHAnsi" w:hint="eastAsia"/>
                <w:b/>
                <w:sz w:val="20"/>
                <w:szCs w:val="20"/>
              </w:rPr>
              <w:t>環保袋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Portable 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Eco Bag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noWrap/>
            <w:vAlign w:val="center"/>
          </w:tcPr>
          <w:p w:rsidR="000512D2" w:rsidRPr="00BA22FB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</w:tcPr>
          <w:p w:rsidR="000512D2" w:rsidRPr="00BA22FB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:rsidR="000512D2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trike/>
                <w:sz w:val="20"/>
                <w:szCs w:val="20"/>
              </w:rPr>
              <w:t>HK$15.0</w:t>
            </w:r>
          </w:p>
        </w:tc>
        <w:tc>
          <w:tcPr>
            <w:tcW w:w="1701" w:type="dxa"/>
            <w:noWrap/>
            <w:vAlign w:val="center"/>
          </w:tcPr>
          <w:p w:rsidR="000512D2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HK$7.5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866973994"/>
            <w:placeholder>
              <w:docPart w:val="124D589883704DB78A0BAC0E2E6C9B04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D06378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AGOS0001</w:t>
            </w:r>
          </w:p>
        </w:tc>
        <w:tc>
          <w:tcPr>
            <w:tcW w:w="3118" w:type="dxa"/>
            <w:noWrap/>
            <w:vAlign w:val="center"/>
          </w:tcPr>
          <w:p w:rsidR="000512D2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</w:rPr>
            </w:pPr>
            <w:proofErr w:type="gramStart"/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創業龍公仔</w:t>
            </w:r>
            <w:proofErr w:type="gramEnd"/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</w:t>
            </w:r>
          </w:p>
          <w:p w:rsidR="000512D2" w:rsidRPr="007B3CC1" w:rsidRDefault="000512D2" w:rsidP="00600A92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Start Up Dragon Furry Doll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noWrap/>
            <w:vAlign w:val="center"/>
          </w:tcPr>
          <w:p w:rsidR="000512D2" w:rsidRPr="00BA22FB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</w:tcPr>
          <w:p w:rsidR="000512D2" w:rsidRPr="00BA22FB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trike/>
                <w:sz w:val="20"/>
                <w:szCs w:val="20"/>
              </w:rPr>
              <w:t>HK$168.0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HK$88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1728681387"/>
            <w:placeholder>
              <w:docPart w:val="72C3388370F64EC184A135813E1DBFE3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9C0979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9C0979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AGOS0001M</w:t>
            </w:r>
          </w:p>
        </w:tc>
        <w:tc>
          <w:tcPr>
            <w:tcW w:w="3118" w:type="dxa"/>
            <w:noWrap/>
            <w:vAlign w:val="center"/>
          </w:tcPr>
          <w:p w:rsidR="000512D2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</w:rPr>
            </w:pPr>
            <w:proofErr w:type="gramStart"/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創業龍公仔</w:t>
            </w:r>
            <w:proofErr w:type="gramEnd"/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(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迷你牌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Start Up Dragon Furry Doll(Mini)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noWrap/>
            <w:vAlign w:val="center"/>
          </w:tcPr>
          <w:p w:rsidR="000512D2" w:rsidRPr="00BA22FB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</w:tcPr>
          <w:p w:rsidR="000512D2" w:rsidRPr="00BA22FB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trike/>
                <w:sz w:val="20"/>
                <w:szCs w:val="20"/>
              </w:rPr>
              <w:t>HK$58.0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HK$38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803807022"/>
            <w:placeholder>
              <w:docPart w:val="86E1FB4F119D424FA45D67AD7553B0D3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9C0979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F0001</w:t>
            </w:r>
          </w:p>
        </w:tc>
        <w:tc>
          <w:tcPr>
            <w:tcW w:w="311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扇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Fan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5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.5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1090308019"/>
            <w:placeholder>
              <w:docPart w:val="3599E435ECF1423EA217A92AEF37FA95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BO0001GD</w:t>
            </w:r>
          </w:p>
        </w:tc>
        <w:tc>
          <w:tcPr>
            <w:tcW w:w="3118" w:type="dxa"/>
            <w:vMerge w:val="restart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開瓶器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白字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Bottle Opener (White Words)</w:t>
            </w:r>
          </w:p>
        </w:tc>
        <w:tc>
          <w:tcPr>
            <w:tcW w:w="226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金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Golden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1279712744"/>
            <w:placeholder>
              <w:docPart w:val="DC0F112E5BEF48639D16920D965CCB7B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BO0001G</w:t>
            </w:r>
          </w:p>
        </w:tc>
        <w:tc>
          <w:tcPr>
            <w:tcW w:w="3118" w:type="dxa"/>
            <w:vMerge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綠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Green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2124575960"/>
            <w:placeholder>
              <w:docPart w:val="9140A6ED15D2451EBEDE8193611AD953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BO0001B</w:t>
            </w:r>
          </w:p>
        </w:tc>
        <w:tc>
          <w:tcPr>
            <w:tcW w:w="3118" w:type="dxa"/>
            <w:vMerge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藍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Blue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520661851"/>
            <w:placeholder>
              <w:docPart w:val="8B9860FC8B7B43B48E1691BE67563B27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BO0001R</w:t>
            </w:r>
          </w:p>
        </w:tc>
        <w:tc>
          <w:tcPr>
            <w:tcW w:w="3118" w:type="dxa"/>
            <w:vMerge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紅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Red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983500685"/>
            <w:placeholder>
              <w:docPart w:val="C708DD87BDCB468EB46E9D04455C8A38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BO0001P</w:t>
            </w:r>
          </w:p>
        </w:tc>
        <w:tc>
          <w:tcPr>
            <w:tcW w:w="3118" w:type="dxa"/>
            <w:vMerge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紫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Purple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trike/>
                <w:sz w:val="20"/>
                <w:szCs w:val="20"/>
                <w:lang w:eastAsia="zh-CN"/>
              </w:rPr>
              <w:t>HK$1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5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581414471"/>
            <w:placeholder>
              <w:docPart w:val="2828856E3EBC4E2B8C409564F8117676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  <w:tr w:rsidR="000512D2" w:rsidRPr="007B3CC1" w:rsidTr="00211FEE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C0001SPK</w:t>
            </w:r>
          </w:p>
        </w:tc>
        <w:tc>
          <w:tcPr>
            <w:tcW w:w="311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Cap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帽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Baseball Cap</w:t>
            </w:r>
          </w:p>
        </w:tc>
        <w:tc>
          <w:tcPr>
            <w:tcW w:w="226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銀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Silver (Background)</w:t>
            </w:r>
          </w:p>
        </w:tc>
        <w:tc>
          <w:tcPr>
            <w:tcW w:w="2126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桃紅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Pink (Words)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0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0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274595862"/>
            <w:placeholder>
              <w:docPart w:val="AB021A88425F41B1B8C734A3DDA5071D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color w:val="FF0000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color w:val="FF0000"/>
                <w:sz w:val="20"/>
                <w:szCs w:val="20"/>
                <w:lang w:eastAsia="zh-CN"/>
              </w:rPr>
              <w:t>Out-of-stock</w:t>
            </w:r>
          </w:p>
        </w:tc>
      </w:tr>
      <w:tr w:rsidR="000512D2" w:rsidRPr="007B3CC1" w:rsidTr="009A60A2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GOT0001BKPK</w:t>
            </w:r>
          </w:p>
        </w:tc>
        <w:tc>
          <w:tcPr>
            <w:tcW w:w="3118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T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恤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T-shir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黑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底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Black (Background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桃紅色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字</w:t>
            </w: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)</w:t>
            </w:r>
          </w:p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Pink (Words)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00.0</w:t>
            </w:r>
          </w:p>
        </w:tc>
        <w:tc>
          <w:tcPr>
            <w:tcW w:w="1701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HK$20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348602604"/>
            <w:placeholder>
              <w:docPart w:val="3E1BFBE09E444D75B6D50514A07D4BE2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211FEE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  <w:hideMark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color w:val="FF0000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color w:val="FF0000"/>
                <w:sz w:val="20"/>
                <w:szCs w:val="20"/>
                <w:lang w:eastAsia="zh-CN"/>
              </w:rPr>
              <w:t>Out-of-stock</w:t>
            </w:r>
          </w:p>
        </w:tc>
      </w:tr>
      <w:tr w:rsidR="000512D2" w:rsidRPr="007B3CC1" w:rsidTr="009A60A2">
        <w:trPr>
          <w:trHeight w:val="315"/>
        </w:trPr>
        <w:tc>
          <w:tcPr>
            <w:tcW w:w="1668" w:type="dxa"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AGOC0001</w:t>
            </w:r>
          </w:p>
        </w:tc>
        <w:tc>
          <w:tcPr>
            <w:tcW w:w="3118" w:type="dxa"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b/>
                <w:sz w:val="20"/>
                <w:szCs w:val="20"/>
              </w:rPr>
            </w:pPr>
            <w:r w:rsidRPr="009A60A2">
              <w:rPr>
                <w:rFonts w:eastAsiaTheme="majorEastAsia" w:cstheme="minorHAnsi" w:hint="eastAsia"/>
                <w:b/>
                <w:sz w:val="20"/>
                <w:szCs w:val="20"/>
                <w:lang w:eastAsia="zh-CN"/>
              </w:rPr>
              <w:t>一週年紀念漫畫冊</w:t>
            </w:r>
            <w:r w:rsidR="00947E00"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Picture Book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HK$20.0</w:t>
            </w:r>
          </w:p>
        </w:tc>
        <w:tc>
          <w:tcPr>
            <w:tcW w:w="1701" w:type="dxa"/>
            <w:noWrap/>
            <w:vAlign w:val="center"/>
          </w:tcPr>
          <w:p w:rsidR="000512D2" w:rsidRPr="007B3CC1" w:rsidRDefault="000512D2" w:rsidP="00211FEE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HK$20.0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17742997"/>
            <w:placeholder>
              <w:docPart w:val="EBDDDC5463CC426C9E85D80A19FD3E26"/>
            </w:placeholder>
            <w:showingPlcHdr/>
            <w:text/>
          </w:sdtPr>
          <w:sdtContent>
            <w:tc>
              <w:tcPr>
                <w:tcW w:w="1098" w:type="dxa"/>
                <w:noWrap/>
                <w:vAlign w:val="center"/>
              </w:tcPr>
              <w:p w:rsidR="000512D2" w:rsidRPr="007B3CC1" w:rsidRDefault="000512D2" w:rsidP="00D06378">
                <w:pPr>
                  <w:spacing w:line="240" w:lineRule="exact"/>
                  <w:jc w:val="both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737" w:type="dxa"/>
            <w:noWrap/>
            <w:vAlign w:val="center"/>
          </w:tcPr>
          <w:p w:rsidR="000512D2" w:rsidRPr="007B3CC1" w:rsidRDefault="000512D2" w:rsidP="00D06378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Available</w:t>
            </w:r>
          </w:p>
        </w:tc>
      </w:tr>
    </w:tbl>
    <w:p w:rsidR="009A60A2" w:rsidRDefault="009A60A2" w:rsidP="00456B5E">
      <w:pPr>
        <w:spacing w:before="240"/>
        <w:rPr>
          <w:rFonts w:eastAsiaTheme="majorEastAsia" w:cstheme="minorHAnsi"/>
          <w:b/>
          <w:sz w:val="28"/>
          <w:szCs w:val="20"/>
          <w:lang w:eastAsia="zh-CN"/>
        </w:rPr>
      </w:pPr>
    </w:p>
    <w:p w:rsidR="009A60A2" w:rsidRDefault="009A60A2">
      <w:pPr>
        <w:widowControl/>
        <w:rPr>
          <w:rFonts w:eastAsiaTheme="majorEastAsia" w:cstheme="minorHAnsi"/>
          <w:b/>
          <w:sz w:val="28"/>
          <w:szCs w:val="20"/>
          <w:lang w:eastAsia="zh-CN"/>
        </w:rPr>
      </w:pPr>
      <w:r>
        <w:rPr>
          <w:rFonts w:eastAsiaTheme="majorEastAsia" w:cstheme="minorHAnsi"/>
          <w:b/>
          <w:sz w:val="28"/>
          <w:szCs w:val="20"/>
          <w:lang w:eastAsia="zh-CN"/>
        </w:rPr>
        <w:br w:type="page"/>
      </w:r>
    </w:p>
    <w:p w:rsidR="00CD5203" w:rsidRPr="00AE78AB" w:rsidRDefault="002A2B72" w:rsidP="00456B5E">
      <w:pPr>
        <w:spacing w:before="240"/>
        <w:rPr>
          <w:rFonts w:eastAsia="SimSun" w:cstheme="minorHAnsi"/>
          <w:b/>
          <w:sz w:val="28"/>
          <w:szCs w:val="20"/>
          <w:lang w:eastAsia="zh-CN"/>
        </w:rPr>
      </w:pPr>
      <w:r w:rsidRPr="00AE78AB">
        <w:rPr>
          <w:rFonts w:eastAsiaTheme="majorEastAsia" w:cstheme="minorHAnsi"/>
          <w:b/>
          <w:sz w:val="28"/>
          <w:szCs w:val="20"/>
          <w:lang w:eastAsia="zh-CN"/>
        </w:rPr>
        <w:lastRenderedPageBreak/>
        <w:t>客戶資訊</w:t>
      </w:r>
      <w:r w:rsidR="00AE78AB">
        <w:rPr>
          <w:rFonts w:eastAsia="SimSun" w:cstheme="minorHAnsi" w:hint="eastAsia"/>
          <w:b/>
          <w:sz w:val="28"/>
          <w:szCs w:val="20"/>
          <w:lang w:eastAsia="zh-CN"/>
        </w:rPr>
        <w:tab/>
      </w:r>
      <w:r w:rsidR="00456B5E" w:rsidRPr="00AE78AB">
        <w:rPr>
          <w:rFonts w:eastAsia="SimSun" w:cstheme="minorHAnsi" w:hint="eastAsia"/>
          <w:b/>
          <w:sz w:val="28"/>
          <w:szCs w:val="20"/>
          <w:lang w:eastAsia="zh-CN"/>
        </w:rPr>
        <w:t>Client Inform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1559"/>
        <w:gridCol w:w="2835"/>
        <w:gridCol w:w="1985"/>
        <w:gridCol w:w="4147"/>
      </w:tblGrid>
      <w:tr w:rsidR="00D426D5" w:rsidRPr="007B3CC1" w:rsidTr="00211FEE">
        <w:tc>
          <w:tcPr>
            <w:tcW w:w="1951" w:type="dxa"/>
            <w:vAlign w:val="center"/>
          </w:tcPr>
          <w:p w:rsidR="00931CCE" w:rsidRPr="007B3CC1" w:rsidRDefault="00931CCE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申請人</w:t>
            </w:r>
            <w:r w:rsidR="00DF23BB" w:rsidRPr="00DF23BB">
              <w:rPr>
                <w:rFonts w:eastAsiaTheme="majorEastAsia" w:cstheme="minorHAnsi"/>
                <w:sz w:val="20"/>
                <w:szCs w:val="20"/>
                <w:lang w:eastAsia="zh-CN"/>
              </w:rPr>
              <w:t>稱號</w:t>
            </w:r>
          </w:p>
          <w:p w:rsidR="00931CCE" w:rsidRPr="007B3CC1" w:rsidRDefault="00931CCE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Applicant Name: 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1527942816"/>
            <w:placeholder>
              <w:docPart w:val="AEE0C9808CC64B7E90FB3B0A8D2FA20D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:rsidR="00931CCE" w:rsidRPr="007B3CC1" w:rsidRDefault="00DF23BB" w:rsidP="00DF23BB">
                <w:pPr>
                  <w:spacing w:line="280" w:lineRule="exact"/>
                  <w:jc w:val="center"/>
                  <w:rPr>
                    <w:rFonts w:eastAsiaTheme="majorEastAsia" w:cstheme="minorHAnsi"/>
                    <w:sz w:val="20"/>
                    <w:szCs w:val="20"/>
                  </w:rPr>
                </w:pPr>
                <w:r>
                  <w:rPr>
                    <w:rStyle w:val="a6"/>
                    <w:rFonts w:eastAsia="SimSun" w:cstheme="minorHAnsi" w:hint="eastAsia"/>
                    <w:sz w:val="20"/>
                    <w:szCs w:val="20"/>
                    <w:lang w:eastAsia="zh-CN"/>
                  </w:rPr>
                  <w:t>Mr. / Ms.</w:t>
                </w:r>
              </w:p>
            </w:tc>
          </w:sdtContent>
        </w:sdt>
        <w:tc>
          <w:tcPr>
            <w:tcW w:w="1559" w:type="dxa"/>
            <w:vAlign w:val="center"/>
          </w:tcPr>
          <w:p w:rsidR="00931CCE" w:rsidRPr="007B3CC1" w:rsidRDefault="00931CCE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聯絡號碼</w:t>
            </w:r>
          </w:p>
          <w:p w:rsidR="00931CCE" w:rsidRPr="007B3CC1" w:rsidRDefault="00355177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Contact No.</w:t>
            </w:r>
            <w:r w:rsidR="00931CCE"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874039511"/>
            <w:placeholder>
              <w:docPart w:val="75FCB7ABF1764E83B7756939D821BF10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:rsidR="00931CCE" w:rsidRPr="007B3CC1" w:rsidRDefault="00931CCE" w:rsidP="00211FEE">
                <w:pPr>
                  <w:spacing w:line="280" w:lineRule="exact"/>
                  <w:jc w:val="center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985" w:type="dxa"/>
            <w:vAlign w:val="center"/>
          </w:tcPr>
          <w:p w:rsidR="00931CCE" w:rsidRPr="007B3CC1" w:rsidRDefault="00931CCE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電郵</w:t>
            </w:r>
          </w:p>
          <w:p w:rsidR="00931CCE" w:rsidRPr="007B3CC1" w:rsidRDefault="00931CCE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E-mail: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892576769"/>
            <w:placeholder>
              <w:docPart w:val="2EE817B1EAB04157BC3DA9A98D9B7AD6"/>
            </w:placeholder>
            <w:showingPlcHdr/>
            <w:text/>
          </w:sdtPr>
          <w:sdtContent>
            <w:tc>
              <w:tcPr>
                <w:tcW w:w="4147" w:type="dxa"/>
                <w:vAlign w:val="center"/>
              </w:tcPr>
              <w:p w:rsidR="00931CCE" w:rsidRPr="007B3CC1" w:rsidRDefault="00931CCE" w:rsidP="00211FEE">
                <w:pPr>
                  <w:spacing w:line="280" w:lineRule="exact"/>
                  <w:jc w:val="center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</w:tr>
      <w:tr w:rsidR="00931CCE" w:rsidRPr="007B3CC1" w:rsidTr="00211FEE">
        <w:tc>
          <w:tcPr>
            <w:tcW w:w="1951" w:type="dxa"/>
            <w:vAlign w:val="center"/>
          </w:tcPr>
          <w:p w:rsidR="00931CCE" w:rsidRPr="007B3CC1" w:rsidRDefault="00931CCE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寄件地址</w:t>
            </w:r>
          </w:p>
          <w:p w:rsidR="00931CCE" w:rsidRPr="007B3CC1" w:rsidRDefault="00931CCE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 xml:space="preserve">Shipping Address: 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461472719"/>
            <w:placeholder>
              <w:docPart w:val="74CC3A556A3248C3AD660E09CA290AA9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vAlign w:val="center"/>
              </w:tcPr>
              <w:p w:rsidR="00931CCE" w:rsidRPr="007B3CC1" w:rsidRDefault="00D426D5" w:rsidP="00211FEE">
                <w:pPr>
                  <w:spacing w:line="280" w:lineRule="exact"/>
                  <w:jc w:val="center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  <w:tc>
          <w:tcPr>
            <w:tcW w:w="1985" w:type="dxa"/>
            <w:vAlign w:val="center"/>
          </w:tcPr>
          <w:p w:rsidR="00931CCE" w:rsidRPr="007B3CC1" w:rsidRDefault="00931CCE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運送方式</w:t>
            </w:r>
          </w:p>
          <w:p w:rsidR="00931CCE" w:rsidRPr="007B3CC1" w:rsidRDefault="00931CCE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Shipping Method: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870419534"/>
            <w:placeholder>
              <w:docPart w:val="A329D6AE7BB04BC7A594534946737B4F"/>
            </w:placeholder>
            <w:showingPlcHdr/>
            <w:dropDownList>
              <w:listItem w:displayText="EMS (HK Post Office) 香港郵政快遞" w:value="EMS (HK Post Office) 香港郵政快遞"/>
              <w:listItem w:displayText="Courier (SF Express, paid by receiver) 快遞 (順豐速運到付)" w:value="Courier (SF Express, paid by receiver) 快遞 (順豐速運到付)"/>
              <w:listItem w:displayText="Store Pick-up 門市自取" w:value="Store Pick-up 門市自取"/>
            </w:dropDownList>
          </w:sdtPr>
          <w:sdtContent>
            <w:tc>
              <w:tcPr>
                <w:tcW w:w="4147" w:type="dxa"/>
                <w:vAlign w:val="center"/>
              </w:tcPr>
              <w:p w:rsidR="00931CCE" w:rsidRPr="007B3CC1" w:rsidRDefault="00931CCE" w:rsidP="00211FEE">
                <w:pPr>
                  <w:spacing w:line="280" w:lineRule="exact"/>
                  <w:jc w:val="center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Select Shipping Method</w:t>
                </w:r>
              </w:p>
            </w:tc>
          </w:sdtContent>
        </w:sdt>
      </w:tr>
      <w:tr w:rsidR="00D426D5" w:rsidRPr="007B3CC1" w:rsidTr="00211FEE">
        <w:tc>
          <w:tcPr>
            <w:tcW w:w="1951" w:type="dxa"/>
            <w:vAlign w:val="center"/>
          </w:tcPr>
          <w:p w:rsidR="00D426D5" w:rsidRPr="007B3CC1" w:rsidRDefault="00D426D5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申請人簽署</w:t>
            </w:r>
          </w:p>
          <w:p w:rsidR="00931CCE" w:rsidRPr="007B3CC1" w:rsidRDefault="00D426D5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Signature:</w:t>
            </w:r>
          </w:p>
        </w:tc>
        <w:tc>
          <w:tcPr>
            <w:tcW w:w="2977" w:type="dxa"/>
            <w:vAlign w:val="center"/>
          </w:tcPr>
          <w:p w:rsidR="00931CCE" w:rsidRPr="007B3CC1" w:rsidRDefault="00931CCE" w:rsidP="00DF23BB">
            <w:pPr>
              <w:spacing w:line="260" w:lineRule="exact"/>
              <w:jc w:val="center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</w:p>
          <w:p w:rsidR="00D426D5" w:rsidRPr="007B3CC1" w:rsidRDefault="00D426D5" w:rsidP="00DF23BB">
            <w:pPr>
              <w:spacing w:line="260" w:lineRule="exact"/>
              <w:jc w:val="center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____________________</w:t>
            </w:r>
          </w:p>
        </w:tc>
        <w:tc>
          <w:tcPr>
            <w:tcW w:w="1559" w:type="dxa"/>
            <w:vAlign w:val="center"/>
          </w:tcPr>
          <w:p w:rsidR="00D426D5" w:rsidRPr="007B3CC1" w:rsidRDefault="00D426D5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日期</w:t>
            </w:r>
          </w:p>
          <w:p w:rsidR="00931CCE" w:rsidRPr="007B3CC1" w:rsidRDefault="00D426D5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Date: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914058043"/>
            <w:placeholder>
              <w:docPart w:val="1A3C11E21A2D4A32B14ABD83C4A1F675"/>
            </w:placeholder>
            <w:showingPlcHdr/>
            <w:date>
              <w:dateFormat w:val="yyyy/M/d"/>
              <w:lid w:val="zh-TW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vAlign w:val="center"/>
              </w:tcPr>
              <w:p w:rsidR="00931CCE" w:rsidRPr="007B3CC1" w:rsidRDefault="00D426D5" w:rsidP="00211FEE">
                <w:pPr>
                  <w:spacing w:line="280" w:lineRule="exact"/>
                  <w:jc w:val="center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Select Date</w:t>
                </w:r>
              </w:p>
            </w:tc>
          </w:sdtContent>
        </w:sdt>
        <w:tc>
          <w:tcPr>
            <w:tcW w:w="1985" w:type="dxa"/>
            <w:vAlign w:val="center"/>
          </w:tcPr>
          <w:p w:rsidR="00D426D5" w:rsidRPr="007B3CC1" w:rsidRDefault="00D426D5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總額</w:t>
            </w:r>
          </w:p>
          <w:p w:rsidR="00931CCE" w:rsidRPr="007B3CC1" w:rsidRDefault="00D426D5" w:rsidP="00211FEE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sz w:val="20"/>
                <w:szCs w:val="20"/>
                <w:lang w:eastAsia="zh-CN"/>
              </w:rPr>
              <w:t>Total Amount:</w:t>
            </w:r>
          </w:p>
        </w:tc>
        <w:sdt>
          <w:sdtPr>
            <w:rPr>
              <w:rFonts w:eastAsiaTheme="majorEastAsia" w:cstheme="minorHAnsi"/>
              <w:sz w:val="20"/>
              <w:szCs w:val="20"/>
              <w:lang w:eastAsia="zh-CN"/>
            </w:rPr>
            <w:id w:val="-2084525613"/>
            <w:placeholder>
              <w:docPart w:val="5BD53E9CFBA54BCA910C98828872E912"/>
            </w:placeholder>
            <w:showingPlcHdr/>
            <w:text/>
          </w:sdtPr>
          <w:sdtContent>
            <w:tc>
              <w:tcPr>
                <w:tcW w:w="4147" w:type="dxa"/>
                <w:vAlign w:val="center"/>
              </w:tcPr>
              <w:p w:rsidR="00931CCE" w:rsidRPr="007B3CC1" w:rsidRDefault="00D426D5" w:rsidP="00211FEE">
                <w:pPr>
                  <w:spacing w:line="280" w:lineRule="exact"/>
                  <w:jc w:val="center"/>
                  <w:rPr>
                    <w:rFonts w:eastAsiaTheme="majorEastAsia" w:cstheme="minorHAnsi"/>
                    <w:sz w:val="20"/>
                    <w:szCs w:val="20"/>
                    <w:lang w:eastAsia="zh-CN"/>
                  </w:rPr>
                </w:pPr>
                <w:r w:rsidRPr="007B3CC1">
                  <w:rPr>
                    <w:rStyle w:val="a6"/>
                    <w:rFonts w:eastAsiaTheme="majorEastAsia" w:cstheme="minorHAnsi"/>
                    <w:sz w:val="20"/>
                    <w:szCs w:val="20"/>
                    <w:lang w:eastAsia="zh-CN"/>
                  </w:rPr>
                  <w:t>Enter Here</w:t>
                </w:r>
              </w:p>
            </w:tc>
          </w:sdtContent>
        </w:sdt>
      </w:tr>
    </w:tbl>
    <w:p w:rsidR="00DF23BB" w:rsidRPr="00DF23BB" w:rsidRDefault="00DF23BB" w:rsidP="00DF23BB">
      <w:pPr>
        <w:spacing w:before="240"/>
        <w:rPr>
          <w:rFonts w:eastAsiaTheme="majorEastAsia" w:cstheme="minorHAnsi"/>
          <w:b/>
          <w:sz w:val="28"/>
          <w:szCs w:val="20"/>
          <w:lang w:eastAsia="zh-CN"/>
        </w:rPr>
      </w:pPr>
      <w:r w:rsidRPr="00DF23BB">
        <w:rPr>
          <w:rFonts w:eastAsiaTheme="majorEastAsia" w:cstheme="minorHAnsi" w:hint="eastAsia"/>
          <w:b/>
          <w:sz w:val="28"/>
          <w:szCs w:val="20"/>
          <w:lang w:eastAsia="zh-CN"/>
        </w:rPr>
        <w:t>下單流程</w:t>
      </w:r>
      <w:r>
        <w:rPr>
          <w:rFonts w:eastAsia="SimSun" w:cstheme="minorHAnsi" w:hint="eastAsia"/>
          <w:b/>
          <w:sz w:val="28"/>
          <w:szCs w:val="20"/>
          <w:lang w:eastAsia="zh-CN"/>
        </w:rPr>
        <w:tab/>
      </w:r>
      <w:r w:rsidRPr="00DF23BB">
        <w:rPr>
          <w:rFonts w:eastAsiaTheme="majorEastAsia" w:cstheme="minorHAnsi" w:hint="eastAsia"/>
          <w:b/>
          <w:sz w:val="28"/>
          <w:szCs w:val="20"/>
          <w:lang w:eastAsia="zh-CN"/>
        </w:rPr>
        <w:t>Order Procedure</w:t>
      </w:r>
    </w:p>
    <w:p w:rsidR="00C70CFF" w:rsidRPr="00DF23BB" w:rsidRDefault="00220670" w:rsidP="00DF23BB">
      <w:pPr>
        <w:spacing w:line="280" w:lineRule="exact"/>
        <w:jc w:val="both"/>
        <w:rPr>
          <w:rFonts w:eastAsiaTheme="majorEastAsia" w:cstheme="minorHAnsi"/>
          <w:sz w:val="22"/>
        </w:rPr>
      </w:pPr>
      <w:r w:rsidRPr="00DF23BB">
        <w:rPr>
          <w:rFonts w:eastAsiaTheme="majorEastAsia" w:cstheme="minorHAnsi"/>
          <w:sz w:val="22"/>
        </w:rPr>
        <w:t>填妥訂購表格</w:t>
      </w:r>
      <w:proofErr w:type="gramStart"/>
      <w:r w:rsidRPr="00DF23BB">
        <w:rPr>
          <w:rFonts w:eastAsiaTheme="majorEastAsia" w:cstheme="minorHAnsi"/>
          <w:sz w:val="22"/>
        </w:rPr>
        <w:t>後電郵已</w:t>
      </w:r>
      <w:proofErr w:type="gramEnd"/>
      <w:r w:rsidRPr="00DF23BB">
        <w:rPr>
          <w:rFonts w:eastAsiaTheme="majorEastAsia" w:cstheme="minorHAnsi"/>
          <w:sz w:val="22"/>
        </w:rPr>
        <w:t>簽署的表格</w:t>
      </w:r>
      <w:r w:rsidRPr="00DF23BB">
        <w:rPr>
          <w:rFonts w:eastAsiaTheme="majorEastAsia" w:cstheme="minorHAnsi"/>
          <w:sz w:val="22"/>
        </w:rPr>
        <w:t xml:space="preserve"> (</w:t>
      </w:r>
      <w:r w:rsidRPr="00DF23BB">
        <w:rPr>
          <w:rFonts w:eastAsiaTheme="majorEastAsia" w:cstheme="minorHAnsi"/>
          <w:sz w:val="22"/>
        </w:rPr>
        <w:t>掃描本</w:t>
      </w:r>
      <w:r w:rsidRPr="00DF23BB">
        <w:rPr>
          <w:rFonts w:eastAsiaTheme="majorEastAsia" w:cstheme="minorHAnsi"/>
          <w:sz w:val="22"/>
        </w:rPr>
        <w:t xml:space="preserve">) </w:t>
      </w:r>
      <w:r w:rsidRPr="00DF23BB">
        <w:rPr>
          <w:rFonts w:eastAsiaTheme="majorEastAsia" w:cstheme="minorHAnsi"/>
          <w:sz w:val="22"/>
        </w:rPr>
        <w:t>到</w:t>
      </w:r>
      <w:r w:rsidRPr="00DF23BB">
        <w:rPr>
          <w:rFonts w:eastAsiaTheme="majorEastAsia" w:cstheme="minorHAnsi"/>
          <w:sz w:val="22"/>
        </w:rPr>
        <w:t xml:space="preserve"> </w:t>
      </w:r>
      <w:hyperlink r:id="rId8" w:history="1">
        <w:r w:rsidR="00AA2654" w:rsidRPr="00B43160">
          <w:rPr>
            <w:rStyle w:val="ab"/>
            <w:rFonts w:eastAsiaTheme="majorEastAsia" w:cstheme="minorHAnsi" w:hint="eastAsia"/>
            <w:sz w:val="22"/>
          </w:rPr>
          <w:t>e</w:t>
        </w:r>
        <w:r w:rsidR="00AA2654">
          <w:rPr>
            <w:rStyle w:val="ab"/>
            <w:rFonts w:eastAsia="SimSun" w:cstheme="minorHAnsi" w:hint="eastAsia"/>
            <w:sz w:val="22"/>
          </w:rPr>
          <w:t>nquiry</w:t>
        </w:r>
        <w:r w:rsidR="00AA2654" w:rsidRPr="00B43160">
          <w:rPr>
            <w:rStyle w:val="ab"/>
            <w:rFonts w:eastAsiaTheme="majorEastAsia" w:cstheme="minorHAnsi" w:hint="eastAsia"/>
            <w:sz w:val="22"/>
          </w:rPr>
          <w:t>@accgirl.com</w:t>
        </w:r>
      </w:hyperlink>
      <w:r w:rsidRPr="00DF23BB">
        <w:rPr>
          <w:rFonts w:eastAsiaTheme="majorEastAsia" w:cstheme="minorHAnsi"/>
          <w:sz w:val="22"/>
        </w:rPr>
        <w:t xml:space="preserve"> </w:t>
      </w:r>
      <w:r w:rsidRPr="00DF23BB">
        <w:rPr>
          <w:rFonts w:eastAsiaTheme="majorEastAsia" w:cstheme="minorHAnsi"/>
          <w:sz w:val="22"/>
        </w:rPr>
        <w:t>。如有任何查詢，請致電</w:t>
      </w:r>
      <w:r w:rsidR="00DF23BB" w:rsidRPr="00DF23BB">
        <w:rPr>
          <w:rFonts w:eastAsiaTheme="majorEastAsia" w:cstheme="minorHAnsi"/>
          <w:sz w:val="22"/>
        </w:rPr>
        <w:t xml:space="preserve"> </w:t>
      </w:r>
      <w:r w:rsidR="00211FEE" w:rsidRPr="00DF23BB">
        <w:rPr>
          <w:rFonts w:eastAsiaTheme="majorEastAsia" w:cstheme="minorHAnsi"/>
          <w:sz w:val="22"/>
        </w:rPr>
        <w:t xml:space="preserve">+852 </w:t>
      </w:r>
      <w:r w:rsidRPr="00DF23BB">
        <w:rPr>
          <w:rFonts w:eastAsiaTheme="majorEastAsia" w:cstheme="minorHAnsi"/>
          <w:sz w:val="22"/>
        </w:rPr>
        <w:t>3465 9888</w:t>
      </w:r>
      <w:r w:rsidR="00DF23BB" w:rsidRPr="00DF23BB">
        <w:rPr>
          <w:rFonts w:eastAsiaTheme="majorEastAsia" w:cstheme="minorHAnsi"/>
          <w:sz w:val="22"/>
        </w:rPr>
        <w:t xml:space="preserve"> </w:t>
      </w:r>
      <w:r w:rsidRPr="00DF23BB">
        <w:rPr>
          <w:rFonts w:eastAsiaTheme="majorEastAsia" w:cstheme="minorHAnsi"/>
          <w:sz w:val="22"/>
        </w:rPr>
        <w:t>或電郵</w:t>
      </w:r>
      <w:r w:rsidRPr="00DF23BB">
        <w:rPr>
          <w:rFonts w:eastAsiaTheme="majorEastAsia" w:cstheme="minorHAnsi"/>
          <w:sz w:val="22"/>
        </w:rPr>
        <w:t xml:space="preserve"> </w:t>
      </w:r>
      <w:hyperlink r:id="rId9" w:history="1">
        <w:r w:rsidR="00AA2654" w:rsidRPr="00B43160">
          <w:rPr>
            <w:rStyle w:val="ab"/>
            <w:rFonts w:eastAsiaTheme="majorEastAsia" w:cstheme="minorHAnsi" w:hint="eastAsia"/>
            <w:sz w:val="22"/>
          </w:rPr>
          <w:t>e</w:t>
        </w:r>
        <w:r w:rsidR="00AA2654" w:rsidRPr="00B43160">
          <w:rPr>
            <w:rStyle w:val="ab"/>
            <w:rFonts w:eastAsia="SimSun" w:cstheme="minorHAnsi" w:hint="eastAsia"/>
            <w:sz w:val="22"/>
          </w:rPr>
          <w:t>nquiry</w:t>
        </w:r>
        <w:r w:rsidR="00AA2654" w:rsidRPr="00B43160">
          <w:rPr>
            <w:rStyle w:val="ab"/>
            <w:rFonts w:eastAsiaTheme="majorEastAsia" w:cstheme="minorHAnsi" w:hint="eastAsia"/>
            <w:sz w:val="22"/>
          </w:rPr>
          <w:t>@accgirl.com</w:t>
        </w:r>
      </w:hyperlink>
      <w:r w:rsidRPr="00DF23BB">
        <w:rPr>
          <w:rFonts w:eastAsiaTheme="majorEastAsia" w:cstheme="minorHAnsi"/>
          <w:sz w:val="22"/>
        </w:rPr>
        <w:t xml:space="preserve"> </w:t>
      </w:r>
      <w:r w:rsidRPr="00DF23BB">
        <w:rPr>
          <w:rFonts w:eastAsiaTheme="majorEastAsia" w:cstheme="minorHAnsi"/>
          <w:sz w:val="22"/>
        </w:rPr>
        <w:t>與會計妹</w:t>
      </w:r>
      <w:r w:rsidR="00211FEE" w:rsidRPr="00DF23BB">
        <w:rPr>
          <w:rFonts w:eastAsiaTheme="majorEastAsia" w:cstheme="minorHAnsi"/>
          <w:sz w:val="22"/>
        </w:rPr>
        <w:t>®</w:t>
      </w:r>
      <w:r w:rsidR="00DF23BB" w:rsidRPr="00DF23BB">
        <w:rPr>
          <w:rFonts w:eastAsiaTheme="majorEastAsia" w:cstheme="minorHAnsi"/>
          <w:sz w:val="22"/>
        </w:rPr>
        <w:t>職員聯絡。</w:t>
      </w:r>
    </w:p>
    <w:p w:rsidR="00AE78AB" w:rsidRPr="00DF23BB" w:rsidRDefault="00DF23BB" w:rsidP="00DF23BB">
      <w:pPr>
        <w:spacing w:line="280" w:lineRule="exact"/>
        <w:jc w:val="both"/>
        <w:rPr>
          <w:rFonts w:eastAsiaTheme="majorEastAsia" w:cstheme="minorHAnsi"/>
          <w:szCs w:val="24"/>
          <w:lang w:eastAsia="zh-CN"/>
        </w:rPr>
      </w:pPr>
      <w:r w:rsidRPr="00DF23BB">
        <w:rPr>
          <w:rFonts w:eastAsiaTheme="majorEastAsia" w:cstheme="minorHAnsi"/>
          <w:szCs w:val="24"/>
          <w:lang w:eastAsia="zh-CN"/>
        </w:rPr>
        <w:t>S</w:t>
      </w:r>
      <w:r w:rsidR="00220670" w:rsidRPr="00DF23BB">
        <w:rPr>
          <w:rFonts w:eastAsiaTheme="majorEastAsia" w:cstheme="minorHAnsi"/>
          <w:szCs w:val="24"/>
          <w:lang w:eastAsia="zh-CN"/>
        </w:rPr>
        <w:t xml:space="preserve">end us a scanned copy of the completed (and signed) </w:t>
      </w:r>
      <w:r w:rsidR="006E01ED" w:rsidRPr="00DF23BB">
        <w:rPr>
          <w:rFonts w:eastAsiaTheme="majorEastAsia" w:cstheme="minorHAnsi"/>
          <w:szCs w:val="24"/>
          <w:lang w:eastAsia="zh-CN"/>
        </w:rPr>
        <w:t xml:space="preserve">gift </w:t>
      </w:r>
      <w:r w:rsidR="00220670" w:rsidRPr="00DF23BB">
        <w:rPr>
          <w:rFonts w:eastAsiaTheme="majorEastAsia" w:cstheme="minorHAnsi"/>
          <w:szCs w:val="24"/>
          <w:lang w:eastAsia="zh-CN"/>
        </w:rPr>
        <w:t>order form via email</w:t>
      </w:r>
      <w:r w:rsidR="006E01ED" w:rsidRPr="00DF23BB">
        <w:rPr>
          <w:rFonts w:eastAsiaTheme="majorEastAsia" w:cstheme="minorHAnsi"/>
          <w:szCs w:val="24"/>
          <w:lang w:eastAsia="zh-CN"/>
        </w:rPr>
        <w:t xml:space="preserve"> at </w:t>
      </w:r>
      <w:hyperlink r:id="rId10" w:history="1">
        <w:r w:rsidR="00AA2654" w:rsidRPr="00B43160">
          <w:rPr>
            <w:rStyle w:val="ab"/>
            <w:rFonts w:eastAsiaTheme="majorEastAsia" w:cstheme="minorHAnsi"/>
            <w:szCs w:val="24"/>
            <w:lang w:eastAsia="zh-CN"/>
          </w:rPr>
          <w:t>enquiry@accgirl.com</w:t>
        </w:r>
      </w:hyperlink>
      <w:r w:rsidR="006E01ED" w:rsidRPr="00DF23BB">
        <w:rPr>
          <w:rFonts w:eastAsiaTheme="majorEastAsia" w:cstheme="minorHAnsi"/>
          <w:szCs w:val="24"/>
          <w:lang w:eastAsia="zh-CN"/>
        </w:rPr>
        <w:t>.</w:t>
      </w:r>
      <w:r w:rsidRPr="00DF23BB">
        <w:rPr>
          <w:rFonts w:eastAsiaTheme="majorEastAsia" w:cstheme="minorHAnsi"/>
          <w:szCs w:val="24"/>
          <w:lang w:eastAsia="zh-CN"/>
        </w:rPr>
        <w:t xml:space="preserve"> </w:t>
      </w:r>
      <w:r w:rsidR="006E01ED" w:rsidRPr="00DF23BB">
        <w:rPr>
          <w:rFonts w:eastAsiaTheme="majorEastAsia" w:cstheme="minorHAnsi"/>
          <w:szCs w:val="24"/>
          <w:lang w:eastAsia="zh-CN"/>
        </w:rPr>
        <w:t>Please contact AccGirl</w:t>
      </w:r>
      <w:r w:rsidR="00211FEE" w:rsidRPr="00DF23BB">
        <w:rPr>
          <w:rFonts w:eastAsiaTheme="majorEastAsia" w:cstheme="minorHAnsi"/>
          <w:szCs w:val="24"/>
          <w:lang w:eastAsia="zh-CN"/>
        </w:rPr>
        <w:t>™</w:t>
      </w:r>
      <w:r w:rsidR="006E01ED" w:rsidRPr="00DF23BB">
        <w:rPr>
          <w:rFonts w:eastAsiaTheme="majorEastAsia" w:cstheme="minorHAnsi"/>
          <w:szCs w:val="24"/>
          <w:lang w:eastAsia="zh-CN"/>
        </w:rPr>
        <w:t xml:space="preserve"> </w:t>
      </w:r>
      <w:r w:rsidR="00211FEE" w:rsidRPr="00DF23BB">
        <w:rPr>
          <w:rFonts w:eastAsiaTheme="majorEastAsia" w:cstheme="minorHAnsi"/>
          <w:szCs w:val="24"/>
          <w:lang w:eastAsia="zh-CN"/>
        </w:rPr>
        <w:t xml:space="preserve">staff at +852 3465 9888 or email us at </w:t>
      </w:r>
      <w:hyperlink r:id="rId11" w:history="1">
        <w:r w:rsidR="00AA2654" w:rsidRPr="00B43160">
          <w:rPr>
            <w:rStyle w:val="ab"/>
            <w:rFonts w:eastAsiaTheme="majorEastAsia" w:cstheme="minorHAnsi"/>
            <w:szCs w:val="24"/>
            <w:lang w:eastAsia="zh-CN"/>
          </w:rPr>
          <w:t>enquiry@accgirl.com</w:t>
        </w:r>
      </w:hyperlink>
      <w:r w:rsidR="00AA2654">
        <w:rPr>
          <w:rFonts w:eastAsia="SimSun" w:cstheme="minorHAnsi" w:hint="eastAsia"/>
          <w:szCs w:val="24"/>
          <w:lang w:eastAsia="zh-CN"/>
        </w:rPr>
        <w:t xml:space="preserve"> </w:t>
      </w:r>
      <w:r w:rsidRPr="00DF23BB">
        <w:rPr>
          <w:rFonts w:eastAsiaTheme="majorEastAsia" w:cstheme="minorHAnsi"/>
          <w:szCs w:val="24"/>
          <w:lang w:eastAsia="zh-CN"/>
        </w:rPr>
        <w:t>if you have any further queries</w:t>
      </w:r>
      <w:r w:rsidR="00211FEE" w:rsidRPr="00DF23BB">
        <w:rPr>
          <w:rFonts w:eastAsiaTheme="majorEastAsia" w:cstheme="minorHAnsi"/>
          <w:szCs w:val="24"/>
          <w:lang w:eastAsia="zh-CN"/>
        </w:rPr>
        <w:t>.</w:t>
      </w:r>
    </w:p>
    <w:p w:rsidR="00DF23BB" w:rsidRDefault="00DF23BB" w:rsidP="00DF23BB">
      <w:pPr>
        <w:spacing w:line="280" w:lineRule="exact"/>
        <w:jc w:val="both"/>
        <w:rPr>
          <w:rFonts w:eastAsia="SimSun" w:cstheme="minorHAnsi"/>
          <w:szCs w:val="24"/>
          <w:lang w:eastAsia="zh-CN"/>
        </w:rPr>
      </w:pPr>
    </w:p>
    <w:p w:rsidR="00DF23BB" w:rsidRPr="00DF23BB" w:rsidRDefault="00DF23BB" w:rsidP="00DF23BB">
      <w:pPr>
        <w:spacing w:line="280" w:lineRule="exact"/>
        <w:jc w:val="both"/>
        <w:rPr>
          <w:rFonts w:eastAsia="SimSun" w:cstheme="minorHAnsi"/>
          <w:sz w:val="28"/>
          <w:szCs w:val="32"/>
          <w:lang w:eastAsia="zh-CN"/>
        </w:rPr>
      </w:pPr>
    </w:p>
    <w:p w:rsidR="009A60A2" w:rsidRDefault="009A60A2">
      <w:pPr>
        <w:widowControl/>
        <w:rPr>
          <w:rFonts w:eastAsiaTheme="majorEastAsia" w:cstheme="minorHAnsi"/>
          <w:b/>
          <w:sz w:val="28"/>
          <w:szCs w:val="32"/>
          <w:lang w:eastAsia="zh-CN"/>
        </w:rPr>
      </w:pPr>
      <w:r>
        <w:rPr>
          <w:rFonts w:eastAsiaTheme="majorEastAsia" w:cstheme="minorHAnsi"/>
          <w:b/>
          <w:sz w:val="28"/>
          <w:szCs w:val="32"/>
          <w:lang w:eastAsia="zh-CN"/>
        </w:rPr>
        <w:br w:type="page"/>
      </w:r>
    </w:p>
    <w:p w:rsidR="002A2B72" w:rsidRPr="00AE78AB" w:rsidRDefault="00AE78AB" w:rsidP="00AE78AB">
      <w:pPr>
        <w:jc w:val="center"/>
        <w:rPr>
          <w:rFonts w:eastAsia="SimSun" w:cstheme="minorHAnsi"/>
          <w:b/>
          <w:sz w:val="28"/>
          <w:szCs w:val="32"/>
          <w:lang w:eastAsia="zh-CN"/>
        </w:rPr>
      </w:pPr>
      <w:r w:rsidRPr="00AE78AB">
        <w:rPr>
          <w:rFonts w:eastAsiaTheme="majorEastAsia" w:cstheme="minorHAnsi" w:hint="eastAsia"/>
          <w:b/>
          <w:sz w:val="28"/>
          <w:szCs w:val="32"/>
          <w:lang w:eastAsia="zh-CN"/>
        </w:rPr>
        <w:lastRenderedPageBreak/>
        <w:t>會計妹</w:t>
      </w:r>
      <w:r w:rsidRPr="00AE78AB">
        <w:rPr>
          <w:rFonts w:eastAsiaTheme="majorEastAsia" w:cstheme="minorHAnsi" w:hint="eastAsia"/>
          <w:b/>
          <w:sz w:val="28"/>
          <w:szCs w:val="32"/>
          <w:lang w:eastAsia="zh-CN"/>
        </w:rPr>
        <w:t>®</w:t>
      </w:r>
      <w:r w:rsidRPr="00AE78AB">
        <w:rPr>
          <w:rFonts w:eastAsiaTheme="majorEastAsia" w:cstheme="minorHAnsi" w:hint="eastAsia"/>
          <w:b/>
          <w:sz w:val="28"/>
          <w:szCs w:val="32"/>
          <w:lang w:eastAsia="zh-CN"/>
        </w:rPr>
        <w:t>精品</w:t>
      </w:r>
      <w:r w:rsidR="002A2B72" w:rsidRPr="00AE78AB">
        <w:rPr>
          <w:rFonts w:eastAsiaTheme="majorEastAsia" w:cstheme="minorHAnsi"/>
          <w:b/>
          <w:sz w:val="28"/>
          <w:szCs w:val="32"/>
          <w:lang w:eastAsia="zh-CN"/>
        </w:rPr>
        <w:t>參考圖片</w:t>
      </w:r>
      <w:r>
        <w:rPr>
          <w:rFonts w:eastAsia="SimSun" w:cstheme="minorHAnsi" w:hint="eastAsia"/>
          <w:b/>
          <w:sz w:val="28"/>
          <w:szCs w:val="32"/>
          <w:lang w:eastAsia="zh-CN"/>
        </w:rPr>
        <w:tab/>
      </w:r>
      <w:r w:rsidRPr="00AE78AB">
        <w:rPr>
          <w:rFonts w:eastAsia="SimSun" w:cstheme="minorHAnsi"/>
          <w:b/>
          <w:sz w:val="28"/>
          <w:szCs w:val="32"/>
          <w:lang w:eastAsia="zh-CN"/>
        </w:rPr>
        <w:t>AccGirl ™</w:t>
      </w:r>
      <w:r w:rsidR="007B3CC1" w:rsidRPr="00AE78AB">
        <w:rPr>
          <w:rFonts w:eastAsia="SimSun" w:cstheme="minorHAnsi" w:hint="eastAsia"/>
          <w:b/>
          <w:sz w:val="28"/>
          <w:szCs w:val="32"/>
          <w:lang w:eastAsia="zh-CN"/>
        </w:rPr>
        <w:t>Product Images</w:t>
      </w:r>
    </w:p>
    <w:tbl>
      <w:tblPr>
        <w:tblStyle w:val="a5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402"/>
        <w:gridCol w:w="3544"/>
        <w:gridCol w:w="4307"/>
      </w:tblGrid>
      <w:tr w:rsidR="0076332B" w:rsidRPr="007B3CC1" w:rsidTr="00FB3991">
        <w:trPr>
          <w:trHeight w:val="3308"/>
          <w:jc w:val="center"/>
        </w:trPr>
        <w:tc>
          <w:tcPr>
            <w:tcW w:w="4361" w:type="dxa"/>
          </w:tcPr>
          <w:p w:rsidR="0076332B" w:rsidRPr="0076332B" w:rsidRDefault="0076332B" w:rsidP="00C70CFF">
            <w:pPr>
              <w:jc w:val="center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文件盒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(A4) Folder Bag</w:t>
            </w:r>
          </w:p>
          <w:p w:rsidR="002A2B72" w:rsidRPr="007B3CC1" w:rsidRDefault="0076332B" w:rsidP="00C70CFF">
            <w:pPr>
              <w:jc w:val="center"/>
              <w:rPr>
                <w:rFonts w:eastAsiaTheme="majorEastAsia" w:cstheme="minorHAnsi"/>
                <w:sz w:val="32"/>
                <w:szCs w:val="32"/>
                <w:lang w:eastAsia="zh-CN"/>
              </w:rPr>
            </w:pPr>
            <w:r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 wp14:anchorId="02DA681F" wp14:editId="0FD91547">
                  <wp:extent cx="2256312" cy="1692196"/>
                  <wp:effectExtent l="0" t="0" r="0" b="3810"/>
                  <wp:docPr id="21" name="圖片 21" descr="C:\Users\hp\Desktop\Product Images-Gift Pictures\Fo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hp\Desktop\Product Images-Gift Pictures\Fol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54" cy="170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4116A" w:rsidRPr="007B3CC1" w:rsidRDefault="0074116A" w:rsidP="00C70CFF">
            <w:pPr>
              <w:jc w:val="center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文件夾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(A4) Plastic File</w:t>
            </w:r>
          </w:p>
          <w:p w:rsidR="002A2B72" w:rsidRPr="007B3CC1" w:rsidRDefault="00F447EA" w:rsidP="00C70CFF">
            <w:pPr>
              <w:jc w:val="center"/>
              <w:rPr>
                <w:rFonts w:eastAsiaTheme="majorEastAsia" w:cstheme="minorHAnsi"/>
                <w:sz w:val="32"/>
                <w:szCs w:val="32"/>
                <w:lang w:eastAsia="zh-CN"/>
              </w:rPr>
            </w:pPr>
            <w:r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 wp14:anchorId="1611F820" wp14:editId="4A689800">
                  <wp:extent cx="1365662" cy="1818136"/>
                  <wp:effectExtent l="0" t="0" r="6350" b="0"/>
                  <wp:docPr id="3" name="圖片 3" descr="C:\Users\hp\Desktop\Product Images-Gift Pictures\Folder (A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hp\Desktop\Product Images-Gift Pictures\Folder (A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359" cy="182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70CFF" w:rsidRPr="00091870" w:rsidRDefault="00C70CFF" w:rsidP="00C70CFF">
            <w:pPr>
              <w:jc w:val="center"/>
              <w:rPr>
                <w:rFonts w:eastAsia="SimSun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iPad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套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iPad Case</w:t>
            </w:r>
            <w:r w:rsidR="00091870">
              <w:rPr>
                <w:rFonts w:eastAsia="SimSun" w:cstheme="minorHAnsi" w:hint="eastAsia"/>
                <w:b/>
                <w:sz w:val="20"/>
                <w:szCs w:val="20"/>
                <w:lang w:eastAsia="zh-CN"/>
              </w:rPr>
              <w:t xml:space="preserve"> (19 x 24cm)</w:t>
            </w:r>
          </w:p>
          <w:p w:rsidR="002A2B72" w:rsidRPr="007B3CC1" w:rsidRDefault="008B228E" w:rsidP="00C70CFF">
            <w:pPr>
              <w:jc w:val="center"/>
              <w:rPr>
                <w:rFonts w:eastAsiaTheme="majorEastAsia" w:cstheme="minorHAnsi"/>
                <w:sz w:val="32"/>
                <w:szCs w:val="32"/>
                <w:lang w:eastAsia="zh-CN"/>
              </w:rPr>
            </w:pPr>
            <w:r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 wp14:anchorId="299C1091" wp14:editId="633458F9">
                  <wp:extent cx="1330037" cy="1770708"/>
                  <wp:effectExtent l="0" t="0" r="3810" b="1270"/>
                  <wp:docPr id="16" name="圖片 16" descr="C:\Users\hp\Desktop\Product Images-Gift Pictures\iPad C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hp\Desktop\Product Images-Gift Pictures\iPad C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72" cy="177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</w:tcPr>
          <w:p w:rsidR="002A2B72" w:rsidRDefault="00F447EA" w:rsidP="00C70CFF">
            <w:pPr>
              <w:jc w:val="center"/>
              <w:rPr>
                <w:rFonts w:eastAsia="SimSun" w:cstheme="minorHAnsi"/>
                <w:b/>
                <w:sz w:val="20"/>
                <w:szCs w:val="20"/>
                <w:lang w:eastAsia="zh-CN"/>
              </w:rPr>
            </w:pPr>
            <w:r w:rsidRPr="00F447EA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扇</w:t>
            </w:r>
            <w:r w:rsidRPr="00F447EA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Fan</w:t>
            </w:r>
          </w:p>
          <w:p w:rsidR="00F447EA" w:rsidRPr="00F447EA" w:rsidRDefault="00220670" w:rsidP="00C70CFF">
            <w:pPr>
              <w:jc w:val="center"/>
              <w:rPr>
                <w:rFonts w:eastAsia="SimSun" w:cstheme="minorHAnsi"/>
                <w:sz w:val="32"/>
                <w:szCs w:val="32"/>
                <w:lang w:eastAsia="zh-CN"/>
              </w:rPr>
            </w:pPr>
            <w:r>
              <w:rPr>
                <w:rFonts w:eastAsia="SimSun" w:cstheme="minorHAnsi" w:hint="eastAsia"/>
                <w:noProof/>
                <w:sz w:val="32"/>
                <w:szCs w:val="32"/>
              </w:rPr>
              <w:drawing>
                <wp:inline distT="0" distB="0" distL="0" distR="0" wp14:anchorId="6A46418A" wp14:editId="244D395B">
                  <wp:extent cx="2434442" cy="1825790"/>
                  <wp:effectExtent l="0" t="0" r="4445" b="3175"/>
                  <wp:docPr id="4" name="圖片 4" descr="C:\Users\hp\Desktop\Product Images-Gift Pictures\Fan (New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Product Images-Gift Pictures\Fan (New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460" cy="182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A92" w:rsidRPr="007B3CC1" w:rsidTr="00FB3991">
        <w:trPr>
          <w:trHeight w:val="3384"/>
          <w:jc w:val="center"/>
        </w:trPr>
        <w:tc>
          <w:tcPr>
            <w:tcW w:w="7763" w:type="dxa"/>
            <w:gridSpan w:val="2"/>
          </w:tcPr>
          <w:p w:rsidR="00FB3991" w:rsidRPr="007B3CC1" w:rsidRDefault="00FB3991" w:rsidP="00FB3991">
            <w:pPr>
              <w:spacing w:line="240" w:lineRule="exact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19E12F4" wp14:editId="6849EBA3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207010</wp:posOffset>
                  </wp:positionV>
                  <wp:extent cx="1745615" cy="1892300"/>
                  <wp:effectExtent l="0" t="0" r="6985" b="0"/>
                  <wp:wrapTight wrapText="bothSides">
                    <wp:wrapPolygon edited="0">
                      <wp:start x="0" y="0"/>
                      <wp:lineTo x="0" y="21310"/>
                      <wp:lineTo x="21451" y="21310"/>
                      <wp:lineTo x="21451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00A92">
              <w:rPr>
                <w:rFonts w:eastAsiaTheme="majorEastAsia" w:cstheme="minorHAnsi" w:hint="eastAsia"/>
                <w:b/>
                <w:sz w:val="20"/>
                <w:szCs w:val="20"/>
              </w:rPr>
              <w:t>創業龍公仔</w:t>
            </w:r>
            <w:proofErr w:type="gramEnd"/>
            <w:r w:rsidR="00600A92"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Start Up Dragon Furry Doll</w:t>
            </w:r>
          </w:p>
        </w:tc>
        <w:tc>
          <w:tcPr>
            <w:tcW w:w="7851" w:type="dxa"/>
            <w:gridSpan w:val="2"/>
          </w:tcPr>
          <w:p w:rsidR="00600A92" w:rsidRPr="00F447EA" w:rsidRDefault="00FB3991" w:rsidP="00600A92">
            <w:pPr>
              <w:spacing w:line="240" w:lineRule="exact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>
              <w:rPr>
                <w:rFonts w:eastAsiaTheme="majorEastAsia" w:cstheme="minorHAnsi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6E1B39D" wp14:editId="4BB48159">
                  <wp:simplePos x="0" y="0"/>
                  <wp:positionH relativeFrom="column">
                    <wp:posOffset>1916430</wp:posOffset>
                  </wp:positionH>
                  <wp:positionV relativeFrom="paragraph">
                    <wp:posOffset>212090</wp:posOffset>
                  </wp:positionV>
                  <wp:extent cx="1436370" cy="1877695"/>
                  <wp:effectExtent l="0" t="0" r="0" b="8255"/>
                  <wp:wrapTight wrapText="bothSides">
                    <wp:wrapPolygon edited="0">
                      <wp:start x="0" y="0"/>
                      <wp:lineTo x="0" y="21476"/>
                      <wp:lineTo x="21199" y="21476"/>
                      <wp:lineTo x="21199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00A92">
              <w:rPr>
                <w:rFonts w:eastAsiaTheme="majorEastAsia" w:cstheme="minorHAnsi" w:hint="eastAsia"/>
                <w:b/>
                <w:sz w:val="20"/>
                <w:szCs w:val="20"/>
              </w:rPr>
              <w:t>創業龍公仔</w:t>
            </w:r>
            <w:proofErr w:type="gramEnd"/>
            <w:r w:rsidR="00600A92">
              <w:rPr>
                <w:rFonts w:eastAsiaTheme="majorEastAsia" w:cstheme="minorHAnsi" w:hint="eastAsia"/>
                <w:b/>
                <w:sz w:val="20"/>
                <w:szCs w:val="20"/>
              </w:rPr>
              <w:t>(</w:t>
            </w:r>
            <w:r w:rsidR="00600A92">
              <w:rPr>
                <w:rFonts w:eastAsiaTheme="majorEastAsia" w:cstheme="minorHAnsi" w:hint="eastAsia"/>
                <w:b/>
                <w:sz w:val="20"/>
                <w:szCs w:val="20"/>
              </w:rPr>
              <w:t>迷你牌</w:t>
            </w:r>
            <w:r w:rsidR="00600A92">
              <w:rPr>
                <w:rFonts w:eastAsiaTheme="majorEastAsia" w:cstheme="minorHAnsi" w:hint="eastAsia"/>
                <w:b/>
                <w:sz w:val="20"/>
                <w:szCs w:val="20"/>
              </w:rPr>
              <w:t>)Start Up Dragon Furry Doll(Mini)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</w:t>
            </w:r>
          </w:p>
        </w:tc>
      </w:tr>
    </w:tbl>
    <w:p w:rsidR="00D376A6" w:rsidRDefault="00D376A6" w:rsidP="00600A92">
      <w:pPr>
        <w:jc w:val="center"/>
        <w:rPr>
          <w:rFonts w:eastAsiaTheme="majorEastAsia" w:cstheme="minorHAnsi"/>
          <w:b/>
          <w:sz w:val="28"/>
          <w:szCs w:val="32"/>
          <w:lang w:eastAsia="zh-CN"/>
        </w:rPr>
      </w:pPr>
    </w:p>
    <w:p w:rsidR="00D376A6" w:rsidRDefault="00D376A6">
      <w:pPr>
        <w:widowControl/>
        <w:rPr>
          <w:rFonts w:eastAsiaTheme="majorEastAsia" w:cstheme="minorHAnsi"/>
          <w:b/>
          <w:sz w:val="28"/>
          <w:szCs w:val="32"/>
          <w:lang w:eastAsia="zh-CN"/>
        </w:rPr>
      </w:pPr>
      <w:r>
        <w:rPr>
          <w:rFonts w:eastAsiaTheme="majorEastAsia" w:cstheme="minorHAnsi"/>
          <w:b/>
          <w:sz w:val="28"/>
          <w:szCs w:val="32"/>
          <w:lang w:eastAsia="zh-CN"/>
        </w:rPr>
        <w:br w:type="page"/>
      </w:r>
    </w:p>
    <w:p w:rsidR="00AE78AB" w:rsidRPr="00AE78AB" w:rsidRDefault="00AE78AB" w:rsidP="00600A92">
      <w:pPr>
        <w:jc w:val="center"/>
        <w:rPr>
          <w:rFonts w:eastAsia="SimSun" w:cstheme="minorHAnsi"/>
          <w:b/>
          <w:sz w:val="28"/>
          <w:szCs w:val="32"/>
          <w:lang w:eastAsia="zh-CN"/>
        </w:rPr>
      </w:pPr>
      <w:r w:rsidRPr="00AE78AB">
        <w:rPr>
          <w:rFonts w:eastAsiaTheme="majorEastAsia" w:cstheme="minorHAnsi" w:hint="eastAsia"/>
          <w:b/>
          <w:sz w:val="28"/>
          <w:szCs w:val="32"/>
          <w:lang w:eastAsia="zh-CN"/>
        </w:rPr>
        <w:lastRenderedPageBreak/>
        <w:t>會計妹</w:t>
      </w:r>
      <w:r w:rsidRPr="00AE78AB">
        <w:rPr>
          <w:rFonts w:eastAsiaTheme="majorEastAsia" w:cstheme="minorHAnsi" w:hint="eastAsia"/>
          <w:b/>
          <w:sz w:val="28"/>
          <w:szCs w:val="32"/>
          <w:lang w:eastAsia="zh-CN"/>
        </w:rPr>
        <w:t>®</w:t>
      </w:r>
      <w:r w:rsidRPr="00AE78AB">
        <w:rPr>
          <w:rFonts w:eastAsiaTheme="majorEastAsia" w:cstheme="minorHAnsi" w:hint="eastAsia"/>
          <w:b/>
          <w:sz w:val="28"/>
          <w:szCs w:val="32"/>
          <w:lang w:eastAsia="zh-CN"/>
        </w:rPr>
        <w:t>精品</w:t>
      </w:r>
      <w:r w:rsidRPr="00AE78AB">
        <w:rPr>
          <w:rFonts w:eastAsiaTheme="majorEastAsia" w:cstheme="minorHAnsi"/>
          <w:b/>
          <w:sz w:val="28"/>
          <w:szCs w:val="32"/>
          <w:lang w:eastAsia="zh-CN"/>
        </w:rPr>
        <w:t>參考圖片</w:t>
      </w:r>
      <w:r>
        <w:rPr>
          <w:rFonts w:eastAsia="SimSun" w:cstheme="minorHAnsi" w:hint="eastAsia"/>
          <w:b/>
          <w:sz w:val="28"/>
          <w:szCs w:val="32"/>
          <w:lang w:eastAsia="zh-CN"/>
        </w:rPr>
        <w:tab/>
      </w:r>
      <w:r w:rsidRPr="00AE78AB">
        <w:rPr>
          <w:rFonts w:eastAsia="SimSun" w:cstheme="minorHAnsi"/>
          <w:b/>
          <w:sz w:val="28"/>
          <w:szCs w:val="32"/>
          <w:lang w:eastAsia="zh-CN"/>
        </w:rPr>
        <w:t>AccGirl ™</w:t>
      </w:r>
      <w:r w:rsidRPr="00AE78AB">
        <w:rPr>
          <w:rFonts w:eastAsia="SimSun" w:cstheme="minorHAnsi" w:hint="eastAsia"/>
          <w:b/>
          <w:sz w:val="28"/>
          <w:szCs w:val="32"/>
          <w:lang w:eastAsia="zh-CN"/>
        </w:rPr>
        <w:t>Product Images</w:t>
      </w:r>
    </w:p>
    <w:tbl>
      <w:tblPr>
        <w:tblStyle w:val="a5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3"/>
        <w:gridCol w:w="3151"/>
        <w:gridCol w:w="753"/>
        <w:gridCol w:w="3500"/>
        <w:gridCol w:w="403"/>
        <w:gridCol w:w="3904"/>
      </w:tblGrid>
      <w:tr w:rsidR="00D376A6" w:rsidRPr="007B3CC1" w:rsidTr="00D06378">
        <w:trPr>
          <w:trHeight w:val="3220"/>
          <w:jc w:val="center"/>
        </w:trPr>
        <w:tc>
          <w:tcPr>
            <w:tcW w:w="3903" w:type="dxa"/>
          </w:tcPr>
          <w:p w:rsidR="00D376A6" w:rsidRPr="0076332B" w:rsidRDefault="00D376A6" w:rsidP="00D06378">
            <w:pPr>
              <w:jc w:val="center"/>
              <w:rPr>
                <w:rFonts w:eastAsia="SimSun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便利貼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Memo Pad</w:t>
            </w:r>
          </w:p>
          <w:p w:rsidR="00D376A6" w:rsidRPr="00F447EA" w:rsidRDefault="00D376A6" w:rsidP="00D06378">
            <w:pPr>
              <w:jc w:val="center"/>
              <w:rPr>
                <w:rFonts w:eastAsia="SimSun" w:cstheme="minorHAnsi"/>
                <w:sz w:val="32"/>
                <w:szCs w:val="32"/>
                <w:lang w:eastAsia="zh-CN"/>
              </w:rPr>
            </w:pPr>
            <w:r>
              <w:rPr>
                <w:rFonts w:eastAsia="SimSun" w:cstheme="minorHAnsi" w:hint="eastAsia"/>
                <w:noProof/>
                <w:sz w:val="32"/>
                <w:szCs w:val="32"/>
              </w:rPr>
              <w:drawing>
                <wp:inline distT="0" distB="0" distL="0" distR="0" wp14:anchorId="15210A55" wp14:editId="2F961B33">
                  <wp:extent cx="2558458" cy="1918800"/>
                  <wp:effectExtent l="0" t="0" r="0" b="5715"/>
                  <wp:docPr id="5" name="圖片 5" descr="C:\Users\hp\Desktop\Product Images-Gift Pictures\Memo P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hp\Desktop\Product Images-Gift Pictures\Memo P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58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gridSpan w:val="2"/>
          </w:tcPr>
          <w:p w:rsidR="00D376A6" w:rsidRPr="0076332B" w:rsidRDefault="00D376A6" w:rsidP="00D06378">
            <w:pPr>
              <w:jc w:val="center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手機支撐貼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Phone Stand Sticker</w:t>
            </w:r>
          </w:p>
          <w:p w:rsidR="00D376A6" w:rsidRPr="007B3CC1" w:rsidRDefault="00D376A6" w:rsidP="00D06378">
            <w:pPr>
              <w:jc w:val="center"/>
              <w:rPr>
                <w:rFonts w:eastAsiaTheme="majorEastAsia" w:cstheme="minorHAnsi"/>
                <w:sz w:val="32"/>
                <w:szCs w:val="32"/>
                <w:lang w:eastAsia="zh-CN"/>
              </w:rPr>
            </w:pPr>
            <w:r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 wp14:anchorId="2C9E2F79" wp14:editId="4B8FF46C">
                  <wp:extent cx="1918800" cy="1918800"/>
                  <wp:effectExtent l="0" t="0" r="5715" b="5715"/>
                  <wp:docPr id="6" name="圖片 6" descr="C:\Users\hp\Desktop\Product Images-Gift Pictures\Phone Stand Stick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hp\Desktop\Product Images-Gift Pictures\Phone Stand Stick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gridSpan w:val="2"/>
          </w:tcPr>
          <w:p w:rsidR="00D376A6" w:rsidRPr="0076332B" w:rsidRDefault="00D376A6" w:rsidP="00D06378">
            <w:pPr>
              <w:jc w:val="center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原子筆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白字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) Pen (White Words)</w:t>
            </w:r>
          </w:p>
          <w:p w:rsidR="00D376A6" w:rsidRPr="007B3CC1" w:rsidRDefault="00D376A6" w:rsidP="00D06378">
            <w:pPr>
              <w:jc w:val="center"/>
              <w:rPr>
                <w:rFonts w:eastAsiaTheme="majorEastAsia" w:cstheme="minorHAnsi"/>
                <w:sz w:val="32"/>
                <w:szCs w:val="32"/>
                <w:lang w:eastAsia="zh-CN"/>
              </w:rPr>
            </w:pPr>
            <w:r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 wp14:anchorId="6CA0A74D" wp14:editId="6A3F2D88">
                  <wp:extent cx="1918800" cy="1918800"/>
                  <wp:effectExtent l="0" t="0" r="5715" b="5715"/>
                  <wp:docPr id="7" name="圖片 7" descr="C:\Users\hp\Desktop\Product Images-Gift Pictures\Pen (All Colors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hp\Desktop\Product Images-Gift Pictures\Pen (All Colors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D376A6" w:rsidRPr="0076332B" w:rsidRDefault="00D376A6" w:rsidP="00D06378">
            <w:pPr>
              <w:jc w:val="center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手機殼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Phone Case</w:t>
            </w:r>
          </w:p>
          <w:p w:rsidR="00D376A6" w:rsidRPr="007B3CC1" w:rsidRDefault="00D376A6" w:rsidP="00D06378">
            <w:pPr>
              <w:jc w:val="center"/>
              <w:rPr>
                <w:rFonts w:eastAsiaTheme="majorEastAsia" w:cstheme="minorHAnsi"/>
                <w:sz w:val="32"/>
                <w:szCs w:val="32"/>
                <w:lang w:eastAsia="zh-CN"/>
              </w:rPr>
            </w:pPr>
            <w:r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 wp14:anchorId="14C29E4A" wp14:editId="093F353C">
                  <wp:extent cx="2559443" cy="1918800"/>
                  <wp:effectExtent l="0" t="0" r="0" b="5715"/>
                  <wp:docPr id="24" name="圖片 24" descr="C:\Users\hp\Desktop\Product Images-Gift Pictures\iPhone Case (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Product Images-Gift Pictures\iPhone Case (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443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6A6" w:rsidRPr="007B3CC1" w:rsidTr="00220670">
        <w:trPr>
          <w:trHeight w:val="3220"/>
          <w:jc w:val="center"/>
        </w:trPr>
        <w:tc>
          <w:tcPr>
            <w:tcW w:w="7054" w:type="dxa"/>
            <w:gridSpan w:val="2"/>
          </w:tcPr>
          <w:p w:rsidR="00D376A6" w:rsidRPr="002A019A" w:rsidRDefault="00D376A6" w:rsidP="004D77C4">
            <w:pPr>
              <w:jc w:val="center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開瓶器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(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白字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) Bottle Opener (White Words)</w:t>
            </w:r>
          </w:p>
          <w:p w:rsidR="00D376A6" w:rsidRPr="007B3CC1" w:rsidRDefault="00D376A6" w:rsidP="004D77C4">
            <w:pPr>
              <w:jc w:val="center"/>
              <w:rPr>
                <w:rFonts w:eastAsiaTheme="majorEastAsia" w:cstheme="minorHAnsi"/>
                <w:sz w:val="32"/>
                <w:szCs w:val="32"/>
                <w:lang w:eastAsia="zh-CN"/>
              </w:rPr>
            </w:pPr>
            <w:r>
              <w:rPr>
                <w:rFonts w:eastAsiaTheme="majorEastAsia" w:cstheme="minorHAnsi"/>
                <w:sz w:val="32"/>
                <w:szCs w:val="32"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2.6pt;height:116.9pt">
                  <v:imagedata r:id="rId22" o:title="Bottle Opener"/>
                </v:shape>
              </w:pict>
            </w:r>
          </w:p>
        </w:tc>
        <w:tc>
          <w:tcPr>
            <w:tcW w:w="4253" w:type="dxa"/>
            <w:gridSpan w:val="2"/>
          </w:tcPr>
          <w:p w:rsidR="00D376A6" w:rsidRPr="002A019A" w:rsidRDefault="00D376A6" w:rsidP="004D77C4">
            <w:pPr>
              <w:jc w:val="center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環保袋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Eco Bag</w:t>
            </w:r>
          </w:p>
          <w:p w:rsidR="00D376A6" w:rsidRPr="007B3CC1" w:rsidRDefault="00D376A6" w:rsidP="004D77C4">
            <w:pPr>
              <w:jc w:val="center"/>
              <w:rPr>
                <w:rFonts w:eastAsiaTheme="majorEastAsia" w:cstheme="minorHAnsi"/>
                <w:sz w:val="32"/>
                <w:szCs w:val="32"/>
                <w:lang w:eastAsia="zh-CN"/>
              </w:rPr>
            </w:pPr>
            <w:r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 wp14:anchorId="252CCEB7" wp14:editId="430300A9">
                  <wp:extent cx="2351314" cy="1762767"/>
                  <wp:effectExtent l="0" t="0" r="0" b="8890"/>
                  <wp:docPr id="22" name="圖片 22" descr="C:\Users\hp\Desktop\Product Images-Gift Pictures\Eco Bag (Cream Brown Black Yellow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hp\Desktop\Product Images-Gift Pictures\Eco Bag (Cream Brown Black Yellow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68" cy="176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  <w:gridSpan w:val="2"/>
          </w:tcPr>
          <w:p w:rsidR="00D376A6" w:rsidRPr="002A019A" w:rsidRDefault="00D376A6" w:rsidP="002A019A">
            <w:pPr>
              <w:jc w:val="center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環保袋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 xml:space="preserve"> Eco Bag</w:t>
            </w:r>
          </w:p>
          <w:p w:rsidR="00D376A6" w:rsidRPr="007B3CC1" w:rsidRDefault="00D376A6" w:rsidP="004D77C4">
            <w:pPr>
              <w:jc w:val="center"/>
              <w:rPr>
                <w:rFonts w:eastAsiaTheme="majorEastAsia" w:cstheme="minorHAnsi"/>
                <w:sz w:val="32"/>
                <w:szCs w:val="32"/>
                <w:lang w:eastAsia="zh-CN"/>
              </w:rPr>
            </w:pPr>
            <w:r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 wp14:anchorId="653D3B35" wp14:editId="79154062">
                  <wp:extent cx="2406786" cy="1805049"/>
                  <wp:effectExtent l="0" t="0" r="0" b="5080"/>
                  <wp:docPr id="23" name="圖片 23" descr="C:\Users\hp\Desktop\Product Images-Gift Pictures\Eco Bag (Grey Blue Orange Almon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hp\Desktop\Product Images-Gift Pictures\Eco Bag (Grey Blue Orange Almon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47" cy="180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2D2" w:rsidRDefault="000512D2" w:rsidP="000512D2">
      <w:pPr>
        <w:jc w:val="center"/>
        <w:rPr>
          <w:rFonts w:eastAsiaTheme="majorEastAsia" w:cstheme="minorHAnsi"/>
          <w:b/>
          <w:sz w:val="28"/>
          <w:szCs w:val="32"/>
          <w:lang w:eastAsia="zh-CN"/>
        </w:rPr>
      </w:pPr>
    </w:p>
    <w:p w:rsidR="000512D2" w:rsidRDefault="000512D2">
      <w:pPr>
        <w:widowControl/>
        <w:rPr>
          <w:rFonts w:eastAsiaTheme="majorEastAsia" w:cstheme="minorHAnsi"/>
          <w:b/>
          <w:sz w:val="28"/>
          <w:szCs w:val="32"/>
          <w:lang w:eastAsia="zh-CN"/>
        </w:rPr>
      </w:pPr>
      <w:r>
        <w:rPr>
          <w:rFonts w:eastAsiaTheme="majorEastAsia" w:cstheme="minorHAnsi"/>
          <w:b/>
          <w:sz w:val="28"/>
          <w:szCs w:val="32"/>
          <w:lang w:eastAsia="zh-CN"/>
        </w:rPr>
        <w:br w:type="page"/>
      </w:r>
    </w:p>
    <w:p w:rsidR="002A2B72" w:rsidRDefault="000512D2" w:rsidP="000512D2">
      <w:pPr>
        <w:jc w:val="center"/>
        <w:rPr>
          <w:rFonts w:cstheme="minorHAnsi"/>
          <w:b/>
          <w:sz w:val="28"/>
          <w:szCs w:val="32"/>
        </w:rPr>
      </w:pPr>
      <w:r w:rsidRPr="00AE78AB">
        <w:rPr>
          <w:rFonts w:eastAsiaTheme="majorEastAsia" w:cstheme="minorHAnsi" w:hint="eastAsia"/>
          <w:b/>
          <w:sz w:val="28"/>
          <w:szCs w:val="32"/>
          <w:lang w:eastAsia="zh-CN"/>
        </w:rPr>
        <w:lastRenderedPageBreak/>
        <w:t>會計妹</w:t>
      </w:r>
      <w:r w:rsidRPr="00AE78AB">
        <w:rPr>
          <w:rFonts w:eastAsiaTheme="majorEastAsia" w:cstheme="minorHAnsi" w:hint="eastAsia"/>
          <w:b/>
          <w:sz w:val="28"/>
          <w:szCs w:val="32"/>
          <w:lang w:eastAsia="zh-CN"/>
        </w:rPr>
        <w:t>®</w:t>
      </w:r>
      <w:r w:rsidRPr="00AE78AB">
        <w:rPr>
          <w:rFonts w:eastAsiaTheme="majorEastAsia" w:cstheme="minorHAnsi" w:hint="eastAsia"/>
          <w:b/>
          <w:sz w:val="28"/>
          <w:szCs w:val="32"/>
          <w:lang w:eastAsia="zh-CN"/>
        </w:rPr>
        <w:t>精品</w:t>
      </w:r>
      <w:r w:rsidRPr="00AE78AB">
        <w:rPr>
          <w:rFonts w:eastAsiaTheme="majorEastAsia" w:cstheme="minorHAnsi"/>
          <w:b/>
          <w:sz w:val="28"/>
          <w:szCs w:val="32"/>
          <w:lang w:eastAsia="zh-CN"/>
        </w:rPr>
        <w:t>參考圖片</w:t>
      </w:r>
      <w:r>
        <w:rPr>
          <w:rFonts w:eastAsia="SimSun" w:cstheme="minorHAnsi" w:hint="eastAsia"/>
          <w:b/>
          <w:sz w:val="28"/>
          <w:szCs w:val="32"/>
          <w:lang w:eastAsia="zh-CN"/>
        </w:rPr>
        <w:tab/>
      </w:r>
      <w:r w:rsidRPr="00AE78AB">
        <w:rPr>
          <w:rFonts w:eastAsia="SimSun" w:cstheme="minorHAnsi"/>
          <w:b/>
          <w:sz w:val="28"/>
          <w:szCs w:val="32"/>
          <w:lang w:eastAsia="zh-CN"/>
        </w:rPr>
        <w:t>AccGirl ™</w:t>
      </w:r>
      <w:r w:rsidRPr="00AE78AB">
        <w:rPr>
          <w:rFonts w:eastAsia="SimSun" w:cstheme="minorHAnsi" w:hint="eastAsia"/>
          <w:b/>
          <w:sz w:val="28"/>
          <w:szCs w:val="32"/>
          <w:lang w:eastAsia="zh-CN"/>
        </w:rPr>
        <w:t>Product Images</w:t>
      </w:r>
    </w:p>
    <w:tbl>
      <w:tblPr>
        <w:tblStyle w:val="a5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1677"/>
        <w:gridCol w:w="1850"/>
        <w:gridCol w:w="3355"/>
        <w:gridCol w:w="898"/>
        <w:gridCol w:w="4307"/>
      </w:tblGrid>
      <w:tr w:rsidR="000512D2" w:rsidRPr="007B3CC1" w:rsidTr="00D06378">
        <w:trPr>
          <w:trHeight w:val="3220"/>
          <w:jc w:val="center"/>
        </w:trPr>
        <w:tc>
          <w:tcPr>
            <w:tcW w:w="3527" w:type="dxa"/>
          </w:tcPr>
          <w:p w:rsidR="000512D2" w:rsidRPr="002A019A" w:rsidRDefault="000512D2" w:rsidP="00D06378">
            <w:pPr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筆袋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(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卡通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) 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Pencil Case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(</w:t>
            </w:r>
            <w:r w:rsidRPr="00BB69B2">
              <w:rPr>
                <w:rFonts w:eastAsiaTheme="majorEastAsia" w:cstheme="minorHAnsi"/>
                <w:b/>
                <w:sz w:val="20"/>
                <w:szCs w:val="20"/>
              </w:rPr>
              <w:t>Cartoons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)</w:t>
            </w:r>
            <w:r>
              <w:rPr>
                <w:rFonts w:eastAsiaTheme="majorEastAsia" w:cstheme="minorHAnsi" w:hint="eastAsia"/>
                <w:b/>
                <w:noProof/>
                <w:sz w:val="20"/>
                <w:szCs w:val="20"/>
              </w:rPr>
              <w:drawing>
                <wp:inline distT="0" distB="0" distL="0" distR="0">
                  <wp:extent cx="2101850" cy="795655"/>
                  <wp:effectExtent l="0" t="0" r="0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  <w:gridSpan w:val="2"/>
          </w:tcPr>
          <w:p w:rsidR="00947E00" w:rsidRDefault="00947E00" w:rsidP="00D06378">
            <w:pPr>
              <w:jc w:val="center"/>
              <w:rPr>
                <w:rFonts w:eastAsiaTheme="majorEastAsia" w:cstheme="minorHAnsi"/>
                <w:sz w:val="32"/>
                <w:szCs w:val="32"/>
              </w:rPr>
            </w:pP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筆袋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</w:t>
            </w:r>
            <w:r w:rsidRPr="007B3CC1"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  <w:t>Pencil Case</w:t>
            </w:r>
          </w:p>
          <w:p w:rsidR="000512D2" w:rsidRPr="007B3CC1" w:rsidRDefault="000512D2" w:rsidP="00D06378">
            <w:pPr>
              <w:jc w:val="center"/>
              <w:rPr>
                <w:rFonts w:eastAsiaTheme="majorEastAsia" w:cstheme="minorHAnsi"/>
                <w:sz w:val="32"/>
                <w:szCs w:val="32"/>
                <w:lang w:eastAsia="zh-CN"/>
              </w:rPr>
            </w:pPr>
            <w:r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>
                  <wp:extent cx="2101850" cy="84328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</w:tcPr>
          <w:p w:rsidR="000512D2" w:rsidRPr="007B3CC1" w:rsidRDefault="00947E00" w:rsidP="00D06378">
            <w:pPr>
              <w:jc w:val="center"/>
              <w:rPr>
                <w:rFonts w:eastAsiaTheme="majorEastAsia" w:cstheme="minorHAnsi"/>
                <w:sz w:val="32"/>
                <w:szCs w:val="32"/>
                <w:lang w:eastAsia="zh-CN"/>
              </w:rPr>
            </w:pPr>
            <w:r w:rsidRPr="00BB69B2">
              <w:rPr>
                <w:rFonts w:eastAsiaTheme="majorEastAsia" w:cstheme="minorHAnsi" w:hint="eastAsia"/>
                <w:b/>
                <w:sz w:val="20"/>
                <w:szCs w:val="20"/>
                <w:lang w:eastAsia="zh-CN"/>
              </w:rPr>
              <w:t>筆盒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(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細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) </w:t>
            </w:r>
            <w:r w:rsidRPr="00BB69B2">
              <w:rPr>
                <w:rFonts w:eastAsiaTheme="majorEastAsia" w:cstheme="minorHAnsi"/>
                <w:b/>
                <w:sz w:val="20"/>
                <w:szCs w:val="20"/>
              </w:rPr>
              <w:t xml:space="preserve">Pen 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C</w:t>
            </w:r>
            <w:r w:rsidRPr="00BB69B2">
              <w:rPr>
                <w:rFonts w:eastAsiaTheme="majorEastAsia" w:cstheme="minorHAnsi"/>
                <w:b/>
                <w:sz w:val="20"/>
                <w:szCs w:val="20"/>
              </w:rPr>
              <w:t>ase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(Big)</w:t>
            </w:r>
            <w:r w:rsidR="000512D2"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>
                  <wp:extent cx="2564765" cy="1508125"/>
                  <wp:effectExtent l="0" t="0" r="698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</w:tcPr>
          <w:p w:rsidR="000512D2" w:rsidRPr="007B3CC1" w:rsidRDefault="00947E00" w:rsidP="00D06378">
            <w:pPr>
              <w:jc w:val="center"/>
              <w:rPr>
                <w:rFonts w:eastAsiaTheme="majorEastAsia" w:cstheme="minorHAnsi"/>
                <w:sz w:val="32"/>
                <w:szCs w:val="32"/>
                <w:lang w:eastAsia="zh-CN"/>
              </w:rPr>
            </w:pPr>
            <w:r w:rsidRPr="00BB69B2">
              <w:rPr>
                <w:rFonts w:eastAsiaTheme="majorEastAsia" w:cstheme="minorHAnsi" w:hint="eastAsia"/>
                <w:b/>
                <w:sz w:val="20"/>
                <w:szCs w:val="20"/>
                <w:lang w:eastAsia="zh-CN"/>
              </w:rPr>
              <w:t>筆盒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(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細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) </w:t>
            </w:r>
            <w:r w:rsidRPr="00BB69B2">
              <w:rPr>
                <w:rFonts w:eastAsiaTheme="majorEastAsia" w:cstheme="minorHAnsi"/>
                <w:b/>
                <w:sz w:val="20"/>
                <w:szCs w:val="20"/>
              </w:rPr>
              <w:t xml:space="preserve">Pen 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>C</w:t>
            </w:r>
            <w:r w:rsidRPr="00BB69B2">
              <w:rPr>
                <w:rFonts w:eastAsiaTheme="majorEastAsia" w:cstheme="minorHAnsi"/>
                <w:b/>
                <w:sz w:val="20"/>
                <w:szCs w:val="20"/>
              </w:rPr>
              <w:t>ase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(Small)</w:t>
            </w:r>
            <w:r w:rsidR="000512D2"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>
                  <wp:extent cx="2600960" cy="1449070"/>
                  <wp:effectExtent l="0" t="0" r="889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2D2" w:rsidRPr="007B3CC1" w:rsidTr="00D06378">
        <w:trPr>
          <w:trHeight w:val="3220"/>
          <w:jc w:val="center"/>
        </w:trPr>
        <w:tc>
          <w:tcPr>
            <w:tcW w:w="5204" w:type="dxa"/>
            <w:gridSpan w:val="2"/>
          </w:tcPr>
          <w:p w:rsidR="00947E00" w:rsidRDefault="00947E00" w:rsidP="00D06378">
            <w:pPr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947E00">
              <w:rPr>
                <w:rFonts w:eastAsiaTheme="majorEastAsia" w:cstheme="minorHAnsi" w:hint="eastAsia"/>
                <w:b/>
                <w:sz w:val="20"/>
                <w:szCs w:val="20"/>
              </w:rPr>
              <w:t>便擕環保袋</w:t>
            </w:r>
            <w:r w:rsidRPr="00947E00">
              <w:rPr>
                <w:rFonts w:eastAsiaTheme="majorEastAsia" w:cstheme="minorHAnsi"/>
                <w:b/>
                <w:sz w:val="20"/>
                <w:szCs w:val="20"/>
              </w:rPr>
              <w:t>Portable Eco Bag</w:t>
            </w:r>
          </w:p>
          <w:p w:rsidR="000512D2" w:rsidRPr="007B3CC1" w:rsidRDefault="000512D2" w:rsidP="00D06378">
            <w:pPr>
              <w:jc w:val="center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 wp14:anchorId="5EDE782D" wp14:editId="17B5470B">
                  <wp:extent cx="2564765" cy="1864360"/>
                  <wp:effectExtent l="0" t="0" r="6985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gridSpan w:val="2"/>
          </w:tcPr>
          <w:p w:rsidR="00947E00" w:rsidRDefault="00947E00" w:rsidP="00D06378">
            <w:pPr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9A60A2">
              <w:rPr>
                <w:rFonts w:eastAsiaTheme="majorEastAsia" w:cstheme="minorHAnsi" w:hint="eastAsia"/>
                <w:b/>
                <w:sz w:val="20"/>
                <w:szCs w:val="20"/>
                <w:lang w:eastAsia="zh-CN"/>
              </w:rPr>
              <w:t>一週年紀念漫畫冊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Picture Book</w:t>
            </w:r>
          </w:p>
          <w:p w:rsidR="000512D2" w:rsidRPr="007B3CC1" w:rsidRDefault="000512D2" w:rsidP="00D06378">
            <w:pPr>
              <w:jc w:val="center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 wp14:anchorId="20732BAB" wp14:editId="7D5EFB36">
                  <wp:extent cx="3021994" cy="1876302"/>
                  <wp:effectExtent l="0" t="0" r="698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671" cy="187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gridSpan w:val="2"/>
          </w:tcPr>
          <w:p w:rsidR="001F4023" w:rsidRDefault="001F4023" w:rsidP="00D06378">
            <w:pPr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9C0979">
              <w:rPr>
                <w:rFonts w:eastAsiaTheme="majorEastAsia" w:cstheme="minorHAnsi" w:hint="eastAsia"/>
                <w:b/>
                <w:sz w:val="20"/>
                <w:szCs w:val="20"/>
                <w:lang w:eastAsia="zh-CN"/>
              </w:rPr>
              <w:t>記事本</w:t>
            </w:r>
            <w:r>
              <w:rPr>
                <w:rFonts w:eastAsiaTheme="majorEastAsia" w:cstheme="minorHAnsi" w:hint="eastAsia"/>
                <w:b/>
                <w:sz w:val="20"/>
                <w:szCs w:val="20"/>
              </w:rPr>
              <w:t xml:space="preserve"> Notebook</w:t>
            </w:r>
          </w:p>
          <w:p w:rsidR="000512D2" w:rsidRPr="007B3CC1" w:rsidRDefault="000512D2" w:rsidP="00D06378">
            <w:pPr>
              <w:jc w:val="center"/>
              <w:rPr>
                <w:rFonts w:eastAsiaTheme="majorEastAsia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Theme="majorEastAsia" w:cstheme="minorHAnsi"/>
                <w:noProof/>
                <w:sz w:val="32"/>
                <w:szCs w:val="32"/>
              </w:rPr>
              <w:drawing>
                <wp:inline distT="0" distB="0" distL="0" distR="0" wp14:anchorId="3FD83A62" wp14:editId="65448D81">
                  <wp:extent cx="2779287" cy="1900052"/>
                  <wp:effectExtent l="0" t="0" r="2540" b="508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51" cy="190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2D2" w:rsidRPr="000512D2" w:rsidRDefault="000512D2" w:rsidP="000512D2">
      <w:pPr>
        <w:jc w:val="center"/>
        <w:rPr>
          <w:rFonts w:cstheme="minorHAnsi"/>
          <w:b/>
          <w:sz w:val="28"/>
          <w:szCs w:val="32"/>
        </w:rPr>
      </w:pPr>
    </w:p>
    <w:sectPr w:rsidR="000512D2" w:rsidRPr="000512D2" w:rsidSect="00AE78AB">
      <w:headerReference w:type="default" r:id="rId32"/>
      <w:footerReference w:type="default" r:id="rId33"/>
      <w:pgSz w:w="16838" w:h="11906" w:orient="landscape"/>
      <w:pgMar w:top="34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AD" w:rsidRDefault="001B13AD" w:rsidP="00174626">
      <w:r>
        <w:separator/>
      </w:r>
    </w:p>
  </w:endnote>
  <w:endnote w:type="continuationSeparator" w:id="0">
    <w:p w:rsidR="001B13AD" w:rsidRDefault="001B13AD" w:rsidP="0017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78" w:rsidRDefault="00D06378">
    <w:pPr>
      <w:pStyle w:val="a9"/>
      <w:jc w:val="right"/>
    </w:pPr>
    <w:r>
      <w:t>P</w:t>
    </w:r>
    <w:r>
      <w:rPr>
        <w:rFonts w:eastAsia="SimSun" w:hint="eastAsia"/>
        <w:lang w:eastAsia="zh-CN"/>
      </w:rPr>
      <w:t xml:space="preserve">age </w:t>
    </w:r>
    <w:sdt>
      <w:sdtPr>
        <w:id w:val="8523859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2483">
          <w:rPr>
            <w:noProof/>
          </w:rPr>
          <w:t>2</w:t>
        </w:r>
        <w:r>
          <w:fldChar w:fldCharType="end"/>
        </w:r>
      </w:sdtContent>
    </w:sdt>
  </w:p>
  <w:p w:rsidR="00D06378" w:rsidRPr="004D77C4" w:rsidRDefault="00D06378">
    <w:pPr>
      <w:pStyle w:val="a9"/>
      <w:rPr>
        <w:rFonts w:eastAsia="SimSun"/>
        <w:lang w:eastAsia="zh-CN"/>
      </w:rPr>
    </w:pPr>
    <w:r>
      <w:rPr>
        <w:rFonts w:eastAsia="SimSun" w:hint="eastAsia"/>
        <w:lang w:eastAsia="zh-CN"/>
      </w:rPr>
      <w:t>AccGirl-Gift Order Form_V1811</w:t>
    </w:r>
    <w:r>
      <w:rPr>
        <w:rFonts w:eastAsia="SimSun" w:hint="eastAsia"/>
        <w:lang w:eastAsia="zh-CN"/>
      </w:rPr>
      <w:tab/>
    </w:r>
    <w:r>
      <w:rPr>
        <w:rFonts w:eastAsia="SimSun" w:hint="eastAsia"/>
        <w:lang w:eastAsia="zh-CN"/>
      </w:rPr>
      <w:tab/>
    </w:r>
    <w:r w:rsidRPr="00AE78AB">
      <w:rPr>
        <w:rFonts w:eastAsia="SimSun" w:hint="eastAsia"/>
        <w:lang w:eastAsia="zh-CN"/>
      </w:rPr>
      <w:t xml:space="preserve"> </w:t>
    </w:r>
    <w:r w:rsidRPr="00AE78AB">
      <w:rPr>
        <w:rFonts w:eastAsia="SimSun" w:hint="eastAsia"/>
        <w:i/>
        <w:lang w:eastAsia="zh-CN"/>
      </w:rPr>
      <w:t>產品參考圖片見第</w:t>
    </w:r>
    <w:r w:rsidRPr="00AE78AB">
      <w:rPr>
        <w:rFonts w:eastAsia="SimSun" w:hint="eastAsia"/>
        <w:i/>
        <w:lang w:eastAsia="zh-CN"/>
      </w:rPr>
      <w:t>5</w:t>
    </w:r>
    <w:r w:rsidRPr="00AE78AB">
      <w:rPr>
        <w:rFonts w:eastAsia="SimSun" w:hint="eastAsia"/>
        <w:i/>
        <w:lang w:eastAsia="zh-CN"/>
      </w:rPr>
      <w:t>至</w:t>
    </w:r>
    <w:r w:rsidRPr="000512D2">
      <w:rPr>
        <w:rFonts w:eastAsia="SimSun" w:hint="eastAsia"/>
        <w:i/>
        <w:lang w:eastAsia="zh-CN"/>
      </w:rPr>
      <w:t>7</w:t>
    </w:r>
    <w:r w:rsidRPr="00AE78AB">
      <w:rPr>
        <w:rFonts w:eastAsia="SimSun" w:hint="eastAsia"/>
        <w:i/>
        <w:lang w:eastAsia="zh-CN"/>
      </w:rPr>
      <w:t>頁</w:t>
    </w:r>
    <w:r w:rsidRPr="00AE78AB">
      <w:rPr>
        <w:rFonts w:eastAsia="SimSun" w:hint="eastAsia"/>
        <w:i/>
        <w:lang w:eastAsia="zh-CN"/>
      </w:rPr>
      <w:tab/>
      <w:t>See pages 4-5 for product im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AD" w:rsidRDefault="001B13AD" w:rsidP="00174626">
      <w:r>
        <w:separator/>
      </w:r>
    </w:p>
  </w:footnote>
  <w:footnote w:type="continuationSeparator" w:id="0">
    <w:p w:rsidR="001B13AD" w:rsidRDefault="001B13AD" w:rsidP="0017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78" w:rsidRPr="00174626" w:rsidRDefault="00D06378" w:rsidP="00AE78AB">
    <w:pPr>
      <w:pStyle w:val="a7"/>
      <w:spacing w:after="240"/>
      <w:jc w:val="center"/>
    </w:pPr>
    <w:r w:rsidRPr="00174626">
      <w:rPr>
        <w:rFonts w:eastAsiaTheme="majorEastAsia" w:cstheme="minorHAnsi"/>
        <w:noProof/>
      </w:rPr>
      <w:drawing>
        <wp:inline distT="0" distB="0" distL="0" distR="0" wp14:anchorId="618432F7" wp14:editId="27A41548">
          <wp:extent cx="3242930" cy="480662"/>
          <wp:effectExtent l="0" t="0" r="0" b="0"/>
          <wp:docPr id="2" name="圖片 1" descr="C:\Users\VPCEG_Sony\AppData\Roaming\Skype\My Skype Received Files\未标题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 descr="C:\Users\VPCEG_Sony\AppData\Roaming\Skype\My Skype Received Files\未标题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104" cy="480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lIYYwiacimnFS8YC6uZcNTyT7/Q=" w:salt="mdPFK+EvIpSX/JbZeSmN5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8F"/>
    <w:rsid w:val="000512D2"/>
    <w:rsid w:val="00064B65"/>
    <w:rsid w:val="00091870"/>
    <w:rsid w:val="00157E57"/>
    <w:rsid w:val="0016418C"/>
    <w:rsid w:val="00174626"/>
    <w:rsid w:val="001B13AD"/>
    <w:rsid w:val="001F4023"/>
    <w:rsid w:val="00211FEE"/>
    <w:rsid w:val="00220670"/>
    <w:rsid w:val="0027561A"/>
    <w:rsid w:val="002A019A"/>
    <w:rsid w:val="002A2B72"/>
    <w:rsid w:val="002E2483"/>
    <w:rsid w:val="00355177"/>
    <w:rsid w:val="00395633"/>
    <w:rsid w:val="00456B5E"/>
    <w:rsid w:val="004D77C4"/>
    <w:rsid w:val="005418F8"/>
    <w:rsid w:val="0054552C"/>
    <w:rsid w:val="005941BC"/>
    <w:rsid w:val="005C05BD"/>
    <w:rsid w:val="005D758F"/>
    <w:rsid w:val="00600A92"/>
    <w:rsid w:val="00651A01"/>
    <w:rsid w:val="00664113"/>
    <w:rsid w:val="006E01ED"/>
    <w:rsid w:val="0074116A"/>
    <w:rsid w:val="0076332B"/>
    <w:rsid w:val="00781661"/>
    <w:rsid w:val="007B3CC1"/>
    <w:rsid w:val="00834604"/>
    <w:rsid w:val="008B228E"/>
    <w:rsid w:val="00931CCE"/>
    <w:rsid w:val="00947E00"/>
    <w:rsid w:val="00992DD4"/>
    <w:rsid w:val="009A60A2"/>
    <w:rsid w:val="009C0979"/>
    <w:rsid w:val="009C618A"/>
    <w:rsid w:val="009D17F5"/>
    <w:rsid w:val="009F2DE3"/>
    <w:rsid w:val="00A25CC1"/>
    <w:rsid w:val="00A53277"/>
    <w:rsid w:val="00A64097"/>
    <w:rsid w:val="00AA2654"/>
    <w:rsid w:val="00AE78AB"/>
    <w:rsid w:val="00B33037"/>
    <w:rsid w:val="00B83668"/>
    <w:rsid w:val="00B939AC"/>
    <w:rsid w:val="00BA22FB"/>
    <w:rsid w:val="00BB4033"/>
    <w:rsid w:val="00BB5CD4"/>
    <w:rsid w:val="00BB69B2"/>
    <w:rsid w:val="00C70CFF"/>
    <w:rsid w:val="00CD5203"/>
    <w:rsid w:val="00D06378"/>
    <w:rsid w:val="00D376A6"/>
    <w:rsid w:val="00D426D5"/>
    <w:rsid w:val="00D6415B"/>
    <w:rsid w:val="00D8467F"/>
    <w:rsid w:val="00DC73EF"/>
    <w:rsid w:val="00DF23BB"/>
    <w:rsid w:val="00E251FE"/>
    <w:rsid w:val="00E37403"/>
    <w:rsid w:val="00EC575C"/>
    <w:rsid w:val="00F247B4"/>
    <w:rsid w:val="00F37B3A"/>
    <w:rsid w:val="00F447EA"/>
    <w:rsid w:val="00F82794"/>
    <w:rsid w:val="00FA01BE"/>
    <w:rsid w:val="00FB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758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1CCE"/>
    <w:rPr>
      <w:color w:val="808080"/>
    </w:rPr>
  </w:style>
  <w:style w:type="paragraph" w:styleId="a7">
    <w:name w:val="header"/>
    <w:basedOn w:val="a"/>
    <w:link w:val="a8"/>
    <w:uiPriority w:val="99"/>
    <w:unhideWhenUsed/>
    <w:rsid w:val="0017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462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4626"/>
    <w:rPr>
      <w:sz w:val="20"/>
      <w:szCs w:val="20"/>
    </w:rPr>
  </w:style>
  <w:style w:type="character" w:styleId="ab">
    <w:name w:val="Hyperlink"/>
    <w:basedOn w:val="a0"/>
    <w:uiPriority w:val="99"/>
    <w:unhideWhenUsed/>
    <w:rsid w:val="002206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758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1CCE"/>
    <w:rPr>
      <w:color w:val="808080"/>
    </w:rPr>
  </w:style>
  <w:style w:type="paragraph" w:styleId="a7">
    <w:name w:val="header"/>
    <w:basedOn w:val="a"/>
    <w:link w:val="a8"/>
    <w:uiPriority w:val="99"/>
    <w:unhideWhenUsed/>
    <w:rsid w:val="0017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462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4626"/>
    <w:rPr>
      <w:sz w:val="20"/>
      <w:szCs w:val="20"/>
    </w:rPr>
  </w:style>
  <w:style w:type="character" w:styleId="ab">
    <w:name w:val="Hyperlink"/>
    <w:basedOn w:val="a0"/>
    <w:uiPriority w:val="99"/>
    <w:unhideWhenUsed/>
    <w:rsid w:val="00220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vice@accgirl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@accgirl.com" TargetMode="External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hyperlink" Target="mailto:enquiry@accgirl.co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yperlink" Target="mailto:enquiry@accgirl.co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0C9808CC64B7E90FB3B0A8D2FA2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3A80BF-710D-4066-8095-543E2A5AC204}"/>
      </w:docPartPr>
      <w:docPartBody>
        <w:p w:rsidR="003F51FD" w:rsidRDefault="00170270" w:rsidP="00170270">
          <w:pPr>
            <w:pStyle w:val="AEE0C9808CC64B7E90FB3B0A8D2FA20D5"/>
          </w:pPr>
          <w:r>
            <w:rPr>
              <w:rStyle w:val="a3"/>
              <w:rFonts w:eastAsia="SimSun" w:cstheme="minorHAnsi" w:hint="eastAsia"/>
              <w:sz w:val="20"/>
              <w:szCs w:val="20"/>
              <w:lang w:eastAsia="zh-CN"/>
            </w:rPr>
            <w:t>Mr. / Ms.</w:t>
          </w:r>
        </w:p>
      </w:docPartBody>
    </w:docPart>
    <w:docPart>
      <w:docPartPr>
        <w:name w:val="75FCB7ABF1764E83B7756939D821BF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5FB3EE-8722-4225-B005-12D7026EA72E}"/>
      </w:docPartPr>
      <w:docPartBody>
        <w:p w:rsidR="003F51FD" w:rsidRDefault="00170270" w:rsidP="00170270">
          <w:pPr>
            <w:pStyle w:val="75FCB7ABF1764E83B7756939D821BF105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2EE817B1EAB04157BC3DA9A98D9B7A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A8520E-EA04-452D-8FCA-8DA836498962}"/>
      </w:docPartPr>
      <w:docPartBody>
        <w:p w:rsidR="003F51FD" w:rsidRDefault="00170270" w:rsidP="00170270">
          <w:pPr>
            <w:pStyle w:val="2EE817B1EAB04157BC3DA9A98D9B7AD65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A329D6AE7BB04BC7A594534946737B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36690E-7D39-4B11-ABD0-8F0216715D80}"/>
      </w:docPartPr>
      <w:docPartBody>
        <w:p w:rsidR="003F51FD" w:rsidRDefault="00170270" w:rsidP="00170270">
          <w:pPr>
            <w:pStyle w:val="A329D6AE7BB04BC7A594534946737B4F4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Select Shipping Method</w:t>
          </w:r>
        </w:p>
      </w:docPartBody>
    </w:docPart>
    <w:docPart>
      <w:docPartPr>
        <w:name w:val="74CC3A556A3248C3AD660E09CA290A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8C2E4C-64ED-4124-A6A2-415771AD8C95}"/>
      </w:docPartPr>
      <w:docPartBody>
        <w:p w:rsidR="003F51FD" w:rsidRDefault="00170270" w:rsidP="00170270">
          <w:pPr>
            <w:pStyle w:val="74CC3A556A3248C3AD660E09CA290AA94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5BD53E9CFBA54BCA910C98828872E9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D1DF87-523E-49EA-9A7E-8CCCA8FC5151}"/>
      </w:docPartPr>
      <w:docPartBody>
        <w:p w:rsidR="003F51FD" w:rsidRDefault="00170270" w:rsidP="00170270">
          <w:pPr>
            <w:pStyle w:val="5BD53E9CFBA54BCA910C98828872E9124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1A3C11E21A2D4A32B14ABD83C4A1F6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FD246F-B036-472A-AE5E-EA262CE09225}"/>
      </w:docPartPr>
      <w:docPartBody>
        <w:p w:rsidR="003F51FD" w:rsidRDefault="00170270" w:rsidP="00170270">
          <w:pPr>
            <w:pStyle w:val="1A3C11E21A2D4A32B14ABD83C4A1F6754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Select Date</w:t>
          </w:r>
        </w:p>
      </w:docPartBody>
    </w:docPart>
    <w:docPart>
      <w:docPartPr>
        <w:name w:val="87AD7E9B9BA7401D9B49F424BD3B40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8AC4A1-F774-456E-83E5-8F1E5BC86103}"/>
      </w:docPartPr>
      <w:docPartBody>
        <w:p w:rsidR="00DC5D6F" w:rsidRDefault="00170270" w:rsidP="00170270">
          <w:pPr>
            <w:pStyle w:val="87AD7E9B9BA7401D9B49F424BD3B40F63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32F6F4312CCF4F8EA8C8470491681A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F1B277-8F61-4E30-80AA-2C33CA0DDD24}"/>
      </w:docPartPr>
      <w:docPartBody>
        <w:p w:rsidR="002E754C" w:rsidRDefault="00C366DE" w:rsidP="00C366DE">
          <w:pPr>
            <w:pStyle w:val="32F6F4312CCF4F8EA8C8470491681AF5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CA4D06FF072B42E78CB2B6779E935F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554618-1CA5-4343-BDD1-3B0A47DFA83F}"/>
      </w:docPartPr>
      <w:docPartBody>
        <w:p w:rsidR="002E754C" w:rsidRDefault="00C366DE" w:rsidP="00C366DE">
          <w:pPr>
            <w:pStyle w:val="CA4D06FF072B42E78CB2B6779E935F0E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7AF95AA3333A4FBF8B05038C0360D3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46F3B9-2225-4D64-8FC3-A9B6CA42C240}"/>
      </w:docPartPr>
      <w:docPartBody>
        <w:p w:rsidR="002E754C" w:rsidRDefault="00C366DE" w:rsidP="00C366DE">
          <w:pPr>
            <w:pStyle w:val="7AF95AA3333A4FBF8B05038C0360D33C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A82926F8D0C64BA4BFE65DA29C02CA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8F6EBF-D918-4CCC-8263-814938757FBA}"/>
      </w:docPartPr>
      <w:docPartBody>
        <w:p w:rsidR="002E754C" w:rsidRDefault="00C366DE" w:rsidP="00C366DE">
          <w:pPr>
            <w:pStyle w:val="A82926F8D0C64BA4BFE65DA29C02CABA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E3F50169857F49E2A02C3AD67227D0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9D0830-9F95-481F-8F9E-98885ED57689}"/>
      </w:docPartPr>
      <w:docPartBody>
        <w:p w:rsidR="002E754C" w:rsidRDefault="00C366DE" w:rsidP="00C366DE">
          <w:pPr>
            <w:pStyle w:val="E3F50169857F49E2A02C3AD67227D0DE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333A0460D8BB4BCE89EC9C10C5BBA8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0EF203-16BD-4994-9EC3-F63CF017D3CE}"/>
      </w:docPartPr>
      <w:docPartBody>
        <w:p w:rsidR="002E754C" w:rsidRDefault="00C366DE" w:rsidP="00C366DE">
          <w:pPr>
            <w:pStyle w:val="333A0460D8BB4BCE89EC9C10C5BBA838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8E901394ECA7480AAA8AA5950C36A9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148A1E-8D69-4778-BC6E-CFA69C7CF97F}"/>
      </w:docPartPr>
      <w:docPartBody>
        <w:p w:rsidR="002E754C" w:rsidRDefault="00C366DE" w:rsidP="00C366DE">
          <w:pPr>
            <w:pStyle w:val="8E901394ECA7480AAA8AA5950C36A96B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0169762F341140D8AE1BB93DCF269F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EE4CDF-F49B-45C1-89E4-6EB5CECFA94F}"/>
      </w:docPartPr>
      <w:docPartBody>
        <w:p w:rsidR="002E754C" w:rsidRDefault="00C366DE" w:rsidP="00C366DE">
          <w:pPr>
            <w:pStyle w:val="0169762F341140D8AE1BB93DCF269FCF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F7EBEE6CA86640B980445A9BC9CFE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06B7CC-B61D-48AE-897B-F2E2BBC4C84D}"/>
      </w:docPartPr>
      <w:docPartBody>
        <w:p w:rsidR="002E754C" w:rsidRDefault="00C366DE" w:rsidP="00C366DE">
          <w:pPr>
            <w:pStyle w:val="F7EBEE6CA86640B980445A9BC9CFE8C9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32C3A5AAB99C4B1EADD364A31DC881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B0506E-A815-46AC-A517-71A2E835C480}"/>
      </w:docPartPr>
      <w:docPartBody>
        <w:p w:rsidR="002E754C" w:rsidRDefault="00C366DE" w:rsidP="00C366DE">
          <w:pPr>
            <w:pStyle w:val="32C3A5AAB99C4B1EADD364A31DC881B3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359F2D6A318744A49C82CA024EC10F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EC41FA-FEDE-4B5D-8FEF-130455B8388F}"/>
      </w:docPartPr>
      <w:docPartBody>
        <w:p w:rsidR="002E754C" w:rsidRDefault="00C366DE" w:rsidP="00C366DE">
          <w:pPr>
            <w:pStyle w:val="359F2D6A318744A49C82CA024EC10F72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B0C29F325EFB458D9FCA933851A951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9F31CB-F582-459A-83C2-F02A0A84461C}"/>
      </w:docPartPr>
      <w:docPartBody>
        <w:p w:rsidR="002E754C" w:rsidRDefault="00C366DE" w:rsidP="00C366DE">
          <w:pPr>
            <w:pStyle w:val="B0C29F325EFB458D9FCA933851A95124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A1906D0CBBCC4F02B05C6C7ADDB78A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8DF2D8-5CC5-4327-B7E6-C3348839FA8F}"/>
      </w:docPartPr>
      <w:docPartBody>
        <w:p w:rsidR="002E754C" w:rsidRDefault="00C366DE" w:rsidP="00C366DE">
          <w:pPr>
            <w:pStyle w:val="A1906D0CBBCC4F02B05C6C7ADDB78AE6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16526B2458C944699E8E445A10D402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94EA8E-A6E2-472B-ADF8-4D9FC8096F1D}"/>
      </w:docPartPr>
      <w:docPartBody>
        <w:p w:rsidR="002E754C" w:rsidRDefault="00C366DE" w:rsidP="00C366DE">
          <w:pPr>
            <w:pStyle w:val="16526B2458C944699E8E445A10D40238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6DB2316BD5264FF391897E156483B7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985DDB-A41E-48D4-B89F-33EBE7A54B12}"/>
      </w:docPartPr>
      <w:docPartBody>
        <w:p w:rsidR="002E754C" w:rsidRDefault="00C366DE" w:rsidP="00C366DE">
          <w:pPr>
            <w:pStyle w:val="6DB2316BD5264FF391897E156483B771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D2AA425865DB4E24AF9F5E3C9CA813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054197-7EC9-4B59-BE91-364D2B0DB273}"/>
      </w:docPartPr>
      <w:docPartBody>
        <w:p w:rsidR="002E754C" w:rsidRDefault="00C366DE" w:rsidP="00C366DE">
          <w:pPr>
            <w:pStyle w:val="D2AA425865DB4E24AF9F5E3C9CA81335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E56D87F140BD49969FD8897FB1D286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EDA9FA-EA95-4B7E-A156-04DE72663852}"/>
      </w:docPartPr>
      <w:docPartBody>
        <w:p w:rsidR="002E754C" w:rsidRDefault="00C366DE" w:rsidP="00C366DE">
          <w:pPr>
            <w:pStyle w:val="E56D87F140BD49969FD8897FB1D28601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97FF72B9086B449EB465F8AFBFC238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D474B1-2BEB-46E3-AB48-73FA1554A1C9}"/>
      </w:docPartPr>
      <w:docPartBody>
        <w:p w:rsidR="002E754C" w:rsidRDefault="00C366DE" w:rsidP="00C366DE">
          <w:pPr>
            <w:pStyle w:val="97FF72B9086B449EB465F8AFBFC23875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E599B3B1490E4C0980AC9F0187C281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A1792A-5488-4167-9A90-F691B591B236}"/>
      </w:docPartPr>
      <w:docPartBody>
        <w:p w:rsidR="002E754C" w:rsidRDefault="00C366DE" w:rsidP="00C366DE">
          <w:pPr>
            <w:pStyle w:val="E599B3B1490E4C0980AC9F0187C281FD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0871E629BD1F46BF9DFC1AAE382C6C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BAFBFF-2713-49B2-873D-3CFBE5CE970E}"/>
      </w:docPartPr>
      <w:docPartBody>
        <w:p w:rsidR="002E754C" w:rsidRDefault="00C366DE" w:rsidP="00C366DE">
          <w:pPr>
            <w:pStyle w:val="0871E629BD1F46BF9DFC1AAE382C6CC0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8078AF080481470B91B70DDBF020D9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976581-7196-4174-B94A-06BFFF2A9C33}"/>
      </w:docPartPr>
      <w:docPartBody>
        <w:p w:rsidR="002E754C" w:rsidRDefault="00C366DE" w:rsidP="00C366DE">
          <w:pPr>
            <w:pStyle w:val="8078AF080481470B91B70DDBF020D9A3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36D95E2E12594FD2A82B8C8A352D16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8F1E49-61F4-4906-8D4E-EF2DA7F6A465}"/>
      </w:docPartPr>
      <w:docPartBody>
        <w:p w:rsidR="002E754C" w:rsidRDefault="00C366DE" w:rsidP="00C366DE">
          <w:pPr>
            <w:pStyle w:val="36D95E2E12594FD2A82B8C8A352D1697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2D1BBDDE34304598A865687827EB18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236B74-2FBE-46DB-B15F-A64C04D09CC1}"/>
      </w:docPartPr>
      <w:docPartBody>
        <w:p w:rsidR="002E754C" w:rsidRDefault="00C366DE" w:rsidP="00C366DE">
          <w:pPr>
            <w:pStyle w:val="2D1BBDDE34304598A865687827EB1876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124D589883704DB78A0BAC0E2E6C9B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00ECE5-D678-4F89-93DD-829A9405D5F9}"/>
      </w:docPartPr>
      <w:docPartBody>
        <w:p w:rsidR="002E754C" w:rsidRDefault="00C366DE" w:rsidP="00C366DE">
          <w:pPr>
            <w:pStyle w:val="124D589883704DB78A0BAC0E2E6C9B04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72C3388370F64EC184A135813E1DBF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4D47A0-B144-40A1-B7DD-75AB76880686}"/>
      </w:docPartPr>
      <w:docPartBody>
        <w:p w:rsidR="002E754C" w:rsidRDefault="00C366DE" w:rsidP="00C366DE">
          <w:pPr>
            <w:pStyle w:val="72C3388370F64EC184A135813E1DBFE3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86E1FB4F119D424FA45D67AD7553B0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2D8FC3-2C4C-4904-852D-92C79A61D401}"/>
      </w:docPartPr>
      <w:docPartBody>
        <w:p w:rsidR="002E754C" w:rsidRDefault="00C366DE" w:rsidP="00C366DE">
          <w:pPr>
            <w:pStyle w:val="86E1FB4F119D424FA45D67AD7553B0D3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3599E435ECF1423EA217A92AEF37FA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200B79-8EE3-42E5-A1B3-C8781F2BA4EB}"/>
      </w:docPartPr>
      <w:docPartBody>
        <w:p w:rsidR="002E754C" w:rsidRDefault="00C366DE" w:rsidP="00C366DE">
          <w:pPr>
            <w:pStyle w:val="3599E435ECF1423EA217A92AEF37FA95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DC0F112E5BEF48639D16920D965CCB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8E4F80-D506-4116-8A79-340B839E3117}"/>
      </w:docPartPr>
      <w:docPartBody>
        <w:p w:rsidR="002E754C" w:rsidRDefault="00C366DE" w:rsidP="00C366DE">
          <w:pPr>
            <w:pStyle w:val="DC0F112E5BEF48639D16920D965CCB7B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9140A6ED15D2451EBEDE8193611AD9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09B2D3-65A4-4E19-9A4D-BC6C10DDF7A8}"/>
      </w:docPartPr>
      <w:docPartBody>
        <w:p w:rsidR="002E754C" w:rsidRDefault="00C366DE" w:rsidP="00C366DE">
          <w:pPr>
            <w:pStyle w:val="9140A6ED15D2451EBEDE8193611AD953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8B9860FC8B7B43B48E1691BE67563B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49246A-234E-46BE-8B83-44A91BBC4869}"/>
      </w:docPartPr>
      <w:docPartBody>
        <w:p w:rsidR="002E754C" w:rsidRDefault="00C366DE" w:rsidP="00C366DE">
          <w:pPr>
            <w:pStyle w:val="8B9860FC8B7B43B48E1691BE67563B27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C708DD87BDCB468EB46E9D04455C8A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E87BB-4084-43B5-A6A5-1984A9284127}"/>
      </w:docPartPr>
      <w:docPartBody>
        <w:p w:rsidR="002E754C" w:rsidRDefault="00C366DE" w:rsidP="00C366DE">
          <w:pPr>
            <w:pStyle w:val="C708DD87BDCB468EB46E9D04455C8A38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2828856E3EBC4E2B8C409564F81176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F6A10E-17B5-4ED2-B7DF-9E13E47ED408}"/>
      </w:docPartPr>
      <w:docPartBody>
        <w:p w:rsidR="002E754C" w:rsidRDefault="00C366DE" w:rsidP="00C366DE">
          <w:pPr>
            <w:pStyle w:val="2828856E3EBC4E2B8C409564F8117676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AB021A88425F41B1B8C734A3DDA507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1F8B9A-5260-4BCE-9332-2CD0357F347B}"/>
      </w:docPartPr>
      <w:docPartBody>
        <w:p w:rsidR="002E754C" w:rsidRDefault="00C366DE" w:rsidP="00C366DE">
          <w:pPr>
            <w:pStyle w:val="AB021A88425F41B1B8C734A3DDA5071D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3E1BFBE09E444D75B6D50514A07D4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C8C554-8C4E-487A-9AF4-782800A474B7}"/>
      </w:docPartPr>
      <w:docPartBody>
        <w:p w:rsidR="002E754C" w:rsidRDefault="00C366DE" w:rsidP="00C366DE">
          <w:pPr>
            <w:pStyle w:val="3E1BFBE09E444D75B6D50514A07D4BE2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EBDDDC5463CC426C9E85D80A19FD3E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02F5F2-7643-4ADD-9780-96508C33A3FE}"/>
      </w:docPartPr>
      <w:docPartBody>
        <w:p w:rsidR="002E754C" w:rsidRDefault="00C366DE" w:rsidP="00C366DE">
          <w:pPr>
            <w:pStyle w:val="EBDDDC5463CC426C9E85D80A19FD3E26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E1E410FC2BC04EFE8D4A802CCF2C66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DE2CD3-69CD-4BF8-AAD7-59FE4EEF72E1}"/>
      </w:docPartPr>
      <w:docPartBody>
        <w:p w:rsidR="002E754C" w:rsidRDefault="00C366DE" w:rsidP="00C366DE">
          <w:pPr>
            <w:pStyle w:val="E1E410FC2BC04EFE8D4A802CCF2C6634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BD35243997184624BF268431C8A8C0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5A5873-B4EE-4664-90BD-0FA57CD2BA7F}"/>
      </w:docPartPr>
      <w:docPartBody>
        <w:p w:rsidR="002E754C" w:rsidRDefault="00C366DE" w:rsidP="00C366DE">
          <w:pPr>
            <w:pStyle w:val="BD35243997184624BF268431C8A8C033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87EFA47EC8504A29A8BE6883DF6E6B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953BBE-FCEB-42AD-BE95-724D131CAD68}"/>
      </w:docPartPr>
      <w:docPartBody>
        <w:p w:rsidR="002E754C" w:rsidRDefault="00C366DE" w:rsidP="00C366DE">
          <w:pPr>
            <w:pStyle w:val="87EFA47EC8504A29A8BE6883DF6E6B6F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7241D105690E41BAA2A7C3320E053E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05D48C-B4D1-4921-BE9D-1BB41C30D0AC}"/>
      </w:docPartPr>
      <w:docPartBody>
        <w:p w:rsidR="00B56A4C" w:rsidRDefault="002E754C" w:rsidP="002E754C">
          <w:pPr>
            <w:pStyle w:val="7241D105690E41BAA2A7C3320E053E11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EF13B34E5A374A289E4102240954FD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2A4D20-3BC4-4635-A82D-3CCDA30F056C}"/>
      </w:docPartPr>
      <w:docPartBody>
        <w:p w:rsidR="00B56A4C" w:rsidRDefault="002E754C" w:rsidP="002E754C">
          <w:pPr>
            <w:pStyle w:val="EF13B34E5A374A289E4102240954FD13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69F601E52B50405A8EA84580CAFE39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8B9D0A-A89B-499E-A948-5DC9FB1DF867}"/>
      </w:docPartPr>
      <w:docPartBody>
        <w:p w:rsidR="00B56A4C" w:rsidRDefault="002E754C" w:rsidP="002E754C">
          <w:pPr>
            <w:pStyle w:val="69F601E52B50405A8EA84580CAFE3954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B32671E1549F4B80AE87C3CC7B90A1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138405-001C-45D1-8F88-EBFBE86107E3}"/>
      </w:docPartPr>
      <w:docPartBody>
        <w:p w:rsidR="00B56A4C" w:rsidRDefault="002E754C" w:rsidP="002E754C">
          <w:pPr>
            <w:pStyle w:val="B32671E1549F4B80AE87C3CC7B90A106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DDD2FE9F6314402AB7DDE410140824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673DBB-2A1C-41BB-98B8-72C13AB81A7F}"/>
      </w:docPartPr>
      <w:docPartBody>
        <w:p w:rsidR="00B56A4C" w:rsidRDefault="002E754C" w:rsidP="002E754C">
          <w:pPr>
            <w:pStyle w:val="DDD2FE9F6314402AB7DDE41014082478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6676540ACE854A58863DEB6B969BE8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9E43CB-D6F7-42D9-9BC6-961F9FBF337F}"/>
      </w:docPartPr>
      <w:docPartBody>
        <w:p w:rsidR="00B56A4C" w:rsidRDefault="002E754C" w:rsidP="002E754C">
          <w:pPr>
            <w:pStyle w:val="6676540ACE854A58863DEB6B969BE898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276215A6CB304F8E84BA38B64A2F04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C57107-610E-48FC-864C-18B0DE2D8BA5}"/>
      </w:docPartPr>
      <w:docPartBody>
        <w:p w:rsidR="00B56A4C" w:rsidRDefault="00B56A4C" w:rsidP="00B56A4C">
          <w:pPr>
            <w:pStyle w:val="276215A6CB304F8E84BA38B64A2F04E8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  <w:docPart>
      <w:docPartPr>
        <w:name w:val="172B91ECF1D6433E8748B19718DA6C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D5EFF6-B09C-48E8-B210-14E6830F2155}"/>
      </w:docPartPr>
      <w:docPartBody>
        <w:p w:rsidR="00B56A4C" w:rsidRDefault="00B56A4C" w:rsidP="00B56A4C">
          <w:pPr>
            <w:pStyle w:val="172B91ECF1D6433E8748B19718DA6C92"/>
          </w:pPr>
          <w:r w:rsidRPr="007B3CC1">
            <w:rPr>
              <w:rStyle w:val="a3"/>
              <w:rFonts w:eastAsiaTheme="majorEastAsia" w:cstheme="minorHAnsi"/>
              <w:sz w:val="20"/>
              <w:szCs w:val="20"/>
              <w:lang w:eastAsia="zh-CN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FD"/>
    <w:rsid w:val="00170270"/>
    <w:rsid w:val="001C4050"/>
    <w:rsid w:val="00297582"/>
    <w:rsid w:val="002E754C"/>
    <w:rsid w:val="003F51FD"/>
    <w:rsid w:val="00790FF2"/>
    <w:rsid w:val="009C1D6C"/>
    <w:rsid w:val="00B56A4C"/>
    <w:rsid w:val="00C366DE"/>
    <w:rsid w:val="00DC5D6F"/>
    <w:rsid w:val="00E7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6A4C"/>
    <w:rPr>
      <w:color w:val="808080"/>
    </w:rPr>
  </w:style>
  <w:style w:type="paragraph" w:customStyle="1" w:styleId="AEE0C9808CC64B7E90FB3B0A8D2FA20D">
    <w:name w:val="AEE0C9808CC64B7E90FB3B0A8D2FA20D"/>
    <w:rsid w:val="003F51FD"/>
    <w:pPr>
      <w:widowControl w:val="0"/>
    </w:pPr>
  </w:style>
  <w:style w:type="paragraph" w:customStyle="1" w:styleId="75FCB7ABF1764E83B7756939D821BF10">
    <w:name w:val="75FCB7ABF1764E83B7756939D821BF10"/>
    <w:rsid w:val="003F51FD"/>
    <w:pPr>
      <w:widowControl w:val="0"/>
    </w:pPr>
  </w:style>
  <w:style w:type="paragraph" w:customStyle="1" w:styleId="2EE817B1EAB04157BC3DA9A98D9B7AD6">
    <w:name w:val="2EE817B1EAB04157BC3DA9A98D9B7AD6"/>
    <w:rsid w:val="003F51FD"/>
    <w:pPr>
      <w:widowControl w:val="0"/>
    </w:pPr>
  </w:style>
  <w:style w:type="paragraph" w:customStyle="1" w:styleId="AEE0C9808CC64B7E90FB3B0A8D2FA20D1">
    <w:name w:val="AEE0C9808CC64B7E90FB3B0A8D2FA20D1"/>
    <w:rsid w:val="003F51FD"/>
    <w:pPr>
      <w:widowControl w:val="0"/>
    </w:pPr>
  </w:style>
  <w:style w:type="paragraph" w:customStyle="1" w:styleId="75FCB7ABF1764E83B7756939D821BF101">
    <w:name w:val="75FCB7ABF1764E83B7756939D821BF101"/>
    <w:rsid w:val="003F51FD"/>
    <w:pPr>
      <w:widowControl w:val="0"/>
    </w:pPr>
  </w:style>
  <w:style w:type="paragraph" w:customStyle="1" w:styleId="2EE817B1EAB04157BC3DA9A98D9B7AD61">
    <w:name w:val="2EE817B1EAB04157BC3DA9A98D9B7AD61"/>
    <w:rsid w:val="003F51FD"/>
    <w:pPr>
      <w:widowControl w:val="0"/>
    </w:pPr>
  </w:style>
  <w:style w:type="paragraph" w:customStyle="1" w:styleId="A329D6AE7BB04BC7A594534946737B4F">
    <w:name w:val="A329D6AE7BB04BC7A594534946737B4F"/>
    <w:rsid w:val="003F51FD"/>
    <w:pPr>
      <w:widowControl w:val="0"/>
    </w:pPr>
  </w:style>
  <w:style w:type="paragraph" w:customStyle="1" w:styleId="74CC3A556A3248C3AD660E09CA290AA9">
    <w:name w:val="74CC3A556A3248C3AD660E09CA290AA9"/>
    <w:rsid w:val="003F51FD"/>
    <w:pPr>
      <w:widowControl w:val="0"/>
    </w:pPr>
  </w:style>
  <w:style w:type="paragraph" w:customStyle="1" w:styleId="5BD53E9CFBA54BCA910C98828872E912">
    <w:name w:val="5BD53E9CFBA54BCA910C98828872E912"/>
    <w:rsid w:val="003F51FD"/>
    <w:pPr>
      <w:widowControl w:val="0"/>
    </w:pPr>
  </w:style>
  <w:style w:type="paragraph" w:customStyle="1" w:styleId="1A3C11E21A2D4A32B14ABD83C4A1F675">
    <w:name w:val="1A3C11E21A2D4A32B14ABD83C4A1F675"/>
    <w:rsid w:val="003F51FD"/>
    <w:pPr>
      <w:widowControl w:val="0"/>
    </w:pPr>
  </w:style>
  <w:style w:type="paragraph" w:customStyle="1" w:styleId="AEE0C9808CC64B7E90FB3B0A8D2FA20D2">
    <w:name w:val="AEE0C9808CC64B7E90FB3B0A8D2FA20D2"/>
    <w:rsid w:val="003F51FD"/>
    <w:pPr>
      <w:widowControl w:val="0"/>
    </w:pPr>
  </w:style>
  <w:style w:type="paragraph" w:customStyle="1" w:styleId="75FCB7ABF1764E83B7756939D821BF102">
    <w:name w:val="75FCB7ABF1764E83B7756939D821BF102"/>
    <w:rsid w:val="003F51FD"/>
    <w:pPr>
      <w:widowControl w:val="0"/>
    </w:pPr>
  </w:style>
  <w:style w:type="paragraph" w:customStyle="1" w:styleId="2EE817B1EAB04157BC3DA9A98D9B7AD62">
    <w:name w:val="2EE817B1EAB04157BC3DA9A98D9B7AD62"/>
    <w:rsid w:val="003F51FD"/>
    <w:pPr>
      <w:widowControl w:val="0"/>
    </w:pPr>
  </w:style>
  <w:style w:type="paragraph" w:customStyle="1" w:styleId="74CC3A556A3248C3AD660E09CA290AA91">
    <w:name w:val="74CC3A556A3248C3AD660E09CA290AA91"/>
    <w:rsid w:val="003F51FD"/>
    <w:pPr>
      <w:widowControl w:val="0"/>
    </w:pPr>
  </w:style>
  <w:style w:type="paragraph" w:customStyle="1" w:styleId="A329D6AE7BB04BC7A594534946737B4F1">
    <w:name w:val="A329D6AE7BB04BC7A594534946737B4F1"/>
    <w:rsid w:val="003F51FD"/>
    <w:pPr>
      <w:widowControl w:val="0"/>
    </w:pPr>
  </w:style>
  <w:style w:type="paragraph" w:customStyle="1" w:styleId="1A3C11E21A2D4A32B14ABD83C4A1F6751">
    <w:name w:val="1A3C11E21A2D4A32B14ABD83C4A1F6751"/>
    <w:rsid w:val="003F51FD"/>
    <w:pPr>
      <w:widowControl w:val="0"/>
    </w:pPr>
  </w:style>
  <w:style w:type="paragraph" w:customStyle="1" w:styleId="5BD53E9CFBA54BCA910C98828872E9121">
    <w:name w:val="5BD53E9CFBA54BCA910C98828872E9121"/>
    <w:rsid w:val="003F51FD"/>
    <w:pPr>
      <w:widowControl w:val="0"/>
    </w:pPr>
  </w:style>
  <w:style w:type="paragraph" w:customStyle="1" w:styleId="F7AC358E21DA47788986B6592075579E">
    <w:name w:val="F7AC358E21DA47788986B6592075579E"/>
    <w:rsid w:val="003F51FD"/>
    <w:pPr>
      <w:widowControl w:val="0"/>
    </w:pPr>
  </w:style>
  <w:style w:type="paragraph" w:customStyle="1" w:styleId="87AD7E9B9BA7401D9B49F424BD3B40F6">
    <w:name w:val="87AD7E9B9BA7401D9B49F424BD3B40F6"/>
    <w:rsid w:val="003F51FD"/>
    <w:pPr>
      <w:widowControl w:val="0"/>
    </w:pPr>
  </w:style>
  <w:style w:type="paragraph" w:customStyle="1" w:styleId="87AD7E9B9BA7401D9B49F424BD3B40F61">
    <w:name w:val="87AD7E9B9BA7401D9B49F424BD3B40F61"/>
    <w:rsid w:val="003F51FD"/>
    <w:pPr>
      <w:widowControl w:val="0"/>
    </w:pPr>
  </w:style>
  <w:style w:type="paragraph" w:customStyle="1" w:styleId="AEE0C9808CC64B7E90FB3B0A8D2FA20D3">
    <w:name w:val="AEE0C9808CC64B7E90FB3B0A8D2FA20D3"/>
    <w:rsid w:val="003F51FD"/>
    <w:pPr>
      <w:widowControl w:val="0"/>
    </w:pPr>
  </w:style>
  <w:style w:type="paragraph" w:customStyle="1" w:styleId="75FCB7ABF1764E83B7756939D821BF103">
    <w:name w:val="75FCB7ABF1764E83B7756939D821BF103"/>
    <w:rsid w:val="003F51FD"/>
    <w:pPr>
      <w:widowControl w:val="0"/>
    </w:pPr>
  </w:style>
  <w:style w:type="paragraph" w:customStyle="1" w:styleId="2EE817B1EAB04157BC3DA9A98D9B7AD63">
    <w:name w:val="2EE817B1EAB04157BC3DA9A98D9B7AD63"/>
    <w:rsid w:val="003F51FD"/>
    <w:pPr>
      <w:widowControl w:val="0"/>
    </w:pPr>
  </w:style>
  <w:style w:type="paragraph" w:customStyle="1" w:styleId="74CC3A556A3248C3AD660E09CA290AA92">
    <w:name w:val="74CC3A556A3248C3AD660E09CA290AA92"/>
    <w:rsid w:val="003F51FD"/>
    <w:pPr>
      <w:widowControl w:val="0"/>
    </w:pPr>
  </w:style>
  <w:style w:type="paragraph" w:customStyle="1" w:styleId="A329D6AE7BB04BC7A594534946737B4F2">
    <w:name w:val="A329D6AE7BB04BC7A594534946737B4F2"/>
    <w:rsid w:val="003F51FD"/>
    <w:pPr>
      <w:widowControl w:val="0"/>
    </w:pPr>
  </w:style>
  <w:style w:type="paragraph" w:customStyle="1" w:styleId="1A3C11E21A2D4A32B14ABD83C4A1F6752">
    <w:name w:val="1A3C11E21A2D4A32B14ABD83C4A1F6752"/>
    <w:rsid w:val="003F51FD"/>
    <w:pPr>
      <w:widowControl w:val="0"/>
    </w:pPr>
  </w:style>
  <w:style w:type="paragraph" w:customStyle="1" w:styleId="5BD53E9CFBA54BCA910C98828872E9122">
    <w:name w:val="5BD53E9CFBA54BCA910C98828872E9122"/>
    <w:rsid w:val="003F51FD"/>
    <w:pPr>
      <w:widowControl w:val="0"/>
    </w:pPr>
  </w:style>
  <w:style w:type="paragraph" w:customStyle="1" w:styleId="07D36632B86B4389AF3BA3E33C00C108">
    <w:name w:val="07D36632B86B4389AF3BA3E33C00C108"/>
    <w:rsid w:val="003F51FD"/>
    <w:pPr>
      <w:widowControl w:val="0"/>
    </w:pPr>
  </w:style>
  <w:style w:type="paragraph" w:customStyle="1" w:styleId="392CAB026C3E4FA49884C221B2AD69FF">
    <w:name w:val="392CAB026C3E4FA49884C221B2AD69FF"/>
    <w:rsid w:val="003F51FD"/>
    <w:pPr>
      <w:widowControl w:val="0"/>
    </w:pPr>
  </w:style>
  <w:style w:type="paragraph" w:customStyle="1" w:styleId="E282E08168294643BCDD8641482EAD4C">
    <w:name w:val="E282E08168294643BCDD8641482EAD4C"/>
    <w:rsid w:val="003F51FD"/>
    <w:pPr>
      <w:widowControl w:val="0"/>
    </w:pPr>
  </w:style>
  <w:style w:type="paragraph" w:customStyle="1" w:styleId="689B4688E68C42B6AA07AD39B4AF8679">
    <w:name w:val="689B4688E68C42B6AA07AD39B4AF8679"/>
    <w:rsid w:val="003F51FD"/>
    <w:pPr>
      <w:widowControl w:val="0"/>
    </w:pPr>
  </w:style>
  <w:style w:type="paragraph" w:customStyle="1" w:styleId="FB9F1C0E6411434691422B511D5D1EA2">
    <w:name w:val="FB9F1C0E6411434691422B511D5D1EA2"/>
    <w:rsid w:val="003F51FD"/>
    <w:pPr>
      <w:widowControl w:val="0"/>
    </w:pPr>
  </w:style>
  <w:style w:type="paragraph" w:customStyle="1" w:styleId="7068FA5C77014A83851815432AF429AA">
    <w:name w:val="7068FA5C77014A83851815432AF429AA"/>
    <w:rsid w:val="003F51FD"/>
    <w:pPr>
      <w:widowControl w:val="0"/>
    </w:pPr>
  </w:style>
  <w:style w:type="paragraph" w:customStyle="1" w:styleId="F926409D36DA4BD48DC062459CE2743B">
    <w:name w:val="F926409D36DA4BD48DC062459CE2743B"/>
    <w:rsid w:val="003F51FD"/>
    <w:pPr>
      <w:widowControl w:val="0"/>
    </w:pPr>
  </w:style>
  <w:style w:type="paragraph" w:customStyle="1" w:styleId="EFCA2369424049A5AE8B151CC60DDF32">
    <w:name w:val="EFCA2369424049A5AE8B151CC60DDF32"/>
    <w:rsid w:val="003F51FD"/>
    <w:pPr>
      <w:widowControl w:val="0"/>
    </w:pPr>
  </w:style>
  <w:style w:type="paragraph" w:customStyle="1" w:styleId="8F279541A45045DE89797FF94C3C92EA">
    <w:name w:val="8F279541A45045DE89797FF94C3C92EA"/>
    <w:rsid w:val="003F51FD"/>
    <w:pPr>
      <w:widowControl w:val="0"/>
    </w:pPr>
  </w:style>
  <w:style w:type="paragraph" w:customStyle="1" w:styleId="F7AC45FE45CD4F41928BC2172EE889D5">
    <w:name w:val="F7AC45FE45CD4F41928BC2172EE889D5"/>
    <w:rsid w:val="003F51FD"/>
    <w:pPr>
      <w:widowControl w:val="0"/>
    </w:pPr>
  </w:style>
  <w:style w:type="paragraph" w:customStyle="1" w:styleId="12ABB101BA3D42E0ACBD7CC7CC7C8430">
    <w:name w:val="12ABB101BA3D42E0ACBD7CC7CC7C8430"/>
    <w:rsid w:val="003F51FD"/>
    <w:pPr>
      <w:widowControl w:val="0"/>
    </w:pPr>
  </w:style>
  <w:style w:type="paragraph" w:customStyle="1" w:styleId="E29DDF61FD99427BB827DA6B456FF7F5">
    <w:name w:val="E29DDF61FD99427BB827DA6B456FF7F5"/>
    <w:rsid w:val="003F51FD"/>
    <w:pPr>
      <w:widowControl w:val="0"/>
    </w:pPr>
  </w:style>
  <w:style w:type="paragraph" w:customStyle="1" w:styleId="E173A33B59174CE1996C06C419CBCC57">
    <w:name w:val="E173A33B59174CE1996C06C419CBCC57"/>
    <w:rsid w:val="003F51FD"/>
    <w:pPr>
      <w:widowControl w:val="0"/>
    </w:pPr>
  </w:style>
  <w:style w:type="paragraph" w:customStyle="1" w:styleId="50F61401636644CA92D61FDC03F583CB">
    <w:name w:val="50F61401636644CA92D61FDC03F583CB"/>
    <w:rsid w:val="003F51FD"/>
    <w:pPr>
      <w:widowControl w:val="0"/>
    </w:pPr>
  </w:style>
  <w:style w:type="paragraph" w:customStyle="1" w:styleId="DE12D9DFDA104B4DA4FEB2AF06FCCE63">
    <w:name w:val="DE12D9DFDA104B4DA4FEB2AF06FCCE63"/>
    <w:rsid w:val="003F51FD"/>
    <w:pPr>
      <w:widowControl w:val="0"/>
    </w:pPr>
  </w:style>
  <w:style w:type="paragraph" w:customStyle="1" w:styleId="8097F47437504906AE736F4EE235DEB8">
    <w:name w:val="8097F47437504906AE736F4EE235DEB8"/>
    <w:rsid w:val="003F51FD"/>
    <w:pPr>
      <w:widowControl w:val="0"/>
    </w:pPr>
  </w:style>
  <w:style w:type="paragraph" w:customStyle="1" w:styleId="86D237BDA0DD4CBE9539EAA061C04D0A">
    <w:name w:val="86D237BDA0DD4CBE9539EAA061C04D0A"/>
    <w:rsid w:val="003F51FD"/>
    <w:pPr>
      <w:widowControl w:val="0"/>
    </w:pPr>
  </w:style>
  <w:style w:type="paragraph" w:customStyle="1" w:styleId="06472BE326134CC0A606018C5AFDB9FF">
    <w:name w:val="06472BE326134CC0A606018C5AFDB9FF"/>
    <w:rsid w:val="003F51FD"/>
    <w:pPr>
      <w:widowControl w:val="0"/>
    </w:pPr>
  </w:style>
  <w:style w:type="paragraph" w:customStyle="1" w:styleId="BB7369549D55419299F871EFC1B83CBB">
    <w:name w:val="BB7369549D55419299F871EFC1B83CBB"/>
    <w:rsid w:val="003F51FD"/>
    <w:pPr>
      <w:widowControl w:val="0"/>
    </w:pPr>
  </w:style>
  <w:style w:type="paragraph" w:customStyle="1" w:styleId="B85F7E13B97249309C5014C5163D24AE">
    <w:name w:val="B85F7E13B97249309C5014C5163D24AE"/>
    <w:rsid w:val="003F51FD"/>
    <w:pPr>
      <w:widowControl w:val="0"/>
    </w:pPr>
  </w:style>
  <w:style w:type="paragraph" w:customStyle="1" w:styleId="7EC0B3B4C9694F7EBAD025F716322050">
    <w:name w:val="7EC0B3B4C9694F7EBAD025F716322050"/>
    <w:rsid w:val="003F51FD"/>
    <w:pPr>
      <w:widowControl w:val="0"/>
    </w:pPr>
  </w:style>
  <w:style w:type="paragraph" w:customStyle="1" w:styleId="C170765CF2D54140BF6A0AD49A950142">
    <w:name w:val="C170765CF2D54140BF6A0AD49A950142"/>
    <w:rsid w:val="003F51FD"/>
    <w:pPr>
      <w:widowControl w:val="0"/>
    </w:pPr>
  </w:style>
  <w:style w:type="paragraph" w:customStyle="1" w:styleId="AB4600FCC24547088A5EB02B260E9745">
    <w:name w:val="AB4600FCC24547088A5EB02B260E9745"/>
    <w:rsid w:val="003F51FD"/>
    <w:pPr>
      <w:widowControl w:val="0"/>
    </w:pPr>
  </w:style>
  <w:style w:type="paragraph" w:customStyle="1" w:styleId="AE157EB464814CA1A76B5F3506293C88">
    <w:name w:val="AE157EB464814CA1A76B5F3506293C88"/>
    <w:rsid w:val="003F51FD"/>
    <w:pPr>
      <w:widowControl w:val="0"/>
    </w:pPr>
  </w:style>
  <w:style w:type="paragraph" w:customStyle="1" w:styleId="A68F54F59EB040BF8DC90079FD47B117">
    <w:name w:val="A68F54F59EB040BF8DC90079FD47B117"/>
    <w:rsid w:val="003F51FD"/>
    <w:pPr>
      <w:widowControl w:val="0"/>
    </w:pPr>
  </w:style>
  <w:style w:type="paragraph" w:customStyle="1" w:styleId="ACE2720433034BC9AFDE1270D873DEFB">
    <w:name w:val="ACE2720433034BC9AFDE1270D873DEFB"/>
    <w:rsid w:val="003F51FD"/>
    <w:pPr>
      <w:widowControl w:val="0"/>
    </w:pPr>
  </w:style>
  <w:style w:type="paragraph" w:customStyle="1" w:styleId="B8B998E83B4945A1A316827DE626B394">
    <w:name w:val="B8B998E83B4945A1A316827DE626B394"/>
    <w:rsid w:val="003F51FD"/>
    <w:pPr>
      <w:widowControl w:val="0"/>
    </w:pPr>
  </w:style>
  <w:style w:type="paragraph" w:customStyle="1" w:styleId="052DDDCE896345D7973CB466F2748904">
    <w:name w:val="052DDDCE896345D7973CB466F2748904"/>
    <w:rsid w:val="003F51FD"/>
    <w:pPr>
      <w:widowControl w:val="0"/>
    </w:pPr>
  </w:style>
  <w:style w:type="paragraph" w:customStyle="1" w:styleId="57806C9D71E84F3D9AEEA1A5347B06F1">
    <w:name w:val="57806C9D71E84F3D9AEEA1A5347B06F1"/>
    <w:rsid w:val="003F51FD"/>
    <w:pPr>
      <w:widowControl w:val="0"/>
    </w:pPr>
  </w:style>
  <w:style w:type="paragraph" w:customStyle="1" w:styleId="DCD16225FCDA4CED8FC7483ECD59CE3A">
    <w:name w:val="DCD16225FCDA4CED8FC7483ECD59CE3A"/>
    <w:rsid w:val="003F51FD"/>
    <w:pPr>
      <w:widowControl w:val="0"/>
    </w:pPr>
  </w:style>
  <w:style w:type="paragraph" w:customStyle="1" w:styleId="5980B0F1A7F84433B377C93D08F46007">
    <w:name w:val="5980B0F1A7F84433B377C93D08F46007"/>
    <w:rsid w:val="003F51FD"/>
    <w:pPr>
      <w:widowControl w:val="0"/>
    </w:pPr>
  </w:style>
  <w:style w:type="paragraph" w:customStyle="1" w:styleId="72F3F0ED8B0D45AF88773CCDF6624345">
    <w:name w:val="72F3F0ED8B0D45AF88773CCDF6624345"/>
    <w:rsid w:val="003F51FD"/>
    <w:pPr>
      <w:widowControl w:val="0"/>
    </w:pPr>
  </w:style>
  <w:style w:type="paragraph" w:customStyle="1" w:styleId="225211090FFA47D1AB5313C1E4720199">
    <w:name w:val="225211090FFA47D1AB5313C1E4720199"/>
    <w:rsid w:val="003F51FD"/>
    <w:pPr>
      <w:widowControl w:val="0"/>
    </w:pPr>
  </w:style>
  <w:style w:type="paragraph" w:customStyle="1" w:styleId="043D9B5B88654668AD28AF1ADAC8F46B">
    <w:name w:val="043D9B5B88654668AD28AF1ADAC8F46B"/>
    <w:rsid w:val="003F51FD"/>
    <w:pPr>
      <w:widowControl w:val="0"/>
    </w:pPr>
  </w:style>
  <w:style w:type="paragraph" w:customStyle="1" w:styleId="E61D8F9F6577478F8BC61735FE27BD11">
    <w:name w:val="E61D8F9F6577478F8BC61735FE27BD11"/>
    <w:rsid w:val="003F51FD"/>
    <w:pPr>
      <w:widowControl w:val="0"/>
    </w:pPr>
  </w:style>
  <w:style w:type="paragraph" w:customStyle="1" w:styleId="B0975D6584A746529962E3C404FC72D5">
    <w:name w:val="B0975D6584A746529962E3C404FC72D5"/>
    <w:rsid w:val="003F51FD"/>
    <w:pPr>
      <w:widowControl w:val="0"/>
    </w:pPr>
  </w:style>
  <w:style w:type="paragraph" w:customStyle="1" w:styleId="E73AFB277D3446E08EC22EF4BFDA3473">
    <w:name w:val="E73AFB277D3446E08EC22EF4BFDA3473"/>
    <w:rsid w:val="003F51FD"/>
    <w:pPr>
      <w:widowControl w:val="0"/>
    </w:pPr>
  </w:style>
  <w:style w:type="paragraph" w:customStyle="1" w:styleId="B40EBCABAD824AA684A2F2C0BD1C31B8">
    <w:name w:val="B40EBCABAD824AA684A2F2C0BD1C31B8"/>
    <w:rsid w:val="003F51FD"/>
    <w:pPr>
      <w:widowControl w:val="0"/>
    </w:pPr>
  </w:style>
  <w:style w:type="paragraph" w:customStyle="1" w:styleId="AC4C5B2D41B9473AA39CC11F9DC95AB4">
    <w:name w:val="AC4C5B2D41B9473AA39CC11F9DC95AB4"/>
    <w:rsid w:val="003F51FD"/>
    <w:pPr>
      <w:widowControl w:val="0"/>
    </w:pPr>
  </w:style>
  <w:style w:type="paragraph" w:customStyle="1" w:styleId="43D16B8AE5CC4D22A0ABF60E8C62E7C9">
    <w:name w:val="43D16B8AE5CC4D22A0ABF60E8C62E7C9"/>
    <w:rsid w:val="003F51FD"/>
    <w:pPr>
      <w:widowControl w:val="0"/>
    </w:pPr>
  </w:style>
  <w:style w:type="paragraph" w:customStyle="1" w:styleId="0AD3DCD6E45E45C0BC968CC4D0852F08">
    <w:name w:val="0AD3DCD6E45E45C0BC968CC4D0852F08"/>
    <w:rsid w:val="003F51FD"/>
    <w:pPr>
      <w:widowControl w:val="0"/>
    </w:pPr>
  </w:style>
  <w:style w:type="paragraph" w:customStyle="1" w:styleId="C9B8BF2A9A904C73BF951A302066EEC6">
    <w:name w:val="C9B8BF2A9A904C73BF951A302066EEC6"/>
    <w:rsid w:val="003F51FD"/>
    <w:pPr>
      <w:widowControl w:val="0"/>
    </w:pPr>
  </w:style>
  <w:style w:type="paragraph" w:customStyle="1" w:styleId="F020F0D761124B3E9AA953209AD22F3C">
    <w:name w:val="F020F0D761124B3E9AA953209AD22F3C"/>
    <w:rsid w:val="003F51FD"/>
    <w:pPr>
      <w:widowControl w:val="0"/>
    </w:pPr>
  </w:style>
  <w:style w:type="paragraph" w:customStyle="1" w:styleId="C1506993D9524C8985B8AC02AFCFF685">
    <w:name w:val="C1506993D9524C8985B8AC02AFCFF685"/>
    <w:rsid w:val="003F51FD"/>
    <w:pPr>
      <w:widowControl w:val="0"/>
    </w:pPr>
  </w:style>
  <w:style w:type="paragraph" w:customStyle="1" w:styleId="542583E005A442419FDE084787A2B9A8">
    <w:name w:val="542583E005A442419FDE084787A2B9A8"/>
    <w:rsid w:val="003F51FD"/>
    <w:pPr>
      <w:widowControl w:val="0"/>
    </w:pPr>
  </w:style>
  <w:style w:type="paragraph" w:customStyle="1" w:styleId="6F30BEB3FFDC45D3BD62D895F930239F">
    <w:name w:val="6F30BEB3FFDC45D3BD62D895F930239F"/>
    <w:rsid w:val="003F51FD"/>
    <w:pPr>
      <w:widowControl w:val="0"/>
    </w:pPr>
  </w:style>
  <w:style w:type="paragraph" w:customStyle="1" w:styleId="96C94638228C4A16820E3D9C153897BF">
    <w:name w:val="96C94638228C4A16820E3D9C153897BF"/>
    <w:rsid w:val="003F51FD"/>
    <w:pPr>
      <w:widowControl w:val="0"/>
    </w:pPr>
  </w:style>
  <w:style w:type="paragraph" w:customStyle="1" w:styleId="98AB0C5268794426B6FB673586E5E0A2">
    <w:name w:val="98AB0C5268794426B6FB673586E5E0A2"/>
    <w:rsid w:val="00170270"/>
    <w:pPr>
      <w:widowControl w:val="0"/>
    </w:pPr>
  </w:style>
  <w:style w:type="paragraph" w:customStyle="1" w:styleId="07084923BC6343E0B746DA10AED6416B">
    <w:name w:val="07084923BC6343E0B746DA10AED6416B"/>
    <w:rsid w:val="00170270"/>
    <w:pPr>
      <w:widowControl w:val="0"/>
    </w:pPr>
  </w:style>
  <w:style w:type="paragraph" w:customStyle="1" w:styleId="792C8F146E8C426088B89187ECE5FE94">
    <w:name w:val="792C8F146E8C426088B89187ECE5FE94"/>
    <w:rsid w:val="00170270"/>
    <w:pPr>
      <w:widowControl w:val="0"/>
    </w:pPr>
  </w:style>
  <w:style w:type="paragraph" w:customStyle="1" w:styleId="4C6337E2694D4F61BF52E16205BC0157">
    <w:name w:val="4C6337E2694D4F61BF52E16205BC0157"/>
    <w:rsid w:val="00170270"/>
    <w:pPr>
      <w:widowControl w:val="0"/>
    </w:pPr>
  </w:style>
  <w:style w:type="paragraph" w:customStyle="1" w:styleId="17BBF7A0DCB04D788B666BED85A54F57">
    <w:name w:val="17BBF7A0DCB04D788B666BED85A54F57"/>
    <w:rsid w:val="00170270"/>
    <w:pPr>
      <w:widowControl w:val="0"/>
    </w:pPr>
  </w:style>
  <w:style w:type="paragraph" w:customStyle="1" w:styleId="10DE6714113148E1A1117F411E1DA76D">
    <w:name w:val="10DE6714113148E1A1117F411E1DA76D"/>
    <w:rsid w:val="00170270"/>
    <w:pPr>
      <w:widowControl w:val="0"/>
    </w:pPr>
  </w:style>
  <w:style w:type="paragraph" w:customStyle="1" w:styleId="F44B75035589425CA90B4DF8C87983A2">
    <w:name w:val="F44B75035589425CA90B4DF8C87983A2"/>
    <w:rsid w:val="00170270"/>
    <w:pPr>
      <w:widowControl w:val="0"/>
    </w:pPr>
  </w:style>
  <w:style w:type="paragraph" w:customStyle="1" w:styleId="35DC0B0D11CA43CF9FDDF5D616F491B9">
    <w:name w:val="35DC0B0D11CA43CF9FDDF5D616F491B9"/>
    <w:rsid w:val="00170270"/>
    <w:pPr>
      <w:widowControl w:val="0"/>
    </w:pPr>
  </w:style>
  <w:style w:type="paragraph" w:customStyle="1" w:styleId="1AE24464AEFC436B9D5AE3B56A89F680">
    <w:name w:val="1AE24464AEFC436B9D5AE3B56A89F680"/>
    <w:rsid w:val="00170270"/>
    <w:pPr>
      <w:widowControl w:val="0"/>
    </w:pPr>
  </w:style>
  <w:style w:type="paragraph" w:customStyle="1" w:styleId="B68C3D7F073F412ABA38015AADFC4ACC">
    <w:name w:val="B68C3D7F073F412ABA38015AADFC4ACC"/>
    <w:rsid w:val="00170270"/>
    <w:pPr>
      <w:widowControl w:val="0"/>
    </w:pPr>
  </w:style>
  <w:style w:type="paragraph" w:customStyle="1" w:styleId="ED06B45A903B454680D1B1308FBE6660">
    <w:name w:val="ED06B45A903B454680D1B1308FBE6660"/>
    <w:rsid w:val="00170270"/>
    <w:pPr>
      <w:widowControl w:val="0"/>
    </w:pPr>
  </w:style>
  <w:style w:type="paragraph" w:customStyle="1" w:styleId="92E46CB17E9E4E48B80869CD9C18D11F">
    <w:name w:val="92E46CB17E9E4E48B80869CD9C18D11F"/>
    <w:rsid w:val="00170270"/>
    <w:pPr>
      <w:widowControl w:val="0"/>
    </w:pPr>
  </w:style>
  <w:style w:type="paragraph" w:customStyle="1" w:styleId="9503BDB5CBE64A19ACB453CC9B0B7555">
    <w:name w:val="9503BDB5CBE64A19ACB453CC9B0B7555"/>
    <w:rsid w:val="00170270"/>
    <w:pPr>
      <w:widowControl w:val="0"/>
    </w:pPr>
  </w:style>
  <w:style w:type="paragraph" w:customStyle="1" w:styleId="837A38CBD0524C13BA0AB1D495536F86">
    <w:name w:val="837A38CBD0524C13BA0AB1D495536F86"/>
    <w:rsid w:val="00170270"/>
    <w:pPr>
      <w:widowControl w:val="0"/>
    </w:pPr>
  </w:style>
  <w:style w:type="paragraph" w:customStyle="1" w:styleId="898B8A975FF3413BB2C43FF658908409">
    <w:name w:val="898B8A975FF3413BB2C43FF658908409"/>
    <w:rsid w:val="00170270"/>
    <w:pPr>
      <w:widowControl w:val="0"/>
    </w:pPr>
  </w:style>
  <w:style w:type="paragraph" w:customStyle="1" w:styleId="C3B53ACF6D274DF2ACE1017A21FF4692">
    <w:name w:val="C3B53ACF6D274DF2ACE1017A21FF4692"/>
    <w:rsid w:val="00170270"/>
    <w:pPr>
      <w:widowControl w:val="0"/>
    </w:pPr>
  </w:style>
  <w:style w:type="paragraph" w:customStyle="1" w:styleId="DD84CEB3BAE2474FA48C8F025CC74A73">
    <w:name w:val="DD84CEB3BAE2474FA48C8F025CC74A73"/>
    <w:rsid w:val="00170270"/>
    <w:pPr>
      <w:widowControl w:val="0"/>
    </w:pPr>
  </w:style>
  <w:style w:type="paragraph" w:customStyle="1" w:styleId="2E76C43EDCAB4B16AD89C7E54BDC9288">
    <w:name w:val="2E76C43EDCAB4B16AD89C7E54BDC9288"/>
    <w:rsid w:val="00170270"/>
    <w:pPr>
      <w:widowControl w:val="0"/>
    </w:pPr>
  </w:style>
  <w:style w:type="paragraph" w:customStyle="1" w:styleId="890A0B34C86E429889E2348A86DD4BED">
    <w:name w:val="890A0B34C86E429889E2348A86DD4BED"/>
    <w:rsid w:val="00170270"/>
    <w:pPr>
      <w:widowControl w:val="0"/>
    </w:pPr>
  </w:style>
  <w:style w:type="paragraph" w:customStyle="1" w:styleId="5E92A9208F9343EBA2E72D216B08AED1">
    <w:name w:val="5E92A9208F9343EBA2E72D216B08AED1"/>
    <w:rsid w:val="00170270"/>
    <w:pPr>
      <w:widowControl w:val="0"/>
    </w:pPr>
  </w:style>
  <w:style w:type="paragraph" w:customStyle="1" w:styleId="586ED4B36F774E6F9515A6D8D0983C45">
    <w:name w:val="586ED4B36F774E6F9515A6D8D0983C45"/>
    <w:rsid w:val="00170270"/>
    <w:pPr>
      <w:widowControl w:val="0"/>
    </w:pPr>
  </w:style>
  <w:style w:type="paragraph" w:customStyle="1" w:styleId="BFC7BF55131B470F915B86070B7FB21C">
    <w:name w:val="BFC7BF55131B470F915B86070B7FB21C"/>
    <w:rsid w:val="00170270"/>
    <w:pPr>
      <w:widowControl w:val="0"/>
    </w:pPr>
  </w:style>
  <w:style w:type="paragraph" w:customStyle="1" w:styleId="7AB7DED768CC4F5192474B0B93CEE99C">
    <w:name w:val="7AB7DED768CC4F5192474B0B93CEE99C"/>
    <w:rsid w:val="00170270"/>
    <w:pPr>
      <w:widowControl w:val="0"/>
    </w:pPr>
  </w:style>
  <w:style w:type="paragraph" w:customStyle="1" w:styleId="EBDE25CD40BD449085EBE14591E9EF45">
    <w:name w:val="EBDE25CD40BD449085EBE14591E9EF45"/>
    <w:rsid w:val="00170270"/>
    <w:pPr>
      <w:widowControl w:val="0"/>
    </w:pPr>
  </w:style>
  <w:style w:type="paragraph" w:customStyle="1" w:styleId="6B0F56302A7C4C629E9C85FB7813B4E4">
    <w:name w:val="6B0F56302A7C4C629E9C85FB7813B4E4"/>
    <w:rsid w:val="00170270"/>
    <w:pPr>
      <w:widowControl w:val="0"/>
    </w:pPr>
  </w:style>
  <w:style w:type="paragraph" w:customStyle="1" w:styleId="966524B60EEE4EC2940D20B09D742E4D">
    <w:name w:val="966524B60EEE4EC2940D20B09D742E4D"/>
    <w:rsid w:val="00170270"/>
    <w:pPr>
      <w:widowControl w:val="0"/>
    </w:pPr>
  </w:style>
  <w:style w:type="paragraph" w:customStyle="1" w:styleId="87AD7E9B9BA7401D9B49F424BD3B40F62">
    <w:name w:val="87AD7E9B9BA7401D9B49F424BD3B40F62"/>
    <w:rsid w:val="00170270"/>
    <w:pPr>
      <w:widowControl w:val="0"/>
    </w:pPr>
  </w:style>
  <w:style w:type="paragraph" w:customStyle="1" w:styleId="8F279541A45045DE89797FF94C3C92EA1">
    <w:name w:val="8F279541A45045DE89797FF94C3C92EA1"/>
    <w:rsid w:val="00170270"/>
    <w:pPr>
      <w:widowControl w:val="0"/>
    </w:pPr>
  </w:style>
  <w:style w:type="paragraph" w:customStyle="1" w:styleId="F7AC45FE45CD4F41928BC2172EE889D51">
    <w:name w:val="F7AC45FE45CD4F41928BC2172EE889D51"/>
    <w:rsid w:val="00170270"/>
    <w:pPr>
      <w:widowControl w:val="0"/>
    </w:pPr>
  </w:style>
  <w:style w:type="paragraph" w:customStyle="1" w:styleId="12ABB101BA3D42E0ACBD7CC7CC7C84301">
    <w:name w:val="12ABB101BA3D42E0ACBD7CC7CC7C84301"/>
    <w:rsid w:val="00170270"/>
    <w:pPr>
      <w:widowControl w:val="0"/>
    </w:pPr>
  </w:style>
  <w:style w:type="paragraph" w:customStyle="1" w:styleId="E29DDF61FD99427BB827DA6B456FF7F51">
    <w:name w:val="E29DDF61FD99427BB827DA6B456FF7F51"/>
    <w:rsid w:val="00170270"/>
    <w:pPr>
      <w:widowControl w:val="0"/>
    </w:pPr>
  </w:style>
  <w:style w:type="paragraph" w:customStyle="1" w:styleId="E173A33B59174CE1996C06C419CBCC571">
    <w:name w:val="E173A33B59174CE1996C06C419CBCC571"/>
    <w:rsid w:val="00170270"/>
    <w:pPr>
      <w:widowControl w:val="0"/>
    </w:pPr>
  </w:style>
  <w:style w:type="paragraph" w:customStyle="1" w:styleId="50F61401636644CA92D61FDC03F583CB1">
    <w:name w:val="50F61401636644CA92D61FDC03F583CB1"/>
    <w:rsid w:val="00170270"/>
    <w:pPr>
      <w:widowControl w:val="0"/>
    </w:pPr>
  </w:style>
  <w:style w:type="paragraph" w:customStyle="1" w:styleId="DE12D9DFDA104B4DA4FEB2AF06FCCE631">
    <w:name w:val="DE12D9DFDA104B4DA4FEB2AF06FCCE631"/>
    <w:rsid w:val="00170270"/>
    <w:pPr>
      <w:widowControl w:val="0"/>
    </w:pPr>
  </w:style>
  <w:style w:type="paragraph" w:customStyle="1" w:styleId="8097F47437504906AE736F4EE235DEB81">
    <w:name w:val="8097F47437504906AE736F4EE235DEB81"/>
    <w:rsid w:val="00170270"/>
    <w:pPr>
      <w:widowControl w:val="0"/>
    </w:pPr>
  </w:style>
  <w:style w:type="paragraph" w:customStyle="1" w:styleId="C3B53ACF6D274DF2ACE1017A21FF46921">
    <w:name w:val="C3B53ACF6D274DF2ACE1017A21FF46921"/>
    <w:rsid w:val="00170270"/>
    <w:pPr>
      <w:widowControl w:val="0"/>
    </w:pPr>
  </w:style>
  <w:style w:type="paragraph" w:customStyle="1" w:styleId="DD84CEB3BAE2474FA48C8F025CC74A731">
    <w:name w:val="DD84CEB3BAE2474FA48C8F025CC74A731"/>
    <w:rsid w:val="00170270"/>
    <w:pPr>
      <w:widowControl w:val="0"/>
    </w:pPr>
  </w:style>
  <w:style w:type="paragraph" w:customStyle="1" w:styleId="2E76C43EDCAB4B16AD89C7E54BDC92881">
    <w:name w:val="2E76C43EDCAB4B16AD89C7E54BDC92881"/>
    <w:rsid w:val="00170270"/>
    <w:pPr>
      <w:widowControl w:val="0"/>
    </w:pPr>
  </w:style>
  <w:style w:type="paragraph" w:customStyle="1" w:styleId="890A0B34C86E429889E2348A86DD4BED1">
    <w:name w:val="890A0B34C86E429889E2348A86DD4BED1"/>
    <w:rsid w:val="00170270"/>
    <w:pPr>
      <w:widowControl w:val="0"/>
    </w:pPr>
  </w:style>
  <w:style w:type="paragraph" w:customStyle="1" w:styleId="5E92A9208F9343EBA2E72D216B08AED11">
    <w:name w:val="5E92A9208F9343EBA2E72D216B08AED11"/>
    <w:rsid w:val="00170270"/>
    <w:pPr>
      <w:widowControl w:val="0"/>
    </w:pPr>
  </w:style>
  <w:style w:type="paragraph" w:customStyle="1" w:styleId="586ED4B36F774E6F9515A6D8D0983C451">
    <w:name w:val="586ED4B36F774E6F9515A6D8D0983C451"/>
    <w:rsid w:val="00170270"/>
    <w:pPr>
      <w:widowControl w:val="0"/>
    </w:pPr>
  </w:style>
  <w:style w:type="paragraph" w:customStyle="1" w:styleId="BFC7BF55131B470F915B86070B7FB21C1">
    <w:name w:val="BFC7BF55131B470F915B86070B7FB21C1"/>
    <w:rsid w:val="00170270"/>
    <w:pPr>
      <w:widowControl w:val="0"/>
    </w:pPr>
  </w:style>
  <w:style w:type="paragraph" w:customStyle="1" w:styleId="7AB7DED768CC4F5192474B0B93CEE99C1">
    <w:name w:val="7AB7DED768CC4F5192474B0B93CEE99C1"/>
    <w:rsid w:val="00170270"/>
    <w:pPr>
      <w:widowControl w:val="0"/>
    </w:pPr>
  </w:style>
  <w:style w:type="paragraph" w:customStyle="1" w:styleId="EBDE25CD40BD449085EBE14591E9EF451">
    <w:name w:val="EBDE25CD40BD449085EBE14591E9EF451"/>
    <w:rsid w:val="00170270"/>
    <w:pPr>
      <w:widowControl w:val="0"/>
    </w:pPr>
  </w:style>
  <w:style w:type="paragraph" w:customStyle="1" w:styleId="6B0F56302A7C4C629E9C85FB7813B4E41">
    <w:name w:val="6B0F56302A7C4C629E9C85FB7813B4E41"/>
    <w:rsid w:val="00170270"/>
    <w:pPr>
      <w:widowControl w:val="0"/>
    </w:pPr>
  </w:style>
  <w:style w:type="paragraph" w:customStyle="1" w:styleId="966524B60EEE4EC2940D20B09D742E4D1">
    <w:name w:val="966524B60EEE4EC2940D20B09D742E4D1"/>
    <w:rsid w:val="00170270"/>
    <w:pPr>
      <w:widowControl w:val="0"/>
    </w:pPr>
  </w:style>
  <w:style w:type="paragraph" w:customStyle="1" w:styleId="17BBF7A0DCB04D788B666BED85A54F571">
    <w:name w:val="17BBF7A0DCB04D788B666BED85A54F571"/>
    <w:rsid w:val="00170270"/>
    <w:pPr>
      <w:widowControl w:val="0"/>
    </w:pPr>
  </w:style>
  <w:style w:type="paragraph" w:customStyle="1" w:styleId="10DE6714113148E1A1117F411E1DA76D1">
    <w:name w:val="10DE6714113148E1A1117F411E1DA76D1"/>
    <w:rsid w:val="00170270"/>
    <w:pPr>
      <w:widowControl w:val="0"/>
    </w:pPr>
  </w:style>
  <w:style w:type="paragraph" w:customStyle="1" w:styleId="F44B75035589425CA90B4DF8C87983A21">
    <w:name w:val="F44B75035589425CA90B4DF8C87983A21"/>
    <w:rsid w:val="00170270"/>
    <w:pPr>
      <w:widowControl w:val="0"/>
    </w:pPr>
  </w:style>
  <w:style w:type="paragraph" w:customStyle="1" w:styleId="35DC0B0D11CA43CF9FDDF5D616F491B91">
    <w:name w:val="35DC0B0D11CA43CF9FDDF5D616F491B91"/>
    <w:rsid w:val="00170270"/>
    <w:pPr>
      <w:widowControl w:val="0"/>
    </w:pPr>
  </w:style>
  <w:style w:type="paragraph" w:customStyle="1" w:styleId="1AE24464AEFC436B9D5AE3B56A89F6801">
    <w:name w:val="1AE24464AEFC436B9D5AE3B56A89F6801"/>
    <w:rsid w:val="00170270"/>
    <w:pPr>
      <w:widowControl w:val="0"/>
    </w:pPr>
  </w:style>
  <w:style w:type="paragraph" w:customStyle="1" w:styleId="B68C3D7F073F412ABA38015AADFC4ACC1">
    <w:name w:val="B68C3D7F073F412ABA38015AADFC4ACC1"/>
    <w:rsid w:val="00170270"/>
    <w:pPr>
      <w:widowControl w:val="0"/>
    </w:pPr>
  </w:style>
  <w:style w:type="paragraph" w:customStyle="1" w:styleId="ED06B45A903B454680D1B1308FBE66601">
    <w:name w:val="ED06B45A903B454680D1B1308FBE66601"/>
    <w:rsid w:val="00170270"/>
    <w:pPr>
      <w:widowControl w:val="0"/>
    </w:pPr>
  </w:style>
  <w:style w:type="paragraph" w:customStyle="1" w:styleId="92E46CB17E9E4E48B80869CD9C18D11F1">
    <w:name w:val="92E46CB17E9E4E48B80869CD9C18D11F1"/>
    <w:rsid w:val="00170270"/>
    <w:pPr>
      <w:widowControl w:val="0"/>
    </w:pPr>
  </w:style>
  <w:style w:type="paragraph" w:customStyle="1" w:styleId="9503BDB5CBE64A19ACB453CC9B0B75551">
    <w:name w:val="9503BDB5CBE64A19ACB453CC9B0B75551"/>
    <w:rsid w:val="00170270"/>
    <w:pPr>
      <w:widowControl w:val="0"/>
    </w:pPr>
  </w:style>
  <w:style w:type="paragraph" w:customStyle="1" w:styleId="837A38CBD0524C13BA0AB1D495536F861">
    <w:name w:val="837A38CBD0524C13BA0AB1D495536F861"/>
    <w:rsid w:val="00170270"/>
    <w:pPr>
      <w:widowControl w:val="0"/>
    </w:pPr>
  </w:style>
  <w:style w:type="paragraph" w:customStyle="1" w:styleId="898B8A975FF3413BB2C43FF6589084091">
    <w:name w:val="898B8A975FF3413BB2C43FF6589084091"/>
    <w:rsid w:val="00170270"/>
    <w:pPr>
      <w:widowControl w:val="0"/>
    </w:pPr>
  </w:style>
  <w:style w:type="paragraph" w:customStyle="1" w:styleId="43D16B8AE5CC4D22A0ABF60E8C62E7C91">
    <w:name w:val="43D16B8AE5CC4D22A0ABF60E8C62E7C91"/>
    <w:rsid w:val="00170270"/>
    <w:pPr>
      <w:widowControl w:val="0"/>
    </w:pPr>
  </w:style>
  <w:style w:type="paragraph" w:customStyle="1" w:styleId="0AD3DCD6E45E45C0BC968CC4D0852F081">
    <w:name w:val="0AD3DCD6E45E45C0BC968CC4D0852F081"/>
    <w:rsid w:val="00170270"/>
    <w:pPr>
      <w:widowControl w:val="0"/>
    </w:pPr>
  </w:style>
  <w:style w:type="paragraph" w:customStyle="1" w:styleId="C9B8BF2A9A904C73BF951A302066EEC61">
    <w:name w:val="C9B8BF2A9A904C73BF951A302066EEC61"/>
    <w:rsid w:val="00170270"/>
    <w:pPr>
      <w:widowControl w:val="0"/>
    </w:pPr>
  </w:style>
  <w:style w:type="paragraph" w:customStyle="1" w:styleId="F020F0D761124B3E9AA953209AD22F3C1">
    <w:name w:val="F020F0D761124B3E9AA953209AD22F3C1"/>
    <w:rsid w:val="00170270"/>
    <w:pPr>
      <w:widowControl w:val="0"/>
    </w:pPr>
  </w:style>
  <w:style w:type="paragraph" w:customStyle="1" w:styleId="C1506993D9524C8985B8AC02AFCFF6851">
    <w:name w:val="C1506993D9524C8985B8AC02AFCFF6851"/>
    <w:rsid w:val="00170270"/>
    <w:pPr>
      <w:widowControl w:val="0"/>
    </w:pPr>
  </w:style>
  <w:style w:type="paragraph" w:customStyle="1" w:styleId="542583E005A442419FDE084787A2B9A81">
    <w:name w:val="542583E005A442419FDE084787A2B9A81"/>
    <w:rsid w:val="00170270"/>
    <w:pPr>
      <w:widowControl w:val="0"/>
    </w:pPr>
  </w:style>
  <w:style w:type="paragraph" w:customStyle="1" w:styleId="6F30BEB3FFDC45D3BD62D895F930239F1">
    <w:name w:val="6F30BEB3FFDC45D3BD62D895F930239F1"/>
    <w:rsid w:val="00170270"/>
    <w:pPr>
      <w:widowControl w:val="0"/>
    </w:pPr>
  </w:style>
  <w:style w:type="paragraph" w:customStyle="1" w:styleId="96C94638228C4A16820E3D9C153897BF1">
    <w:name w:val="96C94638228C4A16820E3D9C153897BF1"/>
    <w:rsid w:val="00170270"/>
    <w:pPr>
      <w:widowControl w:val="0"/>
    </w:pPr>
  </w:style>
  <w:style w:type="paragraph" w:customStyle="1" w:styleId="AEE0C9808CC64B7E90FB3B0A8D2FA20D4">
    <w:name w:val="AEE0C9808CC64B7E90FB3B0A8D2FA20D4"/>
    <w:rsid w:val="00170270"/>
    <w:pPr>
      <w:widowControl w:val="0"/>
    </w:pPr>
  </w:style>
  <w:style w:type="paragraph" w:customStyle="1" w:styleId="75FCB7ABF1764E83B7756939D821BF104">
    <w:name w:val="75FCB7ABF1764E83B7756939D821BF104"/>
    <w:rsid w:val="00170270"/>
    <w:pPr>
      <w:widowControl w:val="0"/>
    </w:pPr>
  </w:style>
  <w:style w:type="paragraph" w:customStyle="1" w:styleId="2EE817B1EAB04157BC3DA9A98D9B7AD64">
    <w:name w:val="2EE817B1EAB04157BC3DA9A98D9B7AD64"/>
    <w:rsid w:val="00170270"/>
    <w:pPr>
      <w:widowControl w:val="0"/>
    </w:pPr>
  </w:style>
  <w:style w:type="paragraph" w:customStyle="1" w:styleId="74CC3A556A3248C3AD660E09CA290AA93">
    <w:name w:val="74CC3A556A3248C3AD660E09CA290AA93"/>
    <w:rsid w:val="00170270"/>
    <w:pPr>
      <w:widowControl w:val="0"/>
    </w:pPr>
  </w:style>
  <w:style w:type="paragraph" w:customStyle="1" w:styleId="A329D6AE7BB04BC7A594534946737B4F3">
    <w:name w:val="A329D6AE7BB04BC7A594534946737B4F3"/>
    <w:rsid w:val="00170270"/>
    <w:pPr>
      <w:widowControl w:val="0"/>
    </w:pPr>
  </w:style>
  <w:style w:type="paragraph" w:customStyle="1" w:styleId="1A3C11E21A2D4A32B14ABD83C4A1F6753">
    <w:name w:val="1A3C11E21A2D4A32B14ABD83C4A1F6753"/>
    <w:rsid w:val="00170270"/>
    <w:pPr>
      <w:widowControl w:val="0"/>
    </w:pPr>
  </w:style>
  <w:style w:type="paragraph" w:customStyle="1" w:styleId="5BD53E9CFBA54BCA910C98828872E9123">
    <w:name w:val="5BD53E9CFBA54BCA910C98828872E9123"/>
    <w:rsid w:val="00170270"/>
    <w:pPr>
      <w:widowControl w:val="0"/>
    </w:pPr>
  </w:style>
  <w:style w:type="paragraph" w:customStyle="1" w:styleId="87AD7E9B9BA7401D9B49F424BD3B40F63">
    <w:name w:val="87AD7E9B9BA7401D9B49F424BD3B40F63"/>
    <w:rsid w:val="00170270"/>
    <w:pPr>
      <w:widowControl w:val="0"/>
    </w:pPr>
  </w:style>
  <w:style w:type="paragraph" w:customStyle="1" w:styleId="8F279541A45045DE89797FF94C3C92EA2">
    <w:name w:val="8F279541A45045DE89797FF94C3C92EA2"/>
    <w:rsid w:val="00170270"/>
    <w:pPr>
      <w:widowControl w:val="0"/>
    </w:pPr>
  </w:style>
  <w:style w:type="paragraph" w:customStyle="1" w:styleId="F7AC45FE45CD4F41928BC2172EE889D52">
    <w:name w:val="F7AC45FE45CD4F41928BC2172EE889D52"/>
    <w:rsid w:val="00170270"/>
    <w:pPr>
      <w:widowControl w:val="0"/>
    </w:pPr>
  </w:style>
  <w:style w:type="paragraph" w:customStyle="1" w:styleId="12ABB101BA3D42E0ACBD7CC7CC7C84302">
    <w:name w:val="12ABB101BA3D42E0ACBD7CC7CC7C84302"/>
    <w:rsid w:val="00170270"/>
    <w:pPr>
      <w:widowControl w:val="0"/>
    </w:pPr>
  </w:style>
  <w:style w:type="paragraph" w:customStyle="1" w:styleId="E29DDF61FD99427BB827DA6B456FF7F52">
    <w:name w:val="E29DDF61FD99427BB827DA6B456FF7F52"/>
    <w:rsid w:val="00170270"/>
    <w:pPr>
      <w:widowControl w:val="0"/>
    </w:pPr>
  </w:style>
  <w:style w:type="paragraph" w:customStyle="1" w:styleId="E173A33B59174CE1996C06C419CBCC572">
    <w:name w:val="E173A33B59174CE1996C06C419CBCC572"/>
    <w:rsid w:val="00170270"/>
    <w:pPr>
      <w:widowControl w:val="0"/>
    </w:pPr>
  </w:style>
  <w:style w:type="paragraph" w:customStyle="1" w:styleId="50F61401636644CA92D61FDC03F583CB2">
    <w:name w:val="50F61401636644CA92D61FDC03F583CB2"/>
    <w:rsid w:val="00170270"/>
    <w:pPr>
      <w:widowControl w:val="0"/>
    </w:pPr>
  </w:style>
  <w:style w:type="paragraph" w:customStyle="1" w:styleId="DE12D9DFDA104B4DA4FEB2AF06FCCE632">
    <w:name w:val="DE12D9DFDA104B4DA4FEB2AF06FCCE632"/>
    <w:rsid w:val="00170270"/>
    <w:pPr>
      <w:widowControl w:val="0"/>
    </w:pPr>
  </w:style>
  <w:style w:type="paragraph" w:customStyle="1" w:styleId="8097F47437504906AE736F4EE235DEB82">
    <w:name w:val="8097F47437504906AE736F4EE235DEB82"/>
    <w:rsid w:val="00170270"/>
    <w:pPr>
      <w:widowControl w:val="0"/>
    </w:pPr>
  </w:style>
  <w:style w:type="paragraph" w:customStyle="1" w:styleId="C3B53ACF6D274DF2ACE1017A21FF46922">
    <w:name w:val="C3B53ACF6D274DF2ACE1017A21FF46922"/>
    <w:rsid w:val="00170270"/>
    <w:pPr>
      <w:widowControl w:val="0"/>
    </w:pPr>
  </w:style>
  <w:style w:type="paragraph" w:customStyle="1" w:styleId="DD84CEB3BAE2474FA48C8F025CC74A732">
    <w:name w:val="DD84CEB3BAE2474FA48C8F025CC74A732"/>
    <w:rsid w:val="00170270"/>
    <w:pPr>
      <w:widowControl w:val="0"/>
    </w:pPr>
  </w:style>
  <w:style w:type="paragraph" w:customStyle="1" w:styleId="2E76C43EDCAB4B16AD89C7E54BDC92882">
    <w:name w:val="2E76C43EDCAB4B16AD89C7E54BDC92882"/>
    <w:rsid w:val="00170270"/>
    <w:pPr>
      <w:widowControl w:val="0"/>
    </w:pPr>
  </w:style>
  <w:style w:type="paragraph" w:customStyle="1" w:styleId="890A0B34C86E429889E2348A86DD4BED2">
    <w:name w:val="890A0B34C86E429889E2348A86DD4BED2"/>
    <w:rsid w:val="00170270"/>
    <w:pPr>
      <w:widowControl w:val="0"/>
    </w:pPr>
  </w:style>
  <w:style w:type="paragraph" w:customStyle="1" w:styleId="5E92A9208F9343EBA2E72D216B08AED12">
    <w:name w:val="5E92A9208F9343EBA2E72D216B08AED12"/>
    <w:rsid w:val="00170270"/>
    <w:pPr>
      <w:widowControl w:val="0"/>
    </w:pPr>
  </w:style>
  <w:style w:type="paragraph" w:customStyle="1" w:styleId="586ED4B36F774E6F9515A6D8D0983C452">
    <w:name w:val="586ED4B36F774E6F9515A6D8D0983C452"/>
    <w:rsid w:val="00170270"/>
    <w:pPr>
      <w:widowControl w:val="0"/>
    </w:pPr>
  </w:style>
  <w:style w:type="paragraph" w:customStyle="1" w:styleId="BFC7BF55131B470F915B86070B7FB21C2">
    <w:name w:val="BFC7BF55131B470F915B86070B7FB21C2"/>
    <w:rsid w:val="00170270"/>
    <w:pPr>
      <w:widowControl w:val="0"/>
    </w:pPr>
  </w:style>
  <w:style w:type="paragraph" w:customStyle="1" w:styleId="7AB7DED768CC4F5192474B0B93CEE99C2">
    <w:name w:val="7AB7DED768CC4F5192474B0B93CEE99C2"/>
    <w:rsid w:val="00170270"/>
    <w:pPr>
      <w:widowControl w:val="0"/>
    </w:pPr>
  </w:style>
  <w:style w:type="paragraph" w:customStyle="1" w:styleId="EBDE25CD40BD449085EBE14591E9EF452">
    <w:name w:val="EBDE25CD40BD449085EBE14591E9EF452"/>
    <w:rsid w:val="00170270"/>
    <w:pPr>
      <w:widowControl w:val="0"/>
    </w:pPr>
  </w:style>
  <w:style w:type="paragraph" w:customStyle="1" w:styleId="6B0F56302A7C4C629E9C85FB7813B4E42">
    <w:name w:val="6B0F56302A7C4C629E9C85FB7813B4E42"/>
    <w:rsid w:val="00170270"/>
    <w:pPr>
      <w:widowControl w:val="0"/>
    </w:pPr>
  </w:style>
  <w:style w:type="paragraph" w:customStyle="1" w:styleId="966524B60EEE4EC2940D20B09D742E4D2">
    <w:name w:val="966524B60EEE4EC2940D20B09D742E4D2"/>
    <w:rsid w:val="00170270"/>
    <w:pPr>
      <w:widowControl w:val="0"/>
    </w:pPr>
  </w:style>
  <w:style w:type="paragraph" w:customStyle="1" w:styleId="17BBF7A0DCB04D788B666BED85A54F572">
    <w:name w:val="17BBF7A0DCB04D788B666BED85A54F572"/>
    <w:rsid w:val="00170270"/>
    <w:pPr>
      <w:widowControl w:val="0"/>
    </w:pPr>
  </w:style>
  <w:style w:type="paragraph" w:customStyle="1" w:styleId="10DE6714113148E1A1117F411E1DA76D2">
    <w:name w:val="10DE6714113148E1A1117F411E1DA76D2"/>
    <w:rsid w:val="00170270"/>
    <w:pPr>
      <w:widowControl w:val="0"/>
    </w:pPr>
  </w:style>
  <w:style w:type="paragraph" w:customStyle="1" w:styleId="F44B75035589425CA90B4DF8C87983A22">
    <w:name w:val="F44B75035589425CA90B4DF8C87983A22"/>
    <w:rsid w:val="00170270"/>
    <w:pPr>
      <w:widowControl w:val="0"/>
    </w:pPr>
  </w:style>
  <w:style w:type="paragraph" w:customStyle="1" w:styleId="35DC0B0D11CA43CF9FDDF5D616F491B92">
    <w:name w:val="35DC0B0D11CA43CF9FDDF5D616F491B92"/>
    <w:rsid w:val="00170270"/>
    <w:pPr>
      <w:widowControl w:val="0"/>
    </w:pPr>
  </w:style>
  <w:style w:type="paragraph" w:customStyle="1" w:styleId="1AE24464AEFC436B9D5AE3B56A89F6802">
    <w:name w:val="1AE24464AEFC436B9D5AE3B56A89F6802"/>
    <w:rsid w:val="00170270"/>
    <w:pPr>
      <w:widowControl w:val="0"/>
    </w:pPr>
  </w:style>
  <w:style w:type="paragraph" w:customStyle="1" w:styleId="B68C3D7F073F412ABA38015AADFC4ACC2">
    <w:name w:val="B68C3D7F073F412ABA38015AADFC4ACC2"/>
    <w:rsid w:val="00170270"/>
    <w:pPr>
      <w:widowControl w:val="0"/>
    </w:pPr>
  </w:style>
  <w:style w:type="paragraph" w:customStyle="1" w:styleId="ED06B45A903B454680D1B1308FBE66602">
    <w:name w:val="ED06B45A903B454680D1B1308FBE66602"/>
    <w:rsid w:val="00170270"/>
    <w:pPr>
      <w:widowControl w:val="0"/>
    </w:pPr>
  </w:style>
  <w:style w:type="paragraph" w:customStyle="1" w:styleId="92E46CB17E9E4E48B80869CD9C18D11F2">
    <w:name w:val="92E46CB17E9E4E48B80869CD9C18D11F2"/>
    <w:rsid w:val="00170270"/>
    <w:pPr>
      <w:widowControl w:val="0"/>
    </w:pPr>
  </w:style>
  <w:style w:type="paragraph" w:customStyle="1" w:styleId="9503BDB5CBE64A19ACB453CC9B0B75552">
    <w:name w:val="9503BDB5CBE64A19ACB453CC9B0B75552"/>
    <w:rsid w:val="00170270"/>
    <w:pPr>
      <w:widowControl w:val="0"/>
    </w:pPr>
  </w:style>
  <w:style w:type="paragraph" w:customStyle="1" w:styleId="837A38CBD0524C13BA0AB1D495536F862">
    <w:name w:val="837A38CBD0524C13BA0AB1D495536F862"/>
    <w:rsid w:val="00170270"/>
    <w:pPr>
      <w:widowControl w:val="0"/>
    </w:pPr>
  </w:style>
  <w:style w:type="paragraph" w:customStyle="1" w:styleId="898B8A975FF3413BB2C43FF6589084092">
    <w:name w:val="898B8A975FF3413BB2C43FF6589084092"/>
    <w:rsid w:val="00170270"/>
    <w:pPr>
      <w:widowControl w:val="0"/>
    </w:pPr>
  </w:style>
  <w:style w:type="paragraph" w:customStyle="1" w:styleId="43D16B8AE5CC4D22A0ABF60E8C62E7C92">
    <w:name w:val="43D16B8AE5CC4D22A0ABF60E8C62E7C92"/>
    <w:rsid w:val="00170270"/>
    <w:pPr>
      <w:widowControl w:val="0"/>
    </w:pPr>
  </w:style>
  <w:style w:type="paragraph" w:customStyle="1" w:styleId="0AD3DCD6E45E45C0BC968CC4D0852F082">
    <w:name w:val="0AD3DCD6E45E45C0BC968CC4D0852F082"/>
    <w:rsid w:val="00170270"/>
    <w:pPr>
      <w:widowControl w:val="0"/>
    </w:pPr>
  </w:style>
  <w:style w:type="paragraph" w:customStyle="1" w:styleId="C9B8BF2A9A904C73BF951A302066EEC62">
    <w:name w:val="C9B8BF2A9A904C73BF951A302066EEC62"/>
    <w:rsid w:val="00170270"/>
    <w:pPr>
      <w:widowControl w:val="0"/>
    </w:pPr>
  </w:style>
  <w:style w:type="paragraph" w:customStyle="1" w:styleId="F020F0D761124B3E9AA953209AD22F3C2">
    <w:name w:val="F020F0D761124B3E9AA953209AD22F3C2"/>
    <w:rsid w:val="00170270"/>
    <w:pPr>
      <w:widowControl w:val="0"/>
    </w:pPr>
  </w:style>
  <w:style w:type="paragraph" w:customStyle="1" w:styleId="C1506993D9524C8985B8AC02AFCFF6852">
    <w:name w:val="C1506993D9524C8985B8AC02AFCFF6852"/>
    <w:rsid w:val="00170270"/>
    <w:pPr>
      <w:widowControl w:val="0"/>
    </w:pPr>
  </w:style>
  <w:style w:type="paragraph" w:customStyle="1" w:styleId="542583E005A442419FDE084787A2B9A82">
    <w:name w:val="542583E005A442419FDE084787A2B9A82"/>
    <w:rsid w:val="00170270"/>
    <w:pPr>
      <w:widowControl w:val="0"/>
    </w:pPr>
  </w:style>
  <w:style w:type="paragraph" w:customStyle="1" w:styleId="6F30BEB3FFDC45D3BD62D895F930239F2">
    <w:name w:val="6F30BEB3FFDC45D3BD62D895F930239F2"/>
    <w:rsid w:val="00170270"/>
    <w:pPr>
      <w:widowControl w:val="0"/>
    </w:pPr>
  </w:style>
  <w:style w:type="paragraph" w:customStyle="1" w:styleId="96C94638228C4A16820E3D9C153897BF2">
    <w:name w:val="96C94638228C4A16820E3D9C153897BF2"/>
    <w:rsid w:val="00170270"/>
    <w:pPr>
      <w:widowControl w:val="0"/>
    </w:pPr>
  </w:style>
  <w:style w:type="paragraph" w:customStyle="1" w:styleId="AEE0C9808CC64B7E90FB3B0A8D2FA20D5">
    <w:name w:val="AEE0C9808CC64B7E90FB3B0A8D2FA20D5"/>
    <w:rsid w:val="00170270"/>
    <w:pPr>
      <w:widowControl w:val="0"/>
    </w:pPr>
  </w:style>
  <w:style w:type="paragraph" w:customStyle="1" w:styleId="75FCB7ABF1764E83B7756939D821BF105">
    <w:name w:val="75FCB7ABF1764E83B7756939D821BF105"/>
    <w:rsid w:val="00170270"/>
    <w:pPr>
      <w:widowControl w:val="0"/>
    </w:pPr>
  </w:style>
  <w:style w:type="paragraph" w:customStyle="1" w:styleId="2EE817B1EAB04157BC3DA9A98D9B7AD65">
    <w:name w:val="2EE817B1EAB04157BC3DA9A98D9B7AD65"/>
    <w:rsid w:val="00170270"/>
    <w:pPr>
      <w:widowControl w:val="0"/>
    </w:pPr>
  </w:style>
  <w:style w:type="paragraph" w:customStyle="1" w:styleId="74CC3A556A3248C3AD660E09CA290AA94">
    <w:name w:val="74CC3A556A3248C3AD660E09CA290AA94"/>
    <w:rsid w:val="00170270"/>
    <w:pPr>
      <w:widowControl w:val="0"/>
    </w:pPr>
  </w:style>
  <w:style w:type="paragraph" w:customStyle="1" w:styleId="A329D6AE7BB04BC7A594534946737B4F4">
    <w:name w:val="A329D6AE7BB04BC7A594534946737B4F4"/>
    <w:rsid w:val="00170270"/>
    <w:pPr>
      <w:widowControl w:val="0"/>
    </w:pPr>
  </w:style>
  <w:style w:type="paragraph" w:customStyle="1" w:styleId="1A3C11E21A2D4A32B14ABD83C4A1F6754">
    <w:name w:val="1A3C11E21A2D4A32B14ABD83C4A1F6754"/>
    <w:rsid w:val="00170270"/>
    <w:pPr>
      <w:widowControl w:val="0"/>
    </w:pPr>
  </w:style>
  <w:style w:type="paragraph" w:customStyle="1" w:styleId="5BD53E9CFBA54BCA910C98828872E9124">
    <w:name w:val="5BD53E9CFBA54BCA910C98828872E9124"/>
    <w:rsid w:val="00170270"/>
    <w:pPr>
      <w:widowControl w:val="0"/>
    </w:pPr>
  </w:style>
  <w:style w:type="paragraph" w:customStyle="1" w:styleId="7EB4F0B458C342DCAF7D59E0C0274A23">
    <w:name w:val="7EB4F0B458C342DCAF7D59E0C0274A23"/>
    <w:rsid w:val="00297582"/>
    <w:pPr>
      <w:widowControl w:val="0"/>
    </w:pPr>
  </w:style>
  <w:style w:type="paragraph" w:customStyle="1" w:styleId="A1BB4206658D432D8827673625164CFF">
    <w:name w:val="A1BB4206658D432D8827673625164CFF"/>
    <w:rsid w:val="00297582"/>
    <w:pPr>
      <w:widowControl w:val="0"/>
    </w:pPr>
  </w:style>
  <w:style w:type="paragraph" w:customStyle="1" w:styleId="8F42909387E64AADA295DE31EEAE3FE9">
    <w:name w:val="8F42909387E64AADA295DE31EEAE3FE9"/>
    <w:rsid w:val="00297582"/>
    <w:pPr>
      <w:widowControl w:val="0"/>
    </w:pPr>
  </w:style>
  <w:style w:type="paragraph" w:customStyle="1" w:styleId="82124B1D7C864A9F827A02E81EAAD140">
    <w:name w:val="82124B1D7C864A9F827A02E81EAAD140"/>
    <w:rsid w:val="00297582"/>
    <w:pPr>
      <w:widowControl w:val="0"/>
    </w:pPr>
  </w:style>
  <w:style w:type="paragraph" w:customStyle="1" w:styleId="7DFDAD07E3164C4494A5DFD5AF6172F0">
    <w:name w:val="7DFDAD07E3164C4494A5DFD5AF6172F0"/>
    <w:rsid w:val="00297582"/>
    <w:pPr>
      <w:widowControl w:val="0"/>
    </w:pPr>
  </w:style>
  <w:style w:type="paragraph" w:customStyle="1" w:styleId="2637550B019146BD8233CC01FE90A45D">
    <w:name w:val="2637550B019146BD8233CC01FE90A45D"/>
    <w:rsid w:val="00297582"/>
    <w:pPr>
      <w:widowControl w:val="0"/>
    </w:pPr>
  </w:style>
  <w:style w:type="paragraph" w:customStyle="1" w:styleId="6CEE676E40894B88BF7550186AFB3B1A">
    <w:name w:val="6CEE676E40894B88BF7550186AFB3B1A"/>
    <w:rsid w:val="00297582"/>
    <w:pPr>
      <w:widowControl w:val="0"/>
    </w:pPr>
  </w:style>
  <w:style w:type="paragraph" w:customStyle="1" w:styleId="2B9BB76D052B434FAC045D5B085ACE73">
    <w:name w:val="2B9BB76D052B434FAC045D5B085ACE73"/>
    <w:rsid w:val="00297582"/>
    <w:pPr>
      <w:widowControl w:val="0"/>
    </w:pPr>
  </w:style>
  <w:style w:type="paragraph" w:customStyle="1" w:styleId="4C0C76BA962C47229D397A145F5B789F">
    <w:name w:val="4C0C76BA962C47229D397A145F5B789F"/>
    <w:rsid w:val="00297582"/>
    <w:pPr>
      <w:widowControl w:val="0"/>
    </w:pPr>
  </w:style>
  <w:style w:type="paragraph" w:customStyle="1" w:styleId="196C934109BB459889F3EC775F3783BD">
    <w:name w:val="196C934109BB459889F3EC775F3783BD"/>
    <w:rsid w:val="00297582"/>
    <w:pPr>
      <w:widowControl w:val="0"/>
    </w:pPr>
  </w:style>
  <w:style w:type="paragraph" w:customStyle="1" w:styleId="560293C181E5494880AAAD7986E0D7F7">
    <w:name w:val="560293C181E5494880AAAD7986E0D7F7"/>
    <w:rsid w:val="00297582"/>
    <w:pPr>
      <w:widowControl w:val="0"/>
    </w:pPr>
  </w:style>
  <w:style w:type="paragraph" w:customStyle="1" w:styleId="4FAF828AA27D4156B1A7C680580F5975">
    <w:name w:val="4FAF828AA27D4156B1A7C680580F5975"/>
    <w:rsid w:val="00297582"/>
    <w:pPr>
      <w:widowControl w:val="0"/>
    </w:pPr>
  </w:style>
  <w:style w:type="paragraph" w:customStyle="1" w:styleId="A163C0E1AB9D45CBAD8A1A4DA962431D">
    <w:name w:val="A163C0E1AB9D45CBAD8A1A4DA962431D"/>
    <w:rsid w:val="00297582"/>
    <w:pPr>
      <w:widowControl w:val="0"/>
    </w:pPr>
  </w:style>
  <w:style w:type="paragraph" w:customStyle="1" w:styleId="BFB748FA7C784BCB8E8EAC935CB15F51">
    <w:name w:val="BFB748FA7C784BCB8E8EAC935CB15F51"/>
    <w:rsid w:val="00297582"/>
    <w:pPr>
      <w:widowControl w:val="0"/>
    </w:pPr>
  </w:style>
  <w:style w:type="paragraph" w:customStyle="1" w:styleId="37CBCD9744C74552B3E5DA143A7A76A2">
    <w:name w:val="37CBCD9744C74552B3E5DA143A7A76A2"/>
    <w:rsid w:val="00297582"/>
    <w:pPr>
      <w:widowControl w:val="0"/>
    </w:pPr>
  </w:style>
  <w:style w:type="paragraph" w:customStyle="1" w:styleId="79441A5A02454D2B95D21A056C1B5620">
    <w:name w:val="79441A5A02454D2B95D21A056C1B5620"/>
    <w:rsid w:val="00297582"/>
    <w:pPr>
      <w:widowControl w:val="0"/>
    </w:pPr>
  </w:style>
  <w:style w:type="paragraph" w:customStyle="1" w:styleId="E2651A7379BA4C4485097025AEEF3610">
    <w:name w:val="E2651A7379BA4C4485097025AEEF3610"/>
    <w:rsid w:val="00297582"/>
    <w:pPr>
      <w:widowControl w:val="0"/>
    </w:pPr>
  </w:style>
  <w:style w:type="paragraph" w:customStyle="1" w:styleId="5317B697341C4BA099494D81AFEA258F">
    <w:name w:val="5317B697341C4BA099494D81AFEA258F"/>
    <w:rsid w:val="00297582"/>
    <w:pPr>
      <w:widowControl w:val="0"/>
    </w:pPr>
  </w:style>
  <w:style w:type="paragraph" w:customStyle="1" w:styleId="C71C2C590A1844ECB08489F4861E3F1C">
    <w:name w:val="C71C2C590A1844ECB08489F4861E3F1C"/>
    <w:rsid w:val="00C366DE"/>
    <w:pPr>
      <w:widowControl w:val="0"/>
    </w:pPr>
  </w:style>
  <w:style w:type="paragraph" w:customStyle="1" w:styleId="99D40E3E55B34778B0F39707453F4062">
    <w:name w:val="99D40E3E55B34778B0F39707453F4062"/>
    <w:rsid w:val="00C366DE"/>
    <w:pPr>
      <w:widowControl w:val="0"/>
    </w:pPr>
  </w:style>
  <w:style w:type="paragraph" w:customStyle="1" w:styleId="09CBFB0F02634857BE1AB74D2829EE3F">
    <w:name w:val="09CBFB0F02634857BE1AB74D2829EE3F"/>
    <w:rsid w:val="00C366DE"/>
    <w:pPr>
      <w:widowControl w:val="0"/>
    </w:pPr>
  </w:style>
  <w:style w:type="paragraph" w:customStyle="1" w:styleId="DE962CA27A0D43C184582153B1D0B935">
    <w:name w:val="DE962CA27A0D43C184582153B1D0B935"/>
    <w:rsid w:val="00C366DE"/>
    <w:pPr>
      <w:widowControl w:val="0"/>
    </w:pPr>
  </w:style>
  <w:style w:type="paragraph" w:customStyle="1" w:styleId="BE3E3B2D9F7047739A2868EE069F021E">
    <w:name w:val="BE3E3B2D9F7047739A2868EE069F021E"/>
    <w:rsid w:val="00C366DE"/>
    <w:pPr>
      <w:widowControl w:val="0"/>
    </w:pPr>
  </w:style>
  <w:style w:type="paragraph" w:customStyle="1" w:styleId="BBFB3FF6AF3E4DA1977744C2B29251D2">
    <w:name w:val="BBFB3FF6AF3E4DA1977744C2B29251D2"/>
    <w:rsid w:val="00C366DE"/>
    <w:pPr>
      <w:widowControl w:val="0"/>
    </w:pPr>
  </w:style>
  <w:style w:type="paragraph" w:customStyle="1" w:styleId="C40E2A5973B7406CAE24B891195A9501">
    <w:name w:val="C40E2A5973B7406CAE24B891195A9501"/>
    <w:rsid w:val="00C366DE"/>
    <w:pPr>
      <w:widowControl w:val="0"/>
    </w:pPr>
  </w:style>
  <w:style w:type="paragraph" w:customStyle="1" w:styleId="A9CEBE3967B2484EA39DF8FF669021DD">
    <w:name w:val="A9CEBE3967B2484EA39DF8FF669021DD"/>
    <w:rsid w:val="00C366DE"/>
    <w:pPr>
      <w:widowControl w:val="0"/>
    </w:pPr>
  </w:style>
  <w:style w:type="paragraph" w:customStyle="1" w:styleId="65765E7DDECD436DBF27C3C4EED38BC7">
    <w:name w:val="65765E7DDECD436DBF27C3C4EED38BC7"/>
    <w:rsid w:val="00C366DE"/>
    <w:pPr>
      <w:widowControl w:val="0"/>
    </w:pPr>
  </w:style>
  <w:style w:type="paragraph" w:customStyle="1" w:styleId="9874498FE1CB450EA362C13D7559DB6A">
    <w:name w:val="9874498FE1CB450EA362C13D7559DB6A"/>
    <w:rsid w:val="00C366DE"/>
    <w:pPr>
      <w:widowControl w:val="0"/>
    </w:pPr>
  </w:style>
  <w:style w:type="paragraph" w:customStyle="1" w:styleId="5878559A9D934D75A0AFF42439CF44B4">
    <w:name w:val="5878559A9D934D75A0AFF42439CF44B4"/>
    <w:rsid w:val="00C366DE"/>
    <w:pPr>
      <w:widowControl w:val="0"/>
    </w:pPr>
  </w:style>
  <w:style w:type="paragraph" w:customStyle="1" w:styleId="820B71017BE04CB2AE2F729DE5FEBF4C">
    <w:name w:val="820B71017BE04CB2AE2F729DE5FEBF4C"/>
    <w:rsid w:val="00C366DE"/>
    <w:pPr>
      <w:widowControl w:val="0"/>
    </w:pPr>
  </w:style>
  <w:style w:type="paragraph" w:customStyle="1" w:styleId="4FEDBB97CB144F7AAB0E7A5B2D12EB48">
    <w:name w:val="4FEDBB97CB144F7AAB0E7A5B2D12EB48"/>
    <w:rsid w:val="00C366DE"/>
    <w:pPr>
      <w:widowControl w:val="0"/>
    </w:pPr>
  </w:style>
  <w:style w:type="paragraph" w:customStyle="1" w:styleId="B2CC6A8974984F969382692590C26AC5">
    <w:name w:val="B2CC6A8974984F969382692590C26AC5"/>
    <w:rsid w:val="00C366DE"/>
    <w:pPr>
      <w:widowControl w:val="0"/>
    </w:pPr>
  </w:style>
  <w:style w:type="paragraph" w:customStyle="1" w:styleId="3DA48BA5D62C4BAE957887AB91A568FE">
    <w:name w:val="3DA48BA5D62C4BAE957887AB91A568FE"/>
    <w:rsid w:val="00C366DE"/>
    <w:pPr>
      <w:widowControl w:val="0"/>
    </w:pPr>
  </w:style>
  <w:style w:type="paragraph" w:customStyle="1" w:styleId="DAAF9F7A09474C1FA2B31E4365004E0A">
    <w:name w:val="DAAF9F7A09474C1FA2B31E4365004E0A"/>
    <w:rsid w:val="00C366DE"/>
    <w:pPr>
      <w:widowControl w:val="0"/>
    </w:pPr>
  </w:style>
  <w:style w:type="paragraph" w:customStyle="1" w:styleId="27280644DD8D44DDB94BF3E67958127F">
    <w:name w:val="27280644DD8D44DDB94BF3E67958127F"/>
    <w:rsid w:val="00C366DE"/>
    <w:pPr>
      <w:widowControl w:val="0"/>
    </w:pPr>
  </w:style>
  <w:style w:type="paragraph" w:customStyle="1" w:styleId="D254BB434E884C2C9AE9BB05E530AA5C">
    <w:name w:val="D254BB434E884C2C9AE9BB05E530AA5C"/>
    <w:rsid w:val="00C366DE"/>
    <w:pPr>
      <w:widowControl w:val="0"/>
    </w:pPr>
  </w:style>
  <w:style w:type="paragraph" w:customStyle="1" w:styleId="0335771D2E56487D8CA94E9874BA2765">
    <w:name w:val="0335771D2E56487D8CA94E9874BA2765"/>
    <w:rsid w:val="00C366DE"/>
    <w:pPr>
      <w:widowControl w:val="0"/>
    </w:pPr>
  </w:style>
  <w:style w:type="paragraph" w:customStyle="1" w:styleId="5C1C4BA202A74C5DA75BCD77B49B3E83">
    <w:name w:val="5C1C4BA202A74C5DA75BCD77B49B3E83"/>
    <w:rsid w:val="00C366DE"/>
    <w:pPr>
      <w:widowControl w:val="0"/>
    </w:pPr>
  </w:style>
  <w:style w:type="paragraph" w:customStyle="1" w:styleId="F1883EC292164D80981522BF2BB505DA">
    <w:name w:val="F1883EC292164D80981522BF2BB505DA"/>
    <w:rsid w:val="00C366DE"/>
    <w:pPr>
      <w:widowControl w:val="0"/>
    </w:pPr>
  </w:style>
  <w:style w:type="paragraph" w:customStyle="1" w:styleId="418AE653C9EA4E89AD46128D337FF745">
    <w:name w:val="418AE653C9EA4E89AD46128D337FF745"/>
    <w:rsid w:val="00C366DE"/>
    <w:pPr>
      <w:widowControl w:val="0"/>
    </w:pPr>
  </w:style>
  <w:style w:type="paragraph" w:customStyle="1" w:styleId="888909EF555F4F94900DBBA14BF601D3">
    <w:name w:val="888909EF555F4F94900DBBA14BF601D3"/>
    <w:rsid w:val="00C366DE"/>
    <w:pPr>
      <w:widowControl w:val="0"/>
    </w:pPr>
  </w:style>
  <w:style w:type="paragraph" w:customStyle="1" w:styleId="7AF75B0504B74039B77543CE22B319E6">
    <w:name w:val="7AF75B0504B74039B77543CE22B319E6"/>
    <w:rsid w:val="00C366DE"/>
    <w:pPr>
      <w:widowControl w:val="0"/>
    </w:pPr>
  </w:style>
  <w:style w:type="paragraph" w:customStyle="1" w:styleId="A736A8C95139482982AD6188555561E3">
    <w:name w:val="A736A8C95139482982AD6188555561E3"/>
    <w:rsid w:val="00C366DE"/>
    <w:pPr>
      <w:widowControl w:val="0"/>
    </w:pPr>
  </w:style>
  <w:style w:type="paragraph" w:customStyle="1" w:styleId="5CEAEF760D0C45868FA7A4324E9EA4C9">
    <w:name w:val="5CEAEF760D0C45868FA7A4324E9EA4C9"/>
    <w:rsid w:val="00C366DE"/>
    <w:pPr>
      <w:widowControl w:val="0"/>
    </w:pPr>
  </w:style>
  <w:style w:type="paragraph" w:customStyle="1" w:styleId="5460849454D4484BBFB9628F6ABFCFA5">
    <w:name w:val="5460849454D4484BBFB9628F6ABFCFA5"/>
    <w:rsid w:val="00C366DE"/>
    <w:pPr>
      <w:widowControl w:val="0"/>
    </w:pPr>
  </w:style>
  <w:style w:type="paragraph" w:customStyle="1" w:styleId="4A499839FD544B9490FE908FB98536D1">
    <w:name w:val="4A499839FD544B9490FE908FB98536D1"/>
    <w:rsid w:val="00C366DE"/>
    <w:pPr>
      <w:widowControl w:val="0"/>
    </w:pPr>
  </w:style>
  <w:style w:type="paragraph" w:customStyle="1" w:styleId="55862329AB3C43BF85ABD9CCE30E115C">
    <w:name w:val="55862329AB3C43BF85ABD9CCE30E115C"/>
    <w:rsid w:val="00C366DE"/>
    <w:pPr>
      <w:widowControl w:val="0"/>
    </w:pPr>
  </w:style>
  <w:style w:type="paragraph" w:customStyle="1" w:styleId="9E80A1861E7943369F23368E46DEE793">
    <w:name w:val="9E80A1861E7943369F23368E46DEE793"/>
    <w:rsid w:val="00C366DE"/>
    <w:pPr>
      <w:widowControl w:val="0"/>
    </w:pPr>
  </w:style>
  <w:style w:type="paragraph" w:customStyle="1" w:styleId="E9928F2988EB4EDCA5B02E4C4DCEAD0D">
    <w:name w:val="E9928F2988EB4EDCA5B02E4C4DCEAD0D"/>
    <w:rsid w:val="00C366DE"/>
    <w:pPr>
      <w:widowControl w:val="0"/>
    </w:pPr>
  </w:style>
  <w:style w:type="paragraph" w:customStyle="1" w:styleId="10468CDEA31B44BDA9CCF79D3F8BFD31">
    <w:name w:val="10468CDEA31B44BDA9CCF79D3F8BFD31"/>
    <w:rsid w:val="00C366DE"/>
    <w:pPr>
      <w:widowControl w:val="0"/>
    </w:pPr>
  </w:style>
  <w:style w:type="paragraph" w:customStyle="1" w:styleId="703E475F6AE146708884A0CF40D1A551">
    <w:name w:val="703E475F6AE146708884A0CF40D1A551"/>
    <w:rsid w:val="00C366DE"/>
    <w:pPr>
      <w:widowControl w:val="0"/>
    </w:pPr>
  </w:style>
  <w:style w:type="paragraph" w:customStyle="1" w:styleId="46CB046446A74236A94FBB6AB64EEEBA">
    <w:name w:val="46CB046446A74236A94FBB6AB64EEEBA"/>
    <w:rsid w:val="00C366DE"/>
    <w:pPr>
      <w:widowControl w:val="0"/>
    </w:pPr>
  </w:style>
  <w:style w:type="paragraph" w:customStyle="1" w:styleId="8AB7D33A4DE94257838C5DED0D352148">
    <w:name w:val="8AB7D33A4DE94257838C5DED0D352148"/>
    <w:rsid w:val="00C366DE"/>
    <w:pPr>
      <w:widowControl w:val="0"/>
    </w:pPr>
  </w:style>
  <w:style w:type="paragraph" w:customStyle="1" w:styleId="F468BA604C044C47A818F4DEBA7988DA">
    <w:name w:val="F468BA604C044C47A818F4DEBA7988DA"/>
    <w:rsid w:val="00C366DE"/>
    <w:pPr>
      <w:widowControl w:val="0"/>
    </w:pPr>
  </w:style>
  <w:style w:type="paragraph" w:customStyle="1" w:styleId="F45D75149FEC42AAA725EC945C508E26">
    <w:name w:val="F45D75149FEC42AAA725EC945C508E26"/>
    <w:rsid w:val="00C366DE"/>
    <w:pPr>
      <w:widowControl w:val="0"/>
    </w:pPr>
  </w:style>
  <w:style w:type="paragraph" w:customStyle="1" w:styleId="24569881872540CB887CBB338EEEF0D3">
    <w:name w:val="24569881872540CB887CBB338EEEF0D3"/>
    <w:rsid w:val="00C366DE"/>
    <w:pPr>
      <w:widowControl w:val="0"/>
    </w:pPr>
  </w:style>
  <w:style w:type="paragraph" w:customStyle="1" w:styleId="22D5A57C07A542458B5B2E8C0432267F">
    <w:name w:val="22D5A57C07A542458B5B2E8C0432267F"/>
    <w:rsid w:val="00C366DE"/>
    <w:pPr>
      <w:widowControl w:val="0"/>
    </w:pPr>
  </w:style>
  <w:style w:type="paragraph" w:customStyle="1" w:styleId="14E31CEEB8794F7E90D40CDBD1014049">
    <w:name w:val="14E31CEEB8794F7E90D40CDBD1014049"/>
    <w:rsid w:val="00C366DE"/>
    <w:pPr>
      <w:widowControl w:val="0"/>
    </w:pPr>
  </w:style>
  <w:style w:type="paragraph" w:customStyle="1" w:styleId="AB165F1984B041B0A3E4AEB9DBB5C8BA">
    <w:name w:val="AB165F1984B041B0A3E4AEB9DBB5C8BA"/>
    <w:rsid w:val="00C366DE"/>
    <w:pPr>
      <w:widowControl w:val="0"/>
    </w:pPr>
  </w:style>
  <w:style w:type="paragraph" w:customStyle="1" w:styleId="81604A5BD3A240CE849A38E327D86822">
    <w:name w:val="81604A5BD3A240CE849A38E327D86822"/>
    <w:rsid w:val="00C366DE"/>
    <w:pPr>
      <w:widowControl w:val="0"/>
    </w:pPr>
  </w:style>
  <w:style w:type="paragraph" w:customStyle="1" w:styleId="FC057F1FA54A4CB39113C46F2E5795E8">
    <w:name w:val="FC057F1FA54A4CB39113C46F2E5795E8"/>
    <w:rsid w:val="00C366DE"/>
    <w:pPr>
      <w:widowControl w:val="0"/>
    </w:pPr>
  </w:style>
  <w:style w:type="paragraph" w:customStyle="1" w:styleId="2B6E10B3A984481DB26CDE6F0C51D494">
    <w:name w:val="2B6E10B3A984481DB26CDE6F0C51D494"/>
    <w:rsid w:val="00C366DE"/>
    <w:pPr>
      <w:widowControl w:val="0"/>
    </w:pPr>
  </w:style>
  <w:style w:type="paragraph" w:customStyle="1" w:styleId="4B87E7527BDB40949BA1136A6C044559">
    <w:name w:val="4B87E7527BDB40949BA1136A6C044559"/>
    <w:rsid w:val="00C366DE"/>
    <w:pPr>
      <w:widowControl w:val="0"/>
    </w:pPr>
  </w:style>
  <w:style w:type="paragraph" w:customStyle="1" w:styleId="6D3EE7B03E0C4896B7303418C3AF4F64">
    <w:name w:val="6D3EE7B03E0C4896B7303418C3AF4F64"/>
    <w:rsid w:val="00C366DE"/>
    <w:pPr>
      <w:widowControl w:val="0"/>
    </w:pPr>
  </w:style>
  <w:style w:type="paragraph" w:customStyle="1" w:styleId="6609D219062844B289D41066FE76759F">
    <w:name w:val="6609D219062844B289D41066FE76759F"/>
    <w:rsid w:val="00C366DE"/>
    <w:pPr>
      <w:widowControl w:val="0"/>
    </w:pPr>
  </w:style>
  <w:style w:type="paragraph" w:customStyle="1" w:styleId="32F6F4312CCF4F8EA8C8470491681AF5">
    <w:name w:val="32F6F4312CCF4F8EA8C8470491681AF5"/>
    <w:rsid w:val="00C366DE"/>
    <w:pPr>
      <w:widowControl w:val="0"/>
    </w:pPr>
  </w:style>
  <w:style w:type="paragraph" w:customStyle="1" w:styleId="CA4D06FF072B42E78CB2B6779E935F0E">
    <w:name w:val="CA4D06FF072B42E78CB2B6779E935F0E"/>
    <w:rsid w:val="00C366DE"/>
    <w:pPr>
      <w:widowControl w:val="0"/>
    </w:pPr>
  </w:style>
  <w:style w:type="paragraph" w:customStyle="1" w:styleId="7AF95AA3333A4FBF8B05038C0360D33C">
    <w:name w:val="7AF95AA3333A4FBF8B05038C0360D33C"/>
    <w:rsid w:val="00C366DE"/>
    <w:pPr>
      <w:widowControl w:val="0"/>
    </w:pPr>
  </w:style>
  <w:style w:type="paragraph" w:customStyle="1" w:styleId="A82926F8D0C64BA4BFE65DA29C02CABA">
    <w:name w:val="A82926F8D0C64BA4BFE65DA29C02CABA"/>
    <w:rsid w:val="00C366DE"/>
    <w:pPr>
      <w:widowControl w:val="0"/>
    </w:pPr>
  </w:style>
  <w:style w:type="paragraph" w:customStyle="1" w:styleId="E3F50169857F49E2A02C3AD67227D0DE">
    <w:name w:val="E3F50169857F49E2A02C3AD67227D0DE"/>
    <w:rsid w:val="00C366DE"/>
    <w:pPr>
      <w:widowControl w:val="0"/>
    </w:pPr>
  </w:style>
  <w:style w:type="paragraph" w:customStyle="1" w:styleId="333A0460D8BB4BCE89EC9C10C5BBA838">
    <w:name w:val="333A0460D8BB4BCE89EC9C10C5BBA838"/>
    <w:rsid w:val="00C366DE"/>
    <w:pPr>
      <w:widowControl w:val="0"/>
    </w:pPr>
  </w:style>
  <w:style w:type="paragraph" w:customStyle="1" w:styleId="8E901394ECA7480AAA8AA5950C36A96B">
    <w:name w:val="8E901394ECA7480AAA8AA5950C36A96B"/>
    <w:rsid w:val="00C366DE"/>
    <w:pPr>
      <w:widowControl w:val="0"/>
    </w:pPr>
  </w:style>
  <w:style w:type="paragraph" w:customStyle="1" w:styleId="0169762F341140D8AE1BB93DCF269FCF">
    <w:name w:val="0169762F341140D8AE1BB93DCF269FCF"/>
    <w:rsid w:val="00C366DE"/>
    <w:pPr>
      <w:widowControl w:val="0"/>
    </w:pPr>
  </w:style>
  <w:style w:type="paragraph" w:customStyle="1" w:styleId="E9FAA08EEDD04BE0973D43A1C120D18B">
    <w:name w:val="E9FAA08EEDD04BE0973D43A1C120D18B"/>
    <w:rsid w:val="00C366DE"/>
    <w:pPr>
      <w:widowControl w:val="0"/>
    </w:pPr>
  </w:style>
  <w:style w:type="paragraph" w:customStyle="1" w:styleId="C66B1F9E4C1844AB823B27649C6F3FB0">
    <w:name w:val="C66B1F9E4C1844AB823B27649C6F3FB0"/>
    <w:rsid w:val="00C366DE"/>
    <w:pPr>
      <w:widowControl w:val="0"/>
    </w:pPr>
  </w:style>
  <w:style w:type="paragraph" w:customStyle="1" w:styleId="B3E65B47CE584207B139D1E4CDFF025B">
    <w:name w:val="B3E65B47CE584207B139D1E4CDFF025B"/>
    <w:rsid w:val="00C366DE"/>
    <w:pPr>
      <w:widowControl w:val="0"/>
    </w:pPr>
  </w:style>
  <w:style w:type="paragraph" w:customStyle="1" w:styleId="195A186854F541CEBBDF017718ECCD69">
    <w:name w:val="195A186854F541CEBBDF017718ECCD69"/>
    <w:rsid w:val="00C366DE"/>
    <w:pPr>
      <w:widowControl w:val="0"/>
    </w:pPr>
  </w:style>
  <w:style w:type="paragraph" w:customStyle="1" w:styleId="006860B065E8499E8A20ED34476E28FF">
    <w:name w:val="006860B065E8499E8A20ED34476E28FF"/>
    <w:rsid w:val="00C366DE"/>
    <w:pPr>
      <w:widowControl w:val="0"/>
    </w:pPr>
  </w:style>
  <w:style w:type="paragraph" w:customStyle="1" w:styleId="A74AF33301EE4B1FA9CDDCC7CE6A061E">
    <w:name w:val="A74AF33301EE4B1FA9CDDCC7CE6A061E"/>
    <w:rsid w:val="00C366DE"/>
    <w:pPr>
      <w:widowControl w:val="0"/>
    </w:pPr>
  </w:style>
  <w:style w:type="paragraph" w:customStyle="1" w:styleId="F7EBEE6CA86640B980445A9BC9CFE8C9">
    <w:name w:val="F7EBEE6CA86640B980445A9BC9CFE8C9"/>
    <w:rsid w:val="00C366DE"/>
    <w:pPr>
      <w:widowControl w:val="0"/>
    </w:pPr>
  </w:style>
  <w:style w:type="paragraph" w:customStyle="1" w:styleId="32C3A5AAB99C4B1EADD364A31DC881B3">
    <w:name w:val="32C3A5AAB99C4B1EADD364A31DC881B3"/>
    <w:rsid w:val="00C366DE"/>
    <w:pPr>
      <w:widowControl w:val="0"/>
    </w:pPr>
  </w:style>
  <w:style w:type="paragraph" w:customStyle="1" w:styleId="359F2D6A318744A49C82CA024EC10F72">
    <w:name w:val="359F2D6A318744A49C82CA024EC10F72"/>
    <w:rsid w:val="00C366DE"/>
    <w:pPr>
      <w:widowControl w:val="0"/>
    </w:pPr>
  </w:style>
  <w:style w:type="paragraph" w:customStyle="1" w:styleId="B0C29F325EFB458D9FCA933851A95124">
    <w:name w:val="B0C29F325EFB458D9FCA933851A95124"/>
    <w:rsid w:val="00C366DE"/>
    <w:pPr>
      <w:widowControl w:val="0"/>
    </w:pPr>
  </w:style>
  <w:style w:type="paragraph" w:customStyle="1" w:styleId="243DD5BBE72745998F32E165E97F8850">
    <w:name w:val="243DD5BBE72745998F32E165E97F8850"/>
    <w:rsid w:val="00C366DE"/>
    <w:pPr>
      <w:widowControl w:val="0"/>
    </w:pPr>
  </w:style>
  <w:style w:type="paragraph" w:customStyle="1" w:styleId="F3E54443486549609F80CDDB78C81432">
    <w:name w:val="F3E54443486549609F80CDDB78C81432"/>
    <w:rsid w:val="00C366DE"/>
    <w:pPr>
      <w:widowControl w:val="0"/>
    </w:pPr>
  </w:style>
  <w:style w:type="paragraph" w:customStyle="1" w:styleId="96738F6522154A18AAB31E3B51617C01">
    <w:name w:val="96738F6522154A18AAB31E3B51617C01"/>
    <w:rsid w:val="00C366DE"/>
    <w:pPr>
      <w:widowControl w:val="0"/>
    </w:pPr>
  </w:style>
  <w:style w:type="paragraph" w:customStyle="1" w:styleId="55EF766BC0254D3BB016D532758F271D">
    <w:name w:val="55EF766BC0254D3BB016D532758F271D"/>
    <w:rsid w:val="00C366DE"/>
    <w:pPr>
      <w:widowControl w:val="0"/>
    </w:pPr>
  </w:style>
  <w:style w:type="paragraph" w:customStyle="1" w:styleId="048E30B3360D44B799142BB4F1191250">
    <w:name w:val="048E30B3360D44B799142BB4F1191250"/>
    <w:rsid w:val="00C366DE"/>
    <w:pPr>
      <w:widowControl w:val="0"/>
    </w:pPr>
  </w:style>
  <w:style w:type="paragraph" w:customStyle="1" w:styleId="3E559F6EB65D4063A4EFC93B76B6ACB5">
    <w:name w:val="3E559F6EB65D4063A4EFC93B76B6ACB5"/>
    <w:rsid w:val="00C366DE"/>
    <w:pPr>
      <w:widowControl w:val="0"/>
    </w:pPr>
  </w:style>
  <w:style w:type="paragraph" w:customStyle="1" w:styleId="A22C9108D0464C16BEF94E2B50172750">
    <w:name w:val="A22C9108D0464C16BEF94E2B50172750"/>
    <w:rsid w:val="00C366DE"/>
    <w:pPr>
      <w:widowControl w:val="0"/>
    </w:pPr>
  </w:style>
  <w:style w:type="paragraph" w:customStyle="1" w:styleId="2FB6D080D9BF449082314AE355A5121F">
    <w:name w:val="2FB6D080D9BF449082314AE355A5121F"/>
    <w:rsid w:val="00C366DE"/>
    <w:pPr>
      <w:widowControl w:val="0"/>
    </w:pPr>
  </w:style>
  <w:style w:type="paragraph" w:customStyle="1" w:styleId="147A24A4CC2548FA8F7493BBEA534ECD">
    <w:name w:val="147A24A4CC2548FA8F7493BBEA534ECD"/>
    <w:rsid w:val="00C366DE"/>
    <w:pPr>
      <w:widowControl w:val="0"/>
    </w:pPr>
  </w:style>
  <w:style w:type="paragraph" w:customStyle="1" w:styleId="A1906D0CBBCC4F02B05C6C7ADDB78AE6">
    <w:name w:val="A1906D0CBBCC4F02B05C6C7ADDB78AE6"/>
    <w:rsid w:val="00C366DE"/>
    <w:pPr>
      <w:widowControl w:val="0"/>
    </w:pPr>
  </w:style>
  <w:style w:type="paragraph" w:customStyle="1" w:styleId="5DA71240CA15462290D2FB4AC313C20F">
    <w:name w:val="5DA71240CA15462290D2FB4AC313C20F"/>
    <w:rsid w:val="00C366DE"/>
    <w:pPr>
      <w:widowControl w:val="0"/>
    </w:pPr>
  </w:style>
  <w:style w:type="paragraph" w:customStyle="1" w:styleId="0B55BE5CB1B342339741B31B2A5B6B67">
    <w:name w:val="0B55BE5CB1B342339741B31B2A5B6B67"/>
    <w:rsid w:val="00C366DE"/>
    <w:pPr>
      <w:widowControl w:val="0"/>
    </w:pPr>
  </w:style>
  <w:style w:type="paragraph" w:customStyle="1" w:styleId="104EBFCAE07D497ABFFB3FAAC7E1466A">
    <w:name w:val="104EBFCAE07D497ABFFB3FAAC7E1466A"/>
    <w:rsid w:val="00C366DE"/>
    <w:pPr>
      <w:widowControl w:val="0"/>
    </w:pPr>
  </w:style>
  <w:style w:type="paragraph" w:customStyle="1" w:styleId="FFE55FEF4E374BB5B5D4E4198D1B30FB">
    <w:name w:val="FFE55FEF4E374BB5B5D4E4198D1B30FB"/>
    <w:rsid w:val="00C366DE"/>
    <w:pPr>
      <w:widowControl w:val="0"/>
    </w:pPr>
  </w:style>
  <w:style w:type="paragraph" w:customStyle="1" w:styleId="B99D1FDE3E6D410FADEEB0AB264CFA1C">
    <w:name w:val="B99D1FDE3E6D410FADEEB0AB264CFA1C"/>
    <w:rsid w:val="00C366DE"/>
    <w:pPr>
      <w:widowControl w:val="0"/>
    </w:pPr>
  </w:style>
  <w:style w:type="paragraph" w:customStyle="1" w:styleId="B2259DBCDB6E43179BC59AE93BC2F1BA">
    <w:name w:val="B2259DBCDB6E43179BC59AE93BC2F1BA"/>
    <w:rsid w:val="00C366DE"/>
    <w:pPr>
      <w:widowControl w:val="0"/>
    </w:pPr>
  </w:style>
  <w:style w:type="paragraph" w:customStyle="1" w:styleId="A577F7A9D3F84BCEA8FC0F61CE471786">
    <w:name w:val="A577F7A9D3F84BCEA8FC0F61CE471786"/>
    <w:rsid w:val="00C366DE"/>
    <w:pPr>
      <w:widowControl w:val="0"/>
    </w:pPr>
  </w:style>
  <w:style w:type="paragraph" w:customStyle="1" w:styleId="E5473F438A5B4D9CBA1A091B2040983B">
    <w:name w:val="E5473F438A5B4D9CBA1A091B2040983B"/>
    <w:rsid w:val="00C366DE"/>
    <w:pPr>
      <w:widowControl w:val="0"/>
    </w:pPr>
  </w:style>
  <w:style w:type="paragraph" w:customStyle="1" w:styleId="0EC603D6B30A4533822B66CE92949D12">
    <w:name w:val="0EC603D6B30A4533822B66CE92949D12"/>
    <w:rsid w:val="00C366DE"/>
    <w:pPr>
      <w:widowControl w:val="0"/>
    </w:pPr>
  </w:style>
  <w:style w:type="paragraph" w:customStyle="1" w:styleId="ABDDF3CDC849491FB1BF33EDB58450B3">
    <w:name w:val="ABDDF3CDC849491FB1BF33EDB58450B3"/>
    <w:rsid w:val="00C366DE"/>
    <w:pPr>
      <w:widowControl w:val="0"/>
    </w:pPr>
  </w:style>
  <w:style w:type="paragraph" w:customStyle="1" w:styleId="2AF09634F6A04B0480488BC43FB1E16D">
    <w:name w:val="2AF09634F6A04B0480488BC43FB1E16D"/>
    <w:rsid w:val="00C366DE"/>
    <w:pPr>
      <w:widowControl w:val="0"/>
    </w:pPr>
  </w:style>
  <w:style w:type="paragraph" w:customStyle="1" w:styleId="DB2A33534DE643FE853439122D3E34ED">
    <w:name w:val="DB2A33534DE643FE853439122D3E34ED"/>
    <w:rsid w:val="00C366DE"/>
    <w:pPr>
      <w:widowControl w:val="0"/>
    </w:pPr>
  </w:style>
  <w:style w:type="paragraph" w:customStyle="1" w:styleId="71250EA0DD834978AE837FF184EA0484">
    <w:name w:val="71250EA0DD834978AE837FF184EA0484"/>
    <w:rsid w:val="00C366DE"/>
    <w:pPr>
      <w:widowControl w:val="0"/>
    </w:pPr>
  </w:style>
  <w:style w:type="paragraph" w:customStyle="1" w:styleId="3642A0041D15452CAEF810B165D8E502">
    <w:name w:val="3642A0041D15452CAEF810B165D8E502"/>
    <w:rsid w:val="00C366DE"/>
    <w:pPr>
      <w:widowControl w:val="0"/>
    </w:pPr>
  </w:style>
  <w:style w:type="paragraph" w:customStyle="1" w:styleId="9998F6E46EA94DA291B101CCBCEDBD85">
    <w:name w:val="9998F6E46EA94DA291B101CCBCEDBD85"/>
    <w:rsid w:val="00C366DE"/>
    <w:pPr>
      <w:widowControl w:val="0"/>
    </w:pPr>
  </w:style>
  <w:style w:type="paragraph" w:customStyle="1" w:styleId="BC75AF960B3846A8842CC31FF010FCBC">
    <w:name w:val="BC75AF960B3846A8842CC31FF010FCBC"/>
    <w:rsid w:val="00C366DE"/>
    <w:pPr>
      <w:widowControl w:val="0"/>
    </w:pPr>
  </w:style>
  <w:style w:type="paragraph" w:customStyle="1" w:styleId="3128CFD3EFDE4067B3F651CC72FE6E27">
    <w:name w:val="3128CFD3EFDE4067B3F651CC72FE6E27"/>
    <w:rsid w:val="00C366DE"/>
    <w:pPr>
      <w:widowControl w:val="0"/>
    </w:pPr>
  </w:style>
  <w:style w:type="paragraph" w:customStyle="1" w:styleId="D56D335E132B4300B9B3EA226126E25F">
    <w:name w:val="D56D335E132B4300B9B3EA226126E25F"/>
    <w:rsid w:val="00C366DE"/>
    <w:pPr>
      <w:widowControl w:val="0"/>
    </w:pPr>
  </w:style>
  <w:style w:type="paragraph" w:customStyle="1" w:styleId="BB40A54F654148399DE052A5BC1A7350">
    <w:name w:val="BB40A54F654148399DE052A5BC1A7350"/>
    <w:rsid w:val="00C366DE"/>
    <w:pPr>
      <w:widowControl w:val="0"/>
    </w:pPr>
  </w:style>
  <w:style w:type="paragraph" w:customStyle="1" w:styleId="5EE7891CB3034FFB936C858F49B50854">
    <w:name w:val="5EE7891CB3034FFB936C858F49B50854"/>
    <w:rsid w:val="00C366DE"/>
    <w:pPr>
      <w:widowControl w:val="0"/>
    </w:pPr>
  </w:style>
  <w:style w:type="paragraph" w:customStyle="1" w:styleId="02DB3060DA3F4305A38FCF281C3BCE40">
    <w:name w:val="02DB3060DA3F4305A38FCF281C3BCE40"/>
    <w:rsid w:val="00C366DE"/>
    <w:pPr>
      <w:widowControl w:val="0"/>
    </w:pPr>
  </w:style>
  <w:style w:type="paragraph" w:customStyle="1" w:styleId="F114A5AF7D7C458E94545E02EB32A67E">
    <w:name w:val="F114A5AF7D7C458E94545E02EB32A67E"/>
    <w:rsid w:val="00C366DE"/>
    <w:pPr>
      <w:widowControl w:val="0"/>
    </w:pPr>
  </w:style>
  <w:style w:type="paragraph" w:customStyle="1" w:styleId="6C327BF8F3B24A0597E41E619BB9EFA5">
    <w:name w:val="6C327BF8F3B24A0597E41E619BB9EFA5"/>
    <w:rsid w:val="00C366DE"/>
    <w:pPr>
      <w:widowControl w:val="0"/>
    </w:pPr>
  </w:style>
  <w:style w:type="paragraph" w:customStyle="1" w:styleId="AEC1AA2384424D88A1064028E6EF00E7">
    <w:name w:val="AEC1AA2384424D88A1064028E6EF00E7"/>
    <w:rsid w:val="00C366DE"/>
    <w:pPr>
      <w:widowControl w:val="0"/>
    </w:pPr>
  </w:style>
  <w:style w:type="paragraph" w:customStyle="1" w:styleId="C8F0325E3150443DA67595285417C6A9">
    <w:name w:val="C8F0325E3150443DA67595285417C6A9"/>
    <w:rsid w:val="00C366DE"/>
    <w:pPr>
      <w:widowControl w:val="0"/>
    </w:pPr>
  </w:style>
  <w:style w:type="paragraph" w:customStyle="1" w:styleId="16526B2458C944699E8E445A10D40238">
    <w:name w:val="16526B2458C944699E8E445A10D40238"/>
    <w:rsid w:val="00C366DE"/>
    <w:pPr>
      <w:widowControl w:val="0"/>
    </w:pPr>
  </w:style>
  <w:style w:type="paragraph" w:customStyle="1" w:styleId="0F0B04A5AE9046AA814A08E28230FB13">
    <w:name w:val="0F0B04A5AE9046AA814A08E28230FB13"/>
    <w:rsid w:val="00C366DE"/>
    <w:pPr>
      <w:widowControl w:val="0"/>
    </w:pPr>
  </w:style>
  <w:style w:type="paragraph" w:customStyle="1" w:styleId="1D6E4484EE754EA7A6871C04A4692117">
    <w:name w:val="1D6E4484EE754EA7A6871C04A4692117"/>
    <w:rsid w:val="00C366DE"/>
    <w:pPr>
      <w:widowControl w:val="0"/>
    </w:pPr>
  </w:style>
  <w:style w:type="paragraph" w:customStyle="1" w:styleId="6F2756E923FC4378B247F8871B6B59B9">
    <w:name w:val="6F2756E923FC4378B247F8871B6B59B9"/>
    <w:rsid w:val="00C366DE"/>
    <w:pPr>
      <w:widowControl w:val="0"/>
    </w:pPr>
  </w:style>
  <w:style w:type="paragraph" w:customStyle="1" w:styleId="F0EF2FFF42AA4721ACAD8292DB5F5934">
    <w:name w:val="F0EF2FFF42AA4721ACAD8292DB5F5934"/>
    <w:rsid w:val="00C366DE"/>
    <w:pPr>
      <w:widowControl w:val="0"/>
    </w:pPr>
  </w:style>
  <w:style w:type="paragraph" w:customStyle="1" w:styleId="41FF429ABEC54A9DA3EEA14D6A03137A">
    <w:name w:val="41FF429ABEC54A9DA3EEA14D6A03137A"/>
    <w:rsid w:val="00C366DE"/>
    <w:pPr>
      <w:widowControl w:val="0"/>
    </w:pPr>
  </w:style>
  <w:style w:type="paragraph" w:customStyle="1" w:styleId="19CD364D7F88465C8083A677E2A612A3">
    <w:name w:val="19CD364D7F88465C8083A677E2A612A3"/>
    <w:rsid w:val="00C366DE"/>
    <w:pPr>
      <w:widowControl w:val="0"/>
    </w:pPr>
  </w:style>
  <w:style w:type="paragraph" w:customStyle="1" w:styleId="6DB2316BD5264FF391897E156483B771">
    <w:name w:val="6DB2316BD5264FF391897E156483B771"/>
    <w:rsid w:val="00C366DE"/>
    <w:pPr>
      <w:widowControl w:val="0"/>
    </w:pPr>
  </w:style>
  <w:style w:type="paragraph" w:customStyle="1" w:styleId="D2AA425865DB4E24AF9F5E3C9CA81335">
    <w:name w:val="D2AA425865DB4E24AF9F5E3C9CA81335"/>
    <w:rsid w:val="00C366DE"/>
    <w:pPr>
      <w:widowControl w:val="0"/>
    </w:pPr>
  </w:style>
  <w:style w:type="paragraph" w:customStyle="1" w:styleId="E56D87F140BD49969FD8897FB1D28601">
    <w:name w:val="E56D87F140BD49969FD8897FB1D28601"/>
    <w:rsid w:val="00C366DE"/>
    <w:pPr>
      <w:widowControl w:val="0"/>
    </w:pPr>
  </w:style>
  <w:style w:type="paragraph" w:customStyle="1" w:styleId="97FF72B9086B449EB465F8AFBFC23875">
    <w:name w:val="97FF72B9086B449EB465F8AFBFC23875"/>
    <w:rsid w:val="00C366DE"/>
    <w:pPr>
      <w:widowControl w:val="0"/>
    </w:pPr>
  </w:style>
  <w:style w:type="paragraph" w:customStyle="1" w:styleId="E599B3B1490E4C0980AC9F0187C281FD">
    <w:name w:val="E599B3B1490E4C0980AC9F0187C281FD"/>
    <w:rsid w:val="00C366DE"/>
    <w:pPr>
      <w:widowControl w:val="0"/>
    </w:pPr>
  </w:style>
  <w:style w:type="paragraph" w:customStyle="1" w:styleId="0871E629BD1F46BF9DFC1AAE382C6CC0">
    <w:name w:val="0871E629BD1F46BF9DFC1AAE382C6CC0"/>
    <w:rsid w:val="00C366DE"/>
    <w:pPr>
      <w:widowControl w:val="0"/>
    </w:pPr>
  </w:style>
  <w:style w:type="paragraph" w:customStyle="1" w:styleId="8078AF080481470B91B70DDBF020D9A3">
    <w:name w:val="8078AF080481470B91B70DDBF020D9A3"/>
    <w:rsid w:val="00C366DE"/>
    <w:pPr>
      <w:widowControl w:val="0"/>
    </w:pPr>
  </w:style>
  <w:style w:type="paragraph" w:customStyle="1" w:styleId="36D95E2E12594FD2A82B8C8A352D1697">
    <w:name w:val="36D95E2E12594FD2A82B8C8A352D1697"/>
    <w:rsid w:val="00C366DE"/>
    <w:pPr>
      <w:widowControl w:val="0"/>
    </w:pPr>
  </w:style>
  <w:style w:type="paragraph" w:customStyle="1" w:styleId="2D1BBDDE34304598A865687827EB1876">
    <w:name w:val="2D1BBDDE34304598A865687827EB1876"/>
    <w:rsid w:val="00C366DE"/>
    <w:pPr>
      <w:widowControl w:val="0"/>
    </w:pPr>
  </w:style>
  <w:style w:type="paragraph" w:customStyle="1" w:styleId="94BB4B0AF4AE40D8B5A8F6C739D5EB82">
    <w:name w:val="94BB4B0AF4AE40D8B5A8F6C739D5EB82"/>
    <w:rsid w:val="00C366DE"/>
    <w:pPr>
      <w:widowControl w:val="0"/>
    </w:pPr>
  </w:style>
  <w:style w:type="paragraph" w:customStyle="1" w:styleId="52F163D4DCBD48C585B26660CF131A26">
    <w:name w:val="52F163D4DCBD48C585B26660CF131A26"/>
    <w:rsid w:val="00C366DE"/>
    <w:pPr>
      <w:widowControl w:val="0"/>
    </w:pPr>
  </w:style>
  <w:style w:type="paragraph" w:customStyle="1" w:styleId="EE0EF83A43A7474D82C5EE45FFD498EC">
    <w:name w:val="EE0EF83A43A7474D82C5EE45FFD498EC"/>
    <w:rsid w:val="00C366DE"/>
    <w:pPr>
      <w:widowControl w:val="0"/>
    </w:pPr>
  </w:style>
  <w:style w:type="paragraph" w:customStyle="1" w:styleId="124D589883704DB78A0BAC0E2E6C9B04">
    <w:name w:val="124D589883704DB78A0BAC0E2E6C9B04"/>
    <w:rsid w:val="00C366DE"/>
    <w:pPr>
      <w:widowControl w:val="0"/>
    </w:pPr>
  </w:style>
  <w:style w:type="paragraph" w:customStyle="1" w:styleId="72C3388370F64EC184A135813E1DBFE3">
    <w:name w:val="72C3388370F64EC184A135813E1DBFE3"/>
    <w:rsid w:val="00C366DE"/>
    <w:pPr>
      <w:widowControl w:val="0"/>
    </w:pPr>
  </w:style>
  <w:style w:type="paragraph" w:customStyle="1" w:styleId="86E1FB4F119D424FA45D67AD7553B0D3">
    <w:name w:val="86E1FB4F119D424FA45D67AD7553B0D3"/>
    <w:rsid w:val="00C366DE"/>
    <w:pPr>
      <w:widowControl w:val="0"/>
    </w:pPr>
  </w:style>
  <w:style w:type="paragraph" w:customStyle="1" w:styleId="3599E435ECF1423EA217A92AEF37FA95">
    <w:name w:val="3599E435ECF1423EA217A92AEF37FA95"/>
    <w:rsid w:val="00C366DE"/>
    <w:pPr>
      <w:widowControl w:val="0"/>
    </w:pPr>
  </w:style>
  <w:style w:type="paragraph" w:customStyle="1" w:styleId="DC0F112E5BEF48639D16920D965CCB7B">
    <w:name w:val="DC0F112E5BEF48639D16920D965CCB7B"/>
    <w:rsid w:val="00C366DE"/>
    <w:pPr>
      <w:widowControl w:val="0"/>
    </w:pPr>
  </w:style>
  <w:style w:type="paragraph" w:customStyle="1" w:styleId="9140A6ED15D2451EBEDE8193611AD953">
    <w:name w:val="9140A6ED15D2451EBEDE8193611AD953"/>
    <w:rsid w:val="00C366DE"/>
    <w:pPr>
      <w:widowControl w:val="0"/>
    </w:pPr>
  </w:style>
  <w:style w:type="paragraph" w:customStyle="1" w:styleId="8B9860FC8B7B43B48E1691BE67563B27">
    <w:name w:val="8B9860FC8B7B43B48E1691BE67563B27"/>
    <w:rsid w:val="00C366DE"/>
    <w:pPr>
      <w:widowControl w:val="0"/>
    </w:pPr>
  </w:style>
  <w:style w:type="paragraph" w:customStyle="1" w:styleId="C708DD87BDCB468EB46E9D04455C8A38">
    <w:name w:val="C708DD87BDCB468EB46E9D04455C8A38"/>
    <w:rsid w:val="00C366DE"/>
    <w:pPr>
      <w:widowControl w:val="0"/>
    </w:pPr>
  </w:style>
  <w:style w:type="paragraph" w:customStyle="1" w:styleId="2828856E3EBC4E2B8C409564F8117676">
    <w:name w:val="2828856E3EBC4E2B8C409564F8117676"/>
    <w:rsid w:val="00C366DE"/>
    <w:pPr>
      <w:widowControl w:val="0"/>
    </w:pPr>
  </w:style>
  <w:style w:type="paragraph" w:customStyle="1" w:styleId="AB021A88425F41B1B8C734A3DDA5071D">
    <w:name w:val="AB021A88425F41B1B8C734A3DDA5071D"/>
    <w:rsid w:val="00C366DE"/>
    <w:pPr>
      <w:widowControl w:val="0"/>
    </w:pPr>
  </w:style>
  <w:style w:type="paragraph" w:customStyle="1" w:styleId="3E1BFBE09E444D75B6D50514A07D4BE2">
    <w:name w:val="3E1BFBE09E444D75B6D50514A07D4BE2"/>
    <w:rsid w:val="00C366DE"/>
    <w:pPr>
      <w:widowControl w:val="0"/>
    </w:pPr>
  </w:style>
  <w:style w:type="paragraph" w:customStyle="1" w:styleId="EBDDDC5463CC426C9E85D80A19FD3E26">
    <w:name w:val="EBDDDC5463CC426C9E85D80A19FD3E26"/>
    <w:rsid w:val="00C366DE"/>
    <w:pPr>
      <w:widowControl w:val="0"/>
    </w:pPr>
  </w:style>
  <w:style w:type="paragraph" w:customStyle="1" w:styleId="E1E410FC2BC04EFE8D4A802CCF2C6634">
    <w:name w:val="E1E410FC2BC04EFE8D4A802CCF2C6634"/>
    <w:rsid w:val="00C366DE"/>
    <w:pPr>
      <w:widowControl w:val="0"/>
    </w:pPr>
  </w:style>
  <w:style w:type="paragraph" w:customStyle="1" w:styleId="BD35243997184624BF268431C8A8C033">
    <w:name w:val="BD35243997184624BF268431C8A8C033"/>
    <w:rsid w:val="00C366DE"/>
    <w:pPr>
      <w:widowControl w:val="0"/>
    </w:pPr>
  </w:style>
  <w:style w:type="paragraph" w:customStyle="1" w:styleId="87EFA47EC8504A29A8BE6883DF6E6B6F">
    <w:name w:val="87EFA47EC8504A29A8BE6883DF6E6B6F"/>
    <w:rsid w:val="00C366DE"/>
    <w:pPr>
      <w:widowControl w:val="0"/>
    </w:pPr>
  </w:style>
  <w:style w:type="paragraph" w:customStyle="1" w:styleId="7241D105690E41BAA2A7C3320E053E11">
    <w:name w:val="7241D105690E41BAA2A7C3320E053E11"/>
    <w:rsid w:val="002E754C"/>
    <w:pPr>
      <w:widowControl w:val="0"/>
    </w:pPr>
  </w:style>
  <w:style w:type="paragraph" w:customStyle="1" w:styleId="EF13B34E5A374A289E4102240954FD13">
    <w:name w:val="EF13B34E5A374A289E4102240954FD13"/>
    <w:rsid w:val="002E754C"/>
    <w:pPr>
      <w:widowControl w:val="0"/>
    </w:pPr>
  </w:style>
  <w:style w:type="paragraph" w:customStyle="1" w:styleId="69F601E52B50405A8EA84580CAFE3954">
    <w:name w:val="69F601E52B50405A8EA84580CAFE3954"/>
    <w:rsid w:val="002E754C"/>
    <w:pPr>
      <w:widowControl w:val="0"/>
    </w:pPr>
  </w:style>
  <w:style w:type="paragraph" w:customStyle="1" w:styleId="B32671E1549F4B80AE87C3CC7B90A106">
    <w:name w:val="B32671E1549F4B80AE87C3CC7B90A106"/>
    <w:rsid w:val="002E754C"/>
    <w:pPr>
      <w:widowControl w:val="0"/>
    </w:pPr>
  </w:style>
  <w:style w:type="paragraph" w:customStyle="1" w:styleId="DDD2FE9F6314402AB7DDE41014082478">
    <w:name w:val="DDD2FE9F6314402AB7DDE41014082478"/>
    <w:rsid w:val="002E754C"/>
    <w:pPr>
      <w:widowControl w:val="0"/>
    </w:pPr>
  </w:style>
  <w:style w:type="paragraph" w:customStyle="1" w:styleId="6676540ACE854A58863DEB6B969BE898">
    <w:name w:val="6676540ACE854A58863DEB6B969BE898"/>
    <w:rsid w:val="002E754C"/>
    <w:pPr>
      <w:widowControl w:val="0"/>
    </w:pPr>
  </w:style>
  <w:style w:type="paragraph" w:customStyle="1" w:styleId="276215A6CB304F8E84BA38B64A2F04E8">
    <w:name w:val="276215A6CB304F8E84BA38B64A2F04E8"/>
    <w:rsid w:val="00B56A4C"/>
    <w:pPr>
      <w:widowControl w:val="0"/>
    </w:pPr>
  </w:style>
  <w:style w:type="paragraph" w:customStyle="1" w:styleId="172B91ECF1D6433E8748B19718DA6C92">
    <w:name w:val="172B91ECF1D6433E8748B19718DA6C92"/>
    <w:rsid w:val="00B56A4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6A4C"/>
    <w:rPr>
      <w:color w:val="808080"/>
    </w:rPr>
  </w:style>
  <w:style w:type="paragraph" w:customStyle="1" w:styleId="AEE0C9808CC64B7E90FB3B0A8D2FA20D">
    <w:name w:val="AEE0C9808CC64B7E90FB3B0A8D2FA20D"/>
    <w:rsid w:val="003F51FD"/>
    <w:pPr>
      <w:widowControl w:val="0"/>
    </w:pPr>
  </w:style>
  <w:style w:type="paragraph" w:customStyle="1" w:styleId="75FCB7ABF1764E83B7756939D821BF10">
    <w:name w:val="75FCB7ABF1764E83B7756939D821BF10"/>
    <w:rsid w:val="003F51FD"/>
    <w:pPr>
      <w:widowControl w:val="0"/>
    </w:pPr>
  </w:style>
  <w:style w:type="paragraph" w:customStyle="1" w:styleId="2EE817B1EAB04157BC3DA9A98D9B7AD6">
    <w:name w:val="2EE817B1EAB04157BC3DA9A98D9B7AD6"/>
    <w:rsid w:val="003F51FD"/>
    <w:pPr>
      <w:widowControl w:val="0"/>
    </w:pPr>
  </w:style>
  <w:style w:type="paragraph" w:customStyle="1" w:styleId="AEE0C9808CC64B7E90FB3B0A8D2FA20D1">
    <w:name w:val="AEE0C9808CC64B7E90FB3B0A8D2FA20D1"/>
    <w:rsid w:val="003F51FD"/>
    <w:pPr>
      <w:widowControl w:val="0"/>
    </w:pPr>
  </w:style>
  <w:style w:type="paragraph" w:customStyle="1" w:styleId="75FCB7ABF1764E83B7756939D821BF101">
    <w:name w:val="75FCB7ABF1764E83B7756939D821BF101"/>
    <w:rsid w:val="003F51FD"/>
    <w:pPr>
      <w:widowControl w:val="0"/>
    </w:pPr>
  </w:style>
  <w:style w:type="paragraph" w:customStyle="1" w:styleId="2EE817B1EAB04157BC3DA9A98D9B7AD61">
    <w:name w:val="2EE817B1EAB04157BC3DA9A98D9B7AD61"/>
    <w:rsid w:val="003F51FD"/>
    <w:pPr>
      <w:widowControl w:val="0"/>
    </w:pPr>
  </w:style>
  <w:style w:type="paragraph" w:customStyle="1" w:styleId="A329D6AE7BB04BC7A594534946737B4F">
    <w:name w:val="A329D6AE7BB04BC7A594534946737B4F"/>
    <w:rsid w:val="003F51FD"/>
    <w:pPr>
      <w:widowControl w:val="0"/>
    </w:pPr>
  </w:style>
  <w:style w:type="paragraph" w:customStyle="1" w:styleId="74CC3A556A3248C3AD660E09CA290AA9">
    <w:name w:val="74CC3A556A3248C3AD660E09CA290AA9"/>
    <w:rsid w:val="003F51FD"/>
    <w:pPr>
      <w:widowControl w:val="0"/>
    </w:pPr>
  </w:style>
  <w:style w:type="paragraph" w:customStyle="1" w:styleId="5BD53E9CFBA54BCA910C98828872E912">
    <w:name w:val="5BD53E9CFBA54BCA910C98828872E912"/>
    <w:rsid w:val="003F51FD"/>
    <w:pPr>
      <w:widowControl w:val="0"/>
    </w:pPr>
  </w:style>
  <w:style w:type="paragraph" w:customStyle="1" w:styleId="1A3C11E21A2D4A32B14ABD83C4A1F675">
    <w:name w:val="1A3C11E21A2D4A32B14ABD83C4A1F675"/>
    <w:rsid w:val="003F51FD"/>
    <w:pPr>
      <w:widowControl w:val="0"/>
    </w:pPr>
  </w:style>
  <w:style w:type="paragraph" w:customStyle="1" w:styleId="AEE0C9808CC64B7E90FB3B0A8D2FA20D2">
    <w:name w:val="AEE0C9808CC64B7E90FB3B0A8D2FA20D2"/>
    <w:rsid w:val="003F51FD"/>
    <w:pPr>
      <w:widowControl w:val="0"/>
    </w:pPr>
  </w:style>
  <w:style w:type="paragraph" w:customStyle="1" w:styleId="75FCB7ABF1764E83B7756939D821BF102">
    <w:name w:val="75FCB7ABF1764E83B7756939D821BF102"/>
    <w:rsid w:val="003F51FD"/>
    <w:pPr>
      <w:widowControl w:val="0"/>
    </w:pPr>
  </w:style>
  <w:style w:type="paragraph" w:customStyle="1" w:styleId="2EE817B1EAB04157BC3DA9A98D9B7AD62">
    <w:name w:val="2EE817B1EAB04157BC3DA9A98D9B7AD62"/>
    <w:rsid w:val="003F51FD"/>
    <w:pPr>
      <w:widowControl w:val="0"/>
    </w:pPr>
  </w:style>
  <w:style w:type="paragraph" w:customStyle="1" w:styleId="74CC3A556A3248C3AD660E09CA290AA91">
    <w:name w:val="74CC3A556A3248C3AD660E09CA290AA91"/>
    <w:rsid w:val="003F51FD"/>
    <w:pPr>
      <w:widowControl w:val="0"/>
    </w:pPr>
  </w:style>
  <w:style w:type="paragraph" w:customStyle="1" w:styleId="A329D6AE7BB04BC7A594534946737B4F1">
    <w:name w:val="A329D6AE7BB04BC7A594534946737B4F1"/>
    <w:rsid w:val="003F51FD"/>
    <w:pPr>
      <w:widowControl w:val="0"/>
    </w:pPr>
  </w:style>
  <w:style w:type="paragraph" w:customStyle="1" w:styleId="1A3C11E21A2D4A32B14ABD83C4A1F6751">
    <w:name w:val="1A3C11E21A2D4A32B14ABD83C4A1F6751"/>
    <w:rsid w:val="003F51FD"/>
    <w:pPr>
      <w:widowControl w:val="0"/>
    </w:pPr>
  </w:style>
  <w:style w:type="paragraph" w:customStyle="1" w:styleId="5BD53E9CFBA54BCA910C98828872E9121">
    <w:name w:val="5BD53E9CFBA54BCA910C98828872E9121"/>
    <w:rsid w:val="003F51FD"/>
    <w:pPr>
      <w:widowControl w:val="0"/>
    </w:pPr>
  </w:style>
  <w:style w:type="paragraph" w:customStyle="1" w:styleId="F7AC358E21DA47788986B6592075579E">
    <w:name w:val="F7AC358E21DA47788986B6592075579E"/>
    <w:rsid w:val="003F51FD"/>
    <w:pPr>
      <w:widowControl w:val="0"/>
    </w:pPr>
  </w:style>
  <w:style w:type="paragraph" w:customStyle="1" w:styleId="87AD7E9B9BA7401D9B49F424BD3B40F6">
    <w:name w:val="87AD7E9B9BA7401D9B49F424BD3B40F6"/>
    <w:rsid w:val="003F51FD"/>
    <w:pPr>
      <w:widowControl w:val="0"/>
    </w:pPr>
  </w:style>
  <w:style w:type="paragraph" w:customStyle="1" w:styleId="87AD7E9B9BA7401D9B49F424BD3B40F61">
    <w:name w:val="87AD7E9B9BA7401D9B49F424BD3B40F61"/>
    <w:rsid w:val="003F51FD"/>
    <w:pPr>
      <w:widowControl w:val="0"/>
    </w:pPr>
  </w:style>
  <w:style w:type="paragraph" w:customStyle="1" w:styleId="AEE0C9808CC64B7E90FB3B0A8D2FA20D3">
    <w:name w:val="AEE0C9808CC64B7E90FB3B0A8D2FA20D3"/>
    <w:rsid w:val="003F51FD"/>
    <w:pPr>
      <w:widowControl w:val="0"/>
    </w:pPr>
  </w:style>
  <w:style w:type="paragraph" w:customStyle="1" w:styleId="75FCB7ABF1764E83B7756939D821BF103">
    <w:name w:val="75FCB7ABF1764E83B7756939D821BF103"/>
    <w:rsid w:val="003F51FD"/>
    <w:pPr>
      <w:widowControl w:val="0"/>
    </w:pPr>
  </w:style>
  <w:style w:type="paragraph" w:customStyle="1" w:styleId="2EE817B1EAB04157BC3DA9A98D9B7AD63">
    <w:name w:val="2EE817B1EAB04157BC3DA9A98D9B7AD63"/>
    <w:rsid w:val="003F51FD"/>
    <w:pPr>
      <w:widowControl w:val="0"/>
    </w:pPr>
  </w:style>
  <w:style w:type="paragraph" w:customStyle="1" w:styleId="74CC3A556A3248C3AD660E09CA290AA92">
    <w:name w:val="74CC3A556A3248C3AD660E09CA290AA92"/>
    <w:rsid w:val="003F51FD"/>
    <w:pPr>
      <w:widowControl w:val="0"/>
    </w:pPr>
  </w:style>
  <w:style w:type="paragraph" w:customStyle="1" w:styleId="A329D6AE7BB04BC7A594534946737B4F2">
    <w:name w:val="A329D6AE7BB04BC7A594534946737B4F2"/>
    <w:rsid w:val="003F51FD"/>
    <w:pPr>
      <w:widowControl w:val="0"/>
    </w:pPr>
  </w:style>
  <w:style w:type="paragraph" w:customStyle="1" w:styleId="1A3C11E21A2D4A32B14ABD83C4A1F6752">
    <w:name w:val="1A3C11E21A2D4A32B14ABD83C4A1F6752"/>
    <w:rsid w:val="003F51FD"/>
    <w:pPr>
      <w:widowControl w:val="0"/>
    </w:pPr>
  </w:style>
  <w:style w:type="paragraph" w:customStyle="1" w:styleId="5BD53E9CFBA54BCA910C98828872E9122">
    <w:name w:val="5BD53E9CFBA54BCA910C98828872E9122"/>
    <w:rsid w:val="003F51FD"/>
    <w:pPr>
      <w:widowControl w:val="0"/>
    </w:pPr>
  </w:style>
  <w:style w:type="paragraph" w:customStyle="1" w:styleId="07D36632B86B4389AF3BA3E33C00C108">
    <w:name w:val="07D36632B86B4389AF3BA3E33C00C108"/>
    <w:rsid w:val="003F51FD"/>
    <w:pPr>
      <w:widowControl w:val="0"/>
    </w:pPr>
  </w:style>
  <w:style w:type="paragraph" w:customStyle="1" w:styleId="392CAB026C3E4FA49884C221B2AD69FF">
    <w:name w:val="392CAB026C3E4FA49884C221B2AD69FF"/>
    <w:rsid w:val="003F51FD"/>
    <w:pPr>
      <w:widowControl w:val="0"/>
    </w:pPr>
  </w:style>
  <w:style w:type="paragraph" w:customStyle="1" w:styleId="E282E08168294643BCDD8641482EAD4C">
    <w:name w:val="E282E08168294643BCDD8641482EAD4C"/>
    <w:rsid w:val="003F51FD"/>
    <w:pPr>
      <w:widowControl w:val="0"/>
    </w:pPr>
  </w:style>
  <w:style w:type="paragraph" w:customStyle="1" w:styleId="689B4688E68C42B6AA07AD39B4AF8679">
    <w:name w:val="689B4688E68C42B6AA07AD39B4AF8679"/>
    <w:rsid w:val="003F51FD"/>
    <w:pPr>
      <w:widowControl w:val="0"/>
    </w:pPr>
  </w:style>
  <w:style w:type="paragraph" w:customStyle="1" w:styleId="FB9F1C0E6411434691422B511D5D1EA2">
    <w:name w:val="FB9F1C0E6411434691422B511D5D1EA2"/>
    <w:rsid w:val="003F51FD"/>
    <w:pPr>
      <w:widowControl w:val="0"/>
    </w:pPr>
  </w:style>
  <w:style w:type="paragraph" w:customStyle="1" w:styleId="7068FA5C77014A83851815432AF429AA">
    <w:name w:val="7068FA5C77014A83851815432AF429AA"/>
    <w:rsid w:val="003F51FD"/>
    <w:pPr>
      <w:widowControl w:val="0"/>
    </w:pPr>
  </w:style>
  <w:style w:type="paragraph" w:customStyle="1" w:styleId="F926409D36DA4BD48DC062459CE2743B">
    <w:name w:val="F926409D36DA4BD48DC062459CE2743B"/>
    <w:rsid w:val="003F51FD"/>
    <w:pPr>
      <w:widowControl w:val="0"/>
    </w:pPr>
  </w:style>
  <w:style w:type="paragraph" w:customStyle="1" w:styleId="EFCA2369424049A5AE8B151CC60DDF32">
    <w:name w:val="EFCA2369424049A5AE8B151CC60DDF32"/>
    <w:rsid w:val="003F51FD"/>
    <w:pPr>
      <w:widowControl w:val="0"/>
    </w:pPr>
  </w:style>
  <w:style w:type="paragraph" w:customStyle="1" w:styleId="8F279541A45045DE89797FF94C3C92EA">
    <w:name w:val="8F279541A45045DE89797FF94C3C92EA"/>
    <w:rsid w:val="003F51FD"/>
    <w:pPr>
      <w:widowControl w:val="0"/>
    </w:pPr>
  </w:style>
  <w:style w:type="paragraph" w:customStyle="1" w:styleId="F7AC45FE45CD4F41928BC2172EE889D5">
    <w:name w:val="F7AC45FE45CD4F41928BC2172EE889D5"/>
    <w:rsid w:val="003F51FD"/>
    <w:pPr>
      <w:widowControl w:val="0"/>
    </w:pPr>
  </w:style>
  <w:style w:type="paragraph" w:customStyle="1" w:styleId="12ABB101BA3D42E0ACBD7CC7CC7C8430">
    <w:name w:val="12ABB101BA3D42E0ACBD7CC7CC7C8430"/>
    <w:rsid w:val="003F51FD"/>
    <w:pPr>
      <w:widowControl w:val="0"/>
    </w:pPr>
  </w:style>
  <w:style w:type="paragraph" w:customStyle="1" w:styleId="E29DDF61FD99427BB827DA6B456FF7F5">
    <w:name w:val="E29DDF61FD99427BB827DA6B456FF7F5"/>
    <w:rsid w:val="003F51FD"/>
    <w:pPr>
      <w:widowControl w:val="0"/>
    </w:pPr>
  </w:style>
  <w:style w:type="paragraph" w:customStyle="1" w:styleId="E173A33B59174CE1996C06C419CBCC57">
    <w:name w:val="E173A33B59174CE1996C06C419CBCC57"/>
    <w:rsid w:val="003F51FD"/>
    <w:pPr>
      <w:widowControl w:val="0"/>
    </w:pPr>
  </w:style>
  <w:style w:type="paragraph" w:customStyle="1" w:styleId="50F61401636644CA92D61FDC03F583CB">
    <w:name w:val="50F61401636644CA92D61FDC03F583CB"/>
    <w:rsid w:val="003F51FD"/>
    <w:pPr>
      <w:widowControl w:val="0"/>
    </w:pPr>
  </w:style>
  <w:style w:type="paragraph" w:customStyle="1" w:styleId="DE12D9DFDA104B4DA4FEB2AF06FCCE63">
    <w:name w:val="DE12D9DFDA104B4DA4FEB2AF06FCCE63"/>
    <w:rsid w:val="003F51FD"/>
    <w:pPr>
      <w:widowControl w:val="0"/>
    </w:pPr>
  </w:style>
  <w:style w:type="paragraph" w:customStyle="1" w:styleId="8097F47437504906AE736F4EE235DEB8">
    <w:name w:val="8097F47437504906AE736F4EE235DEB8"/>
    <w:rsid w:val="003F51FD"/>
    <w:pPr>
      <w:widowControl w:val="0"/>
    </w:pPr>
  </w:style>
  <w:style w:type="paragraph" w:customStyle="1" w:styleId="86D237BDA0DD4CBE9539EAA061C04D0A">
    <w:name w:val="86D237BDA0DD4CBE9539EAA061C04D0A"/>
    <w:rsid w:val="003F51FD"/>
    <w:pPr>
      <w:widowControl w:val="0"/>
    </w:pPr>
  </w:style>
  <w:style w:type="paragraph" w:customStyle="1" w:styleId="06472BE326134CC0A606018C5AFDB9FF">
    <w:name w:val="06472BE326134CC0A606018C5AFDB9FF"/>
    <w:rsid w:val="003F51FD"/>
    <w:pPr>
      <w:widowControl w:val="0"/>
    </w:pPr>
  </w:style>
  <w:style w:type="paragraph" w:customStyle="1" w:styleId="BB7369549D55419299F871EFC1B83CBB">
    <w:name w:val="BB7369549D55419299F871EFC1B83CBB"/>
    <w:rsid w:val="003F51FD"/>
    <w:pPr>
      <w:widowControl w:val="0"/>
    </w:pPr>
  </w:style>
  <w:style w:type="paragraph" w:customStyle="1" w:styleId="B85F7E13B97249309C5014C5163D24AE">
    <w:name w:val="B85F7E13B97249309C5014C5163D24AE"/>
    <w:rsid w:val="003F51FD"/>
    <w:pPr>
      <w:widowControl w:val="0"/>
    </w:pPr>
  </w:style>
  <w:style w:type="paragraph" w:customStyle="1" w:styleId="7EC0B3B4C9694F7EBAD025F716322050">
    <w:name w:val="7EC0B3B4C9694F7EBAD025F716322050"/>
    <w:rsid w:val="003F51FD"/>
    <w:pPr>
      <w:widowControl w:val="0"/>
    </w:pPr>
  </w:style>
  <w:style w:type="paragraph" w:customStyle="1" w:styleId="C170765CF2D54140BF6A0AD49A950142">
    <w:name w:val="C170765CF2D54140BF6A0AD49A950142"/>
    <w:rsid w:val="003F51FD"/>
    <w:pPr>
      <w:widowControl w:val="0"/>
    </w:pPr>
  </w:style>
  <w:style w:type="paragraph" w:customStyle="1" w:styleId="AB4600FCC24547088A5EB02B260E9745">
    <w:name w:val="AB4600FCC24547088A5EB02B260E9745"/>
    <w:rsid w:val="003F51FD"/>
    <w:pPr>
      <w:widowControl w:val="0"/>
    </w:pPr>
  </w:style>
  <w:style w:type="paragraph" w:customStyle="1" w:styleId="AE157EB464814CA1A76B5F3506293C88">
    <w:name w:val="AE157EB464814CA1A76B5F3506293C88"/>
    <w:rsid w:val="003F51FD"/>
    <w:pPr>
      <w:widowControl w:val="0"/>
    </w:pPr>
  </w:style>
  <w:style w:type="paragraph" w:customStyle="1" w:styleId="A68F54F59EB040BF8DC90079FD47B117">
    <w:name w:val="A68F54F59EB040BF8DC90079FD47B117"/>
    <w:rsid w:val="003F51FD"/>
    <w:pPr>
      <w:widowControl w:val="0"/>
    </w:pPr>
  </w:style>
  <w:style w:type="paragraph" w:customStyle="1" w:styleId="ACE2720433034BC9AFDE1270D873DEFB">
    <w:name w:val="ACE2720433034BC9AFDE1270D873DEFB"/>
    <w:rsid w:val="003F51FD"/>
    <w:pPr>
      <w:widowControl w:val="0"/>
    </w:pPr>
  </w:style>
  <w:style w:type="paragraph" w:customStyle="1" w:styleId="B8B998E83B4945A1A316827DE626B394">
    <w:name w:val="B8B998E83B4945A1A316827DE626B394"/>
    <w:rsid w:val="003F51FD"/>
    <w:pPr>
      <w:widowControl w:val="0"/>
    </w:pPr>
  </w:style>
  <w:style w:type="paragraph" w:customStyle="1" w:styleId="052DDDCE896345D7973CB466F2748904">
    <w:name w:val="052DDDCE896345D7973CB466F2748904"/>
    <w:rsid w:val="003F51FD"/>
    <w:pPr>
      <w:widowControl w:val="0"/>
    </w:pPr>
  </w:style>
  <w:style w:type="paragraph" w:customStyle="1" w:styleId="57806C9D71E84F3D9AEEA1A5347B06F1">
    <w:name w:val="57806C9D71E84F3D9AEEA1A5347B06F1"/>
    <w:rsid w:val="003F51FD"/>
    <w:pPr>
      <w:widowControl w:val="0"/>
    </w:pPr>
  </w:style>
  <w:style w:type="paragraph" w:customStyle="1" w:styleId="DCD16225FCDA4CED8FC7483ECD59CE3A">
    <w:name w:val="DCD16225FCDA4CED8FC7483ECD59CE3A"/>
    <w:rsid w:val="003F51FD"/>
    <w:pPr>
      <w:widowControl w:val="0"/>
    </w:pPr>
  </w:style>
  <w:style w:type="paragraph" w:customStyle="1" w:styleId="5980B0F1A7F84433B377C93D08F46007">
    <w:name w:val="5980B0F1A7F84433B377C93D08F46007"/>
    <w:rsid w:val="003F51FD"/>
    <w:pPr>
      <w:widowControl w:val="0"/>
    </w:pPr>
  </w:style>
  <w:style w:type="paragraph" w:customStyle="1" w:styleId="72F3F0ED8B0D45AF88773CCDF6624345">
    <w:name w:val="72F3F0ED8B0D45AF88773CCDF6624345"/>
    <w:rsid w:val="003F51FD"/>
    <w:pPr>
      <w:widowControl w:val="0"/>
    </w:pPr>
  </w:style>
  <w:style w:type="paragraph" w:customStyle="1" w:styleId="225211090FFA47D1AB5313C1E4720199">
    <w:name w:val="225211090FFA47D1AB5313C1E4720199"/>
    <w:rsid w:val="003F51FD"/>
    <w:pPr>
      <w:widowControl w:val="0"/>
    </w:pPr>
  </w:style>
  <w:style w:type="paragraph" w:customStyle="1" w:styleId="043D9B5B88654668AD28AF1ADAC8F46B">
    <w:name w:val="043D9B5B88654668AD28AF1ADAC8F46B"/>
    <w:rsid w:val="003F51FD"/>
    <w:pPr>
      <w:widowControl w:val="0"/>
    </w:pPr>
  </w:style>
  <w:style w:type="paragraph" w:customStyle="1" w:styleId="E61D8F9F6577478F8BC61735FE27BD11">
    <w:name w:val="E61D8F9F6577478F8BC61735FE27BD11"/>
    <w:rsid w:val="003F51FD"/>
    <w:pPr>
      <w:widowControl w:val="0"/>
    </w:pPr>
  </w:style>
  <w:style w:type="paragraph" w:customStyle="1" w:styleId="B0975D6584A746529962E3C404FC72D5">
    <w:name w:val="B0975D6584A746529962E3C404FC72D5"/>
    <w:rsid w:val="003F51FD"/>
    <w:pPr>
      <w:widowControl w:val="0"/>
    </w:pPr>
  </w:style>
  <w:style w:type="paragraph" w:customStyle="1" w:styleId="E73AFB277D3446E08EC22EF4BFDA3473">
    <w:name w:val="E73AFB277D3446E08EC22EF4BFDA3473"/>
    <w:rsid w:val="003F51FD"/>
    <w:pPr>
      <w:widowControl w:val="0"/>
    </w:pPr>
  </w:style>
  <w:style w:type="paragraph" w:customStyle="1" w:styleId="B40EBCABAD824AA684A2F2C0BD1C31B8">
    <w:name w:val="B40EBCABAD824AA684A2F2C0BD1C31B8"/>
    <w:rsid w:val="003F51FD"/>
    <w:pPr>
      <w:widowControl w:val="0"/>
    </w:pPr>
  </w:style>
  <w:style w:type="paragraph" w:customStyle="1" w:styleId="AC4C5B2D41B9473AA39CC11F9DC95AB4">
    <w:name w:val="AC4C5B2D41B9473AA39CC11F9DC95AB4"/>
    <w:rsid w:val="003F51FD"/>
    <w:pPr>
      <w:widowControl w:val="0"/>
    </w:pPr>
  </w:style>
  <w:style w:type="paragraph" w:customStyle="1" w:styleId="43D16B8AE5CC4D22A0ABF60E8C62E7C9">
    <w:name w:val="43D16B8AE5CC4D22A0ABF60E8C62E7C9"/>
    <w:rsid w:val="003F51FD"/>
    <w:pPr>
      <w:widowControl w:val="0"/>
    </w:pPr>
  </w:style>
  <w:style w:type="paragraph" w:customStyle="1" w:styleId="0AD3DCD6E45E45C0BC968CC4D0852F08">
    <w:name w:val="0AD3DCD6E45E45C0BC968CC4D0852F08"/>
    <w:rsid w:val="003F51FD"/>
    <w:pPr>
      <w:widowControl w:val="0"/>
    </w:pPr>
  </w:style>
  <w:style w:type="paragraph" w:customStyle="1" w:styleId="C9B8BF2A9A904C73BF951A302066EEC6">
    <w:name w:val="C9B8BF2A9A904C73BF951A302066EEC6"/>
    <w:rsid w:val="003F51FD"/>
    <w:pPr>
      <w:widowControl w:val="0"/>
    </w:pPr>
  </w:style>
  <w:style w:type="paragraph" w:customStyle="1" w:styleId="F020F0D761124B3E9AA953209AD22F3C">
    <w:name w:val="F020F0D761124B3E9AA953209AD22F3C"/>
    <w:rsid w:val="003F51FD"/>
    <w:pPr>
      <w:widowControl w:val="0"/>
    </w:pPr>
  </w:style>
  <w:style w:type="paragraph" w:customStyle="1" w:styleId="C1506993D9524C8985B8AC02AFCFF685">
    <w:name w:val="C1506993D9524C8985B8AC02AFCFF685"/>
    <w:rsid w:val="003F51FD"/>
    <w:pPr>
      <w:widowControl w:val="0"/>
    </w:pPr>
  </w:style>
  <w:style w:type="paragraph" w:customStyle="1" w:styleId="542583E005A442419FDE084787A2B9A8">
    <w:name w:val="542583E005A442419FDE084787A2B9A8"/>
    <w:rsid w:val="003F51FD"/>
    <w:pPr>
      <w:widowControl w:val="0"/>
    </w:pPr>
  </w:style>
  <w:style w:type="paragraph" w:customStyle="1" w:styleId="6F30BEB3FFDC45D3BD62D895F930239F">
    <w:name w:val="6F30BEB3FFDC45D3BD62D895F930239F"/>
    <w:rsid w:val="003F51FD"/>
    <w:pPr>
      <w:widowControl w:val="0"/>
    </w:pPr>
  </w:style>
  <w:style w:type="paragraph" w:customStyle="1" w:styleId="96C94638228C4A16820E3D9C153897BF">
    <w:name w:val="96C94638228C4A16820E3D9C153897BF"/>
    <w:rsid w:val="003F51FD"/>
    <w:pPr>
      <w:widowControl w:val="0"/>
    </w:pPr>
  </w:style>
  <w:style w:type="paragraph" w:customStyle="1" w:styleId="98AB0C5268794426B6FB673586E5E0A2">
    <w:name w:val="98AB0C5268794426B6FB673586E5E0A2"/>
    <w:rsid w:val="00170270"/>
    <w:pPr>
      <w:widowControl w:val="0"/>
    </w:pPr>
  </w:style>
  <w:style w:type="paragraph" w:customStyle="1" w:styleId="07084923BC6343E0B746DA10AED6416B">
    <w:name w:val="07084923BC6343E0B746DA10AED6416B"/>
    <w:rsid w:val="00170270"/>
    <w:pPr>
      <w:widowControl w:val="0"/>
    </w:pPr>
  </w:style>
  <w:style w:type="paragraph" w:customStyle="1" w:styleId="792C8F146E8C426088B89187ECE5FE94">
    <w:name w:val="792C8F146E8C426088B89187ECE5FE94"/>
    <w:rsid w:val="00170270"/>
    <w:pPr>
      <w:widowControl w:val="0"/>
    </w:pPr>
  </w:style>
  <w:style w:type="paragraph" w:customStyle="1" w:styleId="4C6337E2694D4F61BF52E16205BC0157">
    <w:name w:val="4C6337E2694D4F61BF52E16205BC0157"/>
    <w:rsid w:val="00170270"/>
    <w:pPr>
      <w:widowControl w:val="0"/>
    </w:pPr>
  </w:style>
  <w:style w:type="paragraph" w:customStyle="1" w:styleId="17BBF7A0DCB04D788B666BED85A54F57">
    <w:name w:val="17BBF7A0DCB04D788B666BED85A54F57"/>
    <w:rsid w:val="00170270"/>
    <w:pPr>
      <w:widowControl w:val="0"/>
    </w:pPr>
  </w:style>
  <w:style w:type="paragraph" w:customStyle="1" w:styleId="10DE6714113148E1A1117F411E1DA76D">
    <w:name w:val="10DE6714113148E1A1117F411E1DA76D"/>
    <w:rsid w:val="00170270"/>
    <w:pPr>
      <w:widowControl w:val="0"/>
    </w:pPr>
  </w:style>
  <w:style w:type="paragraph" w:customStyle="1" w:styleId="F44B75035589425CA90B4DF8C87983A2">
    <w:name w:val="F44B75035589425CA90B4DF8C87983A2"/>
    <w:rsid w:val="00170270"/>
    <w:pPr>
      <w:widowControl w:val="0"/>
    </w:pPr>
  </w:style>
  <w:style w:type="paragraph" w:customStyle="1" w:styleId="35DC0B0D11CA43CF9FDDF5D616F491B9">
    <w:name w:val="35DC0B0D11CA43CF9FDDF5D616F491B9"/>
    <w:rsid w:val="00170270"/>
    <w:pPr>
      <w:widowControl w:val="0"/>
    </w:pPr>
  </w:style>
  <w:style w:type="paragraph" w:customStyle="1" w:styleId="1AE24464AEFC436B9D5AE3B56A89F680">
    <w:name w:val="1AE24464AEFC436B9D5AE3B56A89F680"/>
    <w:rsid w:val="00170270"/>
    <w:pPr>
      <w:widowControl w:val="0"/>
    </w:pPr>
  </w:style>
  <w:style w:type="paragraph" w:customStyle="1" w:styleId="B68C3D7F073F412ABA38015AADFC4ACC">
    <w:name w:val="B68C3D7F073F412ABA38015AADFC4ACC"/>
    <w:rsid w:val="00170270"/>
    <w:pPr>
      <w:widowControl w:val="0"/>
    </w:pPr>
  </w:style>
  <w:style w:type="paragraph" w:customStyle="1" w:styleId="ED06B45A903B454680D1B1308FBE6660">
    <w:name w:val="ED06B45A903B454680D1B1308FBE6660"/>
    <w:rsid w:val="00170270"/>
    <w:pPr>
      <w:widowControl w:val="0"/>
    </w:pPr>
  </w:style>
  <w:style w:type="paragraph" w:customStyle="1" w:styleId="92E46CB17E9E4E48B80869CD9C18D11F">
    <w:name w:val="92E46CB17E9E4E48B80869CD9C18D11F"/>
    <w:rsid w:val="00170270"/>
    <w:pPr>
      <w:widowControl w:val="0"/>
    </w:pPr>
  </w:style>
  <w:style w:type="paragraph" w:customStyle="1" w:styleId="9503BDB5CBE64A19ACB453CC9B0B7555">
    <w:name w:val="9503BDB5CBE64A19ACB453CC9B0B7555"/>
    <w:rsid w:val="00170270"/>
    <w:pPr>
      <w:widowControl w:val="0"/>
    </w:pPr>
  </w:style>
  <w:style w:type="paragraph" w:customStyle="1" w:styleId="837A38CBD0524C13BA0AB1D495536F86">
    <w:name w:val="837A38CBD0524C13BA0AB1D495536F86"/>
    <w:rsid w:val="00170270"/>
    <w:pPr>
      <w:widowControl w:val="0"/>
    </w:pPr>
  </w:style>
  <w:style w:type="paragraph" w:customStyle="1" w:styleId="898B8A975FF3413BB2C43FF658908409">
    <w:name w:val="898B8A975FF3413BB2C43FF658908409"/>
    <w:rsid w:val="00170270"/>
    <w:pPr>
      <w:widowControl w:val="0"/>
    </w:pPr>
  </w:style>
  <w:style w:type="paragraph" w:customStyle="1" w:styleId="C3B53ACF6D274DF2ACE1017A21FF4692">
    <w:name w:val="C3B53ACF6D274DF2ACE1017A21FF4692"/>
    <w:rsid w:val="00170270"/>
    <w:pPr>
      <w:widowControl w:val="0"/>
    </w:pPr>
  </w:style>
  <w:style w:type="paragraph" w:customStyle="1" w:styleId="DD84CEB3BAE2474FA48C8F025CC74A73">
    <w:name w:val="DD84CEB3BAE2474FA48C8F025CC74A73"/>
    <w:rsid w:val="00170270"/>
    <w:pPr>
      <w:widowControl w:val="0"/>
    </w:pPr>
  </w:style>
  <w:style w:type="paragraph" w:customStyle="1" w:styleId="2E76C43EDCAB4B16AD89C7E54BDC9288">
    <w:name w:val="2E76C43EDCAB4B16AD89C7E54BDC9288"/>
    <w:rsid w:val="00170270"/>
    <w:pPr>
      <w:widowControl w:val="0"/>
    </w:pPr>
  </w:style>
  <w:style w:type="paragraph" w:customStyle="1" w:styleId="890A0B34C86E429889E2348A86DD4BED">
    <w:name w:val="890A0B34C86E429889E2348A86DD4BED"/>
    <w:rsid w:val="00170270"/>
    <w:pPr>
      <w:widowControl w:val="0"/>
    </w:pPr>
  </w:style>
  <w:style w:type="paragraph" w:customStyle="1" w:styleId="5E92A9208F9343EBA2E72D216B08AED1">
    <w:name w:val="5E92A9208F9343EBA2E72D216B08AED1"/>
    <w:rsid w:val="00170270"/>
    <w:pPr>
      <w:widowControl w:val="0"/>
    </w:pPr>
  </w:style>
  <w:style w:type="paragraph" w:customStyle="1" w:styleId="586ED4B36F774E6F9515A6D8D0983C45">
    <w:name w:val="586ED4B36F774E6F9515A6D8D0983C45"/>
    <w:rsid w:val="00170270"/>
    <w:pPr>
      <w:widowControl w:val="0"/>
    </w:pPr>
  </w:style>
  <w:style w:type="paragraph" w:customStyle="1" w:styleId="BFC7BF55131B470F915B86070B7FB21C">
    <w:name w:val="BFC7BF55131B470F915B86070B7FB21C"/>
    <w:rsid w:val="00170270"/>
    <w:pPr>
      <w:widowControl w:val="0"/>
    </w:pPr>
  </w:style>
  <w:style w:type="paragraph" w:customStyle="1" w:styleId="7AB7DED768CC4F5192474B0B93CEE99C">
    <w:name w:val="7AB7DED768CC4F5192474B0B93CEE99C"/>
    <w:rsid w:val="00170270"/>
    <w:pPr>
      <w:widowControl w:val="0"/>
    </w:pPr>
  </w:style>
  <w:style w:type="paragraph" w:customStyle="1" w:styleId="EBDE25CD40BD449085EBE14591E9EF45">
    <w:name w:val="EBDE25CD40BD449085EBE14591E9EF45"/>
    <w:rsid w:val="00170270"/>
    <w:pPr>
      <w:widowControl w:val="0"/>
    </w:pPr>
  </w:style>
  <w:style w:type="paragraph" w:customStyle="1" w:styleId="6B0F56302A7C4C629E9C85FB7813B4E4">
    <w:name w:val="6B0F56302A7C4C629E9C85FB7813B4E4"/>
    <w:rsid w:val="00170270"/>
    <w:pPr>
      <w:widowControl w:val="0"/>
    </w:pPr>
  </w:style>
  <w:style w:type="paragraph" w:customStyle="1" w:styleId="966524B60EEE4EC2940D20B09D742E4D">
    <w:name w:val="966524B60EEE4EC2940D20B09D742E4D"/>
    <w:rsid w:val="00170270"/>
    <w:pPr>
      <w:widowControl w:val="0"/>
    </w:pPr>
  </w:style>
  <w:style w:type="paragraph" w:customStyle="1" w:styleId="87AD7E9B9BA7401D9B49F424BD3B40F62">
    <w:name w:val="87AD7E9B9BA7401D9B49F424BD3B40F62"/>
    <w:rsid w:val="00170270"/>
    <w:pPr>
      <w:widowControl w:val="0"/>
    </w:pPr>
  </w:style>
  <w:style w:type="paragraph" w:customStyle="1" w:styleId="8F279541A45045DE89797FF94C3C92EA1">
    <w:name w:val="8F279541A45045DE89797FF94C3C92EA1"/>
    <w:rsid w:val="00170270"/>
    <w:pPr>
      <w:widowControl w:val="0"/>
    </w:pPr>
  </w:style>
  <w:style w:type="paragraph" w:customStyle="1" w:styleId="F7AC45FE45CD4F41928BC2172EE889D51">
    <w:name w:val="F7AC45FE45CD4F41928BC2172EE889D51"/>
    <w:rsid w:val="00170270"/>
    <w:pPr>
      <w:widowControl w:val="0"/>
    </w:pPr>
  </w:style>
  <w:style w:type="paragraph" w:customStyle="1" w:styleId="12ABB101BA3D42E0ACBD7CC7CC7C84301">
    <w:name w:val="12ABB101BA3D42E0ACBD7CC7CC7C84301"/>
    <w:rsid w:val="00170270"/>
    <w:pPr>
      <w:widowControl w:val="0"/>
    </w:pPr>
  </w:style>
  <w:style w:type="paragraph" w:customStyle="1" w:styleId="E29DDF61FD99427BB827DA6B456FF7F51">
    <w:name w:val="E29DDF61FD99427BB827DA6B456FF7F51"/>
    <w:rsid w:val="00170270"/>
    <w:pPr>
      <w:widowControl w:val="0"/>
    </w:pPr>
  </w:style>
  <w:style w:type="paragraph" w:customStyle="1" w:styleId="E173A33B59174CE1996C06C419CBCC571">
    <w:name w:val="E173A33B59174CE1996C06C419CBCC571"/>
    <w:rsid w:val="00170270"/>
    <w:pPr>
      <w:widowControl w:val="0"/>
    </w:pPr>
  </w:style>
  <w:style w:type="paragraph" w:customStyle="1" w:styleId="50F61401636644CA92D61FDC03F583CB1">
    <w:name w:val="50F61401636644CA92D61FDC03F583CB1"/>
    <w:rsid w:val="00170270"/>
    <w:pPr>
      <w:widowControl w:val="0"/>
    </w:pPr>
  </w:style>
  <w:style w:type="paragraph" w:customStyle="1" w:styleId="DE12D9DFDA104B4DA4FEB2AF06FCCE631">
    <w:name w:val="DE12D9DFDA104B4DA4FEB2AF06FCCE631"/>
    <w:rsid w:val="00170270"/>
    <w:pPr>
      <w:widowControl w:val="0"/>
    </w:pPr>
  </w:style>
  <w:style w:type="paragraph" w:customStyle="1" w:styleId="8097F47437504906AE736F4EE235DEB81">
    <w:name w:val="8097F47437504906AE736F4EE235DEB81"/>
    <w:rsid w:val="00170270"/>
    <w:pPr>
      <w:widowControl w:val="0"/>
    </w:pPr>
  </w:style>
  <w:style w:type="paragraph" w:customStyle="1" w:styleId="C3B53ACF6D274DF2ACE1017A21FF46921">
    <w:name w:val="C3B53ACF6D274DF2ACE1017A21FF46921"/>
    <w:rsid w:val="00170270"/>
    <w:pPr>
      <w:widowControl w:val="0"/>
    </w:pPr>
  </w:style>
  <w:style w:type="paragraph" w:customStyle="1" w:styleId="DD84CEB3BAE2474FA48C8F025CC74A731">
    <w:name w:val="DD84CEB3BAE2474FA48C8F025CC74A731"/>
    <w:rsid w:val="00170270"/>
    <w:pPr>
      <w:widowControl w:val="0"/>
    </w:pPr>
  </w:style>
  <w:style w:type="paragraph" w:customStyle="1" w:styleId="2E76C43EDCAB4B16AD89C7E54BDC92881">
    <w:name w:val="2E76C43EDCAB4B16AD89C7E54BDC92881"/>
    <w:rsid w:val="00170270"/>
    <w:pPr>
      <w:widowControl w:val="0"/>
    </w:pPr>
  </w:style>
  <w:style w:type="paragraph" w:customStyle="1" w:styleId="890A0B34C86E429889E2348A86DD4BED1">
    <w:name w:val="890A0B34C86E429889E2348A86DD4BED1"/>
    <w:rsid w:val="00170270"/>
    <w:pPr>
      <w:widowControl w:val="0"/>
    </w:pPr>
  </w:style>
  <w:style w:type="paragraph" w:customStyle="1" w:styleId="5E92A9208F9343EBA2E72D216B08AED11">
    <w:name w:val="5E92A9208F9343EBA2E72D216B08AED11"/>
    <w:rsid w:val="00170270"/>
    <w:pPr>
      <w:widowControl w:val="0"/>
    </w:pPr>
  </w:style>
  <w:style w:type="paragraph" w:customStyle="1" w:styleId="586ED4B36F774E6F9515A6D8D0983C451">
    <w:name w:val="586ED4B36F774E6F9515A6D8D0983C451"/>
    <w:rsid w:val="00170270"/>
    <w:pPr>
      <w:widowControl w:val="0"/>
    </w:pPr>
  </w:style>
  <w:style w:type="paragraph" w:customStyle="1" w:styleId="BFC7BF55131B470F915B86070B7FB21C1">
    <w:name w:val="BFC7BF55131B470F915B86070B7FB21C1"/>
    <w:rsid w:val="00170270"/>
    <w:pPr>
      <w:widowControl w:val="0"/>
    </w:pPr>
  </w:style>
  <w:style w:type="paragraph" w:customStyle="1" w:styleId="7AB7DED768CC4F5192474B0B93CEE99C1">
    <w:name w:val="7AB7DED768CC4F5192474B0B93CEE99C1"/>
    <w:rsid w:val="00170270"/>
    <w:pPr>
      <w:widowControl w:val="0"/>
    </w:pPr>
  </w:style>
  <w:style w:type="paragraph" w:customStyle="1" w:styleId="EBDE25CD40BD449085EBE14591E9EF451">
    <w:name w:val="EBDE25CD40BD449085EBE14591E9EF451"/>
    <w:rsid w:val="00170270"/>
    <w:pPr>
      <w:widowControl w:val="0"/>
    </w:pPr>
  </w:style>
  <w:style w:type="paragraph" w:customStyle="1" w:styleId="6B0F56302A7C4C629E9C85FB7813B4E41">
    <w:name w:val="6B0F56302A7C4C629E9C85FB7813B4E41"/>
    <w:rsid w:val="00170270"/>
    <w:pPr>
      <w:widowControl w:val="0"/>
    </w:pPr>
  </w:style>
  <w:style w:type="paragraph" w:customStyle="1" w:styleId="966524B60EEE4EC2940D20B09D742E4D1">
    <w:name w:val="966524B60EEE4EC2940D20B09D742E4D1"/>
    <w:rsid w:val="00170270"/>
    <w:pPr>
      <w:widowControl w:val="0"/>
    </w:pPr>
  </w:style>
  <w:style w:type="paragraph" w:customStyle="1" w:styleId="17BBF7A0DCB04D788B666BED85A54F571">
    <w:name w:val="17BBF7A0DCB04D788B666BED85A54F571"/>
    <w:rsid w:val="00170270"/>
    <w:pPr>
      <w:widowControl w:val="0"/>
    </w:pPr>
  </w:style>
  <w:style w:type="paragraph" w:customStyle="1" w:styleId="10DE6714113148E1A1117F411E1DA76D1">
    <w:name w:val="10DE6714113148E1A1117F411E1DA76D1"/>
    <w:rsid w:val="00170270"/>
    <w:pPr>
      <w:widowControl w:val="0"/>
    </w:pPr>
  </w:style>
  <w:style w:type="paragraph" w:customStyle="1" w:styleId="F44B75035589425CA90B4DF8C87983A21">
    <w:name w:val="F44B75035589425CA90B4DF8C87983A21"/>
    <w:rsid w:val="00170270"/>
    <w:pPr>
      <w:widowControl w:val="0"/>
    </w:pPr>
  </w:style>
  <w:style w:type="paragraph" w:customStyle="1" w:styleId="35DC0B0D11CA43CF9FDDF5D616F491B91">
    <w:name w:val="35DC0B0D11CA43CF9FDDF5D616F491B91"/>
    <w:rsid w:val="00170270"/>
    <w:pPr>
      <w:widowControl w:val="0"/>
    </w:pPr>
  </w:style>
  <w:style w:type="paragraph" w:customStyle="1" w:styleId="1AE24464AEFC436B9D5AE3B56A89F6801">
    <w:name w:val="1AE24464AEFC436B9D5AE3B56A89F6801"/>
    <w:rsid w:val="00170270"/>
    <w:pPr>
      <w:widowControl w:val="0"/>
    </w:pPr>
  </w:style>
  <w:style w:type="paragraph" w:customStyle="1" w:styleId="B68C3D7F073F412ABA38015AADFC4ACC1">
    <w:name w:val="B68C3D7F073F412ABA38015AADFC4ACC1"/>
    <w:rsid w:val="00170270"/>
    <w:pPr>
      <w:widowControl w:val="0"/>
    </w:pPr>
  </w:style>
  <w:style w:type="paragraph" w:customStyle="1" w:styleId="ED06B45A903B454680D1B1308FBE66601">
    <w:name w:val="ED06B45A903B454680D1B1308FBE66601"/>
    <w:rsid w:val="00170270"/>
    <w:pPr>
      <w:widowControl w:val="0"/>
    </w:pPr>
  </w:style>
  <w:style w:type="paragraph" w:customStyle="1" w:styleId="92E46CB17E9E4E48B80869CD9C18D11F1">
    <w:name w:val="92E46CB17E9E4E48B80869CD9C18D11F1"/>
    <w:rsid w:val="00170270"/>
    <w:pPr>
      <w:widowControl w:val="0"/>
    </w:pPr>
  </w:style>
  <w:style w:type="paragraph" w:customStyle="1" w:styleId="9503BDB5CBE64A19ACB453CC9B0B75551">
    <w:name w:val="9503BDB5CBE64A19ACB453CC9B0B75551"/>
    <w:rsid w:val="00170270"/>
    <w:pPr>
      <w:widowControl w:val="0"/>
    </w:pPr>
  </w:style>
  <w:style w:type="paragraph" w:customStyle="1" w:styleId="837A38CBD0524C13BA0AB1D495536F861">
    <w:name w:val="837A38CBD0524C13BA0AB1D495536F861"/>
    <w:rsid w:val="00170270"/>
    <w:pPr>
      <w:widowControl w:val="0"/>
    </w:pPr>
  </w:style>
  <w:style w:type="paragraph" w:customStyle="1" w:styleId="898B8A975FF3413BB2C43FF6589084091">
    <w:name w:val="898B8A975FF3413BB2C43FF6589084091"/>
    <w:rsid w:val="00170270"/>
    <w:pPr>
      <w:widowControl w:val="0"/>
    </w:pPr>
  </w:style>
  <w:style w:type="paragraph" w:customStyle="1" w:styleId="43D16B8AE5CC4D22A0ABF60E8C62E7C91">
    <w:name w:val="43D16B8AE5CC4D22A0ABF60E8C62E7C91"/>
    <w:rsid w:val="00170270"/>
    <w:pPr>
      <w:widowControl w:val="0"/>
    </w:pPr>
  </w:style>
  <w:style w:type="paragraph" w:customStyle="1" w:styleId="0AD3DCD6E45E45C0BC968CC4D0852F081">
    <w:name w:val="0AD3DCD6E45E45C0BC968CC4D0852F081"/>
    <w:rsid w:val="00170270"/>
    <w:pPr>
      <w:widowControl w:val="0"/>
    </w:pPr>
  </w:style>
  <w:style w:type="paragraph" w:customStyle="1" w:styleId="C9B8BF2A9A904C73BF951A302066EEC61">
    <w:name w:val="C9B8BF2A9A904C73BF951A302066EEC61"/>
    <w:rsid w:val="00170270"/>
    <w:pPr>
      <w:widowControl w:val="0"/>
    </w:pPr>
  </w:style>
  <w:style w:type="paragraph" w:customStyle="1" w:styleId="F020F0D761124B3E9AA953209AD22F3C1">
    <w:name w:val="F020F0D761124B3E9AA953209AD22F3C1"/>
    <w:rsid w:val="00170270"/>
    <w:pPr>
      <w:widowControl w:val="0"/>
    </w:pPr>
  </w:style>
  <w:style w:type="paragraph" w:customStyle="1" w:styleId="C1506993D9524C8985B8AC02AFCFF6851">
    <w:name w:val="C1506993D9524C8985B8AC02AFCFF6851"/>
    <w:rsid w:val="00170270"/>
    <w:pPr>
      <w:widowControl w:val="0"/>
    </w:pPr>
  </w:style>
  <w:style w:type="paragraph" w:customStyle="1" w:styleId="542583E005A442419FDE084787A2B9A81">
    <w:name w:val="542583E005A442419FDE084787A2B9A81"/>
    <w:rsid w:val="00170270"/>
    <w:pPr>
      <w:widowControl w:val="0"/>
    </w:pPr>
  </w:style>
  <w:style w:type="paragraph" w:customStyle="1" w:styleId="6F30BEB3FFDC45D3BD62D895F930239F1">
    <w:name w:val="6F30BEB3FFDC45D3BD62D895F930239F1"/>
    <w:rsid w:val="00170270"/>
    <w:pPr>
      <w:widowControl w:val="0"/>
    </w:pPr>
  </w:style>
  <w:style w:type="paragraph" w:customStyle="1" w:styleId="96C94638228C4A16820E3D9C153897BF1">
    <w:name w:val="96C94638228C4A16820E3D9C153897BF1"/>
    <w:rsid w:val="00170270"/>
    <w:pPr>
      <w:widowControl w:val="0"/>
    </w:pPr>
  </w:style>
  <w:style w:type="paragraph" w:customStyle="1" w:styleId="AEE0C9808CC64B7E90FB3B0A8D2FA20D4">
    <w:name w:val="AEE0C9808CC64B7E90FB3B0A8D2FA20D4"/>
    <w:rsid w:val="00170270"/>
    <w:pPr>
      <w:widowControl w:val="0"/>
    </w:pPr>
  </w:style>
  <w:style w:type="paragraph" w:customStyle="1" w:styleId="75FCB7ABF1764E83B7756939D821BF104">
    <w:name w:val="75FCB7ABF1764E83B7756939D821BF104"/>
    <w:rsid w:val="00170270"/>
    <w:pPr>
      <w:widowControl w:val="0"/>
    </w:pPr>
  </w:style>
  <w:style w:type="paragraph" w:customStyle="1" w:styleId="2EE817B1EAB04157BC3DA9A98D9B7AD64">
    <w:name w:val="2EE817B1EAB04157BC3DA9A98D9B7AD64"/>
    <w:rsid w:val="00170270"/>
    <w:pPr>
      <w:widowControl w:val="0"/>
    </w:pPr>
  </w:style>
  <w:style w:type="paragraph" w:customStyle="1" w:styleId="74CC3A556A3248C3AD660E09CA290AA93">
    <w:name w:val="74CC3A556A3248C3AD660E09CA290AA93"/>
    <w:rsid w:val="00170270"/>
    <w:pPr>
      <w:widowControl w:val="0"/>
    </w:pPr>
  </w:style>
  <w:style w:type="paragraph" w:customStyle="1" w:styleId="A329D6AE7BB04BC7A594534946737B4F3">
    <w:name w:val="A329D6AE7BB04BC7A594534946737B4F3"/>
    <w:rsid w:val="00170270"/>
    <w:pPr>
      <w:widowControl w:val="0"/>
    </w:pPr>
  </w:style>
  <w:style w:type="paragraph" w:customStyle="1" w:styleId="1A3C11E21A2D4A32B14ABD83C4A1F6753">
    <w:name w:val="1A3C11E21A2D4A32B14ABD83C4A1F6753"/>
    <w:rsid w:val="00170270"/>
    <w:pPr>
      <w:widowControl w:val="0"/>
    </w:pPr>
  </w:style>
  <w:style w:type="paragraph" w:customStyle="1" w:styleId="5BD53E9CFBA54BCA910C98828872E9123">
    <w:name w:val="5BD53E9CFBA54BCA910C98828872E9123"/>
    <w:rsid w:val="00170270"/>
    <w:pPr>
      <w:widowControl w:val="0"/>
    </w:pPr>
  </w:style>
  <w:style w:type="paragraph" w:customStyle="1" w:styleId="87AD7E9B9BA7401D9B49F424BD3B40F63">
    <w:name w:val="87AD7E9B9BA7401D9B49F424BD3B40F63"/>
    <w:rsid w:val="00170270"/>
    <w:pPr>
      <w:widowControl w:val="0"/>
    </w:pPr>
  </w:style>
  <w:style w:type="paragraph" w:customStyle="1" w:styleId="8F279541A45045DE89797FF94C3C92EA2">
    <w:name w:val="8F279541A45045DE89797FF94C3C92EA2"/>
    <w:rsid w:val="00170270"/>
    <w:pPr>
      <w:widowControl w:val="0"/>
    </w:pPr>
  </w:style>
  <w:style w:type="paragraph" w:customStyle="1" w:styleId="F7AC45FE45CD4F41928BC2172EE889D52">
    <w:name w:val="F7AC45FE45CD4F41928BC2172EE889D52"/>
    <w:rsid w:val="00170270"/>
    <w:pPr>
      <w:widowControl w:val="0"/>
    </w:pPr>
  </w:style>
  <w:style w:type="paragraph" w:customStyle="1" w:styleId="12ABB101BA3D42E0ACBD7CC7CC7C84302">
    <w:name w:val="12ABB101BA3D42E0ACBD7CC7CC7C84302"/>
    <w:rsid w:val="00170270"/>
    <w:pPr>
      <w:widowControl w:val="0"/>
    </w:pPr>
  </w:style>
  <w:style w:type="paragraph" w:customStyle="1" w:styleId="E29DDF61FD99427BB827DA6B456FF7F52">
    <w:name w:val="E29DDF61FD99427BB827DA6B456FF7F52"/>
    <w:rsid w:val="00170270"/>
    <w:pPr>
      <w:widowControl w:val="0"/>
    </w:pPr>
  </w:style>
  <w:style w:type="paragraph" w:customStyle="1" w:styleId="E173A33B59174CE1996C06C419CBCC572">
    <w:name w:val="E173A33B59174CE1996C06C419CBCC572"/>
    <w:rsid w:val="00170270"/>
    <w:pPr>
      <w:widowControl w:val="0"/>
    </w:pPr>
  </w:style>
  <w:style w:type="paragraph" w:customStyle="1" w:styleId="50F61401636644CA92D61FDC03F583CB2">
    <w:name w:val="50F61401636644CA92D61FDC03F583CB2"/>
    <w:rsid w:val="00170270"/>
    <w:pPr>
      <w:widowControl w:val="0"/>
    </w:pPr>
  </w:style>
  <w:style w:type="paragraph" w:customStyle="1" w:styleId="DE12D9DFDA104B4DA4FEB2AF06FCCE632">
    <w:name w:val="DE12D9DFDA104B4DA4FEB2AF06FCCE632"/>
    <w:rsid w:val="00170270"/>
    <w:pPr>
      <w:widowControl w:val="0"/>
    </w:pPr>
  </w:style>
  <w:style w:type="paragraph" w:customStyle="1" w:styleId="8097F47437504906AE736F4EE235DEB82">
    <w:name w:val="8097F47437504906AE736F4EE235DEB82"/>
    <w:rsid w:val="00170270"/>
    <w:pPr>
      <w:widowControl w:val="0"/>
    </w:pPr>
  </w:style>
  <w:style w:type="paragraph" w:customStyle="1" w:styleId="C3B53ACF6D274DF2ACE1017A21FF46922">
    <w:name w:val="C3B53ACF6D274DF2ACE1017A21FF46922"/>
    <w:rsid w:val="00170270"/>
    <w:pPr>
      <w:widowControl w:val="0"/>
    </w:pPr>
  </w:style>
  <w:style w:type="paragraph" w:customStyle="1" w:styleId="DD84CEB3BAE2474FA48C8F025CC74A732">
    <w:name w:val="DD84CEB3BAE2474FA48C8F025CC74A732"/>
    <w:rsid w:val="00170270"/>
    <w:pPr>
      <w:widowControl w:val="0"/>
    </w:pPr>
  </w:style>
  <w:style w:type="paragraph" w:customStyle="1" w:styleId="2E76C43EDCAB4B16AD89C7E54BDC92882">
    <w:name w:val="2E76C43EDCAB4B16AD89C7E54BDC92882"/>
    <w:rsid w:val="00170270"/>
    <w:pPr>
      <w:widowControl w:val="0"/>
    </w:pPr>
  </w:style>
  <w:style w:type="paragraph" w:customStyle="1" w:styleId="890A0B34C86E429889E2348A86DD4BED2">
    <w:name w:val="890A0B34C86E429889E2348A86DD4BED2"/>
    <w:rsid w:val="00170270"/>
    <w:pPr>
      <w:widowControl w:val="0"/>
    </w:pPr>
  </w:style>
  <w:style w:type="paragraph" w:customStyle="1" w:styleId="5E92A9208F9343EBA2E72D216B08AED12">
    <w:name w:val="5E92A9208F9343EBA2E72D216B08AED12"/>
    <w:rsid w:val="00170270"/>
    <w:pPr>
      <w:widowControl w:val="0"/>
    </w:pPr>
  </w:style>
  <w:style w:type="paragraph" w:customStyle="1" w:styleId="586ED4B36F774E6F9515A6D8D0983C452">
    <w:name w:val="586ED4B36F774E6F9515A6D8D0983C452"/>
    <w:rsid w:val="00170270"/>
    <w:pPr>
      <w:widowControl w:val="0"/>
    </w:pPr>
  </w:style>
  <w:style w:type="paragraph" w:customStyle="1" w:styleId="BFC7BF55131B470F915B86070B7FB21C2">
    <w:name w:val="BFC7BF55131B470F915B86070B7FB21C2"/>
    <w:rsid w:val="00170270"/>
    <w:pPr>
      <w:widowControl w:val="0"/>
    </w:pPr>
  </w:style>
  <w:style w:type="paragraph" w:customStyle="1" w:styleId="7AB7DED768CC4F5192474B0B93CEE99C2">
    <w:name w:val="7AB7DED768CC4F5192474B0B93CEE99C2"/>
    <w:rsid w:val="00170270"/>
    <w:pPr>
      <w:widowControl w:val="0"/>
    </w:pPr>
  </w:style>
  <w:style w:type="paragraph" w:customStyle="1" w:styleId="EBDE25CD40BD449085EBE14591E9EF452">
    <w:name w:val="EBDE25CD40BD449085EBE14591E9EF452"/>
    <w:rsid w:val="00170270"/>
    <w:pPr>
      <w:widowControl w:val="0"/>
    </w:pPr>
  </w:style>
  <w:style w:type="paragraph" w:customStyle="1" w:styleId="6B0F56302A7C4C629E9C85FB7813B4E42">
    <w:name w:val="6B0F56302A7C4C629E9C85FB7813B4E42"/>
    <w:rsid w:val="00170270"/>
    <w:pPr>
      <w:widowControl w:val="0"/>
    </w:pPr>
  </w:style>
  <w:style w:type="paragraph" w:customStyle="1" w:styleId="966524B60EEE4EC2940D20B09D742E4D2">
    <w:name w:val="966524B60EEE4EC2940D20B09D742E4D2"/>
    <w:rsid w:val="00170270"/>
    <w:pPr>
      <w:widowControl w:val="0"/>
    </w:pPr>
  </w:style>
  <w:style w:type="paragraph" w:customStyle="1" w:styleId="17BBF7A0DCB04D788B666BED85A54F572">
    <w:name w:val="17BBF7A0DCB04D788B666BED85A54F572"/>
    <w:rsid w:val="00170270"/>
    <w:pPr>
      <w:widowControl w:val="0"/>
    </w:pPr>
  </w:style>
  <w:style w:type="paragraph" w:customStyle="1" w:styleId="10DE6714113148E1A1117F411E1DA76D2">
    <w:name w:val="10DE6714113148E1A1117F411E1DA76D2"/>
    <w:rsid w:val="00170270"/>
    <w:pPr>
      <w:widowControl w:val="0"/>
    </w:pPr>
  </w:style>
  <w:style w:type="paragraph" w:customStyle="1" w:styleId="F44B75035589425CA90B4DF8C87983A22">
    <w:name w:val="F44B75035589425CA90B4DF8C87983A22"/>
    <w:rsid w:val="00170270"/>
    <w:pPr>
      <w:widowControl w:val="0"/>
    </w:pPr>
  </w:style>
  <w:style w:type="paragraph" w:customStyle="1" w:styleId="35DC0B0D11CA43CF9FDDF5D616F491B92">
    <w:name w:val="35DC0B0D11CA43CF9FDDF5D616F491B92"/>
    <w:rsid w:val="00170270"/>
    <w:pPr>
      <w:widowControl w:val="0"/>
    </w:pPr>
  </w:style>
  <w:style w:type="paragraph" w:customStyle="1" w:styleId="1AE24464AEFC436B9D5AE3B56A89F6802">
    <w:name w:val="1AE24464AEFC436B9D5AE3B56A89F6802"/>
    <w:rsid w:val="00170270"/>
    <w:pPr>
      <w:widowControl w:val="0"/>
    </w:pPr>
  </w:style>
  <w:style w:type="paragraph" w:customStyle="1" w:styleId="B68C3D7F073F412ABA38015AADFC4ACC2">
    <w:name w:val="B68C3D7F073F412ABA38015AADFC4ACC2"/>
    <w:rsid w:val="00170270"/>
    <w:pPr>
      <w:widowControl w:val="0"/>
    </w:pPr>
  </w:style>
  <w:style w:type="paragraph" w:customStyle="1" w:styleId="ED06B45A903B454680D1B1308FBE66602">
    <w:name w:val="ED06B45A903B454680D1B1308FBE66602"/>
    <w:rsid w:val="00170270"/>
    <w:pPr>
      <w:widowControl w:val="0"/>
    </w:pPr>
  </w:style>
  <w:style w:type="paragraph" w:customStyle="1" w:styleId="92E46CB17E9E4E48B80869CD9C18D11F2">
    <w:name w:val="92E46CB17E9E4E48B80869CD9C18D11F2"/>
    <w:rsid w:val="00170270"/>
    <w:pPr>
      <w:widowControl w:val="0"/>
    </w:pPr>
  </w:style>
  <w:style w:type="paragraph" w:customStyle="1" w:styleId="9503BDB5CBE64A19ACB453CC9B0B75552">
    <w:name w:val="9503BDB5CBE64A19ACB453CC9B0B75552"/>
    <w:rsid w:val="00170270"/>
    <w:pPr>
      <w:widowControl w:val="0"/>
    </w:pPr>
  </w:style>
  <w:style w:type="paragraph" w:customStyle="1" w:styleId="837A38CBD0524C13BA0AB1D495536F862">
    <w:name w:val="837A38CBD0524C13BA0AB1D495536F862"/>
    <w:rsid w:val="00170270"/>
    <w:pPr>
      <w:widowControl w:val="0"/>
    </w:pPr>
  </w:style>
  <w:style w:type="paragraph" w:customStyle="1" w:styleId="898B8A975FF3413BB2C43FF6589084092">
    <w:name w:val="898B8A975FF3413BB2C43FF6589084092"/>
    <w:rsid w:val="00170270"/>
    <w:pPr>
      <w:widowControl w:val="0"/>
    </w:pPr>
  </w:style>
  <w:style w:type="paragraph" w:customStyle="1" w:styleId="43D16B8AE5CC4D22A0ABF60E8C62E7C92">
    <w:name w:val="43D16B8AE5CC4D22A0ABF60E8C62E7C92"/>
    <w:rsid w:val="00170270"/>
    <w:pPr>
      <w:widowControl w:val="0"/>
    </w:pPr>
  </w:style>
  <w:style w:type="paragraph" w:customStyle="1" w:styleId="0AD3DCD6E45E45C0BC968CC4D0852F082">
    <w:name w:val="0AD3DCD6E45E45C0BC968CC4D0852F082"/>
    <w:rsid w:val="00170270"/>
    <w:pPr>
      <w:widowControl w:val="0"/>
    </w:pPr>
  </w:style>
  <w:style w:type="paragraph" w:customStyle="1" w:styleId="C9B8BF2A9A904C73BF951A302066EEC62">
    <w:name w:val="C9B8BF2A9A904C73BF951A302066EEC62"/>
    <w:rsid w:val="00170270"/>
    <w:pPr>
      <w:widowControl w:val="0"/>
    </w:pPr>
  </w:style>
  <w:style w:type="paragraph" w:customStyle="1" w:styleId="F020F0D761124B3E9AA953209AD22F3C2">
    <w:name w:val="F020F0D761124B3E9AA953209AD22F3C2"/>
    <w:rsid w:val="00170270"/>
    <w:pPr>
      <w:widowControl w:val="0"/>
    </w:pPr>
  </w:style>
  <w:style w:type="paragraph" w:customStyle="1" w:styleId="C1506993D9524C8985B8AC02AFCFF6852">
    <w:name w:val="C1506993D9524C8985B8AC02AFCFF6852"/>
    <w:rsid w:val="00170270"/>
    <w:pPr>
      <w:widowControl w:val="0"/>
    </w:pPr>
  </w:style>
  <w:style w:type="paragraph" w:customStyle="1" w:styleId="542583E005A442419FDE084787A2B9A82">
    <w:name w:val="542583E005A442419FDE084787A2B9A82"/>
    <w:rsid w:val="00170270"/>
    <w:pPr>
      <w:widowControl w:val="0"/>
    </w:pPr>
  </w:style>
  <w:style w:type="paragraph" w:customStyle="1" w:styleId="6F30BEB3FFDC45D3BD62D895F930239F2">
    <w:name w:val="6F30BEB3FFDC45D3BD62D895F930239F2"/>
    <w:rsid w:val="00170270"/>
    <w:pPr>
      <w:widowControl w:val="0"/>
    </w:pPr>
  </w:style>
  <w:style w:type="paragraph" w:customStyle="1" w:styleId="96C94638228C4A16820E3D9C153897BF2">
    <w:name w:val="96C94638228C4A16820E3D9C153897BF2"/>
    <w:rsid w:val="00170270"/>
    <w:pPr>
      <w:widowControl w:val="0"/>
    </w:pPr>
  </w:style>
  <w:style w:type="paragraph" w:customStyle="1" w:styleId="AEE0C9808CC64B7E90FB3B0A8D2FA20D5">
    <w:name w:val="AEE0C9808CC64B7E90FB3B0A8D2FA20D5"/>
    <w:rsid w:val="00170270"/>
    <w:pPr>
      <w:widowControl w:val="0"/>
    </w:pPr>
  </w:style>
  <w:style w:type="paragraph" w:customStyle="1" w:styleId="75FCB7ABF1764E83B7756939D821BF105">
    <w:name w:val="75FCB7ABF1764E83B7756939D821BF105"/>
    <w:rsid w:val="00170270"/>
    <w:pPr>
      <w:widowControl w:val="0"/>
    </w:pPr>
  </w:style>
  <w:style w:type="paragraph" w:customStyle="1" w:styleId="2EE817B1EAB04157BC3DA9A98D9B7AD65">
    <w:name w:val="2EE817B1EAB04157BC3DA9A98D9B7AD65"/>
    <w:rsid w:val="00170270"/>
    <w:pPr>
      <w:widowControl w:val="0"/>
    </w:pPr>
  </w:style>
  <w:style w:type="paragraph" w:customStyle="1" w:styleId="74CC3A556A3248C3AD660E09CA290AA94">
    <w:name w:val="74CC3A556A3248C3AD660E09CA290AA94"/>
    <w:rsid w:val="00170270"/>
    <w:pPr>
      <w:widowControl w:val="0"/>
    </w:pPr>
  </w:style>
  <w:style w:type="paragraph" w:customStyle="1" w:styleId="A329D6AE7BB04BC7A594534946737B4F4">
    <w:name w:val="A329D6AE7BB04BC7A594534946737B4F4"/>
    <w:rsid w:val="00170270"/>
    <w:pPr>
      <w:widowControl w:val="0"/>
    </w:pPr>
  </w:style>
  <w:style w:type="paragraph" w:customStyle="1" w:styleId="1A3C11E21A2D4A32B14ABD83C4A1F6754">
    <w:name w:val="1A3C11E21A2D4A32B14ABD83C4A1F6754"/>
    <w:rsid w:val="00170270"/>
    <w:pPr>
      <w:widowControl w:val="0"/>
    </w:pPr>
  </w:style>
  <w:style w:type="paragraph" w:customStyle="1" w:styleId="5BD53E9CFBA54BCA910C98828872E9124">
    <w:name w:val="5BD53E9CFBA54BCA910C98828872E9124"/>
    <w:rsid w:val="00170270"/>
    <w:pPr>
      <w:widowControl w:val="0"/>
    </w:pPr>
  </w:style>
  <w:style w:type="paragraph" w:customStyle="1" w:styleId="7EB4F0B458C342DCAF7D59E0C0274A23">
    <w:name w:val="7EB4F0B458C342DCAF7D59E0C0274A23"/>
    <w:rsid w:val="00297582"/>
    <w:pPr>
      <w:widowControl w:val="0"/>
    </w:pPr>
  </w:style>
  <w:style w:type="paragraph" w:customStyle="1" w:styleId="A1BB4206658D432D8827673625164CFF">
    <w:name w:val="A1BB4206658D432D8827673625164CFF"/>
    <w:rsid w:val="00297582"/>
    <w:pPr>
      <w:widowControl w:val="0"/>
    </w:pPr>
  </w:style>
  <w:style w:type="paragraph" w:customStyle="1" w:styleId="8F42909387E64AADA295DE31EEAE3FE9">
    <w:name w:val="8F42909387E64AADA295DE31EEAE3FE9"/>
    <w:rsid w:val="00297582"/>
    <w:pPr>
      <w:widowControl w:val="0"/>
    </w:pPr>
  </w:style>
  <w:style w:type="paragraph" w:customStyle="1" w:styleId="82124B1D7C864A9F827A02E81EAAD140">
    <w:name w:val="82124B1D7C864A9F827A02E81EAAD140"/>
    <w:rsid w:val="00297582"/>
    <w:pPr>
      <w:widowControl w:val="0"/>
    </w:pPr>
  </w:style>
  <w:style w:type="paragraph" w:customStyle="1" w:styleId="7DFDAD07E3164C4494A5DFD5AF6172F0">
    <w:name w:val="7DFDAD07E3164C4494A5DFD5AF6172F0"/>
    <w:rsid w:val="00297582"/>
    <w:pPr>
      <w:widowControl w:val="0"/>
    </w:pPr>
  </w:style>
  <w:style w:type="paragraph" w:customStyle="1" w:styleId="2637550B019146BD8233CC01FE90A45D">
    <w:name w:val="2637550B019146BD8233CC01FE90A45D"/>
    <w:rsid w:val="00297582"/>
    <w:pPr>
      <w:widowControl w:val="0"/>
    </w:pPr>
  </w:style>
  <w:style w:type="paragraph" w:customStyle="1" w:styleId="6CEE676E40894B88BF7550186AFB3B1A">
    <w:name w:val="6CEE676E40894B88BF7550186AFB3B1A"/>
    <w:rsid w:val="00297582"/>
    <w:pPr>
      <w:widowControl w:val="0"/>
    </w:pPr>
  </w:style>
  <w:style w:type="paragraph" w:customStyle="1" w:styleId="2B9BB76D052B434FAC045D5B085ACE73">
    <w:name w:val="2B9BB76D052B434FAC045D5B085ACE73"/>
    <w:rsid w:val="00297582"/>
    <w:pPr>
      <w:widowControl w:val="0"/>
    </w:pPr>
  </w:style>
  <w:style w:type="paragraph" w:customStyle="1" w:styleId="4C0C76BA962C47229D397A145F5B789F">
    <w:name w:val="4C0C76BA962C47229D397A145F5B789F"/>
    <w:rsid w:val="00297582"/>
    <w:pPr>
      <w:widowControl w:val="0"/>
    </w:pPr>
  </w:style>
  <w:style w:type="paragraph" w:customStyle="1" w:styleId="196C934109BB459889F3EC775F3783BD">
    <w:name w:val="196C934109BB459889F3EC775F3783BD"/>
    <w:rsid w:val="00297582"/>
    <w:pPr>
      <w:widowControl w:val="0"/>
    </w:pPr>
  </w:style>
  <w:style w:type="paragraph" w:customStyle="1" w:styleId="560293C181E5494880AAAD7986E0D7F7">
    <w:name w:val="560293C181E5494880AAAD7986E0D7F7"/>
    <w:rsid w:val="00297582"/>
    <w:pPr>
      <w:widowControl w:val="0"/>
    </w:pPr>
  </w:style>
  <w:style w:type="paragraph" w:customStyle="1" w:styleId="4FAF828AA27D4156B1A7C680580F5975">
    <w:name w:val="4FAF828AA27D4156B1A7C680580F5975"/>
    <w:rsid w:val="00297582"/>
    <w:pPr>
      <w:widowControl w:val="0"/>
    </w:pPr>
  </w:style>
  <w:style w:type="paragraph" w:customStyle="1" w:styleId="A163C0E1AB9D45CBAD8A1A4DA962431D">
    <w:name w:val="A163C0E1AB9D45CBAD8A1A4DA962431D"/>
    <w:rsid w:val="00297582"/>
    <w:pPr>
      <w:widowControl w:val="0"/>
    </w:pPr>
  </w:style>
  <w:style w:type="paragraph" w:customStyle="1" w:styleId="BFB748FA7C784BCB8E8EAC935CB15F51">
    <w:name w:val="BFB748FA7C784BCB8E8EAC935CB15F51"/>
    <w:rsid w:val="00297582"/>
    <w:pPr>
      <w:widowControl w:val="0"/>
    </w:pPr>
  </w:style>
  <w:style w:type="paragraph" w:customStyle="1" w:styleId="37CBCD9744C74552B3E5DA143A7A76A2">
    <w:name w:val="37CBCD9744C74552B3E5DA143A7A76A2"/>
    <w:rsid w:val="00297582"/>
    <w:pPr>
      <w:widowControl w:val="0"/>
    </w:pPr>
  </w:style>
  <w:style w:type="paragraph" w:customStyle="1" w:styleId="79441A5A02454D2B95D21A056C1B5620">
    <w:name w:val="79441A5A02454D2B95D21A056C1B5620"/>
    <w:rsid w:val="00297582"/>
    <w:pPr>
      <w:widowControl w:val="0"/>
    </w:pPr>
  </w:style>
  <w:style w:type="paragraph" w:customStyle="1" w:styleId="E2651A7379BA4C4485097025AEEF3610">
    <w:name w:val="E2651A7379BA4C4485097025AEEF3610"/>
    <w:rsid w:val="00297582"/>
    <w:pPr>
      <w:widowControl w:val="0"/>
    </w:pPr>
  </w:style>
  <w:style w:type="paragraph" w:customStyle="1" w:styleId="5317B697341C4BA099494D81AFEA258F">
    <w:name w:val="5317B697341C4BA099494D81AFEA258F"/>
    <w:rsid w:val="00297582"/>
    <w:pPr>
      <w:widowControl w:val="0"/>
    </w:pPr>
  </w:style>
  <w:style w:type="paragraph" w:customStyle="1" w:styleId="C71C2C590A1844ECB08489F4861E3F1C">
    <w:name w:val="C71C2C590A1844ECB08489F4861E3F1C"/>
    <w:rsid w:val="00C366DE"/>
    <w:pPr>
      <w:widowControl w:val="0"/>
    </w:pPr>
  </w:style>
  <w:style w:type="paragraph" w:customStyle="1" w:styleId="99D40E3E55B34778B0F39707453F4062">
    <w:name w:val="99D40E3E55B34778B0F39707453F4062"/>
    <w:rsid w:val="00C366DE"/>
    <w:pPr>
      <w:widowControl w:val="0"/>
    </w:pPr>
  </w:style>
  <w:style w:type="paragraph" w:customStyle="1" w:styleId="09CBFB0F02634857BE1AB74D2829EE3F">
    <w:name w:val="09CBFB0F02634857BE1AB74D2829EE3F"/>
    <w:rsid w:val="00C366DE"/>
    <w:pPr>
      <w:widowControl w:val="0"/>
    </w:pPr>
  </w:style>
  <w:style w:type="paragraph" w:customStyle="1" w:styleId="DE962CA27A0D43C184582153B1D0B935">
    <w:name w:val="DE962CA27A0D43C184582153B1D0B935"/>
    <w:rsid w:val="00C366DE"/>
    <w:pPr>
      <w:widowControl w:val="0"/>
    </w:pPr>
  </w:style>
  <w:style w:type="paragraph" w:customStyle="1" w:styleId="BE3E3B2D9F7047739A2868EE069F021E">
    <w:name w:val="BE3E3B2D9F7047739A2868EE069F021E"/>
    <w:rsid w:val="00C366DE"/>
    <w:pPr>
      <w:widowControl w:val="0"/>
    </w:pPr>
  </w:style>
  <w:style w:type="paragraph" w:customStyle="1" w:styleId="BBFB3FF6AF3E4DA1977744C2B29251D2">
    <w:name w:val="BBFB3FF6AF3E4DA1977744C2B29251D2"/>
    <w:rsid w:val="00C366DE"/>
    <w:pPr>
      <w:widowControl w:val="0"/>
    </w:pPr>
  </w:style>
  <w:style w:type="paragraph" w:customStyle="1" w:styleId="C40E2A5973B7406CAE24B891195A9501">
    <w:name w:val="C40E2A5973B7406CAE24B891195A9501"/>
    <w:rsid w:val="00C366DE"/>
    <w:pPr>
      <w:widowControl w:val="0"/>
    </w:pPr>
  </w:style>
  <w:style w:type="paragraph" w:customStyle="1" w:styleId="A9CEBE3967B2484EA39DF8FF669021DD">
    <w:name w:val="A9CEBE3967B2484EA39DF8FF669021DD"/>
    <w:rsid w:val="00C366DE"/>
    <w:pPr>
      <w:widowControl w:val="0"/>
    </w:pPr>
  </w:style>
  <w:style w:type="paragraph" w:customStyle="1" w:styleId="65765E7DDECD436DBF27C3C4EED38BC7">
    <w:name w:val="65765E7DDECD436DBF27C3C4EED38BC7"/>
    <w:rsid w:val="00C366DE"/>
    <w:pPr>
      <w:widowControl w:val="0"/>
    </w:pPr>
  </w:style>
  <w:style w:type="paragraph" w:customStyle="1" w:styleId="9874498FE1CB450EA362C13D7559DB6A">
    <w:name w:val="9874498FE1CB450EA362C13D7559DB6A"/>
    <w:rsid w:val="00C366DE"/>
    <w:pPr>
      <w:widowControl w:val="0"/>
    </w:pPr>
  </w:style>
  <w:style w:type="paragraph" w:customStyle="1" w:styleId="5878559A9D934D75A0AFF42439CF44B4">
    <w:name w:val="5878559A9D934D75A0AFF42439CF44B4"/>
    <w:rsid w:val="00C366DE"/>
    <w:pPr>
      <w:widowControl w:val="0"/>
    </w:pPr>
  </w:style>
  <w:style w:type="paragraph" w:customStyle="1" w:styleId="820B71017BE04CB2AE2F729DE5FEBF4C">
    <w:name w:val="820B71017BE04CB2AE2F729DE5FEBF4C"/>
    <w:rsid w:val="00C366DE"/>
    <w:pPr>
      <w:widowControl w:val="0"/>
    </w:pPr>
  </w:style>
  <w:style w:type="paragraph" w:customStyle="1" w:styleId="4FEDBB97CB144F7AAB0E7A5B2D12EB48">
    <w:name w:val="4FEDBB97CB144F7AAB0E7A5B2D12EB48"/>
    <w:rsid w:val="00C366DE"/>
    <w:pPr>
      <w:widowControl w:val="0"/>
    </w:pPr>
  </w:style>
  <w:style w:type="paragraph" w:customStyle="1" w:styleId="B2CC6A8974984F969382692590C26AC5">
    <w:name w:val="B2CC6A8974984F969382692590C26AC5"/>
    <w:rsid w:val="00C366DE"/>
    <w:pPr>
      <w:widowControl w:val="0"/>
    </w:pPr>
  </w:style>
  <w:style w:type="paragraph" w:customStyle="1" w:styleId="3DA48BA5D62C4BAE957887AB91A568FE">
    <w:name w:val="3DA48BA5D62C4BAE957887AB91A568FE"/>
    <w:rsid w:val="00C366DE"/>
    <w:pPr>
      <w:widowControl w:val="0"/>
    </w:pPr>
  </w:style>
  <w:style w:type="paragraph" w:customStyle="1" w:styleId="DAAF9F7A09474C1FA2B31E4365004E0A">
    <w:name w:val="DAAF9F7A09474C1FA2B31E4365004E0A"/>
    <w:rsid w:val="00C366DE"/>
    <w:pPr>
      <w:widowControl w:val="0"/>
    </w:pPr>
  </w:style>
  <w:style w:type="paragraph" w:customStyle="1" w:styleId="27280644DD8D44DDB94BF3E67958127F">
    <w:name w:val="27280644DD8D44DDB94BF3E67958127F"/>
    <w:rsid w:val="00C366DE"/>
    <w:pPr>
      <w:widowControl w:val="0"/>
    </w:pPr>
  </w:style>
  <w:style w:type="paragraph" w:customStyle="1" w:styleId="D254BB434E884C2C9AE9BB05E530AA5C">
    <w:name w:val="D254BB434E884C2C9AE9BB05E530AA5C"/>
    <w:rsid w:val="00C366DE"/>
    <w:pPr>
      <w:widowControl w:val="0"/>
    </w:pPr>
  </w:style>
  <w:style w:type="paragraph" w:customStyle="1" w:styleId="0335771D2E56487D8CA94E9874BA2765">
    <w:name w:val="0335771D2E56487D8CA94E9874BA2765"/>
    <w:rsid w:val="00C366DE"/>
    <w:pPr>
      <w:widowControl w:val="0"/>
    </w:pPr>
  </w:style>
  <w:style w:type="paragraph" w:customStyle="1" w:styleId="5C1C4BA202A74C5DA75BCD77B49B3E83">
    <w:name w:val="5C1C4BA202A74C5DA75BCD77B49B3E83"/>
    <w:rsid w:val="00C366DE"/>
    <w:pPr>
      <w:widowControl w:val="0"/>
    </w:pPr>
  </w:style>
  <w:style w:type="paragraph" w:customStyle="1" w:styleId="F1883EC292164D80981522BF2BB505DA">
    <w:name w:val="F1883EC292164D80981522BF2BB505DA"/>
    <w:rsid w:val="00C366DE"/>
    <w:pPr>
      <w:widowControl w:val="0"/>
    </w:pPr>
  </w:style>
  <w:style w:type="paragraph" w:customStyle="1" w:styleId="418AE653C9EA4E89AD46128D337FF745">
    <w:name w:val="418AE653C9EA4E89AD46128D337FF745"/>
    <w:rsid w:val="00C366DE"/>
    <w:pPr>
      <w:widowControl w:val="0"/>
    </w:pPr>
  </w:style>
  <w:style w:type="paragraph" w:customStyle="1" w:styleId="888909EF555F4F94900DBBA14BF601D3">
    <w:name w:val="888909EF555F4F94900DBBA14BF601D3"/>
    <w:rsid w:val="00C366DE"/>
    <w:pPr>
      <w:widowControl w:val="0"/>
    </w:pPr>
  </w:style>
  <w:style w:type="paragraph" w:customStyle="1" w:styleId="7AF75B0504B74039B77543CE22B319E6">
    <w:name w:val="7AF75B0504B74039B77543CE22B319E6"/>
    <w:rsid w:val="00C366DE"/>
    <w:pPr>
      <w:widowControl w:val="0"/>
    </w:pPr>
  </w:style>
  <w:style w:type="paragraph" w:customStyle="1" w:styleId="A736A8C95139482982AD6188555561E3">
    <w:name w:val="A736A8C95139482982AD6188555561E3"/>
    <w:rsid w:val="00C366DE"/>
    <w:pPr>
      <w:widowControl w:val="0"/>
    </w:pPr>
  </w:style>
  <w:style w:type="paragraph" w:customStyle="1" w:styleId="5CEAEF760D0C45868FA7A4324E9EA4C9">
    <w:name w:val="5CEAEF760D0C45868FA7A4324E9EA4C9"/>
    <w:rsid w:val="00C366DE"/>
    <w:pPr>
      <w:widowControl w:val="0"/>
    </w:pPr>
  </w:style>
  <w:style w:type="paragraph" w:customStyle="1" w:styleId="5460849454D4484BBFB9628F6ABFCFA5">
    <w:name w:val="5460849454D4484BBFB9628F6ABFCFA5"/>
    <w:rsid w:val="00C366DE"/>
    <w:pPr>
      <w:widowControl w:val="0"/>
    </w:pPr>
  </w:style>
  <w:style w:type="paragraph" w:customStyle="1" w:styleId="4A499839FD544B9490FE908FB98536D1">
    <w:name w:val="4A499839FD544B9490FE908FB98536D1"/>
    <w:rsid w:val="00C366DE"/>
    <w:pPr>
      <w:widowControl w:val="0"/>
    </w:pPr>
  </w:style>
  <w:style w:type="paragraph" w:customStyle="1" w:styleId="55862329AB3C43BF85ABD9CCE30E115C">
    <w:name w:val="55862329AB3C43BF85ABD9CCE30E115C"/>
    <w:rsid w:val="00C366DE"/>
    <w:pPr>
      <w:widowControl w:val="0"/>
    </w:pPr>
  </w:style>
  <w:style w:type="paragraph" w:customStyle="1" w:styleId="9E80A1861E7943369F23368E46DEE793">
    <w:name w:val="9E80A1861E7943369F23368E46DEE793"/>
    <w:rsid w:val="00C366DE"/>
    <w:pPr>
      <w:widowControl w:val="0"/>
    </w:pPr>
  </w:style>
  <w:style w:type="paragraph" w:customStyle="1" w:styleId="E9928F2988EB4EDCA5B02E4C4DCEAD0D">
    <w:name w:val="E9928F2988EB4EDCA5B02E4C4DCEAD0D"/>
    <w:rsid w:val="00C366DE"/>
    <w:pPr>
      <w:widowControl w:val="0"/>
    </w:pPr>
  </w:style>
  <w:style w:type="paragraph" w:customStyle="1" w:styleId="10468CDEA31B44BDA9CCF79D3F8BFD31">
    <w:name w:val="10468CDEA31B44BDA9CCF79D3F8BFD31"/>
    <w:rsid w:val="00C366DE"/>
    <w:pPr>
      <w:widowControl w:val="0"/>
    </w:pPr>
  </w:style>
  <w:style w:type="paragraph" w:customStyle="1" w:styleId="703E475F6AE146708884A0CF40D1A551">
    <w:name w:val="703E475F6AE146708884A0CF40D1A551"/>
    <w:rsid w:val="00C366DE"/>
    <w:pPr>
      <w:widowControl w:val="0"/>
    </w:pPr>
  </w:style>
  <w:style w:type="paragraph" w:customStyle="1" w:styleId="46CB046446A74236A94FBB6AB64EEEBA">
    <w:name w:val="46CB046446A74236A94FBB6AB64EEEBA"/>
    <w:rsid w:val="00C366DE"/>
    <w:pPr>
      <w:widowControl w:val="0"/>
    </w:pPr>
  </w:style>
  <w:style w:type="paragraph" w:customStyle="1" w:styleId="8AB7D33A4DE94257838C5DED0D352148">
    <w:name w:val="8AB7D33A4DE94257838C5DED0D352148"/>
    <w:rsid w:val="00C366DE"/>
    <w:pPr>
      <w:widowControl w:val="0"/>
    </w:pPr>
  </w:style>
  <w:style w:type="paragraph" w:customStyle="1" w:styleId="F468BA604C044C47A818F4DEBA7988DA">
    <w:name w:val="F468BA604C044C47A818F4DEBA7988DA"/>
    <w:rsid w:val="00C366DE"/>
    <w:pPr>
      <w:widowControl w:val="0"/>
    </w:pPr>
  </w:style>
  <w:style w:type="paragraph" w:customStyle="1" w:styleId="F45D75149FEC42AAA725EC945C508E26">
    <w:name w:val="F45D75149FEC42AAA725EC945C508E26"/>
    <w:rsid w:val="00C366DE"/>
    <w:pPr>
      <w:widowControl w:val="0"/>
    </w:pPr>
  </w:style>
  <w:style w:type="paragraph" w:customStyle="1" w:styleId="24569881872540CB887CBB338EEEF0D3">
    <w:name w:val="24569881872540CB887CBB338EEEF0D3"/>
    <w:rsid w:val="00C366DE"/>
    <w:pPr>
      <w:widowControl w:val="0"/>
    </w:pPr>
  </w:style>
  <w:style w:type="paragraph" w:customStyle="1" w:styleId="22D5A57C07A542458B5B2E8C0432267F">
    <w:name w:val="22D5A57C07A542458B5B2E8C0432267F"/>
    <w:rsid w:val="00C366DE"/>
    <w:pPr>
      <w:widowControl w:val="0"/>
    </w:pPr>
  </w:style>
  <w:style w:type="paragraph" w:customStyle="1" w:styleId="14E31CEEB8794F7E90D40CDBD1014049">
    <w:name w:val="14E31CEEB8794F7E90D40CDBD1014049"/>
    <w:rsid w:val="00C366DE"/>
    <w:pPr>
      <w:widowControl w:val="0"/>
    </w:pPr>
  </w:style>
  <w:style w:type="paragraph" w:customStyle="1" w:styleId="AB165F1984B041B0A3E4AEB9DBB5C8BA">
    <w:name w:val="AB165F1984B041B0A3E4AEB9DBB5C8BA"/>
    <w:rsid w:val="00C366DE"/>
    <w:pPr>
      <w:widowControl w:val="0"/>
    </w:pPr>
  </w:style>
  <w:style w:type="paragraph" w:customStyle="1" w:styleId="81604A5BD3A240CE849A38E327D86822">
    <w:name w:val="81604A5BD3A240CE849A38E327D86822"/>
    <w:rsid w:val="00C366DE"/>
    <w:pPr>
      <w:widowControl w:val="0"/>
    </w:pPr>
  </w:style>
  <w:style w:type="paragraph" w:customStyle="1" w:styleId="FC057F1FA54A4CB39113C46F2E5795E8">
    <w:name w:val="FC057F1FA54A4CB39113C46F2E5795E8"/>
    <w:rsid w:val="00C366DE"/>
    <w:pPr>
      <w:widowControl w:val="0"/>
    </w:pPr>
  </w:style>
  <w:style w:type="paragraph" w:customStyle="1" w:styleId="2B6E10B3A984481DB26CDE6F0C51D494">
    <w:name w:val="2B6E10B3A984481DB26CDE6F0C51D494"/>
    <w:rsid w:val="00C366DE"/>
    <w:pPr>
      <w:widowControl w:val="0"/>
    </w:pPr>
  </w:style>
  <w:style w:type="paragraph" w:customStyle="1" w:styleId="4B87E7527BDB40949BA1136A6C044559">
    <w:name w:val="4B87E7527BDB40949BA1136A6C044559"/>
    <w:rsid w:val="00C366DE"/>
    <w:pPr>
      <w:widowControl w:val="0"/>
    </w:pPr>
  </w:style>
  <w:style w:type="paragraph" w:customStyle="1" w:styleId="6D3EE7B03E0C4896B7303418C3AF4F64">
    <w:name w:val="6D3EE7B03E0C4896B7303418C3AF4F64"/>
    <w:rsid w:val="00C366DE"/>
    <w:pPr>
      <w:widowControl w:val="0"/>
    </w:pPr>
  </w:style>
  <w:style w:type="paragraph" w:customStyle="1" w:styleId="6609D219062844B289D41066FE76759F">
    <w:name w:val="6609D219062844B289D41066FE76759F"/>
    <w:rsid w:val="00C366DE"/>
    <w:pPr>
      <w:widowControl w:val="0"/>
    </w:pPr>
  </w:style>
  <w:style w:type="paragraph" w:customStyle="1" w:styleId="32F6F4312CCF4F8EA8C8470491681AF5">
    <w:name w:val="32F6F4312CCF4F8EA8C8470491681AF5"/>
    <w:rsid w:val="00C366DE"/>
    <w:pPr>
      <w:widowControl w:val="0"/>
    </w:pPr>
  </w:style>
  <w:style w:type="paragraph" w:customStyle="1" w:styleId="CA4D06FF072B42E78CB2B6779E935F0E">
    <w:name w:val="CA4D06FF072B42E78CB2B6779E935F0E"/>
    <w:rsid w:val="00C366DE"/>
    <w:pPr>
      <w:widowControl w:val="0"/>
    </w:pPr>
  </w:style>
  <w:style w:type="paragraph" w:customStyle="1" w:styleId="7AF95AA3333A4FBF8B05038C0360D33C">
    <w:name w:val="7AF95AA3333A4FBF8B05038C0360D33C"/>
    <w:rsid w:val="00C366DE"/>
    <w:pPr>
      <w:widowControl w:val="0"/>
    </w:pPr>
  </w:style>
  <w:style w:type="paragraph" w:customStyle="1" w:styleId="A82926F8D0C64BA4BFE65DA29C02CABA">
    <w:name w:val="A82926F8D0C64BA4BFE65DA29C02CABA"/>
    <w:rsid w:val="00C366DE"/>
    <w:pPr>
      <w:widowControl w:val="0"/>
    </w:pPr>
  </w:style>
  <w:style w:type="paragraph" w:customStyle="1" w:styleId="E3F50169857F49E2A02C3AD67227D0DE">
    <w:name w:val="E3F50169857F49E2A02C3AD67227D0DE"/>
    <w:rsid w:val="00C366DE"/>
    <w:pPr>
      <w:widowControl w:val="0"/>
    </w:pPr>
  </w:style>
  <w:style w:type="paragraph" w:customStyle="1" w:styleId="333A0460D8BB4BCE89EC9C10C5BBA838">
    <w:name w:val="333A0460D8BB4BCE89EC9C10C5BBA838"/>
    <w:rsid w:val="00C366DE"/>
    <w:pPr>
      <w:widowControl w:val="0"/>
    </w:pPr>
  </w:style>
  <w:style w:type="paragraph" w:customStyle="1" w:styleId="8E901394ECA7480AAA8AA5950C36A96B">
    <w:name w:val="8E901394ECA7480AAA8AA5950C36A96B"/>
    <w:rsid w:val="00C366DE"/>
    <w:pPr>
      <w:widowControl w:val="0"/>
    </w:pPr>
  </w:style>
  <w:style w:type="paragraph" w:customStyle="1" w:styleId="0169762F341140D8AE1BB93DCF269FCF">
    <w:name w:val="0169762F341140D8AE1BB93DCF269FCF"/>
    <w:rsid w:val="00C366DE"/>
    <w:pPr>
      <w:widowControl w:val="0"/>
    </w:pPr>
  </w:style>
  <w:style w:type="paragraph" w:customStyle="1" w:styleId="E9FAA08EEDD04BE0973D43A1C120D18B">
    <w:name w:val="E9FAA08EEDD04BE0973D43A1C120D18B"/>
    <w:rsid w:val="00C366DE"/>
    <w:pPr>
      <w:widowControl w:val="0"/>
    </w:pPr>
  </w:style>
  <w:style w:type="paragraph" w:customStyle="1" w:styleId="C66B1F9E4C1844AB823B27649C6F3FB0">
    <w:name w:val="C66B1F9E4C1844AB823B27649C6F3FB0"/>
    <w:rsid w:val="00C366DE"/>
    <w:pPr>
      <w:widowControl w:val="0"/>
    </w:pPr>
  </w:style>
  <w:style w:type="paragraph" w:customStyle="1" w:styleId="B3E65B47CE584207B139D1E4CDFF025B">
    <w:name w:val="B3E65B47CE584207B139D1E4CDFF025B"/>
    <w:rsid w:val="00C366DE"/>
    <w:pPr>
      <w:widowControl w:val="0"/>
    </w:pPr>
  </w:style>
  <w:style w:type="paragraph" w:customStyle="1" w:styleId="195A186854F541CEBBDF017718ECCD69">
    <w:name w:val="195A186854F541CEBBDF017718ECCD69"/>
    <w:rsid w:val="00C366DE"/>
    <w:pPr>
      <w:widowControl w:val="0"/>
    </w:pPr>
  </w:style>
  <w:style w:type="paragraph" w:customStyle="1" w:styleId="006860B065E8499E8A20ED34476E28FF">
    <w:name w:val="006860B065E8499E8A20ED34476E28FF"/>
    <w:rsid w:val="00C366DE"/>
    <w:pPr>
      <w:widowControl w:val="0"/>
    </w:pPr>
  </w:style>
  <w:style w:type="paragraph" w:customStyle="1" w:styleId="A74AF33301EE4B1FA9CDDCC7CE6A061E">
    <w:name w:val="A74AF33301EE4B1FA9CDDCC7CE6A061E"/>
    <w:rsid w:val="00C366DE"/>
    <w:pPr>
      <w:widowControl w:val="0"/>
    </w:pPr>
  </w:style>
  <w:style w:type="paragraph" w:customStyle="1" w:styleId="F7EBEE6CA86640B980445A9BC9CFE8C9">
    <w:name w:val="F7EBEE6CA86640B980445A9BC9CFE8C9"/>
    <w:rsid w:val="00C366DE"/>
    <w:pPr>
      <w:widowControl w:val="0"/>
    </w:pPr>
  </w:style>
  <w:style w:type="paragraph" w:customStyle="1" w:styleId="32C3A5AAB99C4B1EADD364A31DC881B3">
    <w:name w:val="32C3A5AAB99C4B1EADD364A31DC881B3"/>
    <w:rsid w:val="00C366DE"/>
    <w:pPr>
      <w:widowControl w:val="0"/>
    </w:pPr>
  </w:style>
  <w:style w:type="paragraph" w:customStyle="1" w:styleId="359F2D6A318744A49C82CA024EC10F72">
    <w:name w:val="359F2D6A318744A49C82CA024EC10F72"/>
    <w:rsid w:val="00C366DE"/>
    <w:pPr>
      <w:widowControl w:val="0"/>
    </w:pPr>
  </w:style>
  <w:style w:type="paragraph" w:customStyle="1" w:styleId="B0C29F325EFB458D9FCA933851A95124">
    <w:name w:val="B0C29F325EFB458D9FCA933851A95124"/>
    <w:rsid w:val="00C366DE"/>
    <w:pPr>
      <w:widowControl w:val="0"/>
    </w:pPr>
  </w:style>
  <w:style w:type="paragraph" w:customStyle="1" w:styleId="243DD5BBE72745998F32E165E97F8850">
    <w:name w:val="243DD5BBE72745998F32E165E97F8850"/>
    <w:rsid w:val="00C366DE"/>
    <w:pPr>
      <w:widowControl w:val="0"/>
    </w:pPr>
  </w:style>
  <w:style w:type="paragraph" w:customStyle="1" w:styleId="F3E54443486549609F80CDDB78C81432">
    <w:name w:val="F3E54443486549609F80CDDB78C81432"/>
    <w:rsid w:val="00C366DE"/>
    <w:pPr>
      <w:widowControl w:val="0"/>
    </w:pPr>
  </w:style>
  <w:style w:type="paragraph" w:customStyle="1" w:styleId="96738F6522154A18AAB31E3B51617C01">
    <w:name w:val="96738F6522154A18AAB31E3B51617C01"/>
    <w:rsid w:val="00C366DE"/>
    <w:pPr>
      <w:widowControl w:val="0"/>
    </w:pPr>
  </w:style>
  <w:style w:type="paragraph" w:customStyle="1" w:styleId="55EF766BC0254D3BB016D532758F271D">
    <w:name w:val="55EF766BC0254D3BB016D532758F271D"/>
    <w:rsid w:val="00C366DE"/>
    <w:pPr>
      <w:widowControl w:val="0"/>
    </w:pPr>
  </w:style>
  <w:style w:type="paragraph" w:customStyle="1" w:styleId="048E30B3360D44B799142BB4F1191250">
    <w:name w:val="048E30B3360D44B799142BB4F1191250"/>
    <w:rsid w:val="00C366DE"/>
    <w:pPr>
      <w:widowControl w:val="0"/>
    </w:pPr>
  </w:style>
  <w:style w:type="paragraph" w:customStyle="1" w:styleId="3E559F6EB65D4063A4EFC93B76B6ACB5">
    <w:name w:val="3E559F6EB65D4063A4EFC93B76B6ACB5"/>
    <w:rsid w:val="00C366DE"/>
    <w:pPr>
      <w:widowControl w:val="0"/>
    </w:pPr>
  </w:style>
  <w:style w:type="paragraph" w:customStyle="1" w:styleId="A22C9108D0464C16BEF94E2B50172750">
    <w:name w:val="A22C9108D0464C16BEF94E2B50172750"/>
    <w:rsid w:val="00C366DE"/>
    <w:pPr>
      <w:widowControl w:val="0"/>
    </w:pPr>
  </w:style>
  <w:style w:type="paragraph" w:customStyle="1" w:styleId="2FB6D080D9BF449082314AE355A5121F">
    <w:name w:val="2FB6D080D9BF449082314AE355A5121F"/>
    <w:rsid w:val="00C366DE"/>
    <w:pPr>
      <w:widowControl w:val="0"/>
    </w:pPr>
  </w:style>
  <w:style w:type="paragraph" w:customStyle="1" w:styleId="147A24A4CC2548FA8F7493BBEA534ECD">
    <w:name w:val="147A24A4CC2548FA8F7493BBEA534ECD"/>
    <w:rsid w:val="00C366DE"/>
    <w:pPr>
      <w:widowControl w:val="0"/>
    </w:pPr>
  </w:style>
  <w:style w:type="paragraph" w:customStyle="1" w:styleId="A1906D0CBBCC4F02B05C6C7ADDB78AE6">
    <w:name w:val="A1906D0CBBCC4F02B05C6C7ADDB78AE6"/>
    <w:rsid w:val="00C366DE"/>
    <w:pPr>
      <w:widowControl w:val="0"/>
    </w:pPr>
  </w:style>
  <w:style w:type="paragraph" w:customStyle="1" w:styleId="5DA71240CA15462290D2FB4AC313C20F">
    <w:name w:val="5DA71240CA15462290D2FB4AC313C20F"/>
    <w:rsid w:val="00C366DE"/>
    <w:pPr>
      <w:widowControl w:val="0"/>
    </w:pPr>
  </w:style>
  <w:style w:type="paragraph" w:customStyle="1" w:styleId="0B55BE5CB1B342339741B31B2A5B6B67">
    <w:name w:val="0B55BE5CB1B342339741B31B2A5B6B67"/>
    <w:rsid w:val="00C366DE"/>
    <w:pPr>
      <w:widowControl w:val="0"/>
    </w:pPr>
  </w:style>
  <w:style w:type="paragraph" w:customStyle="1" w:styleId="104EBFCAE07D497ABFFB3FAAC7E1466A">
    <w:name w:val="104EBFCAE07D497ABFFB3FAAC7E1466A"/>
    <w:rsid w:val="00C366DE"/>
    <w:pPr>
      <w:widowControl w:val="0"/>
    </w:pPr>
  </w:style>
  <w:style w:type="paragraph" w:customStyle="1" w:styleId="FFE55FEF4E374BB5B5D4E4198D1B30FB">
    <w:name w:val="FFE55FEF4E374BB5B5D4E4198D1B30FB"/>
    <w:rsid w:val="00C366DE"/>
    <w:pPr>
      <w:widowControl w:val="0"/>
    </w:pPr>
  </w:style>
  <w:style w:type="paragraph" w:customStyle="1" w:styleId="B99D1FDE3E6D410FADEEB0AB264CFA1C">
    <w:name w:val="B99D1FDE3E6D410FADEEB0AB264CFA1C"/>
    <w:rsid w:val="00C366DE"/>
    <w:pPr>
      <w:widowControl w:val="0"/>
    </w:pPr>
  </w:style>
  <w:style w:type="paragraph" w:customStyle="1" w:styleId="B2259DBCDB6E43179BC59AE93BC2F1BA">
    <w:name w:val="B2259DBCDB6E43179BC59AE93BC2F1BA"/>
    <w:rsid w:val="00C366DE"/>
    <w:pPr>
      <w:widowControl w:val="0"/>
    </w:pPr>
  </w:style>
  <w:style w:type="paragraph" w:customStyle="1" w:styleId="A577F7A9D3F84BCEA8FC0F61CE471786">
    <w:name w:val="A577F7A9D3F84BCEA8FC0F61CE471786"/>
    <w:rsid w:val="00C366DE"/>
    <w:pPr>
      <w:widowControl w:val="0"/>
    </w:pPr>
  </w:style>
  <w:style w:type="paragraph" w:customStyle="1" w:styleId="E5473F438A5B4D9CBA1A091B2040983B">
    <w:name w:val="E5473F438A5B4D9CBA1A091B2040983B"/>
    <w:rsid w:val="00C366DE"/>
    <w:pPr>
      <w:widowControl w:val="0"/>
    </w:pPr>
  </w:style>
  <w:style w:type="paragraph" w:customStyle="1" w:styleId="0EC603D6B30A4533822B66CE92949D12">
    <w:name w:val="0EC603D6B30A4533822B66CE92949D12"/>
    <w:rsid w:val="00C366DE"/>
    <w:pPr>
      <w:widowControl w:val="0"/>
    </w:pPr>
  </w:style>
  <w:style w:type="paragraph" w:customStyle="1" w:styleId="ABDDF3CDC849491FB1BF33EDB58450B3">
    <w:name w:val="ABDDF3CDC849491FB1BF33EDB58450B3"/>
    <w:rsid w:val="00C366DE"/>
    <w:pPr>
      <w:widowControl w:val="0"/>
    </w:pPr>
  </w:style>
  <w:style w:type="paragraph" w:customStyle="1" w:styleId="2AF09634F6A04B0480488BC43FB1E16D">
    <w:name w:val="2AF09634F6A04B0480488BC43FB1E16D"/>
    <w:rsid w:val="00C366DE"/>
    <w:pPr>
      <w:widowControl w:val="0"/>
    </w:pPr>
  </w:style>
  <w:style w:type="paragraph" w:customStyle="1" w:styleId="DB2A33534DE643FE853439122D3E34ED">
    <w:name w:val="DB2A33534DE643FE853439122D3E34ED"/>
    <w:rsid w:val="00C366DE"/>
    <w:pPr>
      <w:widowControl w:val="0"/>
    </w:pPr>
  </w:style>
  <w:style w:type="paragraph" w:customStyle="1" w:styleId="71250EA0DD834978AE837FF184EA0484">
    <w:name w:val="71250EA0DD834978AE837FF184EA0484"/>
    <w:rsid w:val="00C366DE"/>
    <w:pPr>
      <w:widowControl w:val="0"/>
    </w:pPr>
  </w:style>
  <w:style w:type="paragraph" w:customStyle="1" w:styleId="3642A0041D15452CAEF810B165D8E502">
    <w:name w:val="3642A0041D15452CAEF810B165D8E502"/>
    <w:rsid w:val="00C366DE"/>
    <w:pPr>
      <w:widowControl w:val="0"/>
    </w:pPr>
  </w:style>
  <w:style w:type="paragraph" w:customStyle="1" w:styleId="9998F6E46EA94DA291B101CCBCEDBD85">
    <w:name w:val="9998F6E46EA94DA291B101CCBCEDBD85"/>
    <w:rsid w:val="00C366DE"/>
    <w:pPr>
      <w:widowControl w:val="0"/>
    </w:pPr>
  </w:style>
  <w:style w:type="paragraph" w:customStyle="1" w:styleId="BC75AF960B3846A8842CC31FF010FCBC">
    <w:name w:val="BC75AF960B3846A8842CC31FF010FCBC"/>
    <w:rsid w:val="00C366DE"/>
    <w:pPr>
      <w:widowControl w:val="0"/>
    </w:pPr>
  </w:style>
  <w:style w:type="paragraph" w:customStyle="1" w:styleId="3128CFD3EFDE4067B3F651CC72FE6E27">
    <w:name w:val="3128CFD3EFDE4067B3F651CC72FE6E27"/>
    <w:rsid w:val="00C366DE"/>
    <w:pPr>
      <w:widowControl w:val="0"/>
    </w:pPr>
  </w:style>
  <w:style w:type="paragraph" w:customStyle="1" w:styleId="D56D335E132B4300B9B3EA226126E25F">
    <w:name w:val="D56D335E132B4300B9B3EA226126E25F"/>
    <w:rsid w:val="00C366DE"/>
    <w:pPr>
      <w:widowControl w:val="0"/>
    </w:pPr>
  </w:style>
  <w:style w:type="paragraph" w:customStyle="1" w:styleId="BB40A54F654148399DE052A5BC1A7350">
    <w:name w:val="BB40A54F654148399DE052A5BC1A7350"/>
    <w:rsid w:val="00C366DE"/>
    <w:pPr>
      <w:widowControl w:val="0"/>
    </w:pPr>
  </w:style>
  <w:style w:type="paragraph" w:customStyle="1" w:styleId="5EE7891CB3034FFB936C858F49B50854">
    <w:name w:val="5EE7891CB3034FFB936C858F49B50854"/>
    <w:rsid w:val="00C366DE"/>
    <w:pPr>
      <w:widowControl w:val="0"/>
    </w:pPr>
  </w:style>
  <w:style w:type="paragraph" w:customStyle="1" w:styleId="02DB3060DA3F4305A38FCF281C3BCE40">
    <w:name w:val="02DB3060DA3F4305A38FCF281C3BCE40"/>
    <w:rsid w:val="00C366DE"/>
    <w:pPr>
      <w:widowControl w:val="0"/>
    </w:pPr>
  </w:style>
  <w:style w:type="paragraph" w:customStyle="1" w:styleId="F114A5AF7D7C458E94545E02EB32A67E">
    <w:name w:val="F114A5AF7D7C458E94545E02EB32A67E"/>
    <w:rsid w:val="00C366DE"/>
    <w:pPr>
      <w:widowControl w:val="0"/>
    </w:pPr>
  </w:style>
  <w:style w:type="paragraph" w:customStyle="1" w:styleId="6C327BF8F3B24A0597E41E619BB9EFA5">
    <w:name w:val="6C327BF8F3B24A0597E41E619BB9EFA5"/>
    <w:rsid w:val="00C366DE"/>
    <w:pPr>
      <w:widowControl w:val="0"/>
    </w:pPr>
  </w:style>
  <w:style w:type="paragraph" w:customStyle="1" w:styleId="AEC1AA2384424D88A1064028E6EF00E7">
    <w:name w:val="AEC1AA2384424D88A1064028E6EF00E7"/>
    <w:rsid w:val="00C366DE"/>
    <w:pPr>
      <w:widowControl w:val="0"/>
    </w:pPr>
  </w:style>
  <w:style w:type="paragraph" w:customStyle="1" w:styleId="C8F0325E3150443DA67595285417C6A9">
    <w:name w:val="C8F0325E3150443DA67595285417C6A9"/>
    <w:rsid w:val="00C366DE"/>
    <w:pPr>
      <w:widowControl w:val="0"/>
    </w:pPr>
  </w:style>
  <w:style w:type="paragraph" w:customStyle="1" w:styleId="16526B2458C944699E8E445A10D40238">
    <w:name w:val="16526B2458C944699E8E445A10D40238"/>
    <w:rsid w:val="00C366DE"/>
    <w:pPr>
      <w:widowControl w:val="0"/>
    </w:pPr>
  </w:style>
  <w:style w:type="paragraph" w:customStyle="1" w:styleId="0F0B04A5AE9046AA814A08E28230FB13">
    <w:name w:val="0F0B04A5AE9046AA814A08E28230FB13"/>
    <w:rsid w:val="00C366DE"/>
    <w:pPr>
      <w:widowControl w:val="0"/>
    </w:pPr>
  </w:style>
  <w:style w:type="paragraph" w:customStyle="1" w:styleId="1D6E4484EE754EA7A6871C04A4692117">
    <w:name w:val="1D6E4484EE754EA7A6871C04A4692117"/>
    <w:rsid w:val="00C366DE"/>
    <w:pPr>
      <w:widowControl w:val="0"/>
    </w:pPr>
  </w:style>
  <w:style w:type="paragraph" w:customStyle="1" w:styleId="6F2756E923FC4378B247F8871B6B59B9">
    <w:name w:val="6F2756E923FC4378B247F8871B6B59B9"/>
    <w:rsid w:val="00C366DE"/>
    <w:pPr>
      <w:widowControl w:val="0"/>
    </w:pPr>
  </w:style>
  <w:style w:type="paragraph" w:customStyle="1" w:styleId="F0EF2FFF42AA4721ACAD8292DB5F5934">
    <w:name w:val="F0EF2FFF42AA4721ACAD8292DB5F5934"/>
    <w:rsid w:val="00C366DE"/>
    <w:pPr>
      <w:widowControl w:val="0"/>
    </w:pPr>
  </w:style>
  <w:style w:type="paragraph" w:customStyle="1" w:styleId="41FF429ABEC54A9DA3EEA14D6A03137A">
    <w:name w:val="41FF429ABEC54A9DA3EEA14D6A03137A"/>
    <w:rsid w:val="00C366DE"/>
    <w:pPr>
      <w:widowControl w:val="0"/>
    </w:pPr>
  </w:style>
  <w:style w:type="paragraph" w:customStyle="1" w:styleId="19CD364D7F88465C8083A677E2A612A3">
    <w:name w:val="19CD364D7F88465C8083A677E2A612A3"/>
    <w:rsid w:val="00C366DE"/>
    <w:pPr>
      <w:widowControl w:val="0"/>
    </w:pPr>
  </w:style>
  <w:style w:type="paragraph" w:customStyle="1" w:styleId="6DB2316BD5264FF391897E156483B771">
    <w:name w:val="6DB2316BD5264FF391897E156483B771"/>
    <w:rsid w:val="00C366DE"/>
    <w:pPr>
      <w:widowControl w:val="0"/>
    </w:pPr>
  </w:style>
  <w:style w:type="paragraph" w:customStyle="1" w:styleId="D2AA425865DB4E24AF9F5E3C9CA81335">
    <w:name w:val="D2AA425865DB4E24AF9F5E3C9CA81335"/>
    <w:rsid w:val="00C366DE"/>
    <w:pPr>
      <w:widowControl w:val="0"/>
    </w:pPr>
  </w:style>
  <w:style w:type="paragraph" w:customStyle="1" w:styleId="E56D87F140BD49969FD8897FB1D28601">
    <w:name w:val="E56D87F140BD49969FD8897FB1D28601"/>
    <w:rsid w:val="00C366DE"/>
    <w:pPr>
      <w:widowControl w:val="0"/>
    </w:pPr>
  </w:style>
  <w:style w:type="paragraph" w:customStyle="1" w:styleId="97FF72B9086B449EB465F8AFBFC23875">
    <w:name w:val="97FF72B9086B449EB465F8AFBFC23875"/>
    <w:rsid w:val="00C366DE"/>
    <w:pPr>
      <w:widowControl w:val="0"/>
    </w:pPr>
  </w:style>
  <w:style w:type="paragraph" w:customStyle="1" w:styleId="E599B3B1490E4C0980AC9F0187C281FD">
    <w:name w:val="E599B3B1490E4C0980AC9F0187C281FD"/>
    <w:rsid w:val="00C366DE"/>
    <w:pPr>
      <w:widowControl w:val="0"/>
    </w:pPr>
  </w:style>
  <w:style w:type="paragraph" w:customStyle="1" w:styleId="0871E629BD1F46BF9DFC1AAE382C6CC0">
    <w:name w:val="0871E629BD1F46BF9DFC1AAE382C6CC0"/>
    <w:rsid w:val="00C366DE"/>
    <w:pPr>
      <w:widowControl w:val="0"/>
    </w:pPr>
  </w:style>
  <w:style w:type="paragraph" w:customStyle="1" w:styleId="8078AF080481470B91B70DDBF020D9A3">
    <w:name w:val="8078AF080481470B91B70DDBF020D9A3"/>
    <w:rsid w:val="00C366DE"/>
    <w:pPr>
      <w:widowControl w:val="0"/>
    </w:pPr>
  </w:style>
  <w:style w:type="paragraph" w:customStyle="1" w:styleId="36D95E2E12594FD2A82B8C8A352D1697">
    <w:name w:val="36D95E2E12594FD2A82B8C8A352D1697"/>
    <w:rsid w:val="00C366DE"/>
    <w:pPr>
      <w:widowControl w:val="0"/>
    </w:pPr>
  </w:style>
  <w:style w:type="paragraph" w:customStyle="1" w:styleId="2D1BBDDE34304598A865687827EB1876">
    <w:name w:val="2D1BBDDE34304598A865687827EB1876"/>
    <w:rsid w:val="00C366DE"/>
    <w:pPr>
      <w:widowControl w:val="0"/>
    </w:pPr>
  </w:style>
  <w:style w:type="paragraph" w:customStyle="1" w:styleId="94BB4B0AF4AE40D8B5A8F6C739D5EB82">
    <w:name w:val="94BB4B0AF4AE40D8B5A8F6C739D5EB82"/>
    <w:rsid w:val="00C366DE"/>
    <w:pPr>
      <w:widowControl w:val="0"/>
    </w:pPr>
  </w:style>
  <w:style w:type="paragraph" w:customStyle="1" w:styleId="52F163D4DCBD48C585B26660CF131A26">
    <w:name w:val="52F163D4DCBD48C585B26660CF131A26"/>
    <w:rsid w:val="00C366DE"/>
    <w:pPr>
      <w:widowControl w:val="0"/>
    </w:pPr>
  </w:style>
  <w:style w:type="paragraph" w:customStyle="1" w:styleId="EE0EF83A43A7474D82C5EE45FFD498EC">
    <w:name w:val="EE0EF83A43A7474D82C5EE45FFD498EC"/>
    <w:rsid w:val="00C366DE"/>
    <w:pPr>
      <w:widowControl w:val="0"/>
    </w:pPr>
  </w:style>
  <w:style w:type="paragraph" w:customStyle="1" w:styleId="124D589883704DB78A0BAC0E2E6C9B04">
    <w:name w:val="124D589883704DB78A0BAC0E2E6C9B04"/>
    <w:rsid w:val="00C366DE"/>
    <w:pPr>
      <w:widowControl w:val="0"/>
    </w:pPr>
  </w:style>
  <w:style w:type="paragraph" w:customStyle="1" w:styleId="72C3388370F64EC184A135813E1DBFE3">
    <w:name w:val="72C3388370F64EC184A135813E1DBFE3"/>
    <w:rsid w:val="00C366DE"/>
    <w:pPr>
      <w:widowControl w:val="0"/>
    </w:pPr>
  </w:style>
  <w:style w:type="paragraph" w:customStyle="1" w:styleId="86E1FB4F119D424FA45D67AD7553B0D3">
    <w:name w:val="86E1FB4F119D424FA45D67AD7553B0D3"/>
    <w:rsid w:val="00C366DE"/>
    <w:pPr>
      <w:widowControl w:val="0"/>
    </w:pPr>
  </w:style>
  <w:style w:type="paragraph" w:customStyle="1" w:styleId="3599E435ECF1423EA217A92AEF37FA95">
    <w:name w:val="3599E435ECF1423EA217A92AEF37FA95"/>
    <w:rsid w:val="00C366DE"/>
    <w:pPr>
      <w:widowControl w:val="0"/>
    </w:pPr>
  </w:style>
  <w:style w:type="paragraph" w:customStyle="1" w:styleId="DC0F112E5BEF48639D16920D965CCB7B">
    <w:name w:val="DC0F112E5BEF48639D16920D965CCB7B"/>
    <w:rsid w:val="00C366DE"/>
    <w:pPr>
      <w:widowControl w:val="0"/>
    </w:pPr>
  </w:style>
  <w:style w:type="paragraph" w:customStyle="1" w:styleId="9140A6ED15D2451EBEDE8193611AD953">
    <w:name w:val="9140A6ED15D2451EBEDE8193611AD953"/>
    <w:rsid w:val="00C366DE"/>
    <w:pPr>
      <w:widowControl w:val="0"/>
    </w:pPr>
  </w:style>
  <w:style w:type="paragraph" w:customStyle="1" w:styleId="8B9860FC8B7B43B48E1691BE67563B27">
    <w:name w:val="8B9860FC8B7B43B48E1691BE67563B27"/>
    <w:rsid w:val="00C366DE"/>
    <w:pPr>
      <w:widowControl w:val="0"/>
    </w:pPr>
  </w:style>
  <w:style w:type="paragraph" w:customStyle="1" w:styleId="C708DD87BDCB468EB46E9D04455C8A38">
    <w:name w:val="C708DD87BDCB468EB46E9D04455C8A38"/>
    <w:rsid w:val="00C366DE"/>
    <w:pPr>
      <w:widowControl w:val="0"/>
    </w:pPr>
  </w:style>
  <w:style w:type="paragraph" w:customStyle="1" w:styleId="2828856E3EBC4E2B8C409564F8117676">
    <w:name w:val="2828856E3EBC4E2B8C409564F8117676"/>
    <w:rsid w:val="00C366DE"/>
    <w:pPr>
      <w:widowControl w:val="0"/>
    </w:pPr>
  </w:style>
  <w:style w:type="paragraph" w:customStyle="1" w:styleId="AB021A88425F41B1B8C734A3DDA5071D">
    <w:name w:val="AB021A88425F41B1B8C734A3DDA5071D"/>
    <w:rsid w:val="00C366DE"/>
    <w:pPr>
      <w:widowControl w:val="0"/>
    </w:pPr>
  </w:style>
  <w:style w:type="paragraph" w:customStyle="1" w:styleId="3E1BFBE09E444D75B6D50514A07D4BE2">
    <w:name w:val="3E1BFBE09E444D75B6D50514A07D4BE2"/>
    <w:rsid w:val="00C366DE"/>
    <w:pPr>
      <w:widowControl w:val="0"/>
    </w:pPr>
  </w:style>
  <w:style w:type="paragraph" w:customStyle="1" w:styleId="EBDDDC5463CC426C9E85D80A19FD3E26">
    <w:name w:val="EBDDDC5463CC426C9E85D80A19FD3E26"/>
    <w:rsid w:val="00C366DE"/>
    <w:pPr>
      <w:widowControl w:val="0"/>
    </w:pPr>
  </w:style>
  <w:style w:type="paragraph" w:customStyle="1" w:styleId="E1E410FC2BC04EFE8D4A802CCF2C6634">
    <w:name w:val="E1E410FC2BC04EFE8D4A802CCF2C6634"/>
    <w:rsid w:val="00C366DE"/>
    <w:pPr>
      <w:widowControl w:val="0"/>
    </w:pPr>
  </w:style>
  <w:style w:type="paragraph" w:customStyle="1" w:styleId="BD35243997184624BF268431C8A8C033">
    <w:name w:val="BD35243997184624BF268431C8A8C033"/>
    <w:rsid w:val="00C366DE"/>
    <w:pPr>
      <w:widowControl w:val="0"/>
    </w:pPr>
  </w:style>
  <w:style w:type="paragraph" w:customStyle="1" w:styleId="87EFA47EC8504A29A8BE6883DF6E6B6F">
    <w:name w:val="87EFA47EC8504A29A8BE6883DF6E6B6F"/>
    <w:rsid w:val="00C366DE"/>
    <w:pPr>
      <w:widowControl w:val="0"/>
    </w:pPr>
  </w:style>
  <w:style w:type="paragraph" w:customStyle="1" w:styleId="7241D105690E41BAA2A7C3320E053E11">
    <w:name w:val="7241D105690E41BAA2A7C3320E053E11"/>
    <w:rsid w:val="002E754C"/>
    <w:pPr>
      <w:widowControl w:val="0"/>
    </w:pPr>
  </w:style>
  <w:style w:type="paragraph" w:customStyle="1" w:styleId="EF13B34E5A374A289E4102240954FD13">
    <w:name w:val="EF13B34E5A374A289E4102240954FD13"/>
    <w:rsid w:val="002E754C"/>
    <w:pPr>
      <w:widowControl w:val="0"/>
    </w:pPr>
  </w:style>
  <w:style w:type="paragraph" w:customStyle="1" w:styleId="69F601E52B50405A8EA84580CAFE3954">
    <w:name w:val="69F601E52B50405A8EA84580CAFE3954"/>
    <w:rsid w:val="002E754C"/>
    <w:pPr>
      <w:widowControl w:val="0"/>
    </w:pPr>
  </w:style>
  <w:style w:type="paragraph" w:customStyle="1" w:styleId="B32671E1549F4B80AE87C3CC7B90A106">
    <w:name w:val="B32671E1549F4B80AE87C3CC7B90A106"/>
    <w:rsid w:val="002E754C"/>
    <w:pPr>
      <w:widowControl w:val="0"/>
    </w:pPr>
  </w:style>
  <w:style w:type="paragraph" w:customStyle="1" w:styleId="DDD2FE9F6314402AB7DDE41014082478">
    <w:name w:val="DDD2FE9F6314402AB7DDE41014082478"/>
    <w:rsid w:val="002E754C"/>
    <w:pPr>
      <w:widowControl w:val="0"/>
    </w:pPr>
  </w:style>
  <w:style w:type="paragraph" w:customStyle="1" w:styleId="6676540ACE854A58863DEB6B969BE898">
    <w:name w:val="6676540ACE854A58863DEB6B969BE898"/>
    <w:rsid w:val="002E754C"/>
    <w:pPr>
      <w:widowControl w:val="0"/>
    </w:pPr>
  </w:style>
  <w:style w:type="paragraph" w:customStyle="1" w:styleId="276215A6CB304F8E84BA38B64A2F04E8">
    <w:name w:val="276215A6CB304F8E84BA38B64A2F04E8"/>
    <w:rsid w:val="00B56A4C"/>
    <w:pPr>
      <w:widowControl w:val="0"/>
    </w:pPr>
  </w:style>
  <w:style w:type="paragraph" w:customStyle="1" w:styleId="172B91ECF1D6433E8748B19718DA6C92">
    <w:name w:val="172B91ECF1D6433E8748B19718DA6C92"/>
    <w:rsid w:val="00B56A4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C912-2D57-4483-8E6C-7E815B07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895</Words>
  <Characters>5104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</dc:creator>
  <cp:lastModifiedBy>Tommy Li-SW</cp:lastModifiedBy>
  <cp:revision>28</cp:revision>
  <cp:lastPrinted>2018-11-07T04:12:00Z</cp:lastPrinted>
  <dcterms:created xsi:type="dcterms:W3CDTF">2018-11-05T15:21:00Z</dcterms:created>
  <dcterms:modified xsi:type="dcterms:W3CDTF">2020-10-08T09:49:00Z</dcterms:modified>
</cp:coreProperties>
</file>